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0D" w:rsidRDefault="00CC3B02" w:rsidP="00AC0835">
      <w:pPr>
        <w:pStyle w:val="a4"/>
      </w:pPr>
      <w:r w:rsidRPr="00CC3B02">
        <w:t>IDynamicFormModel</w:t>
      </w:r>
      <w:r>
        <w:rPr>
          <w:rFonts w:hint="eastAsia"/>
        </w:rPr>
        <w:t>接口调用示例代码</w:t>
      </w:r>
    </w:p>
    <w:p w:rsidR="00272B5E" w:rsidRDefault="00272B5E" w:rsidP="00272B5E"/>
    <w:p w:rsidR="00272B5E" w:rsidRDefault="00272B5E" w:rsidP="00272B5E">
      <w:r>
        <w:rPr>
          <w:rFonts w:hint="eastAsia"/>
        </w:rPr>
        <w:t>修订记录</w:t>
      </w:r>
    </w:p>
    <w:tbl>
      <w:tblPr>
        <w:tblpPr w:leftFromText="180" w:rightFromText="180" w:vertAnchor="text" w:horzAnchor="margin" w:tblpXSpec="right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258"/>
        <w:gridCol w:w="1260"/>
        <w:gridCol w:w="1260"/>
        <w:gridCol w:w="1260"/>
        <w:gridCol w:w="2473"/>
      </w:tblGrid>
      <w:tr w:rsidR="00272B5E" w:rsidTr="008C16A7">
        <w:tc>
          <w:tcPr>
            <w:tcW w:w="593" w:type="pct"/>
            <w:shd w:val="clear" w:color="auto" w:fill="99CCFF"/>
          </w:tcPr>
          <w:p w:rsidR="00272B5E" w:rsidRPr="007A7D59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b/>
                <w:color w:val="000000"/>
                <w:szCs w:val="21"/>
              </w:rPr>
              <w:t>Ver</w:t>
            </w:r>
            <w:r w:rsidRPr="007A7D59">
              <w:rPr>
                <w:rFonts w:hint="eastAsia"/>
                <w:b/>
                <w:color w:val="000000"/>
                <w:szCs w:val="21"/>
              </w:rPr>
              <w:t>.</w:t>
            </w:r>
            <w:r w:rsidRPr="007A7D59">
              <w:rPr>
                <w:b/>
                <w:color w:val="000000"/>
                <w:szCs w:val="21"/>
              </w:rPr>
              <w:t xml:space="preserve"> No</w:t>
            </w:r>
          </w:p>
        </w:tc>
        <w:tc>
          <w:tcPr>
            <w:tcW w:w="738" w:type="pct"/>
            <w:shd w:val="clear" w:color="auto" w:fill="99CCFF"/>
          </w:tcPr>
          <w:p w:rsidR="00272B5E" w:rsidRPr="007A7D59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739" w:type="pct"/>
            <w:shd w:val="clear" w:color="auto" w:fill="99CCFF"/>
          </w:tcPr>
          <w:p w:rsidR="00272B5E" w:rsidRPr="007A7D59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编制</w:t>
            </w:r>
            <w:r>
              <w:rPr>
                <w:rFonts w:hint="eastAsia"/>
                <w:b/>
                <w:color w:val="000000"/>
                <w:szCs w:val="21"/>
              </w:rPr>
              <w:t>\</w:t>
            </w:r>
            <w:r>
              <w:rPr>
                <w:rFonts w:hint="eastAsia"/>
                <w:b/>
                <w:color w:val="000000"/>
                <w:szCs w:val="21"/>
              </w:rPr>
              <w:t>修订</w:t>
            </w:r>
          </w:p>
        </w:tc>
        <w:tc>
          <w:tcPr>
            <w:tcW w:w="739" w:type="pct"/>
            <w:shd w:val="clear" w:color="auto" w:fill="99CCFF"/>
          </w:tcPr>
          <w:p w:rsidR="00272B5E" w:rsidRPr="007A7D59" w:rsidRDefault="00ED32A5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校对</w:t>
            </w:r>
          </w:p>
        </w:tc>
        <w:tc>
          <w:tcPr>
            <w:tcW w:w="739" w:type="pct"/>
            <w:shd w:val="clear" w:color="auto" w:fill="99CCFF"/>
          </w:tcPr>
          <w:p w:rsidR="00272B5E" w:rsidRPr="007A7D59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1451" w:type="pct"/>
            <w:shd w:val="clear" w:color="auto" w:fill="99CCFF"/>
          </w:tcPr>
          <w:p w:rsidR="00272B5E" w:rsidRPr="007A7D59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rFonts w:hint="eastAsia"/>
                <w:b/>
                <w:color w:val="000000"/>
                <w:szCs w:val="21"/>
              </w:rPr>
              <w:t>修改的章节号</w:t>
            </w:r>
          </w:p>
        </w:tc>
      </w:tr>
      <w:tr w:rsidR="00272B5E" w:rsidTr="008C16A7">
        <w:tc>
          <w:tcPr>
            <w:tcW w:w="593" w:type="pct"/>
            <w:vAlign w:val="center"/>
          </w:tcPr>
          <w:p w:rsidR="00272B5E" w:rsidRDefault="00272B5E" w:rsidP="00A9653B">
            <w:pPr>
              <w:spacing w:line="30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38" w:type="pct"/>
            <w:vAlign w:val="center"/>
          </w:tcPr>
          <w:p w:rsidR="00272B5E" w:rsidRDefault="008851F5" w:rsidP="00A9653B">
            <w:pPr>
              <w:spacing w:line="300" w:lineRule="auto"/>
              <w:jc w:val="center"/>
            </w:pPr>
            <w:r>
              <w:rPr>
                <w:rFonts w:hint="eastAsia"/>
              </w:rPr>
              <w:t>20150327</w:t>
            </w:r>
          </w:p>
        </w:tc>
        <w:tc>
          <w:tcPr>
            <w:tcW w:w="739" w:type="pct"/>
            <w:vAlign w:val="center"/>
          </w:tcPr>
          <w:p w:rsidR="00272B5E" w:rsidRPr="00DA2FD5" w:rsidRDefault="00272B5E" w:rsidP="00A9653B">
            <w:pPr>
              <w:spacing w:line="300" w:lineRule="auto"/>
              <w:jc w:val="center"/>
            </w:pPr>
            <w:r>
              <w:rPr>
                <w:rFonts w:hint="eastAsia"/>
              </w:rPr>
              <w:t>丁振华</w:t>
            </w:r>
          </w:p>
        </w:tc>
        <w:tc>
          <w:tcPr>
            <w:tcW w:w="739" w:type="pct"/>
            <w:vAlign w:val="center"/>
          </w:tcPr>
          <w:p w:rsidR="00272B5E" w:rsidRPr="00DA2FD5" w:rsidRDefault="002C4A59" w:rsidP="00A9653B">
            <w:pPr>
              <w:spacing w:line="300" w:lineRule="auto"/>
              <w:jc w:val="center"/>
            </w:pPr>
            <w:r>
              <w:rPr>
                <w:rFonts w:hint="eastAsia"/>
              </w:rPr>
              <w:t>吴亮</w:t>
            </w:r>
          </w:p>
        </w:tc>
        <w:tc>
          <w:tcPr>
            <w:tcW w:w="739" w:type="pct"/>
          </w:tcPr>
          <w:p w:rsidR="00272B5E" w:rsidRPr="00180E7A" w:rsidRDefault="00272B5E" w:rsidP="00D33245">
            <w:pPr>
              <w:spacing w:line="300" w:lineRule="auto"/>
              <w:jc w:val="center"/>
              <w:rPr>
                <w:color w:val="000000"/>
                <w:szCs w:val="21"/>
              </w:rPr>
            </w:pPr>
            <w:r w:rsidRPr="00D33245">
              <w:rPr>
                <w:rFonts w:hint="eastAsia"/>
              </w:rPr>
              <w:t>赖碧云</w:t>
            </w:r>
          </w:p>
        </w:tc>
        <w:tc>
          <w:tcPr>
            <w:tcW w:w="1451" w:type="pct"/>
            <w:vAlign w:val="center"/>
          </w:tcPr>
          <w:p w:rsidR="00272B5E" w:rsidRPr="00DA2FD5" w:rsidRDefault="00272B5E" w:rsidP="00A9653B">
            <w:pPr>
              <w:spacing w:line="360" w:lineRule="auto"/>
              <w:jc w:val="center"/>
            </w:pPr>
            <w:r w:rsidRPr="00DA2FD5">
              <w:rPr>
                <w:rFonts w:hint="eastAsia"/>
              </w:rPr>
              <w:t>初始版本</w:t>
            </w:r>
          </w:p>
        </w:tc>
      </w:tr>
      <w:tr w:rsidR="00272B5E" w:rsidTr="008C16A7">
        <w:tc>
          <w:tcPr>
            <w:tcW w:w="593" w:type="pct"/>
            <w:vAlign w:val="center"/>
          </w:tcPr>
          <w:p w:rsidR="00272B5E" w:rsidRPr="003767B8" w:rsidRDefault="00272B5E" w:rsidP="00A9653B">
            <w:pPr>
              <w:spacing w:line="300" w:lineRule="auto"/>
              <w:jc w:val="center"/>
            </w:pPr>
          </w:p>
        </w:tc>
        <w:tc>
          <w:tcPr>
            <w:tcW w:w="738" w:type="pct"/>
            <w:vAlign w:val="center"/>
          </w:tcPr>
          <w:p w:rsidR="00272B5E" w:rsidRPr="003767B8" w:rsidRDefault="00272B5E" w:rsidP="00A9653B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272B5E" w:rsidRPr="003767B8" w:rsidRDefault="00272B5E" w:rsidP="00A9653B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272B5E" w:rsidRPr="003767B8" w:rsidRDefault="00272B5E" w:rsidP="00A9653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  <w:vAlign w:val="center"/>
          </w:tcPr>
          <w:p w:rsidR="00272B5E" w:rsidRPr="00DA2FD5" w:rsidRDefault="00272B5E" w:rsidP="00A9653B">
            <w:pPr>
              <w:spacing w:line="360" w:lineRule="auto"/>
              <w:jc w:val="center"/>
            </w:pPr>
          </w:p>
        </w:tc>
      </w:tr>
      <w:tr w:rsidR="00272B5E" w:rsidTr="008C16A7">
        <w:tc>
          <w:tcPr>
            <w:tcW w:w="593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72B5E" w:rsidTr="008C16A7">
        <w:tc>
          <w:tcPr>
            <w:tcW w:w="593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72B5E" w:rsidTr="008C16A7">
        <w:tc>
          <w:tcPr>
            <w:tcW w:w="593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72B5E" w:rsidTr="008C16A7">
        <w:tc>
          <w:tcPr>
            <w:tcW w:w="593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72B5E" w:rsidTr="008C16A7">
        <w:tc>
          <w:tcPr>
            <w:tcW w:w="593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72B5E" w:rsidTr="008C16A7">
        <w:tc>
          <w:tcPr>
            <w:tcW w:w="593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8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9" w:type="pct"/>
          </w:tcPr>
          <w:p w:rsidR="00272B5E" w:rsidRPr="00180E7A" w:rsidRDefault="00272B5E" w:rsidP="00A9653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451" w:type="pct"/>
          </w:tcPr>
          <w:p w:rsidR="00272B5E" w:rsidRPr="00E00406" w:rsidRDefault="00272B5E" w:rsidP="00A965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8C16A7" w:rsidRDefault="008C16A7" w:rsidP="008C16A7">
      <w:r>
        <w:rPr>
          <w:rFonts w:hint="eastAsia"/>
        </w:rPr>
        <w:t>问题和意见</w:t>
      </w:r>
    </w:p>
    <w:p w:rsidR="001607E3" w:rsidRDefault="008C16A7" w:rsidP="008C16A7">
      <w:r>
        <w:rPr>
          <w:rFonts w:hint="eastAsia"/>
        </w:rPr>
        <w:tab/>
      </w:r>
      <w:r>
        <w:rPr>
          <w:rFonts w:hint="eastAsia"/>
        </w:rPr>
        <w:t>如果你对文档有任何意见、问题或想法，或者你的问题未在此文档中找到答案，</w:t>
      </w:r>
      <w:hyperlink r:id="rId8" w:history="1">
        <w:r w:rsidR="00C9144F" w:rsidRPr="0029451C">
          <w:rPr>
            <w:rFonts w:hint="eastAsia"/>
          </w:rPr>
          <w:t>请通过电子邮件联系我们</w:t>
        </w:r>
        <w:r w:rsidR="00C9144F" w:rsidRPr="0029451C">
          <w:rPr>
            <w:rFonts w:hint="eastAsia"/>
          </w:rPr>
          <w:t xml:space="preserve">: </w:t>
        </w:r>
      </w:hyperlink>
      <w:r w:rsidR="0029451C" w:rsidRPr="0029451C">
        <w:rPr>
          <w:rFonts w:hint="eastAsia"/>
        </w:rPr>
        <w:t xml:space="preserve"> </w:t>
      </w:r>
      <w:hyperlink r:id="rId9" w:history="1">
        <w:bookmarkStart w:id="0" w:name="_GoBack"/>
        <w:bookmarkEnd w:id="0"/>
        <w:r w:rsidR="00D765CA" w:rsidRPr="00D765CA">
          <w:rPr>
            <w:rStyle w:val="a6"/>
          </w:rPr>
          <w:t>liang_wu@kingdee.com</w:t>
        </w:r>
      </w:hyperlink>
    </w:p>
    <w:p w:rsidR="001607E3" w:rsidRDefault="001607E3" w:rsidP="001607E3">
      <w:r>
        <w:br w:type="page"/>
      </w:r>
    </w:p>
    <w:p w:rsidR="00CC3B02" w:rsidRPr="001607E3" w:rsidRDefault="00CC3B02" w:rsidP="008C16A7"/>
    <w:p w:rsidR="00CC3B02" w:rsidRDefault="00CC3B02" w:rsidP="00AC0835">
      <w:pPr>
        <w:pStyle w:val="1"/>
      </w:pPr>
      <w:r w:rsidRPr="00CC3B02">
        <w:t>IDynamicFormModel</w:t>
      </w:r>
      <w:r>
        <w:rPr>
          <w:rFonts w:hint="eastAsia"/>
        </w:rPr>
        <w:t>接口概要说明</w:t>
      </w:r>
    </w:p>
    <w:p w:rsidR="007B492D" w:rsidRDefault="007B492D">
      <w:r>
        <w:rPr>
          <w:rFonts w:hint="eastAsia"/>
        </w:rPr>
        <w:t>IDynamicFormModel</w:t>
      </w:r>
      <w:r>
        <w:rPr>
          <w:rFonts w:hint="eastAsia"/>
        </w:rPr>
        <w:t>接口，对动态表单的数据模型进行管理，广泛应用于插件、操作、表单服务等需要存取表单数据的模块；</w:t>
      </w:r>
    </w:p>
    <w:p w:rsidR="00CC3B02" w:rsidRDefault="00CC3B02"/>
    <w:p w:rsidR="00B81368" w:rsidRDefault="00B81368">
      <w:r>
        <w:rPr>
          <w:rFonts w:hint="eastAsia"/>
        </w:rPr>
        <w:t>表单维护插件</w:t>
      </w:r>
      <w:r w:rsidR="00D63F59">
        <w:rPr>
          <w:rFonts w:hint="eastAsia"/>
        </w:rPr>
        <w:t>(</w:t>
      </w:r>
      <w:r w:rsidR="00D63F59" w:rsidRPr="00D63F59">
        <w:t>AbstractDynamicFormPlugIn</w:t>
      </w:r>
      <w:r w:rsidR="00D63F59">
        <w:rPr>
          <w:rFonts w:hint="eastAsia"/>
        </w:rPr>
        <w:t>)</w:t>
      </w:r>
      <w:r>
        <w:rPr>
          <w:rFonts w:hint="eastAsia"/>
        </w:rPr>
        <w:t>，</w:t>
      </w:r>
      <w:r w:rsidR="00D63F59">
        <w:rPr>
          <w:rFonts w:hint="eastAsia"/>
        </w:rPr>
        <w:t>属性</w:t>
      </w:r>
      <w:r>
        <w:rPr>
          <w:rFonts w:hint="eastAsia"/>
        </w:rPr>
        <w:t>Model</w:t>
      </w:r>
      <w:r w:rsidR="00D63F59">
        <w:rPr>
          <w:rFonts w:hint="eastAsia"/>
        </w:rPr>
        <w:t>指向</w:t>
      </w:r>
      <w:r>
        <w:rPr>
          <w:rFonts w:hint="eastAsia"/>
        </w:rPr>
        <w:t>I</w:t>
      </w:r>
      <w:r w:rsidR="00AE380A">
        <w:rPr>
          <w:rFonts w:hint="eastAsia"/>
        </w:rPr>
        <w:t>D</w:t>
      </w:r>
      <w:r>
        <w:rPr>
          <w:rFonts w:hint="eastAsia"/>
        </w:rPr>
        <w:t>ynamicFormModel</w:t>
      </w:r>
      <w:r>
        <w:rPr>
          <w:rFonts w:hint="eastAsia"/>
        </w:rPr>
        <w:t>的接口实例；</w:t>
      </w:r>
    </w:p>
    <w:p w:rsidR="00CC3B02" w:rsidRDefault="00CC3B02" w:rsidP="00AC0835">
      <w:pPr>
        <w:pStyle w:val="1"/>
      </w:pPr>
      <w:r>
        <w:rPr>
          <w:rFonts w:hint="eastAsia"/>
        </w:rPr>
        <w:t>公共属性</w:t>
      </w:r>
    </w:p>
    <w:p w:rsidR="00A07DA2" w:rsidRDefault="00A07DA2" w:rsidP="00A07DA2">
      <w:pPr>
        <w:pStyle w:val="2"/>
      </w:pPr>
      <w:r>
        <w:t>BillBusinessInfo</w:t>
      </w:r>
    </w:p>
    <w:p w:rsidR="00853331" w:rsidRPr="00853331" w:rsidRDefault="00853331" w:rsidP="00853331">
      <w:r>
        <w:rPr>
          <w:rFonts w:hint="eastAsia"/>
        </w:rPr>
        <w:t>当前界面</w:t>
      </w:r>
      <w:r w:rsidR="00015B6C">
        <w:rPr>
          <w:rFonts w:hint="eastAsia"/>
        </w:rPr>
        <w:t>所管理</w:t>
      </w:r>
      <w:r>
        <w:rPr>
          <w:rFonts w:hint="eastAsia"/>
        </w:rPr>
        <w:t>的单据元数据</w:t>
      </w:r>
      <w:r w:rsidR="00953DBF">
        <w:rPr>
          <w:rFonts w:hint="eastAsia"/>
        </w:rPr>
        <w:t>对象</w:t>
      </w:r>
      <w:r>
        <w:rPr>
          <w:rFonts w:hint="eastAsia"/>
        </w:rPr>
        <w:t>。</w:t>
      </w:r>
    </w:p>
    <w:p w:rsidR="00853331" w:rsidRDefault="00853331" w:rsidP="00853331">
      <w:pPr>
        <w:pStyle w:val="3"/>
      </w:pPr>
      <w:r>
        <w:rPr>
          <w:rFonts w:hint="eastAsia"/>
        </w:rPr>
        <w:t>语法</w:t>
      </w:r>
    </w:p>
    <w:p w:rsidR="00C401F2" w:rsidRPr="00753D96" w:rsidRDefault="00AB3147" w:rsidP="00841181">
      <w:pPr>
        <w:rPr>
          <w:b/>
        </w:rPr>
      </w:pPr>
      <w:r w:rsidRPr="00753D96">
        <w:rPr>
          <w:rFonts w:hint="eastAsia"/>
          <w:b/>
          <w:shd w:val="pct15" w:color="auto" w:fill="FFFFFF"/>
        </w:rPr>
        <w:t>属性</w:t>
      </w:r>
      <w:r w:rsidR="00C401F2" w:rsidRPr="00753D96">
        <w:rPr>
          <w:rFonts w:hint="eastAsia"/>
          <w:b/>
          <w:shd w:val="pct15" w:color="auto" w:fill="FFFFFF"/>
        </w:rPr>
        <w:t>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A83F9A" w:rsidRPr="000C5F0B" w:rsidTr="00AF3EBC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83F9A" w:rsidRPr="000C5F0B" w:rsidRDefault="00A83F9A" w:rsidP="00AF3EB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83F9A" w:rsidRPr="000C5F0B" w:rsidRDefault="00A83F9A" w:rsidP="00AF3EB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A83F9A" w:rsidRPr="000C5F0B" w:rsidTr="00AF3EBC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83F9A" w:rsidRPr="009F3DEA" w:rsidRDefault="00A83F9A" w:rsidP="00AF3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llBusinessInfo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6E3AC5" w:rsidRDefault="006E3AC5" w:rsidP="00841181"/>
    <w:p w:rsidR="006E3AC5" w:rsidRPr="00753D96" w:rsidRDefault="006E3AC5" w:rsidP="00841181">
      <w:pPr>
        <w:rPr>
          <w:b/>
        </w:rPr>
      </w:pPr>
      <w:r w:rsidRPr="00753D96">
        <w:rPr>
          <w:rFonts w:hint="eastAsia"/>
          <w:b/>
          <w:shd w:val="pct15" w:color="auto" w:fill="FFFFFF"/>
        </w:rPr>
        <w:t>备注</w:t>
      </w:r>
    </w:p>
    <w:p w:rsidR="00841181" w:rsidRDefault="00CD6A9F" w:rsidP="00841181">
      <w:r>
        <w:rPr>
          <w:rFonts w:hint="eastAsia"/>
        </w:rPr>
        <w:t>对于单据维护界面，此属性就是本单</w:t>
      </w:r>
      <w:r w:rsidR="005567BF">
        <w:rPr>
          <w:rFonts w:hint="eastAsia"/>
        </w:rPr>
        <w:t>的</w:t>
      </w:r>
      <w:r w:rsidR="009A4446">
        <w:rPr>
          <w:rFonts w:hint="eastAsia"/>
        </w:rPr>
        <w:t>元数据；</w:t>
      </w:r>
      <w:r>
        <w:rPr>
          <w:rFonts w:hint="eastAsia"/>
        </w:rPr>
        <w:t>而对于列表界面来说，此属性是列表界面展示的单据元数据。</w:t>
      </w:r>
    </w:p>
    <w:p w:rsidR="00DB425B" w:rsidRPr="00EC25CE" w:rsidRDefault="00DB425B" w:rsidP="00841181"/>
    <w:p w:rsidR="00DB425B" w:rsidRDefault="00EC25CE" w:rsidP="00DB425B">
      <w:pPr>
        <w:pStyle w:val="3"/>
      </w:pPr>
      <w:r>
        <w:rPr>
          <w:rFonts w:hint="eastAsia"/>
        </w:rPr>
        <w:t>常用</w:t>
      </w:r>
      <w:r w:rsidR="00DB425B">
        <w:rPr>
          <w:rFonts w:hint="eastAsia"/>
        </w:rPr>
        <w:t>属性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DB425B" w:rsidTr="00F35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425B" w:rsidRDefault="00DB425B" w:rsidP="00841181">
            <w:r>
              <w:rPr>
                <w:rFonts w:hint="eastAsia"/>
              </w:rPr>
              <w:t>名称</w:t>
            </w:r>
          </w:p>
        </w:tc>
        <w:tc>
          <w:tcPr>
            <w:tcW w:w="6146" w:type="dxa"/>
          </w:tcPr>
          <w:p w:rsidR="00DB425B" w:rsidRDefault="00DB425B" w:rsidP="00841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B425B" w:rsidTr="00F35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425B" w:rsidRPr="00130F6B" w:rsidRDefault="001C24BE" w:rsidP="00841181">
            <w:pPr>
              <w:rPr>
                <w:sz w:val="18"/>
                <w:szCs w:val="18"/>
              </w:rPr>
            </w:pPr>
            <w:r w:rsidRPr="00130F6B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Elements</w:t>
            </w:r>
          </w:p>
        </w:tc>
        <w:tc>
          <w:tcPr>
            <w:tcW w:w="6146" w:type="dxa"/>
          </w:tcPr>
          <w:p w:rsidR="00DB425B" w:rsidRDefault="00DB425B" w:rsidP="008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单据上的全部元素，包括全部字段、实体</w:t>
            </w:r>
          </w:p>
        </w:tc>
      </w:tr>
      <w:tr w:rsidR="00DB425B" w:rsidTr="00F35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425B" w:rsidRPr="00130F6B" w:rsidRDefault="001C24BE" w:rsidP="00841181">
            <w:pPr>
              <w:rPr>
                <w:sz w:val="18"/>
                <w:szCs w:val="18"/>
              </w:rPr>
            </w:pPr>
            <w:r w:rsidRPr="00130F6B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Entrys</w:t>
            </w:r>
          </w:p>
        </w:tc>
        <w:tc>
          <w:tcPr>
            <w:tcW w:w="6146" w:type="dxa"/>
          </w:tcPr>
          <w:p w:rsidR="00DB425B" w:rsidRDefault="00DB425B" w:rsidP="00841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单据上的全部实体</w:t>
            </w:r>
          </w:p>
        </w:tc>
      </w:tr>
      <w:tr w:rsidR="00DB425B" w:rsidTr="00F35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425B" w:rsidRPr="00130F6B" w:rsidRDefault="00CC103F" w:rsidP="00841181">
            <w:pPr>
              <w:rPr>
                <w:sz w:val="18"/>
                <w:szCs w:val="18"/>
              </w:rPr>
            </w:pPr>
            <w:r w:rsidRPr="00130F6B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MainOrgField</w:t>
            </w:r>
          </w:p>
        </w:tc>
        <w:tc>
          <w:tcPr>
            <w:tcW w:w="6146" w:type="dxa"/>
          </w:tcPr>
          <w:p w:rsidR="00DB425B" w:rsidRDefault="00616E01" w:rsidP="008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单据的主业务组织字段</w:t>
            </w:r>
          </w:p>
        </w:tc>
      </w:tr>
    </w:tbl>
    <w:p w:rsidR="00DB425B" w:rsidRPr="00616E01" w:rsidRDefault="00DB425B" w:rsidP="00841181"/>
    <w:p w:rsidR="00DB425B" w:rsidRDefault="00EC25CE" w:rsidP="00DB425B">
      <w:pPr>
        <w:pStyle w:val="3"/>
      </w:pPr>
      <w:r>
        <w:rPr>
          <w:rFonts w:hint="eastAsia"/>
        </w:rPr>
        <w:lastRenderedPageBreak/>
        <w:t>常用</w:t>
      </w:r>
      <w:r w:rsidR="00DB425B">
        <w:rPr>
          <w:rFonts w:hint="eastAsia"/>
        </w:rPr>
        <w:t>方法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5709"/>
        <w:gridCol w:w="2813"/>
      </w:tblGrid>
      <w:tr w:rsidR="00DB425B" w:rsidTr="0013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DB425B" w:rsidRDefault="00DB425B" w:rsidP="00CF4E0D">
            <w:r>
              <w:rPr>
                <w:rFonts w:hint="eastAsia"/>
              </w:rPr>
              <w:t>名称</w:t>
            </w:r>
          </w:p>
        </w:tc>
        <w:tc>
          <w:tcPr>
            <w:tcW w:w="2813" w:type="dxa"/>
          </w:tcPr>
          <w:p w:rsidR="00DB425B" w:rsidRDefault="00DB425B" w:rsidP="00CF4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B425B" w:rsidTr="001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DB425B" w:rsidRPr="00125C2E" w:rsidRDefault="00616E01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BillNoField()</w:t>
            </w:r>
          </w:p>
        </w:tc>
        <w:tc>
          <w:tcPr>
            <w:tcW w:w="2813" w:type="dxa"/>
          </w:tcPr>
          <w:p w:rsidR="00DB425B" w:rsidRDefault="00616E01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编号字段，如果是基础资料，则返回基础资料编码</w:t>
            </w:r>
          </w:p>
        </w:tc>
      </w:tr>
      <w:tr w:rsidR="00DB425B" w:rsidTr="001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DB425B" w:rsidRPr="00125C2E" w:rsidRDefault="00616E01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BillTypeField()</w:t>
            </w:r>
          </w:p>
        </w:tc>
        <w:tc>
          <w:tcPr>
            <w:tcW w:w="2813" w:type="dxa"/>
          </w:tcPr>
          <w:p w:rsidR="00DB425B" w:rsidRDefault="00616E01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类型字段</w:t>
            </w:r>
          </w:p>
        </w:tc>
      </w:tr>
      <w:tr w:rsidR="00616E01" w:rsidTr="001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616E01" w:rsidRPr="00125C2E" w:rsidRDefault="00616E01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BosFields()</w:t>
            </w:r>
          </w:p>
        </w:tc>
        <w:tc>
          <w:tcPr>
            <w:tcW w:w="2813" w:type="dxa"/>
          </w:tcPr>
          <w:p w:rsidR="00616E01" w:rsidRDefault="00616E01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全部字段</w:t>
            </w:r>
          </w:p>
        </w:tc>
      </w:tr>
      <w:tr w:rsidR="00616E01" w:rsidTr="001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616E01" w:rsidRPr="00125C2E" w:rsidRDefault="00616E01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DynamicObjectType([</w:t>
            </w:r>
            <w:r w:rsidRPr="00125C2E">
              <w:rPr>
                <w:rFonts w:ascii="微软雅黑" w:eastAsia="微软雅黑" w:cs="微软雅黑"/>
                <w:color w:val="0E70C0"/>
                <w:kern w:val="0"/>
                <w:sz w:val="18"/>
                <w:szCs w:val="18"/>
                <w:u w:val="single"/>
                <w:lang w:val="zh-CN"/>
              </w:rPr>
              <w:t>bool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 xml:space="preserve"> </w:t>
            </w:r>
            <w:r w:rsidRPr="00125C2E">
              <w:rPr>
                <w:rFonts w:ascii="微软雅黑" w:eastAsia="微软雅黑" w:cs="微软雅黑"/>
                <w:i/>
                <w:iCs/>
                <w:color w:val="1E1E1E"/>
                <w:kern w:val="0"/>
                <w:sz w:val="18"/>
                <w:szCs w:val="18"/>
                <w:lang w:val="zh-CN"/>
              </w:rPr>
              <w:t>forceRebuild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 xml:space="preserve"> = false])</w:t>
            </w:r>
          </w:p>
        </w:tc>
        <w:tc>
          <w:tcPr>
            <w:tcW w:w="2813" w:type="dxa"/>
          </w:tcPr>
          <w:p w:rsidR="003573BB" w:rsidRDefault="00616E01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的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数据模型对象</w:t>
            </w:r>
            <w:r w:rsidR="003573BB">
              <w:rPr>
                <w:rFonts w:hint="eastAsia"/>
              </w:rPr>
              <w:t>，</w:t>
            </w:r>
          </w:p>
          <w:p w:rsidR="00616E01" w:rsidRDefault="003573BB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决定是否重新构建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数据对象模型。</w:t>
            </w:r>
            <w:r w:rsidR="00C6271A">
              <w:rPr>
                <w:rFonts w:hint="eastAsia"/>
              </w:rPr>
              <w:t>单据元数据改变后，需要强制要求重新构建</w:t>
            </w:r>
            <w:r w:rsidR="00C6271A">
              <w:rPr>
                <w:rFonts w:hint="eastAsia"/>
              </w:rPr>
              <w:t>ORM</w:t>
            </w:r>
            <w:r w:rsidR="00C6271A">
              <w:rPr>
                <w:rFonts w:hint="eastAsia"/>
              </w:rPr>
              <w:t>数据对象模型。</w:t>
            </w:r>
          </w:p>
        </w:tc>
      </w:tr>
      <w:tr w:rsidR="003573BB" w:rsidTr="001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3573BB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Entity(</w:t>
            </w:r>
            <w:r w:rsidRPr="00125C2E">
              <w:rPr>
                <w:rFonts w:ascii="微软雅黑" w:eastAsia="微软雅黑" w:cs="微软雅黑"/>
                <w:color w:val="0E70C0"/>
                <w:kern w:val="0"/>
                <w:sz w:val="18"/>
                <w:szCs w:val="18"/>
                <w:u w:val="single"/>
                <w:lang w:val="zh-CN"/>
              </w:rPr>
              <w:t>string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 xml:space="preserve"> </w:t>
            </w:r>
            <w:r w:rsidRPr="00125C2E">
              <w:rPr>
                <w:rFonts w:ascii="微软雅黑" w:eastAsia="微软雅黑" w:cs="微软雅黑"/>
                <w:i/>
                <w:iCs/>
                <w:color w:val="1E1E1E"/>
                <w:kern w:val="0"/>
                <w:sz w:val="18"/>
                <w:szCs w:val="18"/>
                <w:lang w:val="zh-CN"/>
              </w:rPr>
              <w:t>key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)</w:t>
            </w:r>
          </w:p>
        </w:tc>
        <w:tc>
          <w:tcPr>
            <w:tcW w:w="2813" w:type="dxa"/>
          </w:tcPr>
          <w:p w:rsidR="003573BB" w:rsidRDefault="00FF4748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的实体元数据</w:t>
            </w:r>
          </w:p>
        </w:tc>
      </w:tr>
      <w:tr w:rsidR="00FF4748" w:rsidTr="001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FF4748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Field(</w:t>
            </w:r>
            <w:r w:rsidRPr="00125C2E">
              <w:rPr>
                <w:rFonts w:ascii="微软雅黑" w:eastAsia="微软雅黑" w:cs="微软雅黑"/>
                <w:color w:val="0E70C0"/>
                <w:kern w:val="0"/>
                <w:sz w:val="18"/>
                <w:szCs w:val="18"/>
                <w:u w:val="single"/>
                <w:lang w:val="zh-CN"/>
              </w:rPr>
              <w:t>string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 xml:space="preserve"> </w:t>
            </w:r>
            <w:r w:rsidRPr="00125C2E">
              <w:rPr>
                <w:rFonts w:ascii="微软雅黑" w:eastAsia="微软雅黑" w:cs="微软雅黑"/>
                <w:i/>
                <w:iCs/>
                <w:color w:val="1E1E1E"/>
                <w:kern w:val="0"/>
                <w:sz w:val="18"/>
                <w:szCs w:val="18"/>
                <w:lang w:val="zh-CN"/>
              </w:rPr>
              <w:t>key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)</w:t>
            </w:r>
          </w:p>
        </w:tc>
        <w:tc>
          <w:tcPr>
            <w:tcW w:w="2813" w:type="dxa"/>
          </w:tcPr>
          <w:p w:rsidR="00FF4748" w:rsidRDefault="00FF4748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字段元数据</w:t>
            </w:r>
          </w:p>
        </w:tc>
      </w:tr>
      <w:tr w:rsidR="00FF4748" w:rsidTr="001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FF4748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FieldList()</w:t>
            </w:r>
          </w:p>
        </w:tc>
        <w:tc>
          <w:tcPr>
            <w:tcW w:w="2813" w:type="dxa"/>
          </w:tcPr>
          <w:p w:rsidR="00FF4748" w:rsidRDefault="00FF4748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全部字段元数据列表</w:t>
            </w:r>
          </w:p>
        </w:tc>
      </w:tr>
      <w:tr w:rsidR="00FF4748" w:rsidTr="001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FF4748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Form()</w:t>
            </w:r>
          </w:p>
        </w:tc>
        <w:tc>
          <w:tcPr>
            <w:tcW w:w="2813" w:type="dxa"/>
          </w:tcPr>
          <w:p w:rsidR="00FF4748" w:rsidRDefault="00FF4748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单据整体属性元数据</w:t>
            </w:r>
          </w:p>
        </w:tc>
      </w:tr>
      <w:tr w:rsidR="00FF4748" w:rsidTr="001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FF4748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RealField(</w:t>
            </w:r>
            <w:r w:rsidRPr="00125C2E">
              <w:rPr>
                <w:rFonts w:ascii="微软雅黑" w:eastAsia="微软雅黑" w:cs="微软雅黑"/>
                <w:color w:val="0E70C0"/>
                <w:kern w:val="0"/>
                <w:sz w:val="18"/>
                <w:szCs w:val="18"/>
                <w:u w:val="single"/>
                <w:lang w:val="zh-CN"/>
              </w:rPr>
              <w:t>string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 xml:space="preserve"> </w:t>
            </w:r>
            <w:r w:rsidRPr="00125C2E">
              <w:rPr>
                <w:rFonts w:ascii="微软雅黑" w:eastAsia="微软雅黑" w:cs="微软雅黑"/>
                <w:i/>
                <w:iCs/>
                <w:color w:val="1E1E1E"/>
                <w:kern w:val="0"/>
                <w:sz w:val="18"/>
                <w:szCs w:val="18"/>
                <w:lang w:val="zh-CN"/>
              </w:rPr>
              <w:t>key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)</w:t>
            </w:r>
          </w:p>
        </w:tc>
        <w:tc>
          <w:tcPr>
            <w:tcW w:w="2813" w:type="dxa"/>
          </w:tcPr>
          <w:p w:rsidR="00FF4748" w:rsidRDefault="00FF4748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代理字段的真实字段元数据</w:t>
            </w:r>
          </w:p>
        </w:tc>
      </w:tr>
      <w:tr w:rsidR="00FF4748" w:rsidTr="0013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FF4748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  <w:lang w:val="zh-CN"/>
              </w:rPr>
              <w:t>GetRedBlueField()</w:t>
            </w:r>
          </w:p>
        </w:tc>
        <w:tc>
          <w:tcPr>
            <w:tcW w:w="2813" w:type="dxa"/>
          </w:tcPr>
          <w:p w:rsidR="00FF4748" w:rsidRDefault="00FF4748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红蓝单标志字段</w:t>
            </w:r>
          </w:p>
        </w:tc>
      </w:tr>
      <w:tr w:rsidR="00FF4748" w:rsidTr="0013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9" w:type="dxa"/>
          </w:tcPr>
          <w:p w:rsidR="00FF4748" w:rsidRPr="00125C2E" w:rsidRDefault="00FF4748" w:rsidP="00616E0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</w:rPr>
            </w:pP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</w:rPr>
              <w:t>GetSubBusinessInfo(</w:t>
            </w:r>
            <w:r w:rsidRPr="00125C2E">
              <w:rPr>
                <w:rFonts w:ascii="微软雅黑" w:eastAsia="微软雅黑" w:cs="微软雅黑"/>
                <w:color w:val="0E70C0"/>
                <w:kern w:val="0"/>
                <w:sz w:val="18"/>
                <w:szCs w:val="18"/>
                <w:u w:val="single"/>
              </w:rPr>
              <w:t>System.Collections.Generic.List&lt;string&gt;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</w:rPr>
              <w:t xml:space="preserve"> </w:t>
            </w:r>
            <w:r w:rsidRPr="00125C2E">
              <w:rPr>
                <w:rFonts w:ascii="微软雅黑" w:eastAsia="微软雅黑" w:cs="微软雅黑"/>
                <w:i/>
                <w:iCs/>
                <w:color w:val="1E1E1E"/>
                <w:kern w:val="0"/>
                <w:sz w:val="18"/>
                <w:szCs w:val="18"/>
              </w:rPr>
              <w:t>sectionKeys</w:t>
            </w:r>
            <w:r w:rsidRPr="00125C2E">
              <w:rPr>
                <w:rFonts w:ascii="微软雅黑" w:eastAsia="微软雅黑" w:cs="微软雅黑"/>
                <w:color w:val="1E1E1E"/>
                <w:kern w:val="0"/>
                <w:sz w:val="18"/>
                <w:szCs w:val="18"/>
              </w:rPr>
              <w:t>)</w:t>
            </w:r>
          </w:p>
        </w:tc>
        <w:tc>
          <w:tcPr>
            <w:tcW w:w="2813" w:type="dxa"/>
          </w:tcPr>
          <w:p w:rsidR="00FF4748" w:rsidRDefault="00FF4748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所选字段，产生节选单据元数据</w:t>
            </w:r>
          </w:p>
        </w:tc>
      </w:tr>
    </w:tbl>
    <w:p w:rsidR="00DB425B" w:rsidRDefault="00DB425B" w:rsidP="00841181"/>
    <w:p w:rsidR="0072687C" w:rsidRDefault="0072687C" w:rsidP="0072687C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73AC1">
        <w:rPr>
          <w:rFonts w:hint="eastAsia"/>
        </w:rPr>
        <w:t>供应链单据</w:t>
      </w:r>
      <w:r>
        <w:rPr>
          <w:rFonts w:hint="eastAsia"/>
        </w:rPr>
        <w:t>列表</w:t>
      </w:r>
      <w:r w:rsidR="00341328">
        <w:rPr>
          <w:rFonts w:hint="eastAsia"/>
        </w:rPr>
        <w:t>，默认</w:t>
      </w:r>
      <w:r>
        <w:rPr>
          <w:rFonts w:hint="eastAsia"/>
        </w:rPr>
        <w:t>按照日期、单据编号排序</w:t>
      </w:r>
    </w:p>
    <w:p w:rsidR="009F3DEA" w:rsidRPr="00B02F0F" w:rsidRDefault="009F3DEA" w:rsidP="009F3DE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9F3DEA" w:rsidRDefault="009F3DEA" w:rsidP="009F3DEA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CMBillList</w:t>
      </w:r>
    </w:p>
    <w:p w:rsidR="009F3DEA" w:rsidRPr="007C18CD" w:rsidRDefault="009F3DEA" w:rsidP="009F3DEA"/>
    <w:p w:rsidR="009F3DEA" w:rsidRPr="00B02F0F" w:rsidRDefault="009F3DEA" w:rsidP="009F3DE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9F3DEA" w:rsidRDefault="009F3DEA" w:rsidP="009F3DEA">
      <w:r>
        <w:rPr>
          <w:rFonts w:hint="eastAsia"/>
        </w:rPr>
        <w:t>供应链单据，显示列表时，如果用户未明确指定排序字段，则列表将按照创建日期、单据编号、分录序号排序；</w:t>
      </w:r>
    </w:p>
    <w:p w:rsidR="009F3DEA" w:rsidRDefault="009F3DEA" w:rsidP="009F3DEA"/>
    <w:p w:rsidR="009F3DEA" w:rsidRPr="00B02F0F" w:rsidRDefault="009F3DEA" w:rsidP="009F3DE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9F3DEA" w:rsidRDefault="009F3DEA" w:rsidP="009F3DEA">
      <w:r>
        <w:rPr>
          <w:rFonts w:hint="eastAsia"/>
        </w:rPr>
        <w:t>设计一个公用列表插件，捕获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epareFilterParameter</w:t>
      </w:r>
      <w:r>
        <w:rPr>
          <w:rFonts w:hint="eastAsia"/>
        </w:rPr>
        <w:t>事件，如判断出用户未设置排序字段，则到单据元数据中，尝试取单据的创建日期、单据编号、分录序号等信息，以这些字段作为排序字段。</w:t>
      </w:r>
    </w:p>
    <w:p w:rsidR="009F3DEA" w:rsidRDefault="009F3DEA" w:rsidP="009F3DEA"/>
    <w:p w:rsidR="009F3DEA" w:rsidRDefault="00FE114A" w:rsidP="009F3DEA">
      <w:r>
        <w:rPr>
          <w:rFonts w:hint="eastAsia"/>
        </w:rPr>
        <w:t>注意，因为这是一个公用插件，需要用到</w:t>
      </w:r>
      <w:r>
        <w:rPr>
          <w:rFonts w:hint="eastAsia"/>
        </w:rPr>
        <w:t>BillBusinessInfo</w:t>
      </w:r>
      <w:r>
        <w:rPr>
          <w:rFonts w:hint="eastAsia"/>
        </w:rPr>
        <w:t>属性，动态的取创建日期、单据编号、分录序号等字段，不能直接写死字段</w:t>
      </w:r>
      <w:r>
        <w:rPr>
          <w:rFonts w:hint="eastAsia"/>
        </w:rPr>
        <w:t>Key</w:t>
      </w:r>
      <w:r>
        <w:rPr>
          <w:rFonts w:hint="eastAsia"/>
        </w:rPr>
        <w:t>，否则可能会引发字段不存在的错误。</w:t>
      </w:r>
    </w:p>
    <w:p w:rsidR="009F3DEA" w:rsidRDefault="009F3DEA" w:rsidP="009F3DEA"/>
    <w:p w:rsidR="009F3DEA" w:rsidRPr="00B02F0F" w:rsidRDefault="009F3DEA" w:rsidP="009F3DE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9F3DEA" w:rsidRDefault="00D56707" w:rsidP="009F3DEA">
      <w:r>
        <w:rPr>
          <w:rFonts w:hint="eastAsia"/>
        </w:rPr>
        <w:t>单据元数据</w:t>
      </w:r>
      <w:r>
        <w:rPr>
          <w:rFonts w:hint="eastAsia"/>
        </w:rPr>
        <w:t xml:space="preserve"> </w:t>
      </w:r>
      <w:r>
        <w:rPr>
          <w:rFonts w:hint="eastAsia"/>
        </w:rPr>
        <w:t>界面元数据</w:t>
      </w:r>
      <w:r>
        <w:rPr>
          <w:rFonts w:hint="eastAsia"/>
        </w:rPr>
        <w:t xml:space="preserve"> </w:t>
      </w:r>
      <w:r w:rsidR="00162E05">
        <w:rPr>
          <w:rFonts w:hint="eastAsia"/>
        </w:rPr>
        <w:t>去指定类型字段</w:t>
      </w:r>
      <w:r w:rsidR="00162E05">
        <w:rPr>
          <w:rFonts w:hint="eastAsia"/>
        </w:rPr>
        <w:t xml:space="preserve"> </w:t>
      </w:r>
      <w:r w:rsidR="00162E05">
        <w:rPr>
          <w:rFonts w:hint="eastAsia"/>
        </w:rPr>
        <w:t>取创建日期字段</w:t>
      </w:r>
      <w:r w:rsidR="00162E05">
        <w:rPr>
          <w:rFonts w:hint="eastAsia"/>
        </w:rPr>
        <w:t xml:space="preserve"> </w:t>
      </w:r>
      <w:r w:rsidR="00162E05">
        <w:rPr>
          <w:rFonts w:hint="eastAsia"/>
        </w:rPr>
        <w:t>取单据编号字段</w:t>
      </w:r>
      <w:r w:rsidR="00162E05">
        <w:rPr>
          <w:rFonts w:hint="eastAsia"/>
        </w:rPr>
        <w:t xml:space="preserve"> </w:t>
      </w:r>
      <w:r w:rsidR="00162E05">
        <w:rPr>
          <w:rFonts w:hint="eastAsia"/>
        </w:rPr>
        <w:t>列表排序</w:t>
      </w:r>
    </w:p>
    <w:p w:rsidR="009F3DEA" w:rsidRDefault="009F3DEA" w:rsidP="009F3DEA"/>
    <w:p w:rsidR="0072687C" w:rsidRPr="0072687C" w:rsidRDefault="009F3DEA" w:rsidP="009F3DEA"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F3DEA" w:rsidRPr="000C5F0B" w:rsidTr="00CF4E0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3DEA" w:rsidRPr="000C5F0B" w:rsidRDefault="009F3DEA" w:rsidP="009F3D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F3DEA" w:rsidRPr="000C5F0B" w:rsidRDefault="009F3DEA" w:rsidP="00CF4E0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F3DEA" w:rsidRPr="000C5F0B" w:rsidTr="00CF4E0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ormElemen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BarElemen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.Args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Enums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Business.PlugIn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供应链单据模板列表公共插件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供应链单据列表公共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Bill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ListPlugIn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列表取数前，修改过滤条件、排序字段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epareFilterParamet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ter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epareFilterParameter(e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e.SortString)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日期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DateFl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663C58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Bill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FieldList().FirstOrDefault(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p =&gt;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reateDate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单据编号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umberFl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663C58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Bill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BillNoField(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分录序号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rySor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ter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t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.SelectedEntities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ty.Selected &amp;&amp; ety.EntityType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_Entit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ntity ||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ety.Selected &amp;&amp; ety.EntityType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_Entity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bEntity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ry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ryEntit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663C58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Bill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EntryEntity(ety.Key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entryEntity.SeqFieldKey)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entrySort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 {0}.{1} ASC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entryEntity.TableAlias, entryEntity.EntryPkFieldName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entrySort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, {0}.{1} ASC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entryEntity.TableAlias, entryEntity.SeqFieldKey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排序：创建日期、日期、分录序号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rDateFl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numberFl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e.SortStrin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{0} DESC,{1} DESC {2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crDateFld.Key, numberFld.Key, entrySort.ToString()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e.SortStrin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{0} DESC {1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crDateFld.Key, entrySort.ToString());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F3DEA" w:rsidRPr="009F3DEA" w:rsidRDefault="009F3DEA" w:rsidP="009F3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2687C" w:rsidRPr="00841181" w:rsidRDefault="0072687C" w:rsidP="00841181"/>
    <w:p w:rsidR="00A07DA2" w:rsidRDefault="00A07DA2" w:rsidP="00A07DA2">
      <w:pPr>
        <w:pStyle w:val="2"/>
      </w:pPr>
      <w:r>
        <w:t>BusinessInfo</w:t>
      </w:r>
    </w:p>
    <w:p w:rsidR="00F3531A" w:rsidRDefault="00F3531A" w:rsidP="00F3531A">
      <w:r>
        <w:rPr>
          <w:rFonts w:hint="eastAsia"/>
        </w:rPr>
        <w:t>当前界面对应的元数据对象；</w:t>
      </w:r>
    </w:p>
    <w:p w:rsidR="001D40BB" w:rsidRDefault="001D40BB" w:rsidP="001D40BB">
      <w:pPr>
        <w:pStyle w:val="3"/>
      </w:pPr>
      <w:r>
        <w:rPr>
          <w:rFonts w:hint="eastAsia"/>
        </w:rPr>
        <w:t>语法</w:t>
      </w:r>
    </w:p>
    <w:p w:rsidR="00CE639E" w:rsidRPr="00CE639E" w:rsidRDefault="00CE639E" w:rsidP="00CE639E">
      <w:pPr>
        <w:rPr>
          <w:b/>
          <w:shd w:val="pct15" w:color="auto" w:fill="FFFFFF"/>
        </w:rPr>
      </w:pPr>
      <w:r w:rsidRPr="00CE639E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CE639E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639E" w:rsidRPr="000C5F0B" w:rsidRDefault="00CE639E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E639E" w:rsidRPr="000C5F0B" w:rsidRDefault="00CE639E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CE639E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CE639E" w:rsidRPr="009F3DEA" w:rsidRDefault="00CE639E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inessInfo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CE639E" w:rsidRDefault="00CE639E" w:rsidP="00CE639E"/>
    <w:p w:rsidR="00CE639E" w:rsidRPr="00CE639E" w:rsidRDefault="00CE639E" w:rsidP="00F3531A">
      <w:pPr>
        <w:rPr>
          <w:b/>
        </w:rPr>
      </w:pPr>
      <w:r w:rsidRPr="00CE639E">
        <w:rPr>
          <w:rFonts w:hint="eastAsia"/>
          <w:b/>
          <w:shd w:val="pct15" w:color="auto" w:fill="FFFFFF"/>
        </w:rPr>
        <w:t>备注</w:t>
      </w:r>
    </w:p>
    <w:p w:rsidR="00F3531A" w:rsidRDefault="00F3531A" w:rsidP="00F3531A">
      <w:r>
        <w:rPr>
          <w:rFonts w:hint="eastAsia"/>
        </w:rPr>
        <w:t>与</w:t>
      </w:r>
      <w:r>
        <w:rPr>
          <w:rFonts w:hint="eastAsia"/>
        </w:rPr>
        <w:t>BillBusinessInfo</w:t>
      </w:r>
      <w:r>
        <w:rPr>
          <w:rFonts w:hint="eastAsia"/>
        </w:rPr>
        <w:t>属性相反，本属性为当前界面的元数据对象，而</w:t>
      </w:r>
      <w:r>
        <w:rPr>
          <w:rFonts w:hint="eastAsia"/>
        </w:rPr>
        <w:t>BillBusinessInfo</w:t>
      </w:r>
      <w:r>
        <w:rPr>
          <w:rFonts w:hint="eastAsia"/>
        </w:rPr>
        <w:t>为当前界面所管理的单据的元数据对象；</w:t>
      </w:r>
    </w:p>
    <w:p w:rsidR="00CE639E" w:rsidRDefault="00CE639E" w:rsidP="00F3531A"/>
    <w:p w:rsidR="00F3531A" w:rsidRDefault="00F3531A" w:rsidP="00F3531A">
      <w:r>
        <w:rPr>
          <w:rFonts w:hint="eastAsia"/>
        </w:rPr>
        <w:t>如列表界面，</w:t>
      </w:r>
      <w:r>
        <w:rPr>
          <w:rFonts w:hint="eastAsia"/>
        </w:rPr>
        <w:t>BusinessInfo</w:t>
      </w:r>
      <w:r>
        <w:rPr>
          <w:rFonts w:hint="eastAsia"/>
        </w:rPr>
        <w:t>为列表本身的元数据对象，而</w:t>
      </w:r>
      <w:r>
        <w:rPr>
          <w:rFonts w:hint="eastAsia"/>
        </w:rPr>
        <w:t>BillBusinessInfo</w:t>
      </w:r>
      <w:r>
        <w:rPr>
          <w:rFonts w:hint="eastAsia"/>
        </w:rPr>
        <w:t>，则为</w:t>
      </w:r>
      <w:r w:rsidR="006925C6">
        <w:rPr>
          <w:rFonts w:hint="eastAsia"/>
        </w:rPr>
        <w:t>列表界面所展示的单据元数据</w:t>
      </w:r>
      <w:r w:rsidR="00F51051">
        <w:rPr>
          <w:rFonts w:hint="eastAsia"/>
        </w:rPr>
        <w:t>对象</w:t>
      </w:r>
    </w:p>
    <w:p w:rsidR="00FF4748" w:rsidRDefault="00FF4748" w:rsidP="00841181"/>
    <w:p w:rsidR="00FF4748" w:rsidRDefault="004512BA" w:rsidP="00841181">
      <w:r>
        <w:rPr>
          <w:rFonts w:hint="eastAsia"/>
        </w:rPr>
        <w:t>常用</w:t>
      </w:r>
      <w:r w:rsidR="00FF4748">
        <w:rPr>
          <w:rFonts w:hint="eastAsia"/>
        </w:rPr>
        <w:t>属性</w:t>
      </w:r>
      <w:r w:rsidR="002545C8">
        <w:rPr>
          <w:rFonts w:hint="eastAsia"/>
        </w:rPr>
        <w:t>、</w:t>
      </w:r>
      <w:r w:rsidR="00FF4748">
        <w:rPr>
          <w:rFonts w:hint="eastAsia"/>
        </w:rPr>
        <w:t>方法，同</w:t>
      </w:r>
      <w:r w:rsidR="00FF4748">
        <w:rPr>
          <w:rFonts w:hint="eastAsia"/>
        </w:rPr>
        <w:t>BillBusinessInfo</w:t>
      </w:r>
      <w:r w:rsidR="00FF4748">
        <w:rPr>
          <w:rFonts w:hint="eastAsia"/>
        </w:rPr>
        <w:t>。</w:t>
      </w:r>
    </w:p>
    <w:p w:rsidR="00533562" w:rsidRDefault="00533562" w:rsidP="00841181"/>
    <w:p w:rsidR="00533562" w:rsidRDefault="00533562" w:rsidP="00533562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76D96">
        <w:rPr>
          <w:rFonts w:hint="eastAsia"/>
        </w:rPr>
        <w:t>信用重算过滤界面，列出可选单据</w:t>
      </w:r>
    </w:p>
    <w:p w:rsidR="00533562" w:rsidRPr="00B02F0F" w:rsidRDefault="00533562" w:rsidP="0053356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533562" w:rsidRDefault="004D065E" w:rsidP="00533562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Credit.Business.PlugIn</w:t>
      </w:r>
      <w:r w:rsidR="00533562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reditRecalFilterEdit</w:t>
      </w:r>
    </w:p>
    <w:p w:rsidR="00533562" w:rsidRPr="007C18CD" w:rsidRDefault="00533562" w:rsidP="00533562"/>
    <w:p w:rsidR="00533562" w:rsidRPr="00B02F0F" w:rsidRDefault="00533562" w:rsidP="0053356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533562" w:rsidRDefault="004D065E" w:rsidP="00533562">
      <w:r>
        <w:rPr>
          <w:rFonts w:hint="eastAsia"/>
        </w:rPr>
        <w:t>信用重算列表过滤条件界面，</w:t>
      </w:r>
      <w:r w:rsidR="005F428C">
        <w:rPr>
          <w:rFonts w:hint="eastAsia"/>
        </w:rPr>
        <w:t>提供一个下拉列表，填入可选单据，供用户选择</w:t>
      </w:r>
      <w:r w:rsidR="007E2D30">
        <w:rPr>
          <w:rFonts w:hint="eastAsia"/>
        </w:rPr>
        <w:t>不同单据</w:t>
      </w:r>
      <w:r>
        <w:rPr>
          <w:rFonts w:hint="eastAsia"/>
        </w:rPr>
        <w:t>进行信用</w:t>
      </w:r>
      <w:r w:rsidR="00D47E21">
        <w:rPr>
          <w:rFonts w:hint="eastAsia"/>
        </w:rPr>
        <w:t>重算；</w:t>
      </w:r>
    </w:p>
    <w:p w:rsidR="00533562" w:rsidRDefault="00533562" w:rsidP="00533562"/>
    <w:p w:rsidR="00533562" w:rsidRPr="00B02F0F" w:rsidRDefault="00533562" w:rsidP="0053356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533562" w:rsidRDefault="001965FD" w:rsidP="00533562">
      <w:r>
        <w:rPr>
          <w:rFonts w:hint="eastAsia"/>
        </w:rPr>
        <w:t>界面加载完毕后</w:t>
      </w:r>
      <w:r w:rsidR="00213C6F">
        <w:rPr>
          <w:rFonts w:hint="eastAsia"/>
        </w:rPr>
        <w:t>，</w:t>
      </w:r>
      <w:r w:rsidR="003225A4">
        <w:rPr>
          <w:rFonts w:hint="eastAsia"/>
        </w:rPr>
        <w:t>取得</w:t>
      </w:r>
      <w:r w:rsidR="00D47E21">
        <w:rPr>
          <w:rFonts w:hint="eastAsia"/>
        </w:rPr>
        <w:t>界面</w:t>
      </w:r>
      <w:r w:rsidR="003225A4">
        <w:rPr>
          <w:rFonts w:hint="eastAsia"/>
        </w:rPr>
        <w:t>上的下拉列表控件，添加可选项</w:t>
      </w:r>
      <w:r w:rsidR="00D47E21">
        <w:rPr>
          <w:rFonts w:hint="eastAsia"/>
        </w:rPr>
        <w:t>；</w:t>
      </w:r>
    </w:p>
    <w:p w:rsidR="00533562" w:rsidRDefault="00533562" w:rsidP="00533562"/>
    <w:p w:rsidR="00533562" w:rsidRPr="00B02F0F" w:rsidRDefault="00533562" w:rsidP="00533562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533562" w:rsidRDefault="0083564D" w:rsidP="00533562">
      <w:r>
        <w:rPr>
          <w:rFonts w:hint="eastAsia"/>
        </w:rPr>
        <w:t>下拉列表可选项</w:t>
      </w:r>
      <w:r>
        <w:rPr>
          <w:rFonts w:hint="eastAsia"/>
        </w:rPr>
        <w:t xml:space="preserve"> </w:t>
      </w:r>
      <w:r>
        <w:rPr>
          <w:rFonts w:hint="eastAsia"/>
        </w:rPr>
        <w:t>字段是否存在判断</w:t>
      </w:r>
    </w:p>
    <w:p w:rsidR="00533562" w:rsidRDefault="00533562" w:rsidP="00533562"/>
    <w:p w:rsidR="00533562" w:rsidRDefault="00533562" w:rsidP="0053356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lastRenderedPageBreak/>
        <w:t>示例代码</w:t>
      </w:r>
    </w:p>
    <w:p w:rsidR="00533562" w:rsidRDefault="00533562" w:rsidP="00533562"/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533562" w:rsidRPr="000C5F0B" w:rsidTr="00CF4E0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33562" w:rsidRPr="000C5F0B" w:rsidRDefault="00533562" w:rsidP="00CF4E0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33562" w:rsidRPr="000C5F0B" w:rsidRDefault="00533562" w:rsidP="00CF4E0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533562" w:rsidRPr="000C5F0B" w:rsidTr="00CF4E0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ControlModel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redit.Business.PlugIn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reditRecalFilter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CustChecked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GroupCustChecked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OrgChecked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DeptChecked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SalerChecked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SaleGroupChecked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Bind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etObjTypeSelectedItem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Contro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efreshTra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.Enabl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ObjTypeSelectedItem(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bo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mfiel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0B3AF4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Elemen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Object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bo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omfiel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boFieldEdi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mbox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FieldEdito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Object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boFieldEdi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istSubItem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lank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ank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ank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ankitem.Seq = 0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lank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istSubItems.Add(blank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CustCheck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客户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Seq = 0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Custom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SubItems.Add(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GroupCustCheck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集团客户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Seq = 1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GroupCustom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SubItems.Add(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SalerCheck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Seq = 2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Sal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SubItems.Add(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SaleGroupCheck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组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Seq = 3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SaleGroup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SubItems.Add(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DeptCheck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部门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Seq = 4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Depart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SubItems.Add(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sOrgCheck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组织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Context.CurrentThread.CurrentCulture.LCID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Enu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Seq = 5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tem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RG_Organization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istSubItems.Add(item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mbox.SetComboItems(listSubItems);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67B53" w:rsidRDefault="00367B53" w:rsidP="00367B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33562" w:rsidRPr="009F3DEA" w:rsidRDefault="00533562" w:rsidP="00CF4E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533562" w:rsidRPr="00841181" w:rsidRDefault="00533562" w:rsidP="00841181"/>
    <w:p w:rsidR="00A07DA2" w:rsidRDefault="00A07DA2" w:rsidP="00A07DA2">
      <w:pPr>
        <w:pStyle w:val="2"/>
      </w:pPr>
      <w:r>
        <w:t>Context</w:t>
      </w:r>
    </w:p>
    <w:p w:rsidR="00F23C3D" w:rsidRDefault="00F23C3D" w:rsidP="00841181">
      <w:r>
        <w:rPr>
          <w:rFonts w:hint="eastAsia"/>
        </w:rPr>
        <w:t>上下文对象。</w:t>
      </w:r>
    </w:p>
    <w:p w:rsidR="00F23C3D" w:rsidRDefault="00F23C3D" w:rsidP="00F23C3D">
      <w:pPr>
        <w:pStyle w:val="3"/>
      </w:pPr>
      <w:r>
        <w:rPr>
          <w:rFonts w:hint="eastAsia"/>
        </w:rPr>
        <w:t>语法</w:t>
      </w:r>
    </w:p>
    <w:p w:rsidR="00E534EC" w:rsidRPr="00F23C3D" w:rsidRDefault="00E534EC" w:rsidP="00841181">
      <w:pPr>
        <w:rPr>
          <w:b/>
        </w:rPr>
      </w:pPr>
      <w:r w:rsidRPr="00F23C3D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D5021" w:rsidRPr="000C5F0B" w:rsidTr="00AF3EBC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5021" w:rsidRPr="000C5F0B" w:rsidRDefault="003D5021" w:rsidP="00AF3EB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5021" w:rsidRPr="000C5F0B" w:rsidRDefault="003D5021" w:rsidP="00AF3EB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D5021" w:rsidRPr="000C5F0B" w:rsidTr="00AF3EBC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3D5021" w:rsidRPr="009F3DEA" w:rsidRDefault="003D5021" w:rsidP="00AF3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E534EC" w:rsidRDefault="00E534EC" w:rsidP="00841181"/>
    <w:p w:rsidR="00F23C3D" w:rsidRPr="00F23C3D" w:rsidRDefault="00F23C3D" w:rsidP="00841181">
      <w:pPr>
        <w:rPr>
          <w:b/>
        </w:rPr>
      </w:pPr>
      <w:r w:rsidRPr="00F23C3D">
        <w:rPr>
          <w:rFonts w:hint="eastAsia"/>
          <w:b/>
          <w:shd w:val="pct15" w:color="auto" w:fill="FFFFFF"/>
        </w:rPr>
        <w:t>备注</w:t>
      </w:r>
    </w:p>
    <w:p w:rsidR="008B53B0" w:rsidRDefault="00F23C3D" w:rsidP="00841181">
      <w:r>
        <w:rPr>
          <w:rFonts w:hint="eastAsia"/>
        </w:rPr>
        <w:t>本对象记录了与数据中心的连接，</w:t>
      </w:r>
      <w:r w:rsidR="00975F66">
        <w:rPr>
          <w:rFonts w:hint="eastAsia"/>
        </w:rPr>
        <w:t>在调用各种</w:t>
      </w:r>
      <w:r w:rsidR="00975F66">
        <w:rPr>
          <w:rFonts w:hint="eastAsia"/>
        </w:rPr>
        <w:t>K/3 Cloud</w:t>
      </w:r>
      <w:r w:rsidR="00975F66">
        <w:rPr>
          <w:rFonts w:hint="eastAsia"/>
        </w:rPr>
        <w:t>提供的</w:t>
      </w:r>
      <w:r w:rsidR="008B53B0">
        <w:rPr>
          <w:rFonts w:hint="eastAsia"/>
        </w:rPr>
        <w:t>服务时，均需要传入本对象；</w:t>
      </w:r>
    </w:p>
    <w:p w:rsidR="008B53B0" w:rsidRDefault="008B53B0" w:rsidP="00841181"/>
    <w:p w:rsidR="0076700C" w:rsidRDefault="008B53B0" w:rsidP="00841181">
      <w:r>
        <w:rPr>
          <w:rFonts w:hint="eastAsia"/>
        </w:rPr>
        <w:t>另外</w:t>
      </w:r>
      <w:r w:rsidR="00257474">
        <w:rPr>
          <w:rFonts w:hint="eastAsia"/>
        </w:rPr>
        <w:t>，</w:t>
      </w:r>
      <w:r>
        <w:rPr>
          <w:rFonts w:hint="eastAsia"/>
        </w:rPr>
        <w:t>还</w:t>
      </w:r>
      <w:r w:rsidR="00257474">
        <w:rPr>
          <w:rFonts w:hint="eastAsia"/>
        </w:rPr>
        <w:t>记录</w:t>
      </w:r>
      <w:r w:rsidR="004B74AE">
        <w:rPr>
          <w:rFonts w:hint="eastAsia"/>
        </w:rPr>
        <w:t>了当前用户</w:t>
      </w:r>
      <w:r>
        <w:rPr>
          <w:rFonts w:hint="eastAsia"/>
        </w:rPr>
        <w:t>、语言等信息</w:t>
      </w:r>
      <w:r w:rsidR="004B74AE">
        <w:rPr>
          <w:rFonts w:hint="eastAsia"/>
        </w:rPr>
        <w:t>。</w:t>
      </w:r>
    </w:p>
    <w:p w:rsidR="0076700C" w:rsidRDefault="0076700C" w:rsidP="00841181"/>
    <w:p w:rsidR="00841181" w:rsidRDefault="00055675" w:rsidP="00841181">
      <w:r>
        <w:rPr>
          <w:rFonts w:hint="eastAsia"/>
        </w:rPr>
        <w:t>常用</w:t>
      </w:r>
      <w:r w:rsidR="004B50C5">
        <w:rPr>
          <w:rFonts w:hint="eastAsia"/>
        </w:rPr>
        <w:t>作</w:t>
      </w:r>
      <w:r w:rsidR="004B74AE">
        <w:rPr>
          <w:rFonts w:hint="eastAsia"/>
        </w:rPr>
        <w:t>服务</w:t>
      </w:r>
      <w:r w:rsidR="00167F71">
        <w:rPr>
          <w:rFonts w:hint="eastAsia"/>
        </w:rPr>
        <w:t>参数；</w:t>
      </w:r>
    </w:p>
    <w:p w:rsidR="00257474" w:rsidRDefault="0029092B" w:rsidP="00A55D70">
      <w:pPr>
        <w:pStyle w:val="3"/>
      </w:pPr>
      <w:r>
        <w:rPr>
          <w:rFonts w:hint="eastAsia"/>
        </w:rPr>
        <w:t>常用</w:t>
      </w:r>
      <w:r w:rsidR="00A55D70">
        <w:rPr>
          <w:rFonts w:hint="eastAsia"/>
        </w:rPr>
        <w:t>属性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A55D70" w:rsidTr="00EC5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Default="00A55D70" w:rsidP="00CF4E0D">
            <w:r>
              <w:rPr>
                <w:rFonts w:hint="eastAsia"/>
              </w:rPr>
              <w:t>名称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55D70" w:rsidTr="00EC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sz w:val="18"/>
                <w:szCs w:val="18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ClientType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类型，如</w:t>
            </w:r>
            <w:r>
              <w:rPr>
                <w:rFonts w:hint="eastAsia"/>
              </w:rPr>
              <w:t>SL</w:t>
            </w:r>
            <w:r>
              <w:rPr>
                <w:rFonts w:hint="eastAsia"/>
              </w:rPr>
              <w:t>客户端，</w:t>
            </w:r>
            <w:r>
              <w:rPr>
                <w:rFonts w:hint="eastAsia"/>
              </w:rPr>
              <w:t>WPF</w:t>
            </w:r>
            <w:r>
              <w:rPr>
                <w:rFonts w:hint="eastAsia"/>
              </w:rPr>
              <w:t>客户端</w:t>
            </w:r>
          </w:p>
        </w:tc>
      </w:tr>
      <w:tr w:rsidR="00A55D70" w:rsidTr="00EC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ComputerName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机器名</w:t>
            </w:r>
          </w:p>
        </w:tc>
      </w:tr>
      <w:tr w:rsidR="00A55D70" w:rsidTr="00EC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ContextId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标识</w:t>
            </w:r>
          </w:p>
        </w:tc>
      </w:tr>
      <w:tr w:rsidR="00A55D70" w:rsidTr="00EC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CurrentOrganizationInfo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组织信息</w:t>
            </w:r>
          </w:p>
        </w:tc>
      </w:tr>
      <w:tr w:rsidR="00A55D70" w:rsidTr="00EC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DatabaseType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类型，如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</w:p>
        </w:tc>
      </w:tr>
      <w:tr w:rsidR="00A55D70" w:rsidTr="00EC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DataCenterName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中心名称</w:t>
            </w:r>
          </w:p>
        </w:tc>
      </w:tr>
      <w:tr w:rsidR="00A55D70" w:rsidTr="00EC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IpAddress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机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55D70" w:rsidTr="00EC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IsMultiOrg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启用了多组织</w:t>
            </w:r>
          </w:p>
        </w:tc>
      </w:tr>
      <w:tr w:rsidR="00A55D70" w:rsidTr="00EC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LoginName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用户名</w:t>
            </w:r>
          </w:p>
        </w:tc>
      </w:tr>
      <w:tr w:rsidR="00A55D70" w:rsidTr="00EC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UserId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用户内码</w:t>
            </w:r>
          </w:p>
        </w:tc>
      </w:tr>
      <w:tr w:rsidR="00A55D70" w:rsidTr="00EC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55D70" w:rsidRPr="00EC511D" w:rsidRDefault="00A55D70" w:rsidP="00CF4E0D">
            <w:pPr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</w:pPr>
            <w:r w:rsidRPr="00EC511D">
              <w:rPr>
                <w:rFonts w:ascii="微软雅黑" w:eastAsia="微软雅黑" w:cs="微软雅黑"/>
                <w:b w:val="0"/>
                <w:bCs w:val="0"/>
                <w:color w:val="1E1E1E"/>
                <w:kern w:val="0"/>
                <w:sz w:val="18"/>
                <w:szCs w:val="18"/>
                <w:lang w:val="zh-CN"/>
              </w:rPr>
              <w:t>UserName</w:t>
            </w:r>
          </w:p>
        </w:tc>
        <w:tc>
          <w:tcPr>
            <w:tcW w:w="5295" w:type="dxa"/>
          </w:tcPr>
          <w:p w:rsidR="00A55D70" w:rsidRDefault="00A55D70" w:rsidP="00CF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用户名</w:t>
            </w:r>
          </w:p>
        </w:tc>
      </w:tr>
    </w:tbl>
    <w:p w:rsidR="00A55D70" w:rsidRDefault="00A55D70" w:rsidP="00841181"/>
    <w:p w:rsidR="0029092B" w:rsidRDefault="0029092B" w:rsidP="0029092B">
      <w:pPr>
        <w:pStyle w:val="3"/>
      </w:pPr>
      <w:bookmarkStart w:id="1" w:name="_案例_–_验证用户新增权限"/>
      <w:bookmarkEnd w:id="1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2623B5">
        <w:rPr>
          <w:rFonts w:hint="eastAsia"/>
        </w:rPr>
        <w:t>销售员列表新增，</w:t>
      </w:r>
      <w:r>
        <w:rPr>
          <w:rFonts w:hint="eastAsia"/>
        </w:rPr>
        <w:t>验证</w:t>
      </w:r>
      <w:r w:rsidR="002623B5">
        <w:rPr>
          <w:rFonts w:hint="eastAsia"/>
        </w:rPr>
        <w:t>用户</w:t>
      </w:r>
      <w:r>
        <w:rPr>
          <w:rFonts w:hint="eastAsia"/>
        </w:rPr>
        <w:t>权限</w:t>
      </w:r>
    </w:p>
    <w:p w:rsidR="0029092B" w:rsidRPr="00B02F0F" w:rsidRDefault="0029092B" w:rsidP="0029092B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29092B" w:rsidRDefault="0029092B" w:rsidP="0029092B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peratorF8List</w:t>
      </w:r>
    </w:p>
    <w:p w:rsidR="0029092B" w:rsidRPr="007C18CD" w:rsidRDefault="0029092B" w:rsidP="0029092B"/>
    <w:p w:rsidR="0029092B" w:rsidRPr="00B02F0F" w:rsidRDefault="0029092B" w:rsidP="0029092B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29092B" w:rsidRDefault="0029092B" w:rsidP="0029092B">
      <w:r>
        <w:rPr>
          <w:rFonts w:hint="eastAsia"/>
        </w:rPr>
        <w:t>在</w:t>
      </w:r>
      <w:r>
        <w:t>”</w:t>
      </w:r>
      <w:r>
        <w:rPr>
          <w:rFonts w:hint="eastAsia"/>
        </w:rPr>
        <w:t>销售员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仓管员</w:t>
      </w:r>
      <w:r>
        <w:t>”</w:t>
      </w:r>
      <w:r>
        <w:rPr>
          <w:rFonts w:hint="eastAsia"/>
        </w:rPr>
        <w:t>列表上，用户点击新增时，需要验证用户对</w:t>
      </w:r>
      <w:r>
        <w:t>”</w:t>
      </w:r>
      <w:r>
        <w:rPr>
          <w:rFonts w:hint="eastAsia"/>
        </w:rPr>
        <w:t>操作员</w:t>
      </w:r>
      <w:r>
        <w:t>”</w:t>
      </w:r>
      <w:r>
        <w:rPr>
          <w:rFonts w:hint="eastAsia"/>
        </w:rPr>
        <w:t>的新增权限，如果无权，禁止用户新增；</w:t>
      </w:r>
    </w:p>
    <w:p w:rsidR="0029092B" w:rsidRDefault="0029092B" w:rsidP="0029092B"/>
    <w:p w:rsidR="0029092B" w:rsidRDefault="0029092B" w:rsidP="0029092B">
      <w:r>
        <w:rPr>
          <w:rFonts w:hint="eastAsia"/>
        </w:rPr>
        <w:t>此需求的难点，需要在一种单据</w:t>
      </w:r>
      <w:r>
        <w:rPr>
          <w:rFonts w:hint="eastAsia"/>
        </w:rPr>
        <w:t>(A)</w:t>
      </w:r>
      <w:r>
        <w:rPr>
          <w:rFonts w:hint="eastAsia"/>
        </w:rPr>
        <w:t>列表上，验证另外一种单据</w:t>
      </w:r>
      <w:r>
        <w:rPr>
          <w:rFonts w:hint="eastAsia"/>
        </w:rPr>
        <w:t>(B)</w:t>
      </w:r>
      <w:r>
        <w:rPr>
          <w:rFonts w:hint="eastAsia"/>
        </w:rPr>
        <w:t>的权限，无法通过</w:t>
      </w:r>
      <w:r>
        <w:rPr>
          <w:rFonts w:hint="eastAsia"/>
        </w:rPr>
        <w:t>BOS</w:t>
      </w:r>
      <w:r>
        <w:rPr>
          <w:rFonts w:hint="eastAsia"/>
        </w:rPr>
        <w:t>设计器的操作定义，配置权限项，必须使用插件实现；</w:t>
      </w:r>
    </w:p>
    <w:p w:rsidR="0029092B" w:rsidRDefault="0029092B" w:rsidP="0029092B"/>
    <w:p w:rsidR="0029092B" w:rsidRPr="00B02F0F" w:rsidRDefault="0029092B" w:rsidP="0029092B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29092B" w:rsidRDefault="0029092B" w:rsidP="0029092B">
      <w:r>
        <w:rPr>
          <w:rFonts w:hint="eastAsia"/>
        </w:rPr>
        <w:t>捕获销售员、仓管员列表</w:t>
      </w:r>
      <w:r w:rsidR="00EE7680">
        <w:rPr>
          <w:rFonts w:hint="eastAsia"/>
        </w:rPr>
        <w:t>的菜单单击时间，如果</w:t>
      </w:r>
      <w:r w:rsidR="006F0F2C">
        <w:rPr>
          <w:rFonts w:hint="eastAsia"/>
        </w:rPr>
        <w:t>点击的菜单是</w:t>
      </w:r>
      <w:r w:rsidR="006F0F2C">
        <w:t>”</w:t>
      </w:r>
      <w:r w:rsidR="006F0F2C">
        <w:rPr>
          <w:rFonts w:hint="eastAsia"/>
        </w:rPr>
        <w:t>新增</w:t>
      </w:r>
      <w:r w:rsidR="006F0F2C">
        <w:t>”</w:t>
      </w:r>
      <w:r w:rsidR="006F0F2C">
        <w:rPr>
          <w:rFonts w:hint="eastAsia"/>
        </w:rPr>
        <w:t>菜单，则调用验权服务，进行验权，如果验权不通过，给出提示，禁止操作</w:t>
      </w:r>
      <w:r>
        <w:rPr>
          <w:rFonts w:hint="eastAsia"/>
        </w:rPr>
        <w:t>；</w:t>
      </w:r>
      <w:r w:rsidR="004A63F9">
        <w:rPr>
          <w:rFonts w:hint="eastAsia"/>
        </w:rPr>
        <w:t>否则，调出操作员新增界面；</w:t>
      </w:r>
    </w:p>
    <w:p w:rsidR="00905310" w:rsidRDefault="00905310" w:rsidP="0029092B"/>
    <w:p w:rsidR="00905310" w:rsidRDefault="00905310" w:rsidP="0029092B">
      <w:r>
        <w:rPr>
          <w:rFonts w:hint="eastAsia"/>
        </w:rPr>
        <w:t>对于默认的新增操作，则直接取消，不</w:t>
      </w:r>
      <w:r w:rsidR="00BF1065">
        <w:rPr>
          <w:rFonts w:hint="eastAsia"/>
        </w:rPr>
        <w:t>再显示销售员的新增界面；</w:t>
      </w:r>
    </w:p>
    <w:p w:rsidR="0029092B" w:rsidRPr="004A63F9" w:rsidRDefault="0029092B" w:rsidP="0029092B"/>
    <w:p w:rsidR="0029092B" w:rsidRPr="00B02F0F" w:rsidRDefault="0029092B" w:rsidP="0029092B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关键字</w:t>
      </w:r>
    </w:p>
    <w:p w:rsidR="0029092B" w:rsidRDefault="004A63F9" w:rsidP="0029092B">
      <w:r>
        <w:rPr>
          <w:rFonts w:hint="eastAsia"/>
        </w:rPr>
        <w:t>调用验权服务</w:t>
      </w:r>
      <w:r>
        <w:rPr>
          <w:rFonts w:hint="eastAsia"/>
        </w:rPr>
        <w:t xml:space="preserve"> </w:t>
      </w:r>
      <w:r>
        <w:rPr>
          <w:rFonts w:hint="eastAsia"/>
        </w:rPr>
        <w:t>验权</w:t>
      </w:r>
      <w:r>
        <w:rPr>
          <w:rFonts w:hint="eastAsia"/>
        </w:rPr>
        <w:t xml:space="preserve"> </w:t>
      </w:r>
      <w:r>
        <w:rPr>
          <w:rFonts w:hint="eastAsia"/>
        </w:rPr>
        <w:t>显示单据新增界面</w:t>
      </w:r>
      <w:r w:rsidR="00905310">
        <w:rPr>
          <w:rFonts w:hint="eastAsia"/>
        </w:rPr>
        <w:t xml:space="preserve"> </w:t>
      </w:r>
      <w:r w:rsidR="00905310">
        <w:rPr>
          <w:rFonts w:hint="eastAsia"/>
        </w:rPr>
        <w:t>取消菜单操作</w:t>
      </w:r>
    </w:p>
    <w:p w:rsidR="0029092B" w:rsidRDefault="0029092B" w:rsidP="0029092B"/>
    <w:p w:rsidR="0029092B" w:rsidRDefault="0029092B" w:rsidP="0029092B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29092B" w:rsidRDefault="0029092B" w:rsidP="0029092B"/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9092B" w:rsidRPr="000C5F0B" w:rsidTr="00CF4E0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9092B" w:rsidRPr="000C5F0B" w:rsidRDefault="0029092B" w:rsidP="00CF4E0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9092B" w:rsidRPr="000C5F0B" w:rsidRDefault="0029092B" w:rsidP="00CF4E0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9092B" w:rsidRPr="000C5F0B" w:rsidTr="00CF4E0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Business.PlugIn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员，仓管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F8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列表上的特殊处理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orF8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ListPlugIn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arItemClick(e)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BarItemKey.ToUpperInvariant())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NE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SPLITNE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Canc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Auth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erAuthResul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 w:rsidRPr="00460BED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FuncPermissionAu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 w:rsidR="00905310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Model.</w:t>
            </w:r>
            <w:r w:rsidRPr="00460BED">
              <w:rPr>
                <w:rFonts w:ascii="Consolas" w:hAnsi="Consolas" w:cs="Consolas"/>
                <w:b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024E4E" w:rsidRDefault="004A63F9" w:rsidP="00024E4E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 { 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FormId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BD_Operator }, </w:t>
            </w:r>
          </w:p>
          <w:p w:rsidR="004A63F9" w:rsidRDefault="004A63F9" w:rsidP="00024E4E">
            <w:pPr>
              <w:autoSpaceDE w:val="0"/>
              <w:autoSpaceDN w:val="0"/>
              <w:adjustRightInd w:val="0"/>
              <w:ind w:leftChars="1080" w:left="2268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ew)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erAuthResult.Passed)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ll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Parame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ll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howParameter.Form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FormId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D_Operator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howParameter.ParentPag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PageId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howParameter.Statu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onStatu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DDNEW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showParameter)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Messag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您没有业务员的新增权限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DoOpera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DoOperation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DoOperation(e)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Operation.FormOperation.Operation.ToUpperInvariant())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Canc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A63F9" w:rsidRDefault="004A63F9" w:rsidP="004A63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9092B" w:rsidRPr="009F3DEA" w:rsidRDefault="0029092B" w:rsidP="00CF4E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29092B" w:rsidRDefault="0029092B" w:rsidP="0029092B"/>
    <w:p w:rsidR="0029092B" w:rsidRPr="00A55D70" w:rsidRDefault="0029092B" w:rsidP="00841181"/>
    <w:p w:rsidR="00A07DA2" w:rsidRDefault="00A07DA2" w:rsidP="00A07DA2">
      <w:pPr>
        <w:pStyle w:val="2"/>
      </w:pPr>
      <w:r>
        <w:t>DataChanged</w:t>
      </w:r>
    </w:p>
    <w:p w:rsidR="003C0405" w:rsidRDefault="003C0405" w:rsidP="00841181">
      <w:r>
        <w:rPr>
          <w:rFonts w:hint="eastAsia"/>
        </w:rPr>
        <w:t>界面上的数据包，是否被改动。</w:t>
      </w:r>
    </w:p>
    <w:p w:rsidR="003C0405" w:rsidRDefault="003C0405" w:rsidP="003C0405">
      <w:pPr>
        <w:pStyle w:val="3"/>
      </w:pPr>
      <w:r>
        <w:rPr>
          <w:rFonts w:hint="eastAsia"/>
        </w:rPr>
        <w:t>语法</w:t>
      </w:r>
    </w:p>
    <w:p w:rsidR="00BF2943" w:rsidRPr="003C0405" w:rsidRDefault="003C0405" w:rsidP="00841181">
      <w:pPr>
        <w:rPr>
          <w:b/>
        </w:rPr>
      </w:pPr>
      <w:r w:rsidRPr="003C0405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A0537" w:rsidRPr="000C5F0B" w:rsidTr="00AF3EBC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A0537" w:rsidRPr="000C5F0B" w:rsidRDefault="006A0537" w:rsidP="00AF3EB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A0537" w:rsidRPr="000C5F0B" w:rsidRDefault="006A0537" w:rsidP="00AF3EB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A0537" w:rsidRPr="000C5F0B" w:rsidTr="00AF3EBC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6A0537" w:rsidRPr="009F3DEA" w:rsidRDefault="006A0537" w:rsidP="00AF3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Change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BF2943" w:rsidRDefault="00BF2943" w:rsidP="00841181"/>
    <w:p w:rsidR="00841181" w:rsidRPr="003C0405" w:rsidRDefault="003C0405" w:rsidP="00841181">
      <w:pPr>
        <w:rPr>
          <w:b/>
        </w:rPr>
      </w:pPr>
      <w:r w:rsidRPr="003C0405">
        <w:rPr>
          <w:rFonts w:hint="eastAsia"/>
          <w:b/>
          <w:shd w:val="pct15" w:color="auto" w:fill="FFFFFF"/>
        </w:rPr>
        <w:t>备注</w:t>
      </w:r>
    </w:p>
    <w:p w:rsidR="00B346D5" w:rsidRDefault="003C0405" w:rsidP="00841181">
      <w:r>
        <w:rPr>
          <w:rFonts w:hint="eastAsia"/>
        </w:rPr>
        <w:t>动态表单加载完毕，数据绑定到界面上之后，</w:t>
      </w:r>
      <w:r w:rsidR="00B346D5">
        <w:rPr>
          <w:rFonts w:hint="eastAsia"/>
        </w:rPr>
        <w:t>此属性被重置为</w:t>
      </w:r>
      <w:r w:rsidR="00B346D5">
        <w:rPr>
          <w:rFonts w:hint="eastAsia"/>
        </w:rPr>
        <w:t>false</w:t>
      </w:r>
      <w:r w:rsidR="00043719">
        <w:rPr>
          <w:rFonts w:hint="eastAsia"/>
        </w:rPr>
        <w:t>；</w:t>
      </w:r>
      <w:r w:rsidR="00B346D5">
        <w:rPr>
          <w:rFonts w:hint="eastAsia"/>
        </w:rPr>
        <w:t>此后，如果用户修改了界面上字段值，此属性更改为</w:t>
      </w:r>
      <w:r w:rsidR="00B346D5">
        <w:rPr>
          <w:rFonts w:hint="eastAsia"/>
        </w:rPr>
        <w:t>true</w:t>
      </w:r>
      <w:r w:rsidR="00B346D5">
        <w:rPr>
          <w:rFonts w:hint="eastAsia"/>
        </w:rPr>
        <w:t>；用户保存单据后，此属性</w:t>
      </w:r>
      <w:r w:rsidR="004E6CF5">
        <w:rPr>
          <w:rFonts w:hint="eastAsia"/>
        </w:rPr>
        <w:t>会</w:t>
      </w:r>
      <w:r w:rsidR="00B346D5">
        <w:rPr>
          <w:rFonts w:hint="eastAsia"/>
        </w:rPr>
        <w:t>被重置为</w:t>
      </w:r>
      <w:r w:rsidR="00B346D5">
        <w:rPr>
          <w:rFonts w:hint="eastAsia"/>
        </w:rPr>
        <w:t>false</w:t>
      </w:r>
      <w:r w:rsidR="00B346D5">
        <w:rPr>
          <w:rFonts w:hint="eastAsia"/>
        </w:rPr>
        <w:t>。</w:t>
      </w:r>
    </w:p>
    <w:p w:rsidR="00791E3F" w:rsidRPr="00791E3F" w:rsidRDefault="00791E3F" w:rsidP="00841181"/>
    <w:p w:rsidR="00791E3F" w:rsidRDefault="00791E3F" w:rsidP="00841181">
      <w:r>
        <w:rPr>
          <w:rFonts w:hint="eastAsia"/>
        </w:rPr>
        <w:t>因此，插件可以通过此属性，了解数据在上次保存之后，是否有改动；</w:t>
      </w:r>
    </w:p>
    <w:p w:rsidR="0029092B" w:rsidRDefault="0029092B" w:rsidP="00841181"/>
    <w:p w:rsidR="0092730D" w:rsidRDefault="0092730D" w:rsidP="0092730D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界面关闭前，检查改动，提醒保存</w:t>
      </w:r>
    </w:p>
    <w:p w:rsidR="0092730D" w:rsidRPr="00B02F0F" w:rsidRDefault="0092730D" w:rsidP="0092730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92730D" w:rsidRDefault="00BE3C3B" w:rsidP="0092730D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DRP.Business.PlugIn</w:t>
      </w:r>
      <w:r w:rsidR="0092730D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RPParameterEdit</w:t>
      </w:r>
    </w:p>
    <w:p w:rsidR="0092730D" w:rsidRPr="007C18CD" w:rsidRDefault="0092730D" w:rsidP="0092730D"/>
    <w:p w:rsidR="0092730D" w:rsidRPr="00B02F0F" w:rsidRDefault="0092730D" w:rsidP="0092730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92730D" w:rsidRDefault="00BE3C3B" w:rsidP="0092730D">
      <w:r>
        <w:rPr>
          <w:rFonts w:hint="eastAsia"/>
        </w:rPr>
        <w:t>DRP</w:t>
      </w:r>
      <w:r>
        <w:rPr>
          <w:rFonts w:hint="eastAsia"/>
        </w:rPr>
        <w:t>系统参数配置界面，关闭界面前，检查用户是否修改了参数配置，但是未保存；如果有改动，则提醒用户保存</w:t>
      </w:r>
      <w:r w:rsidR="0092730D">
        <w:rPr>
          <w:rFonts w:hint="eastAsia"/>
        </w:rPr>
        <w:t>。</w:t>
      </w:r>
    </w:p>
    <w:p w:rsidR="0092730D" w:rsidRDefault="0092730D" w:rsidP="0092730D"/>
    <w:p w:rsidR="0092730D" w:rsidRPr="00B02F0F" w:rsidRDefault="0092730D" w:rsidP="0092730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92730D" w:rsidRDefault="00287B41" w:rsidP="0092730D">
      <w:r>
        <w:rPr>
          <w:rFonts w:hint="eastAsia"/>
        </w:rPr>
        <w:t>捕捉界面的</w:t>
      </w:r>
      <w:r>
        <w:rPr>
          <w:rFonts w:hint="eastAsia"/>
        </w:rPr>
        <w:t>BeforeClosed</w:t>
      </w:r>
      <w:r>
        <w:rPr>
          <w:rFonts w:hint="eastAsia"/>
        </w:rPr>
        <w:t>事件，在界面关闭前，进行修改检查；</w:t>
      </w:r>
    </w:p>
    <w:p w:rsidR="0092730D" w:rsidRDefault="0092730D" w:rsidP="0092730D"/>
    <w:p w:rsidR="0092730D" w:rsidRPr="00B02F0F" w:rsidRDefault="0092730D" w:rsidP="0092730D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92730D" w:rsidRDefault="00287B41" w:rsidP="0092730D">
      <w:r>
        <w:rPr>
          <w:rFonts w:hint="eastAsia"/>
        </w:rPr>
        <w:t>系统参数</w:t>
      </w:r>
      <w:r w:rsidR="0092730D">
        <w:rPr>
          <w:rFonts w:hint="eastAsia"/>
        </w:rPr>
        <w:t xml:space="preserve"> </w:t>
      </w:r>
      <w:r>
        <w:rPr>
          <w:rFonts w:hint="eastAsia"/>
        </w:rPr>
        <w:t>界面关闭事件</w:t>
      </w:r>
      <w:r>
        <w:rPr>
          <w:rFonts w:hint="eastAsia"/>
        </w:rPr>
        <w:t xml:space="preserve"> </w:t>
      </w:r>
      <w:r w:rsidR="000E4516">
        <w:rPr>
          <w:rFonts w:hint="eastAsia"/>
        </w:rPr>
        <w:t>数据改动</w:t>
      </w:r>
      <w:r>
        <w:rPr>
          <w:rFonts w:hint="eastAsia"/>
        </w:rPr>
        <w:t>检查</w:t>
      </w:r>
    </w:p>
    <w:p w:rsidR="0092730D" w:rsidRDefault="0092730D" w:rsidP="0092730D"/>
    <w:p w:rsidR="0092730D" w:rsidRDefault="0092730D" w:rsidP="0092730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92730D" w:rsidRDefault="0092730D" w:rsidP="0092730D">
      <w:pPr>
        <w:rPr>
          <w:b/>
          <w:shd w:val="pct15" w:color="auto" w:fill="FFFFFF"/>
        </w:rPr>
      </w:pP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2730D" w:rsidRPr="000C5F0B" w:rsidTr="00CF4E0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2730D" w:rsidRPr="000C5F0B" w:rsidRDefault="0092730D" w:rsidP="00CF4E0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2730D" w:rsidRPr="000C5F0B" w:rsidRDefault="0092730D" w:rsidP="00CF4E0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2730D" w:rsidRPr="000C5F0B" w:rsidTr="00CF4E0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erviceHelper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DRP.Core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DRP.Business.PlugIn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RP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系统参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RPParameter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5736C" w:rsidRDefault="000E4516" w:rsidP="00F573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="00F5736C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F5736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</w:p>
          <w:p w:rsidR="00F5736C" w:rsidRDefault="00F5736C" w:rsidP="00F573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lose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Close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F5736C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DataChang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_needNotifyBeforeClose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e.Canc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s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内容已经修改，是否保存？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提示信息，本在用户确认后回调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ClosedCall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函数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Message(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sg, 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Option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YesNoCancel, 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BeforeClosedCallBack)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退出前，提示信息后的回调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result"&gt;&lt;/param&g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losedCall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ult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ance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needNotifyBeforeClos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Close()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Yes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户选择了需要保存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ccess = SaveParameter()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uccess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_needNotifyBeforeClos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Close()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参数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veParameter()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5736C" w:rsidRDefault="00F5736C" w:rsidP="00F573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</w:p>
          <w:p w:rsidR="00F5736C" w:rsidRDefault="00F5736C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重置数据改动标志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false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F5736C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DataChang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!saveResult &amp;&amp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DataChanged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veResult;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E4516" w:rsidRDefault="000E4516" w:rsidP="000E4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2730D" w:rsidRDefault="000E4516" w:rsidP="00CF4E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2730D" w:rsidRPr="009F3DEA" w:rsidRDefault="0092730D" w:rsidP="00CF4E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92730D" w:rsidRPr="00841181" w:rsidRDefault="0092730D" w:rsidP="00841181"/>
    <w:p w:rsidR="00A07DA2" w:rsidRDefault="00A07DA2" w:rsidP="00A07DA2">
      <w:pPr>
        <w:pStyle w:val="2"/>
      </w:pPr>
      <w:r>
        <w:t>DataObject</w:t>
      </w:r>
    </w:p>
    <w:p w:rsidR="00FF4E1E" w:rsidRDefault="00FF4E1E" w:rsidP="00FF4E1E">
      <w:r>
        <w:rPr>
          <w:rFonts w:hint="eastAsia"/>
        </w:rPr>
        <w:t>界面的后台数据包对象。</w:t>
      </w:r>
    </w:p>
    <w:p w:rsidR="00FF4E1E" w:rsidRPr="00FF4E1E" w:rsidRDefault="00FF4E1E" w:rsidP="00FF4E1E">
      <w:pPr>
        <w:pStyle w:val="3"/>
      </w:pPr>
      <w:r>
        <w:rPr>
          <w:rFonts w:hint="eastAsia"/>
        </w:rPr>
        <w:t>语法</w:t>
      </w:r>
    </w:p>
    <w:p w:rsidR="002A1CD7" w:rsidRPr="00FF4E1E" w:rsidRDefault="002A1CD7" w:rsidP="00841181">
      <w:pPr>
        <w:rPr>
          <w:b/>
        </w:rPr>
      </w:pPr>
      <w:r w:rsidRPr="00FF4E1E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A1CD7" w:rsidRPr="000C5F0B" w:rsidTr="00AF3EBC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1CD7" w:rsidRPr="000C5F0B" w:rsidRDefault="002A1CD7" w:rsidP="00AF3EB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1CD7" w:rsidRPr="000C5F0B" w:rsidRDefault="002A1CD7" w:rsidP="00AF3EB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A1CD7" w:rsidRPr="000C5F0B" w:rsidTr="00AF3EBC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2A1CD7" w:rsidRPr="009F3DEA" w:rsidRDefault="002A1CD7" w:rsidP="00AF3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Objec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2A1CD7" w:rsidRDefault="002A1CD7" w:rsidP="00841181"/>
    <w:p w:rsidR="00716B08" w:rsidRPr="00FF4E1E" w:rsidRDefault="00FF4E1E" w:rsidP="00841181">
      <w:pPr>
        <w:rPr>
          <w:b/>
        </w:rPr>
      </w:pPr>
      <w:r w:rsidRPr="00FF4E1E">
        <w:rPr>
          <w:rFonts w:hint="eastAsia"/>
          <w:b/>
          <w:shd w:val="pct15" w:color="auto" w:fill="FFFFFF"/>
        </w:rPr>
        <w:t>备注</w:t>
      </w:r>
    </w:p>
    <w:p w:rsidR="00716B08" w:rsidRDefault="00716B08" w:rsidP="00841181">
      <w:r>
        <w:rPr>
          <w:rFonts w:hint="eastAsia"/>
        </w:rPr>
        <w:t>通常来说，插件</w:t>
      </w:r>
      <w:r w:rsidR="000F4855">
        <w:rPr>
          <w:rFonts w:hint="eastAsia"/>
        </w:rPr>
        <w:t>可以通过</w:t>
      </w:r>
      <w:r w:rsidR="00682E86">
        <w:rPr>
          <w:rFonts w:hint="eastAsia"/>
        </w:rPr>
        <w:t>Model</w:t>
      </w:r>
      <w:r w:rsidR="00682E86">
        <w:rPr>
          <w:rFonts w:hint="eastAsia"/>
        </w:rPr>
        <w:t>对象</w:t>
      </w:r>
      <w:r w:rsidR="000F4855">
        <w:rPr>
          <w:rFonts w:hint="eastAsia"/>
        </w:rPr>
        <w:t>提供的方法</w:t>
      </w:r>
      <w:r w:rsidR="00682E86">
        <w:rPr>
          <w:rFonts w:hint="eastAsia"/>
        </w:rPr>
        <w:t>，来</w:t>
      </w:r>
      <w:r w:rsidR="000F4855">
        <w:rPr>
          <w:rFonts w:hint="eastAsia"/>
        </w:rPr>
        <w:t>读取、更新字段值，</w:t>
      </w:r>
      <w:r w:rsidR="00682E86">
        <w:rPr>
          <w:rFonts w:hint="eastAsia"/>
        </w:rPr>
        <w:t>并触发字段值改变事件，</w:t>
      </w:r>
      <w:r>
        <w:rPr>
          <w:rFonts w:hint="eastAsia"/>
        </w:rPr>
        <w:t>无需</w:t>
      </w:r>
      <w:r w:rsidR="000F4855">
        <w:rPr>
          <w:rFonts w:hint="eastAsia"/>
        </w:rPr>
        <w:t>直接访问此属性。</w:t>
      </w:r>
    </w:p>
    <w:p w:rsidR="00682E86" w:rsidRDefault="00682E86" w:rsidP="00841181"/>
    <w:p w:rsidR="00FC2A4F" w:rsidRDefault="00682E86" w:rsidP="00841181">
      <w:r>
        <w:rPr>
          <w:rFonts w:hint="eastAsia"/>
        </w:rPr>
        <w:t>但是某些特殊场景，需要直接访问此属性，获取、更新字段值。</w:t>
      </w:r>
    </w:p>
    <w:p w:rsidR="00667487" w:rsidRDefault="00667487" w:rsidP="00841181"/>
    <w:p w:rsidR="00682E86" w:rsidRPr="00682E86" w:rsidRDefault="00667487" w:rsidP="00841181">
      <w:r>
        <w:rPr>
          <w:rFonts w:hint="eastAsia"/>
        </w:rPr>
        <w:t>特别注意：通过访问</w:t>
      </w:r>
      <w:r>
        <w:rPr>
          <w:rFonts w:hint="eastAsia"/>
        </w:rPr>
        <w:t>DataObject</w:t>
      </w:r>
      <w:r>
        <w:rPr>
          <w:rFonts w:hint="eastAsia"/>
        </w:rPr>
        <w:t>对象</w:t>
      </w:r>
      <w:r w:rsidR="00682E86">
        <w:rPr>
          <w:rFonts w:hint="eastAsia"/>
        </w:rPr>
        <w:t>来更新字段</w:t>
      </w:r>
      <w:r w:rsidR="00FB5043">
        <w:rPr>
          <w:rFonts w:hint="eastAsia"/>
        </w:rPr>
        <w:t>值</w:t>
      </w:r>
      <w:r>
        <w:rPr>
          <w:rFonts w:hint="eastAsia"/>
        </w:rPr>
        <w:t>，不会触发字段的值改变事件</w:t>
      </w:r>
      <w:r w:rsidR="00001A57">
        <w:rPr>
          <w:rFonts w:hint="eastAsia"/>
        </w:rPr>
        <w:t>；</w:t>
      </w:r>
      <w:r>
        <w:rPr>
          <w:rFonts w:hint="eastAsia"/>
        </w:rPr>
        <w:t>如</w:t>
      </w:r>
      <w:r w:rsidR="00001A57">
        <w:rPr>
          <w:rFonts w:hint="eastAsia"/>
        </w:rPr>
        <w:t>通过</w:t>
      </w:r>
      <w:r w:rsidR="00001A57">
        <w:rPr>
          <w:rFonts w:hint="eastAsia"/>
        </w:rPr>
        <w:t>DataObject</w:t>
      </w:r>
      <w:r>
        <w:rPr>
          <w:rFonts w:hint="eastAsia"/>
        </w:rPr>
        <w:t>修改数量，不会自动计算金额；</w:t>
      </w:r>
    </w:p>
    <w:p w:rsidR="0046641C" w:rsidRDefault="0046641C" w:rsidP="00841181"/>
    <w:p w:rsidR="0046641C" w:rsidRDefault="0046641C" w:rsidP="0046641C">
      <w:pPr>
        <w:pStyle w:val="3"/>
      </w:pPr>
      <w:r>
        <w:rPr>
          <w:rFonts w:hint="eastAsia"/>
        </w:rPr>
        <w:lastRenderedPageBreak/>
        <w:t>案例</w:t>
      </w:r>
      <w:r>
        <w:rPr>
          <w:rFonts w:hint="eastAsia"/>
        </w:rPr>
        <w:t xml:space="preserve"> </w:t>
      </w:r>
      <w:r>
        <w:t>–</w:t>
      </w:r>
      <w:r w:rsidR="00566F3A">
        <w:rPr>
          <w:rFonts w:hint="eastAsia"/>
        </w:rPr>
        <w:t xml:space="preserve"> </w:t>
      </w:r>
      <w:r w:rsidR="006A0614">
        <w:rPr>
          <w:rFonts w:hint="eastAsia"/>
        </w:rPr>
        <w:t>把</w:t>
      </w:r>
      <w:r w:rsidR="00566F3A">
        <w:rPr>
          <w:rFonts w:hint="eastAsia"/>
        </w:rPr>
        <w:t>子界面上的</w:t>
      </w:r>
      <w:r w:rsidR="00682CAD">
        <w:rPr>
          <w:rFonts w:hint="eastAsia"/>
        </w:rPr>
        <w:t>内容</w:t>
      </w:r>
      <w:r>
        <w:rPr>
          <w:rFonts w:hint="eastAsia"/>
        </w:rPr>
        <w:t>填入</w:t>
      </w:r>
      <w:r w:rsidR="006A0614">
        <w:rPr>
          <w:rFonts w:hint="eastAsia"/>
        </w:rPr>
        <w:t>到</w:t>
      </w:r>
      <w:r w:rsidR="00682CAD">
        <w:rPr>
          <w:rFonts w:hint="eastAsia"/>
        </w:rPr>
        <w:t>本界面</w:t>
      </w:r>
    </w:p>
    <w:p w:rsidR="0046641C" w:rsidRPr="00B02F0F" w:rsidRDefault="0046641C" w:rsidP="004664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46641C" w:rsidRDefault="0046641C" w:rsidP="0046641C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DRP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RPElementEdit</w:t>
      </w:r>
    </w:p>
    <w:p w:rsidR="0046641C" w:rsidRPr="007C18CD" w:rsidRDefault="0046641C" w:rsidP="0046641C"/>
    <w:p w:rsidR="0046641C" w:rsidRPr="00B02F0F" w:rsidRDefault="0046641C" w:rsidP="004664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46641C" w:rsidRDefault="0046641C" w:rsidP="0046641C">
      <w:r>
        <w:rPr>
          <w:rFonts w:hint="eastAsia"/>
        </w:rPr>
        <w:t>要补货方案要素界面，数据保存前，需要把</w:t>
      </w:r>
      <w:r w:rsidR="00566F3A">
        <w:rPr>
          <w:rFonts w:hint="eastAsia"/>
        </w:rPr>
        <w:t>公式配置子界面上，定义的</w:t>
      </w:r>
      <w:r w:rsidR="00F32B16">
        <w:rPr>
          <w:rFonts w:hint="eastAsia"/>
        </w:rPr>
        <w:t>公式</w:t>
      </w:r>
      <w:r>
        <w:rPr>
          <w:rFonts w:hint="eastAsia"/>
        </w:rPr>
        <w:t>、公式描述，填写到</w:t>
      </w:r>
      <w:r w:rsidR="00566F3A">
        <w:rPr>
          <w:rFonts w:hint="eastAsia"/>
        </w:rPr>
        <w:t>本界面的</w:t>
      </w:r>
      <w:r>
        <w:rPr>
          <w:rFonts w:hint="eastAsia"/>
        </w:rPr>
        <w:t>数据包，保存入库。</w:t>
      </w:r>
    </w:p>
    <w:p w:rsidR="00555123" w:rsidRPr="00566F3A" w:rsidRDefault="00555123" w:rsidP="0046641C"/>
    <w:p w:rsidR="00555123" w:rsidRDefault="00555123" w:rsidP="0046641C">
      <w:r>
        <w:rPr>
          <w:rFonts w:hint="eastAsia"/>
        </w:rPr>
        <w:t>本需求的难点，</w:t>
      </w:r>
      <w:r w:rsidR="008B6FB5">
        <w:rPr>
          <w:rFonts w:hint="eastAsia"/>
        </w:rPr>
        <w:t>在于</w:t>
      </w:r>
      <w:r w:rsidR="00731261">
        <w:rPr>
          <w:rFonts w:hint="eastAsia"/>
        </w:rPr>
        <w:t>公式编辑界面，是一个独立子界面，用户在其上编辑的公式，需要通过插件来取值，转存到本界面公式字段上</w:t>
      </w:r>
      <w:r w:rsidR="0056472A">
        <w:rPr>
          <w:rFonts w:hint="eastAsia"/>
        </w:rPr>
        <w:t>，而且</w:t>
      </w:r>
      <w:r w:rsidR="00784D5C">
        <w:rPr>
          <w:rFonts w:hint="eastAsia"/>
        </w:rPr>
        <w:t>在</w:t>
      </w:r>
      <w:r w:rsidR="0056472A">
        <w:rPr>
          <w:rFonts w:hint="eastAsia"/>
        </w:rPr>
        <w:t>填写过程中，不希望触发界面的值改变事件。</w:t>
      </w:r>
    </w:p>
    <w:p w:rsidR="0046641C" w:rsidRPr="001C2291" w:rsidRDefault="0046641C" w:rsidP="0046641C"/>
    <w:p w:rsidR="0046641C" w:rsidRPr="00B02F0F" w:rsidRDefault="0046641C" w:rsidP="004664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46641C" w:rsidRDefault="00555123" w:rsidP="0046641C">
      <w:r>
        <w:rPr>
          <w:rFonts w:hint="eastAsia"/>
        </w:rPr>
        <w:t>捕获菜单单击事件</w:t>
      </w:r>
      <w:r>
        <w:rPr>
          <w:rFonts w:hint="eastAsia"/>
        </w:rPr>
        <w:t>BarItemClick</w:t>
      </w:r>
      <w:r>
        <w:rPr>
          <w:rFonts w:hint="eastAsia"/>
        </w:rPr>
        <w:t>，在保存前，取</w:t>
      </w:r>
      <w:r w:rsidR="001C2291">
        <w:rPr>
          <w:rFonts w:hint="eastAsia"/>
        </w:rPr>
        <w:t>公式编辑子</w:t>
      </w:r>
      <w:r>
        <w:rPr>
          <w:rFonts w:hint="eastAsia"/>
        </w:rPr>
        <w:t>界面上的公式，格式化后填写到数据包</w:t>
      </w:r>
      <w:r w:rsidR="0046641C">
        <w:rPr>
          <w:rFonts w:hint="eastAsia"/>
        </w:rPr>
        <w:t>；</w:t>
      </w:r>
    </w:p>
    <w:p w:rsidR="00555123" w:rsidRPr="00555123" w:rsidRDefault="00555123" w:rsidP="0046641C"/>
    <w:p w:rsidR="0046641C" w:rsidRDefault="0046641C" w:rsidP="0046641C"/>
    <w:p w:rsidR="0046641C" w:rsidRPr="00B02F0F" w:rsidRDefault="0046641C" w:rsidP="0046641C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46641C" w:rsidRDefault="00682CAD" w:rsidP="0046641C">
      <w:r>
        <w:rPr>
          <w:rFonts w:hint="eastAsia"/>
        </w:rPr>
        <w:t>嵌套</w:t>
      </w:r>
      <w:r w:rsidR="00E55E37">
        <w:rPr>
          <w:rFonts w:hint="eastAsia"/>
        </w:rPr>
        <w:t>界面</w:t>
      </w:r>
      <w:r w:rsidR="0046641C">
        <w:rPr>
          <w:rFonts w:hint="eastAsia"/>
        </w:rPr>
        <w:t xml:space="preserve"> </w:t>
      </w:r>
      <w:r w:rsidR="00C46E35">
        <w:rPr>
          <w:rFonts w:hint="eastAsia"/>
        </w:rPr>
        <w:t>显示子界面在面板中</w:t>
      </w:r>
      <w:r w:rsidR="00C46E35">
        <w:rPr>
          <w:rFonts w:hint="eastAsia"/>
        </w:rPr>
        <w:t xml:space="preserve"> </w:t>
      </w:r>
      <w:r w:rsidR="00E55E37">
        <w:rPr>
          <w:rFonts w:hint="eastAsia"/>
        </w:rPr>
        <w:t>取子界面的值</w:t>
      </w:r>
      <w:r w:rsidR="00E55E37">
        <w:rPr>
          <w:rFonts w:hint="eastAsia"/>
        </w:rPr>
        <w:t xml:space="preserve"> </w:t>
      </w:r>
      <w:r w:rsidR="00E55E37">
        <w:rPr>
          <w:rFonts w:hint="eastAsia"/>
        </w:rPr>
        <w:t>直接到数据包修改字段值</w:t>
      </w:r>
    </w:p>
    <w:p w:rsidR="0046641C" w:rsidRDefault="0046641C" w:rsidP="0046641C"/>
    <w:p w:rsidR="0046641C" w:rsidRDefault="0046641C" w:rsidP="0046641C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46641C" w:rsidRDefault="0046641C" w:rsidP="0046641C">
      <w:pPr>
        <w:rPr>
          <w:b/>
          <w:shd w:val="pct15" w:color="auto" w:fill="FFFFFF"/>
        </w:rPr>
      </w:pP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55E37" w:rsidRPr="000C5F0B" w:rsidTr="00413EDF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55E37" w:rsidRPr="000C5F0B" w:rsidRDefault="00E55E37" w:rsidP="00413E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55E37" w:rsidRPr="000C5F0B" w:rsidRDefault="00E55E37" w:rsidP="00413EDF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55E37" w:rsidRPr="000C5F0B" w:rsidTr="00413EDF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Formula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DRP.Business.PlugIn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要补货方案要素表单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RPElement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子页面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Page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Bind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BindData(e)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在面板中，嵌入显示公式编辑子页面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ExpressionEditor()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BarItemKey.ToUpperInvariant())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SPLITSAV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SAV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SAVETEMP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子界面上字段值，填写到本界面数据包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ynamicFormVi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xpressionView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.GetView(subPageId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ynamicFormVi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Objec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</w:t>
            </w:r>
            <w:r w:rsidRPr="0061381B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Data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XPRESS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GetFormulaData(expressionView)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XPRESSION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GetFormulaDisplayText()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私有方法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公式编辑器，嵌套在本界面，公式编辑面板上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ExpressionEditor()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35DEA" w:rsidRDefault="00C46E35" w:rsidP="00635D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635DEA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635DEA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无关代码，略过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endregion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46E35" w:rsidRDefault="00C46E35" w:rsidP="00C46E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55E37" w:rsidRPr="009F3DEA" w:rsidRDefault="00E55E37" w:rsidP="00413E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E55E37" w:rsidRPr="00716B08" w:rsidRDefault="00E55E37" w:rsidP="00841181"/>
    <w:p w:rsidR="00A07DA2" w:rsidRDefault="00A07DA2" w:rsidP="00A07DA2">
      <w:pPr>
        <w:pStyle w:val="2"/>
      </w:pPr>
      <w:r>
        <w:t>FunctionLib</w:t>
      </w:r>
    </w:p>
    <w:p w:rsidR="00864112" w:rsidRDefault="00864112" w:rsidP="00841181">
      <w:r>
        <w:rPr>
          <w:rFonts w:hint="eastAsia"/>
        </w:rPr>
        <w:t>支持实体规则</w:t>
      </w:r>
      <w:r w:rsidR="00A01275">
        <w:rPr>
          <w:rFonts w:hint="eastAsia"/>
        </w:rPr>
        <w:t>运算</w:t>
      </w:r>
      <w:r>
        <w:rPr>
          <w:rFonts w:hint="eastAsia"/>
        </w:rPr>
        <w:t>的函数库；</w:t>
      </w:r>
    </w:p>
    <w:p w:rsidR="00864112" w:rsidRDefault="00864112" w:rsidP="00864112">
      <w:pPr>
        <w:pStyle w:val="3"/>
      </w:pPr>
      <w:r>
        <w:rPr>
          <w:rFonts w:hint="eastAsia"/>
        </w:rPr>
        <w:lastRenderedPageBreak/>
        <w:t>语法</w:t>
      </w:r>
    </w:p>
    <w:p w:rsidR="00AF3EBC" w:rsidRPr="00864112" w:rsidRDefault="00AF3EBC" w:rsidP="00841181">
      <w:pPr>
        <w:rPr>
          <w:b/>
        </w:rPr>
      </w:pPr>
      <w:r w:rsidRPr="00864112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AF3EBC" w:rsidRPr="000C5F0B" w:rsidTr="00AF3EBC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F3EBC" w:rsidRPr="000C5F0B" w:rsidRDefault="00AF3EBC" w:rsidP="00AF3EB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F3EBC" w:rsidRPr="000C5F0B" w:rsidRDefault="00AF3EBC" w:rsidP="00AF3EB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AF3EBC" w:rsidRPr="000C5F0B" w:rsidTr="00AF3EBC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F3EBC" w:rsidRPr="009F3DEA" w:rsidRDefault="00AF3EBC" w:rsidP="00AF3E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unctionMana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unctionLib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AF3EBC" w:rsidRDefault="00AF3EBC" w:rsidP="00841181"/>
    <w:p w:rsidR="00864112" w:rsidRPr="00864112" w:rsidRDefault="00864112" w:rsidP="00841181">
      <w:pPr>
        <w:rPr>
          <w:b/>
        </w:rPr>
      </w:pPr>
      <w:r w:rsidRPr="00864112">
        <w:rPr>
          <w:rFonts w:hint="eastAsia"/>
          <w:b/>
          <w:shd w:val="pct15" w:color="auto" w:fill="FFFFFF"/>
        </w:rPr>
        <w:t>备注</w:t>
      </w:r>
    </w:p>
    <w:p w:rsidR="00277DF0" w:rsidRDefault="00AF3EBC" w:rsidP="00841181">
      <w:r>
        <w:rPr>
          <w:rFonts w:hint="eastAsia"/>
        </w:rPr>
        <w:t>只有函数库中注册过的函数，才能被实体服务规则的前置条件、计算公式等引用，并顺利解析</w:t>
      </w:r>
      <w:r w:rsidR="00277DF0">
        <w:rPr>
          <w:rFonts w:hint="eastAsia"/>
        </w:rPr>
        <w:t>。</w:t>
      </w:r>
    </w:p>
    <w:p w:rsidR="00AF3EBC" w:rsidRDefault="00AF3EBC" w:rsidP="00841181">
      <w:r>
        <w:rPr>
          <w:rFonts w:hint="eastAsia"/>
        </w:rPr>
        <w:t>如</w:t>
      </w:r>
      <w:r>
        <w:rPr>
          <w:rFonts w:hint="eastAsia"/>
        </w:rPr>
        <w:t>IsPush()</w:t>
      </w:r>
      <w:r>
        <w:rPr>
          <w:rFonts w:hint="eastAsia"/>
        </w:rPr>
        <w:t>函数、</w:t>
      </w:r>
      <w:r>
        <w:rPr>
          <w:rFonts w:hint="eastAsia"/>
        </w:rPr>
        <w:t>IsDraw()</w:t>
      </w:r>
      <w:r>
        <w:rPr>
          <w:rFonts w:hint="eastAsia"/>
        </w:rPr>
        <w:t>函数等</w:t>
      </w:r>
      <w:r w:rsidR="00A01275">
        <w:rPr>
          <w:rFonts w:hint="eastAsia"/>
        </w:rPr>
        <w:t>，需要先到平台注册，申明函数元数据对象。运行时，会据此生成函数库，支持实体规则的运算；</w:t>
      </w:r>
    </w:p>
    <w:p w:rsidR="00AF3EBC" w:rsidRDefault="00AF3EBC" w:rsidP="00841181"/>
    <w:p w:rsidR="00841181" w:rsidRPr="00841181" w:rsidRDefault="007919E6" w:rsidP="00841181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OpenParameter</w:t>
      </w:r>
    </w:p>
    <w:p w:rsidR="002D32D0" w:rsidRDefault="002D32D0" w:rsidP="00841181">
      <w:r>
        <w:rPr>
          <w:rFonts w:hint="eastAsia"/>
        </w:rPr>
        <w:t>显示当前界面时，传入的参数。</w:t>
      </w:r>
    </w:p>
    <w:p w:rsidR="002D32D0" w:rsidRDefault="002D32D0" w:rsidP="002D32D0">
      <w:pPr>
        <w:pStyle w:val="3"/>
      </w:pPr>
      <w:r>
        <w:rPr>
          <w:rFonts w:hint="eastAsia"/>
        </w:rPr>
        <w:t>语法</w:t>
      </w:r>
    </w:p>
    <w:p w:rsidR="00E000F4" w:rsidRPr="002D32D0" w:rsidRDefault="00964937" w:rsidP="00841181">
      <w:pPr>
        <w:rPr>
          <w:b/>
        </w:rPr>
      </w:pPr>
      <w:r w:rsidRPr="002D32D0">
        <w:rPr>
          <w:rFonts w:hint="eastAsia"/>
          <w:b/>
          <w:color w:val="000000" w:themeColor="text1"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64937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64937" w:rsidRPr="000C5F0B" w:rsidRDefault="00964937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64937" w:rsidRPr="000C5F0B" w:rsidRDefault="00964937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64937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64937" w:rsidRPr="009F3DEA" w:rsidRDefault="00964937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FormOpen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enParameter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964937" w:rsidRDefault="00964937" w:rsidP="00841181"/>
    <w:p w:rsidR="0073651B" w:rsidRPr="00490BD3" w:rsidRDefault="00490BD3" w:rsidP="00841181">
      <w:pPr>
        <w:rPr>
          <w:b/>
        </w:rPr>
      </w:pPr>
      <w:r w:rsidRPr="00490BD3">
        <w:rPr>
          <w:rFonts w:hint="eastAsia"/>
          <w:b/>
          <w:shd w:val="pct15" w:color="auto" w:fill="FFFFFF"/>
        </w:rPr>
        <w:t>备注</w:t>
      </w:r>
    </w:p>
    <w:p w:rsidR="0073651B" w:rsidRDefault="0073651B" w:rsidP="00841181">
      <w:r>
        <w:rPr>
          <w:rFonts w:hint="eastAsia"/>
        </w:rPr>
        <w:t>可以从此属性中，获取本界面的打开模式，</w:t>
      </w:r>
      <w:r w:rsidR="00F92B04">
        <w:rPr>
          <w:rFonts w:hint="eastAsia"/>
        </w:rPr>
        <w:t>以及</w:t>
      </w:r>
      <w:r>
        <w:rPr>
          <w:rFonts w:hint="eastAsia"/>
        </w:rPr>
        <w:t>定制参数</w:t>
      </w:r>
      <w:r w:rsidR="00F92B04">
        <w:rPr>
          <w:rFonts w:hint="eastAsia"/>
        </w:rPr>
        <w:t>等；</w:t>
      </w:r>
    </w:p>
    <w:p w:rsidR="0073651B" w:rsidRDefault="0073651B" w:rsidP="00841181"/>
    <w:p w:rsidR="00E50ACB" w:rsidRDefault="00E50ACB" w:rsidP="00841181">
      <w:r>
        <w:rPr>
          <w:rFonts w:hint="eastAsia"/>
        </w:rPr>
        <w:t>在父窗口</w:t>
      </w:r>
      <w:r>
        <w:rPr>
          <w:rFonts w:hint="eastAsia"/>
        </w:rPr>
        <w:t>A</w:t>
      </w:r>
      <w:r>
        <w:rPr>
          <w:rFonts w:hint="eastAsia"/>
        </w:rPr>
        <w:t>，显示子窗口</w:t>
      </w:r>
      <w:r>
        <w:rPr>
          <w:rFonts w:hint="eastAsia"/>
        </w:rPr>
        <w:t>B</w:t>
      </w:r>
      <w:r>
        <w:rPr>
          <w:rFonts w:hint="eastAsia"/>
        </w:rPr>
        <w:t>时，可能会需要传入一些定制的参数，以便控制子窗口</w:t>
      </w:r>
      <w:r>
        <w:rPr>
          <w:rFonts w:hint="eastAsia"/>
        </w:rPr>
        <w:t>B</w:t>
      </w:r>
      <w:r>
        <w:rPr>
          <w:rFonts w:hint="eastAsia"/>
        </w:rPr>
        <w:t>的行为；子窗口</w:t>
      </w:r>
      <w:r>
        <w:rPr>
          <w:rFonts w:hint="eastAsia"/>
        </w:rPr>
        <w:t>B</w:t>
      </w:r>
      <w:r>
        <w:rPr>
          <w:rFonts w:hint="eastAsia"/>
        </w:rPr>
        <w:t>，就可以通过本属性，获取到父窗口</w:t>
      </w:r>
      <w:r>
        <w:rPr>
          <w:rFonts w:hint="eastAsia"/>
        </w:rPr>
        <w:t>A</w:t>
      </w:r>
      <w:r>
        <w:rPr>
          <w:rFonts w:hint="eastAsia"/>
        </w:rPr>
        <w:t>传入的定制参数，并据此作出控制；</w:t>
      </w:r>
    </w:p>
    <w:p w:rsidR="0073651B" w:rsidRDefault="0073651B" w:rsidP="0073651B">
      <w:pPr>
        <w:pStyle w:val="3"/>
      </w:pPr>
      <w:r>
        <w:rPr>
          <w:rFonts w:hint="eastAsia"/>
        </w:rPr>
        <w:t>案例</w:t>
      </w:r>
      <w:r w:rsidR="00905CCD">
        <w:rPr>
          <w:rFonts w:hint="eastAsia"/>
        </w:rPr>
        <w:t xml:space="preserve"> </w:t>
      </w:r>
      <w:r w:rsidR="00905CCD">
        <w:t>–</w:t>
      </w:r>
      <w:r w:rsidR="00905CCD">
        <w:rPr>
          <w:rFonts w:hint="eastAsia"/>
        </w:rPr>
        <w:t xml:space="preserve"> </w:t>
      </w:r>
      <w:r w:rsidR="00905CCD">
        <w:rPr>
          <w:rFonts w:hint="eastAsia"/>
        </w:rPr>
        <w:t>列表特定场景下隐藏菜单</w:t>
      </w:r>
    </w:p>
    <w:p w:rsidR="00905CCD" w:rsidRPr="00B02F0F" w:rsidRDefault="00905CCD" w:rsidP="00905CC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905CCD" w:rsidRDefault="00905CCD" w:rsidP="00905CCD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ideMainBarMenuList</w:t>
      </w:r>
    </w:p>
    <w:p w:rsidR="00905CCD" w:rsidRPr="00905CCD" w:rsidRDefault="00905CCD" w:rsidP="00905CCD"/>
    <w:p w:rsidR="00905CCD" w:rsidRPr="00B02F0F" w:rsidRDefault="00905CCD" w:rsidP="00905CC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905CCD" w:rsidRDefault="00905CCD" w:rsidP="00905CCD">
      <w:r>
        <w:rPr>
          <w:rFonts w:hint="eastAsia"/>
        </w:rPr>
        <w:t>专用于下推的列表，不能显示新增、修改等菜单；</w:t>
      </w:r>
    </w:p>
    <w:p w:rsidR="00905CCD" w:rsidRPr="001C2291" w:rsidRDefault="00905CCD" w:rsidP="00905CCD"/>
    <w:p w:rsidR="00905CCD" w:rsidRPr="00B02F0F" w:rsidRDefault="00905CCD" w:rsidP="00905CC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905CCD" w:rsidRDefault="00905CCD" w:rsidP="00905CCD">
      <w:r>
        <w:rPr>
          <w:rFonts w:hint="eastAsia"/>
        </w:rPr>
        <w:t>在列表界面加载时，读取列表调用参数，判断当前场景是否专用于下推，如果是，则隐藏菜</w:t>
      </w:r>
      <w:r>
        <w:rPr>
          <w:rFonts w:hint="eastAsia"/>
        </w:rPr>
        <w:lastRenderedPageBreak/>
        <w:t>单；</w:t>
      </w:r>
    </w:p>
    <w:p w:rsidR="00905CCD" w:rsidRDefault="00905CCD" w:rsidP="00905CCD"/>
    <w:p w:rsidR="00905CCD" w:rsidRPr="00B02F0F" w:rsidRDefault="00905CCD" w:rsidP="00905CCD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905CCD" w:rsidRDefault="00905CCD" w:rsidP="00905CCD">
      <w:r>
        <w:rPr>
          <w:rFonts w:hint="eastAsia"/>
        </w:rPr>
        <w:t>界面调用</w:t>
      </w:r>
      <w:r>
        <w:rPr>
          <w:rFonts w:hint="eastAsia"/>
        </w:rPr>
        <w:t xml:space="preserve"> </w:t>
      </w:r>
      <w:r>
        <w:rPr>
          <w:rFonts w:hint="eastAsia"/>
        </w:rPr>
        <w:t>定制参数</w:t>
      </w:r>
      <w:r>
        <w:rPr>
          <w:rFonts w:hint="eastAsia"/>
        </w:rPr>
        <w:t xml:space="preserve"> </w:t>
      </w:r>
      <w:r>
        <w:rPr>
          <w:rFonts w:hint="eastAsia"/>
        </w:rPr>
        <w:t>列表场景</w:t>
      </w:r>
      <w:r>
        <w:rPr>
          <w:rFonts w:hint="eastAsia"/>
        </w:rPr>
        <w:t xml:space="preserve"> </w:t>
      </w:r>
      <w:r>
        <w:rPr>
          <w:rFonts w:hint="eastAsia"/>
        </w:rPr>
        <w:t>隐藏菜单</w:t>
      </w:r>
      <w:r>
        <w:rPr>
          <w:rFonts w:hint="eastAsia"/>
        </w:rPr>
        <w:t xml:space="preserve"> </w:t>
      </w:r>
      <w:r>
        <w:rPr>
          <w:rFonts w:hint="eastAsia"/>
        </w:rPr>
        <w:t>界面初始化事件</w:t>
      </w:r>
    </w:p>
    <w:p w:rsidR="00905CCD" w:rsidRDefault="00905CCD" w:rsidP="00905CCD"/>
    <w:p w:rsidR="00905CCD" w:rsidRDefault="00905CCD" w:rsidP="00905CCD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905CCD" w:rsidRDefault="00905CCD" w:rsidP="00905CCD">
      <w:pPr>
        <w:rPr>
          <w:b/>
          <w:shd w:val="pct15" w:color="auto" w:fill="FFFFFF"/>
        </w:rPr>
      </w:pP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05CCD" w:rsidRPr="000C5F0B" w:rsidTr="00413EDF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5CCD" w:rsidRPr="000C5F0B" w:rsidRDefault="00905CCD" w:rsidP="00413E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05CCD" w:rsidRPr="000C5F0B" w:rsidRDefault="00905CCD" w:rsidP="00413EDF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05CCD" w:rsidRPr="000C5F0B" w:rsidTr="00413EDF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ormElemen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BarElemen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Business.PlugIn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目前用于：应收应付调用时候，根据标示来隐藏列表上的菜单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只显示如下菜单：下推、过滤、退出、刷新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并把下推的名称改名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隐藏列表上的菜单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ideMainBarMenu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ListPlugIn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Initializ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itialize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nInitialize(e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eed = GetCustomerPar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Bind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HideMainBarItemForConve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ListVie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eed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BindData(e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是否应收应付选单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view"&gt;&lt;/param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CustomerPar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ynamicFormVi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iew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 = view.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Model.</w:t>
            </w:r>
            <w:r w:rsidRPr="008229B2">
              <w:rPr>
                <w:rFonts w:ascii="Consolas" w:hAnsi="Consolas" w:cs="Consolas"/>
                <w:b/>
                <w:kern w:val="0"/>
                <w:sz w:val="19"/>
                <w:szCs w:val="19"/>
                <w:highlight w:val="white"/>
                <w:u w:val="single"/>
              </w:rPr>
              <w:t>Open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CustomParamet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ublic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List_Push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FromAR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bj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sFromAR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NamePushMenu = obj.ToString(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FromARAP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隐藏菜单，应收应付会调用到这边的单据，但是有些菜单又不想显示，需要隐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添加人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wgj 2012-04-12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view"&gt;&lt;/param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listView"&gt;&lt;/param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ideMainBarItemForConv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ynamicFormVi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iew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ListVi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istView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Hi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isHide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Data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DataManager = listView.BillLayoutInfo.GetFormAppearance().ListMenu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operationid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_Push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_Filter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_Close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_Refresh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_View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Operation_Track);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下查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Operation_TrackUp);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上下查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peration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Operation_TrackDown);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下查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ngOperationId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Data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Menus = listView.BillLayoutInfo.GetFormAppearance().ListMenu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Menus.BarItems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ngOperation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OperationIdByMenuBar(view, item)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operationids.Contains(lngOperationId)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view.GetMainBarItem(item.Key).Visib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lngOperationId.Equal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_Push))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view.GetMainBarItem(item.Key).T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NamePushMenu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把下推重新命名的名称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NamePushMenu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需要隐藏菜单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Need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55BB5" w:rsidRDefault="00955BB5" w:rsidP="00955B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05CCD" w:rsidRPr="009F3DEA" w:rsidRDefault="00905CCD" w:rsidP="00413E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905CCD" w:rsidRPr="00841181" w:rsidRDefault="00905CCD" w:rsidP="00841181"/>
    <w:p w:rsidR="00A07DA2" w:rsidRDefault="00A07DA2" w:rsidP="00A07DA2">
      <w:pPr>
        <w:pStyle w:val="2"/>
      </w:pPr>
      <w:r>
        <w:t>ParameterData</w:t>
      </w:r>
    </w:p>
    <w:p w:rsidR="00E37735" w:rsidRDefault="00E37735" w:rsidP="00E37735">
      <w:r>
        <w:rPr>
          <w:rFonts w:hint="eastAsia"/>
        </w:rPr>
        <w:t>单据选项数据包。</w:t>
      </w:r>
    </w:p>
    <w:p w:rsidR="00E37735" w:rsidRPr="00E37735" w:rsidRDefault="00E37735" w:rsidP="00E37735">
      <w:pPr>
        <w:pStyle w:val="3"/>
      </w:pPr>
      <w:r>
        <w:rPr>
          <w:rFonts w:hint="eastAsia"/>
        </w:rPr>
        <w:lastRenderedPageBreak/>
        <w:t>语法</w:t>
      </w:r>
    </w:p>
    <w:p w:rsidR="00380426" w:rsidRPr="00E37735" w:rsidRDefault="00380426" w:rsidP="00380426">
      <w:pPr>
        <w:rPr>
          <w:b/>
        </w:rPr>
      </w:pPr>
      <w:r w:rsidRPr="00E37735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80426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80426" w:rsidRPr="000C5F0B" w:rsidRDefault="00380426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80426" w:rsidRPr="000C5F0B" w:rsidRDefault="00380426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80426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380426" w:rsidRPr="009F3DEA" w:rsidRDefault="00230DE4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ameterData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380426" w:rsidRDefault="00380426" w:rsidP="00380426"/>
    <w:p w:rsidR="00EC4E54" w:rsidRPr="00E37735" w:rsidRDefault="00E37735" w:rsidP="00380426">
      <w:pPr>
        <w:rPr>
          <w:b/>
        </w:rPr>
      </w:pPr>
      <w:r w:rsidRPr="00E37735">
        <w:rPr>
          <w:rFonts w:hint="eastAsia"/>
          <w:b/>
          <w:shd w:val="pct15" w:color="auto" w:fill="FFFFFF"/>
        </w:rPr>
        <w:t>备注</w:t>
      </w:r>
    </w:p>
    <w:p w:rsidR="00EC4E54" w:rsidRDefault="00EC4E54" w:rsidP="00380426">
      <w:r>
        <w:rPr>
          <w:rFonts w:hint="eastAsia"/>
        </w:rPr>
        <w:t>可以从此数据包中，获取用户配置各个单据选项值；</w:t>
      </w:r>
    </w:p>
    <w:p w:rsidR="00380426" w:rsidRPr="00380426" w:rsidRDefault="00380426" w:rsidP="00380426"/>
    <w:p w:rsidR="00841181" w:rsidRPr="00841181" w:rsidRDefault="00380426" w:rsidP="00841181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SubSytemId</w:t>
      </w:r>
    </w:p>
    <w:p w:rsidR="00431FED" w:rsidRDefault="00431FED" w:rsidP="00171D4C">
      <w:r>
        <w:rPr>
          <w:rFonts w:hint="eastAsia"/>
        </w:rPr>
        <w:t>子系统内码。</w:t>
      </w:r>
    </w:p>
    <w:p w:rsidR="00431FED" w:rsidRDefault="00431FED" w:rsidP="00431FED">
      <w:pPr>
        <w:pStyle w:val="3"/>
      </w:pPr>
      <w:r>
        <w:rPr>
          <w:rFonts w:hint="eastAsia"/>
        </w:rPr>
        <w:t>语法</w:t>
      </w:r>
    </w:p>
    <w:p w:rsidR="00171D4C" w:rsidRPr="006B19C6" w:rsidRDefault="00171D4C" w:rsidP="00171D4C">
      <w:pPr>
        <w:rPr>
          <w:b/>
        </w:rPr>
      </w:pPr>
      <w:r w:rsidRPr="006B19C6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171D4C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1D4C" w:rsidRPr="000C5F0B" w:rsidRDefault="00171D4C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71D4C" w:rsidRPr="000C5F0B" w:rsidRDefault="00171D4C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171D4C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171D4C" w:rsidRPr="009F3DEA" w:rsidRDefault="00171D4C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Sytem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</w:tbl>
    <w:p w:rsidR="00171D4C" w:rsidRDefault="00171D4C" w:rsidP="00171D4C"/>
    <w:p w:rsidR="00431FED" w:rsidRPr="00431FED" w:rsidRDefault="00431FED" w:rsidP="00171D4C">
      <w:pPr>
        <w:rPr>
          <w:b/>
        </w:rPr>
      </w:pPr>
      <w:r w:rsidRPr="00431FED">
        <w:rPr>
          <w:rFonts w:hint="eastAsia"/>
          <w:b/>
          <w:shd w:val="pct15" w:color="auto" w:fill="FFFFFF"/>
        </w:rPr>
        <w:t>备注</w:t>
      </w:r>
    </w:p>
    <w:p w:rsidR="00171D4C" w:rsidRDefault="00171D4C" w:rsidP="00171D4C">
      <w:r>
        <w:rPr>
          <w:rFonts w:hint="eastAsia"/>
        </w:rPr>
        <w:t>为发布后单据所在的子系统，与</w:t>
      </w:r>
      <w:r>
        <w:rPr>
          <w:rFonts w:hint="eastAsia"/>
        </w:rPr>
        <w:t>BOS</w:t>
      </w:r>
      <w:r>
        <w:rPr>
          <w:rFonts w:hint="eastAsia"/>
        </w:rPr>
        <w:t>设计器中单据所在子系统有所差异；</w:t>
      </w:r>
    </w:p>
    <w:p w:rsidR="00841181" w:rsidRPr="00D637BF" w:rsidRDefault="00841181" w:rsidP="00841181"/>
    <w:p w:rsidR="003376ED" w:rsidRPr="00841181" w:rsidRDefault="003376ED" w:rsidP="00841181">
      <w:r>
        <w:rPr>
          <w:rFonts w:hint="eastAsia"/>
        </w:rPr>
        <w:t>示例代码暂缺；</w:t>
      </w:r>
    </w:p>
    <w:p w:rsidR="00CC3B02" w:rsidRDefault="00A07DA2" w:rsidP="00A07DA2">
      <w:pPr>
        <w:pStyle w:val="2"/>
      </w:pPr>
      <w:r>
        <w:t>UserTypes</w:t>
      </w:r>
    </w:p>
    <w:p w:rsidR="004F5E1B" w:rsidRDefault="004F5E1B" w:rsidP="00A32CCF">
      <w:r>
        <w:rPr>
          <w:rFonts w:hint="eastAsia"/>
        </w:rPr>
        <w:t>用户类型：普通用户、管理员；</w:t>
      </w:r>
    </w:p>
    <w:p w:rsidR="004F5E1B" w:rsidRDefault="004F5E1B" w:rsidP="004F5E1B">
      <w:pPr>
        <w:pStyle w:val="3"/>
      </w:pPr>
      <w:r>
        <w:rPr>
          <w:rFonts w:hint="eastAsia"/>
        </w:rPr>
        <w:t>语法</w:t>
      </w:r>
    </w:p>
    <w:p w:rsidR="00A32CCF" w:rsidRDefault="00A32CCF" w:rsidP="00A32CCF">
      <w:r w:rsidRPr="004F5E1B">
        <w:rPr>
          <w:rFonts w:hint="eastAsia"/>
          <w:b/>
          <w:shd w:val="pct15" w:color="auto" w:fill="FFFFFF"/>
        </w:rPr>
        <w:t>属性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A32CCF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2CCF" w:rsidRPr="000C5F0B" w:rsidRDefault="00A32CCF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32CCF" w:rsidRPr="000C5F0B" w:rsidRDefault="00A32CCF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A32CCF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32CCF" w:rsidRPr="009F3DEA" w:rsidRDefault="00A32CCF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Core.Permiss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ser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UserTypes</w:t>
            </w:r>
          </w:p>
        </w:tc>
      </w:tr>
    </w:tbl>
    <w:p w:rsidR="00A32CCF" w:rsidRDefault="00A32CCF" w:rsidP="00841181"/>
    <w:p w:rsidR="00841181" w:rsidRPr="00841181" w:rsidRDefault="00A32CCF" w:rsidP="00841181">
      <w:r>
        <w:rPr>
          <w:rFonts w:hint="eastAsia"/>
        </w:rPr>
        <w:t>示例代码暂缺；</w:t>
      </w:r>
    </w:p>
    <w:p w:rsidR="005E01D7" w:rsidRDefault="00CC3B02" w:rsidP="005E01D7">
      <w:pPr>
        <w:pStyle w:val="1"/>
      </w:pPr>
      <w:r>
        <w:rPr>
          <w:rFonts w:hint="eastAsia"/>
        </w:rPr>
        <w:lastRenderedPageBreak/>
        <w:t>公共方法</w:t>
      </w:r>
    </w:p>
    <w:p w:rsidR="00666F6A" w:rsidRDefault="00666F6A" w:rsidP="00666F6A">
      <w:pPr>
        <w:pStyle w:val="2"/>
      </w:pPr>
      <w:r>
        <w:t>BeginIniti</w:t>
      </w:r>
    </w:p>
    <w:p w:rsidR="00D1063F" w:rsidRDefault="006E6E3B" w:rsidP="00D1063F">
      <w:r>
        <w:rPr>
          <w:rFonts w:hint="eastAsia"/>
        </w:rPr>
        <w:t>标记数据模型进入</w:t>
      </w:r>
      <w:r w:rsidR="00D1063F">
        <w:rPr>
          <w:rFonts w:hint="eastAsia"/>
        </w:rPr>
        <w:t>初始化状态，避免触发字段值改变事件；</w:t>
      </w:r>
    </w:p>
    <w:p w:rsidR="00D1063F" w:rsidRPr="00D1063F" w:rsidRDefault="00D1063F" w:rsidP="00D1063F">
      <w:pPr>
        <w:pStyle w:val="3"/>
      </w:pPr>
      <w:r>
        <w:rPr>
          <w:rFonts w:hint="eastAsia"/>
        </w:rPr>
        <w:t>语法</w:t>
      </w:r>
    </w:p>
    <w:p w:rsidR="00666F6A" w:rsidRDefault="003D145E" w:rsidP="00666F6A">
      <w:r>
        <w:rPr>
          <w:rFonts w:hint="eastAsia"/>
          <w:b/>
          <w:shd w:val="pct15" w:color="auto" w:fill="FFFFFF"/>
        </w:rPr>
        <w:t>方法</w:t>
      </w:r>
      <w:r w:rsidR="00666F6A" w:rsidRPr="006809AF">
        <w:rPr>
          <w:rFonts w:hint="eastAsia"/>
          <w:b/>
          <w:shd w:val="pct15" w:color="auto" w:fill="FFFFFF"/>
        </w:rPr>
        <w:t>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66F6A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6F6A" w:rsidRPr="000C5F0B" w:rsidRDefault="00666F6A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6F6A" w:rsidRPr="000C5F0B" w:rsidRDefault="00666F6A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66F6A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666F6A" w:rsidRPr="009F3DE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ginIniti();</w:t>
            </w:r>
          </w:p>
        </w:tc>
      </w:tr>
    </w:tbl>
    <w:p w:rsidR="00666F6A" w:rsidRDefault="00666F6A" w:rsidP="00666F6A"/>
    <w:p w:rsidR="003D145E" w:rsidRPr="003D145E" w:rsidRDefault="003D145E" w:rsidP="00666F6A">
      <w:pPr>
        <w:rPr>
          <w:b/>
        </w:rPr>
      </w:pPr>
      <w:r w:rsidRPr="003D145E">
        <w:rPr>
          <w:rFonts w:hint="eastAsia"/>
          <w:b/>
          <w:shd w:val="pct15" w:color="auto" w:fill="FFFFFF"/>
        </w:rPr>
        <w:t>备注</w:t>
      </w:r>
    </w:p>
    <w:p w:rsidR="00892572" w:rsidRDefault="00666F6A" w:rsidP="00666F6A">
      <w:r>
        <w:rPr>
          <w:rFonts w:hint="eastAsia"/>
        </w:rPr>
        <w:t>正常情况下，插件修改字段，需要触发字段值改变事件，并刷新界面显示。</w:t>
      </w:r>
    </w:p>
    <w:p w:rsidR="00892572" w:rsidRDefault="00892572" w:rsidP="00666F6A"/>
    <w:p w:rsidR="00666F6A" w:rsidRDefault="00666F6A" w:rsidP="00666F6A">
      <w:r>
        <w:rPr>
          <w:rFonts w:hint="eastAsia"/>
        </w:rPr>
        <w:t>但是在某些特殊场景下，却希望所做的改动，不去触发值改变事件，不刷新界面，此时，就需要调用本方法，标记数据模型为初始化状态；</w:t>
      </w:r>
    </w:p>
    <w:p w:rsidR="00666F6A" w:rsidRDefault="00666F6A" w:rsidP="00666F6A"/>
    <w:p w:rsidR="00666F6A" w:rsidRPr="0067561B" w:rsidRDefault="00666F6A" w:rsidP="00666F6A">
      <w:r>
        <w:rPr>
          <w:rFonts w:hint="eastAsia"/>
        </w:rPr>
        <w:t>例如价格与含税单价，是互相影响的，录入了价格后，会自动计算含税单价；相反，如果用户录入含税单价，则自动计算价格，但不希望再次重算含税单价，形成一个闭环；此时，可以在插件捕获含税单价的改动</w:t>
      </w:r>
      <w:r>
        <w:rPr>
          <w:rFonts w:hint="eastAsia"/>
        </w:rPr>
        <w:t>DataChanged</w:t>
      </w:r>
      <w:r>
        <w:rPr>
          <w:rFonts w:hint="eastAsia"/>
        </w:rPr>
        <w:t>事件，计算单价，设置单价之前，调用</w:t>
      </w:r>
      <w:r>
        <w:rPr>
          <w:rFonts w:hint="eastAsia"/>
        </w:rPr>
        <w:t>this.Model.BeginIniti()</w:t>
      </w:r>
      <w:r>
        <w:rPr>
          <w:rFonts w:hint="eastAsia"/>
        </w:rPr>
        <w:t>方法，关闭值改变事件，设置完之后，再调用</w:t>
      </w:r>
      <w:r>
        <w:rPr>
          <w:rFonts w:hint="eastAsia"/>
        </w:rPr>
        <w:t>this.Model.EndIniti()</w:t>
      </w:r>
      <w:r>
        <w:rPr>
          <w:rFonts w:hint="eastAsia"/>
        </w:rPr>
        <w:t>方法，开启值改变事件；</w:t>
      </w:r>
    </w:p>
    <w:p w:rsidR="00666F6A" w:rsidRDefault="00666F6A" w:rsidP="00666F6A"/>
    <w:p w:rsidR="00666F6A" w:rsidRDefault="00666F6A" w:rsidP="00666F6A">
      <w:r>
        <w:rPr>
          <w:rFonts w:hint="eastAsia"/>
        </w:rPr>
        <w:t>此方法必须与</w:t>
      </w:r>
      <w:r>
        <w:rPr>
          <w:rFonts w:hint="eastAsia"/>
        </w:rPr>
        <w:t>EndIniti</w:t>
      </w:r>
      <w:r>
        <w:rPr>
          <w:rFonts w:hint="eastAsia"/>
        </w:rPr>
        <w:t>方法成对调用，否则界面将一直处于初始化状态，任何字段的改动，都不会触发值改变事件；</w:t>
      </w:r>
    </w:p>
    <w:p w:rsidR="00666F6A" w:rsidRDefault="00666F6A" w:rsidP="00666F6A">
      <w:pPr>
        <w:pStyle w:val="3"/>
      </w:pPr>
      <w:bookmarkStart w:id="2" w:name="_案例_–_取供应商价格填写到单据上"/>
      <w:bookmarkEnd w:id="2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82147">
        <w:rPr>
          <w:rFonts w:hint="eastAsia"/>
        </w:rPr>
        <w:t>根据供应商取价，</w:t>
      </w:r>
      <w:r>
        <w:rPr>
          <w:rFonts w:hint="eastAsia"/>
        </w:rPr>
        <w:t>填写到单据上</w:t>
      </w:r>
    </w:p>
    <w:p w:rsidR="00666F6A" w:rsidRPr="00B02F0F" w:rsidRDefault="00666F6A" w:rsidP="00666F6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666F6A" w:rsidRDefault="00666F6A" w:rsidP="00666F6A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Stock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nStockEdit</w:t>
      </w:r>
    </w:p>
    <w:p w:rsidR="00666F6A" w:rsidRPr="00905CCD" w:rsidRDefault="00666F6A" w:rsidP="00666F6A"/>
    <w:p w:rsidR="00666F6A" w:rsidRPr="00B02F0F" w:rsidRDefault="00666F6A" w:rsidP="00666F6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666F6A" w:rsidRDefault="00666F6A" w:rsidP="00666F6A">
      <w:r>
        <w:rPr>
          <w:rFonts w:hint="eastAsia"/>
        </w:rPr>
        <w:t>入库单填写供应商之后，需要取供应商价格填写到单据字段上；</w:t>
      </w:r>
    </w:p>
    <w:p w:rsidR="00666F6A" w:rsidRDefault="00666F6A" w:rsidP="00666F6A"/>
    <w:p w:rsidR="00666F6A" w:rsidRDefault="00666F6A" w:rsidP="00666F6A">
      <w:r>
        <w:rPr>
          <w:rFonts w:hint="eastAsia"/>
        </w:rPr>
        <w:t>供应商价格，会有多行，需要根据复杂规则，判断应该取那一行的价格携带到界面上，难以通过实体规则实现，需要写插件代码；</w:t>
      </w:r>
    </w:p>
    <w:p w:rsidR="00666F6A" w:rsidRPr="001C2291" w:rsidRDefault="00666F6A" w:rsidP="00666F6A"/>
    <w:p w:rsidR="00666F6A" w:rsidRPr="00B02F0F" w:rsidRDefault="00666F6A" w:rsidP="00666F6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666F6A" w:rsidRDefault="00666F6A" w:rsidP="00666F6A">
      <w:r>
        <w:rPr>
          <w:rFonts w:hint="eastAsia"/>
        </w:rPr>
        <w:t>捕获供应商字段值</w:t>
      </w:r>
      <w:r>
        <w:rPr>
          <w:rFonts w:hint="eastAsia"/>
        </w:rPr>
        <w:t>DataChanged</w:t>
      </w:r>
      <w:r>
        <w:rPr>
          <w:rFonts w:hint="eastAsia"/>
        </w:rPr>
        <w:t>事件，取供应商价格列表，根据规则取价，然后填写到本单</w:t>
      </w:r>
      <w:r>
        <w:rPr>
          <w:rFonts w:hint="eastAsia"/>
        </w:rPr>
        <w:lastRenderedPageBreak/>
        <w:t>字段上；</w:t>
      </w:r>
    </w:p>
    <w:p w:rsidR="00666F6A" w:rsidRDefault="00666F6A" w:rsidP="00666F6A"/>
    <w:p w:rsidR="00666F6A" w:rsidRDefault="00666F6A" w:rsidP="00666F6A">
      <w:r>
        <w:rPr>
          <w:rFonts w:hint="eastAsia"/>
        </w:rPr>
        <w:t>修改字段值的过程，不触发值改变事件，避免重新进入</w:t>
      </w:r>
      <w:r>
        <w:rPr>
          <w:rFonts w:hint="eastAsia"/>
        </w:rPr>
        <w:t>DataChanged</w:t>
      </w:r>
      <w:r>
        <w:rPr>
          <w:rFonts w:hint="eastAsia"/>
        </w:rPr>
        <w:t>事件处理代码，引发价格变动的计算；</w:t>
      </w:r>
    </w:p>
    <w:p w:rsidR="00666F6A" w:rsidRDefault="00666F6A" w:rsidP="00666F6A"/>
    <w:p w:rsidR="00666F6A" w:rsidRDefault="00666F6A" w:rsidP="00666F6A">
      <w:r>
        <w:rPr>
          <w:rFonts w:hint="eastAsia"/>
        </w:rPr>
        <w:t>价格填写完毕后，主动调用</w:t>
      </w:r>
      <w:r>
        <w:rPr>
          <w:rFonts w:hint="eastAsia"/>
        </w:rPr>
        <w:t>UpdateView</w:t>
      </w:r>
      <w:r>
        <w:rPr>
          <w:rFonts w:hint="eastAsia"/>
        </w:rPr>
        <w:t>方法，要求刷新被修改的价格字段值；</w:t>
      </w:r>
    </w:p>
    <w:p w:rsidR="00666F6A" w:rsidRDefault="00666F6A" w:rsidP="00666F6A"/>
    <w:p w:rsidR="00666F6A" w:rsidRPr="00B02F0F" w:rsidRDefault="00666F6A" w:rsidP="00666F6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666F6A" w:rsidRDefault="00666F6A" w:rsidP="00666F6A">
      <w:r>
        <w:rPr>
          <w:rFonts w:hint="eastAsia"/>
        </w:rPr>
        <w:t>根据条件取基础资料详情</w:t>
      </w:r>
      <w:r>
        <w:rPr>
          <w:rFonts w:hint="eastAsia"/>
        </w:rPr>
        <w:t xml:space="preserve"> </w:t>
      </w:r>
      <w:r>
        <w:rPr>
          <w:rFonts w:hint="eastAsia"/>
        </w:rPr>
        <w:t>设置初始化状态</w:t>
      </w:r>
      <w:r>
        <w:rPr>
          <w:rFonts w:hint="eastAsia"/>
        </w:rPr>
        <w:t xml:space="preserve"> </w:t>
      </w:r>
      <w:r>
        <w:rPr>
          <w:rFonts w:hint="eastAsia"/>
        </w:rPr>
        <w:t>结束初始化状态</w:t>
      </w:r>
      <w:r>
        <w:rPr>
          <w:rFonts w:hint="eastAsia"/>
        </w:rPr>
        <w:t xml:space="preserve"> </w:t>
      </w:r>
      <w:r>
        <w:rPr>
          <w:rFonts w:hint="eastAsia"/>
        </w:rPr>
        <w:t>不触发值改变事件</w:t>
      </w:r>
      <w:r>
        <w:rPr>
          <w:rFonts w:hint="eastAsia"/>
        </w:rPr>
        <w:t xml:space="preserve"> </w:t>
      </w:r>
      <w:r>
        <w:rPr>
          <w:rFonts w:hint="eastAsia"/>
        </w:rPr>
        <w:t>强制要求刷新界面字段</w:t>
      </w:r>
    </w:p>
    <w:p w:rsidR="00666F6A" w:rsidRDefault="00666F6A" w:rsidP="00666F6A"/>
    <w:p w:rsidR="00666F6A" w:rsidRDefault="00666F6A" w:rsidP="00666F6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666F6A" w:rsidRDefault="00666F6A" w:rsidP="00666F6A">
      <w:pPr>
        <w:rPr>
          <w:b/>
          <w:shd w:val="pct15" w:color="auto" w:fill="FFFFFF"/>
        </w:rPr>
      </w:pP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66F6A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6F6A" w:rsidRPr="000C5F0B" w:rsidRDefault="00666F6A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6F6A" w:rsidRPr="000C5F0B" w:rsidRDefault="00666F6A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66F6A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Util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ControlModel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Resource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erviceHelper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Business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.Args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MFG.PRD.BackFlush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tock.Business.PlugIn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入库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单据维护界面插件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Stock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字段值改变事件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Change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Change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Field.Key.ToUpper()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UPPLI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供应商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修改了供应商，需要清除供货方，结算方和收款方等相关信息；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UPPL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供货方（如果修改了供货方，重新取价目表，折扣表）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处略过无关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..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供应商携带供货方，收款方，结算方等信息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跨表查询携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BOS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暂不支持，在插件中实现。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oSupplyChange(e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tSupplyAddress(e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URCHAS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采购员，默认携带采购员的部门和默认采购组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TOCK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仓管员，默认携带仓管员的部门和默认仓管组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处略过无关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..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SupplyAddres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Change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处略过无关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..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供应商携带供货方，收款方，结算方等信息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跨表查询携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BOS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暂不支持，在插件中实现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SupplyChan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Change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2528A3">
              <w:rPr>
                <w:rFonts w:ascii="Consolas" w:hAnsi="Consolas" w:cs="Consolas"/>
                <w:b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BeginInit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Suppli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uppli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pplierId = objSupplie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0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obj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upplierId &gt; 0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HeadEntity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HeadEntity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item.FilterString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FSupplierId = {0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upplierId.ToString(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filter.Add(filteritem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supplierselecto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pplierselecto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pplierselecto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pplierselecto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ICELIS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pplierselecto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ayCondi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pplierselecto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ayCurrenc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pplierselecto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ettleTyp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Supplie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BOS.Core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Id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BD_Supplier, 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upplierselector, 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ofilter).FirstOrDefault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rice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aycondi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settletyp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currency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pplierBusin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.Count &gt; 0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pricelist =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pplierBusin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riceLis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oSupplier["PriceListID"]; 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settletypeid =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pplierBusin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ttleTyp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pplierFina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.Count &gt; 0)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ocurrencyid =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pplierFina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yCurrenc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paycondition =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upplier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pplierFinan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yCondi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默认结算币别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ettleCur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ocurrencyi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currencyid)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: 0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入库单的付款条件、结算方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在表头财务页签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ayCondition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opaycondition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paycondition)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ettleTyp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osettletypei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osettletypeid)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his.View.Model.SetValue("FDiscountListId", null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his.View.Model.SetValue("FPriceListId", null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ettleCur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el.</w:t>
            </w:r>
            <w:r w:rsidRPr="001C43E7">
              <w:rPr>
                <w:rFonts w:ascii="Consolas" w:hAnsi="Consolas" w:cs="Consolas"/>
                <w:b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EndInit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UpdateView();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666F6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666F6A" w:rsidRPr="009F3DE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666F6A" w:rsidRDefault="00666F6A" w:rsidP="00666F6A"/>
    <w:p w:rsidR="00666F6A" w:rsidRDefault="00666F6A" w:rsidP="00666F6A">
      <w:pPr>
        <w:pStyle w:val="2"/>
      </w:pPr>
      <w:r>
        <w:t>EndIniti</w:t>
      </w:r>
    </w:p>
    <w:p w:rsidR="001C43E7" w:rsidRDefault="001C43E7" w:rsidP="001C43E7">
      <w:r>
        <w:rPr>
          <w:rFonts w:hint="eastAsia"/>
        </w:rPr>
        <w:t>标记数据模型已经结束了初始化，可以触发值改变事件；</w:t>
      </w:r>
    </w:p>
    <w:p w:rsidR="001C43E7" w:rsidRPr="001C43E7" w:rsidRDefault="001C43E7" w:rsidP="001C43E7">
      <w:pPr>
        <w:pStyle w:val="3"/>
      </w:pPr>
      <w:r>
        <w:rPr>
          <w:rFonts w:hint="eastAsia"/>
        </w:rPr>
        <w:t>语法</w:t>
      </w:r>
    </w:p>
    <w:p w:rsidR="00666F6A" w:rsidRPr="001C43E7" w:rsidRDefault="00666F6A" w:rsidP="00666F6A">
      <w:pPr>
        <w:rPr>
          <w:b/>
        </w:rPr>
      </w:pPr>
      <w:r w:rsidRPr="001C43E7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66F6A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6F6A" w:rsidRPr="000C5F0B" w:rsidRDefault="00666F6A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6F6A" w:rsidRPr="000C5F0B" w:rsidRDefault="00666F6A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66F6A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666F6A" w:rsidRPr="009F3DEA" w:rsidRDefault="00666F6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dIniti();</w:t>
            </w:r>
          </w:p>
        </w:tc>
      </w:tr>
    </w:tbl>
    <w:p w:rsidR="00666F6A" w:rsidRPr="00AF7C12" w:rsidRDefault="00666F6A" w:rsidP="00666F6A"/>
    <w:p w:rsidR="00666F6A" w:rsidRPr="001C43E7" w:rsidRDefault="001C43E7" w:rsidP="00666F6A">
      <w:pPr>
        <w:rPr>
          <w:b/>
        </w:rPr>
      </w:pPr>
      <w:r w:rsidRPr="001C43E7">
        <w:rPr>
          <w:rFonts w:hint="eastAsia"/>
          <w:b/>
          <w:shd w:val="pct15" w:color="auto" w:fill="FFFFFF"/>
        </w:rPr>
        <w:t>备注</w:t>
      </w:r>
    </w:p>
    <w:p w:rsidR="00666F6A" w:rsidRDefault="00666F6A" w:rsidP="00666F6A">
      <w:r>
        <w:rPr>
          <w:rFonts w:hint="eastAsia"/>
        </w:rPr>
        <w:lastRenderedPageBreak/>
        <w:t>此方法需要与</w:t>
      </w:r>
      <w:r>
        <w:rPr>
          <w:rFonts w:hint="eastAsia"/>
        </w:rPr>
        <w:t>BeginIniti</w:t>
      </w:r>
      <w:r>
        <w:rPr>
          <w:rFonts w:hint="eastAsia"/>
        </w:rPr>
        <w:t>方法成对调用；</w:t>
      </w:r>
    </w:p>
    <w:p w:rsidR="00666F6A" w:rsidRDefault="00666F6A" w:rsidP="00666F6A"/>
    <w:p w:rsidR="00666F6A" w:rsidRPr="00841181" w:rsidRDefault="00666F6A" w:rsidP="00666F6A">
      <w:r>
        <w:rPr>
          <w:rFonts w:hint="eastAsia"/>
        </w:rPr>
        <w:t>示例代码参阅</w:t>
      </w:r>
      <w:hyperlink w:anchor="_案例_–_取供应商价格填写到单据上" w:history="1">
        <w:r w:rsidRPr="00652C27">
          <w:rPr>
            <w:rStyle w:val="a6"/>
            <w:rFonts w:hint="eastAsia"/>
          </w:rPr>
          <w:t>BeginIniti</w:t>
        </w:r>
      </w:hyperlink>
      <w:r>
        <w:rPr>
          <w:rFonts w:hint="eastAsia"/>
        </w:rPr>
        <w:t>。</w:t>
      </w:r>
    </w:p>
    <w:p w:rsidR="005E01D7" w:rsidRDefault="005E01D7" w:rsidP="005E01D7">
      <w:pPr>
        <w:pStyle w:val="2"/>
      </w:pPr>
      <w:r>
        <w:t>CreateNewData</w:t>
      </w:r>
    </w:p>
    <w:p w:rsidR="001A1341" w:rsidRDefault="001A1341" w:rsidP="005E01D7">
      <w:r>
        <w:rPr>
          <w:rFonts w:hint="eastAsia"/>
        </w:rPr>
        <w:t>新建空白数据包，并刷新界面；</w:t>
      </w:r>
    </w:p>
    <w:p w:rsidR="001A1341" w:rsidRDefault="001A1341" w:rsidP="005E01D7">
      <w:r>
        <w:rPr>
          <w:rFonts w:hint="eastAsia"/>
        </w:rPr>
        <w:t>或者传入自行构建的数据包，刷新界面；</w:t>
      </w:r>
    </w:p>
    <w:p w:rsidR="001A1341" w:rsidRPr="001A1341" w:rsidRDefault="001A1341" w:rsidP="001A1341">
      <w:pPr>
        <w:pStyle w:val="3"/>
      </w:pPr>
      <w:r>
        <w:rPr>
          <w:rFonts w:hint="eastAsia"/>
        </w:rPr>
        <w:t>语法</w:t>
      </w:r>
    </w:p>
    <w:p w:rsidR="005E01D7" w:rsidRPr="001A1341" w:rsidRDefault="005E01D7" w:rsidP="005E01D7">
      <w:pPr>
        <w:rPr>
          <w:b/>
        </w:rPr>
      </w:pPr>
      <w:r w:rsidRPr="001A1341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5E01D7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01D7" w:rsidRPr="000C5F0B" w:rsidRDefault="005E01D7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01D7" w:rsidRPr="000C5F0B" w:rsidRDefault="005E01D7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5E01D7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5E01D7" w:rsidRDefault="005E01D7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NewData();</w:t>
            </w:r>
          </w:p>
          <w:p w:rsidR="005E01D7" w:rsidRPr="009F3DEA" w:rsidRDefault="005E01D7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New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Object);</w:t>
            </w:r>
          </w:p>
        </w:tc>
      </w:tr>
    </w:tbl>
    <w:p w:rsidR="005E01D7" w:rsidRDefault="005E01D7" w:rsidP="005E01D7"/>
    <w:p w:rsidR="00F50CF0" w:rsidRPr="00F50CF0" w:rsidRDefault="00F50CF0" w:rsidP="005E01D7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2A7888" w:rsidTr="002A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A7888" w:rsidRDefault="002A7888" w:rsidP="00017198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2A7888" w:rsidRDefault="002A7888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A7888" w:rsidTr="002A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A7888" w:rsidRDefault="002A7888" w:rsidP="00017198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Object</w:t>
            </w:r>
          </w:p>
        </w:tc>
        <w:tc>
          <w:tcPr>
            <w:tcW w:w="5295" w:type="dxa"/>
          </w:tcPr>
          <w:p w:rsidR="002A7888" w:rsidRDefault="002A7888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表单数据包；如果传入了此参数，将把此数据包绑定到界面上</w:t>
            </w:r>
          </w:p>
        </w:tc>
      </w:tr>
    </w:tbl>
    <w:p w:rsidR="00F50CF0" w:rsidRDefault="00F50CF0" w:rsidP="005E01D7"/>
    <w:p w:rsidR="00022ED6" w:rsidRPr="001D63B2" w:rsidRDefault="00022ED6" w:rsidP="005E01D7"/>
    <w:p w:rsidR="005E01D7" w:rsidRPr="001A1341" w:rsidRDefault="001A1341" w:rsidP="005E01D7">
      <w:pPr>
        <w:rPr>
          <w:b/>
        </w:rPr>
      </w:pPr>
      <w:r w:rsidRPr="001A1341">
        <w:rPr>
          <w:rFonts w:hint="eastAsia"/>
          <w:b/>
          <w:shd w:val="pct15" w:color="auto" w:fill="FFFFFF"/>
        </w:rPr>
        <w:t>备注</w:t>
      </w:r>
    </w:p>
    <w:p w:rsidR="005E01D7" w:rsidRDefault="005E01D7" w:rsidP="005E01D7">
      <w:r>
        <w:rPr>
          <w:rFonts w:hint="eastAsia"/>
        </w:rPr>
        <w:t>注意，所谓的空白数据包，实际上并不完全空白，各个字段已经设置了默认值；单据体，也创建了默认行；</w:t>
      </w:r>
    </w:p>
    <w:p w:rsidR="005E01D7" w:rsidRPr="00116AAC" w:rsidRDefault="005E01D7" w:rsidP="005E01D7"/>
    <w:p w:rsidR="005E01D7" w:rsidRDefault="005E01D7" w:rsidP="005E01D7">
      <w:r>
        <w:rPr>
          <w:rFonts w:hint="eastAsia"/>
        </w:rPr>
        <w:t>示例代码暂缺；</w:t>
      </w:r>
    </w:p>
    <w:p w:rsidR="002F7C76" w:rsidRDefault="002F7C76" w:rsidP="002F7C76">
      <w:pPr>
        <w:pStyle w:val="2"/>
      </w:pPr>
      <w:r>
        <w:t>CreateNewEntryRow</w:t>
      </w:r>
    </w:p>
    <w:p w:rsidR="00194011" w:rsidRDefault="00022ED6" w:rsidP="002F7C76">
      <w:r>
        <w:rPr>
          <w:rFonts w:hint="eastAsia"/>
        </w:rPr>
        <w:t>向实体</w:t>
      </w:r>
      <w:r w:rsidR="00194011">
        <w:rPr>
          <w:rFonts w:hint="eastAsia"/>
        </w:rPr>
        <w:t>中增加一行，自动填写字段的默认值，并刷新到界面单据体表格；</w:t>
      </w:r>
    </w:p>
    <w:p w:rsidR="00194011" w:rsidRDefault="00194011" w:rsidP="00194011">
      <w:pPr>
        <w:pStyle w:val="3"/>
      </w:pPr>
      <w:r>
        <w:rPr>
          <w:rFonts w:hint="eastAsia"/>
        </w:rPr>
        <w:t>语法</w:t>
      </w:r>
    </w:p>
    <w:p w:rsidR="002F7C76" w:rsidRPr="00194011" w:rsidRDefault="002F7C76" w:rsidP="002F7C76">
      <w:pPr>
        <w:rPr>
          <w:b/>
        </w:rPr>
      </w:pPr>
      <w:r w:rsidRPr="00194011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F7C7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F7C7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New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  <w:p w:rsidR="002F7C76" w:rsidRPr="009F3DEA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reateNewEntryR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);</w:t>
            </w:r>
          </w:p>
        </w:tc>
      </w:tr>
    </w:tbl>
    <w:p w:rsidR="002553C2" w:rsidRDefault="002553C2" w:rsidP="00F50CF0"/>
    <w:p w:rsidR="002553C2" w:rsidRPr="002553C2" w:rsidRDefault="002553C2" w:rsidP="00F50CF0">
      <w:pPr>
        <w:rPr>
          <w:b/>
        </w:rPr>
      </w:pPr>
      <w:r w:rsidRPr="002553C2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553C2" w:rsidTr="002A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553C2" w:rsidRDefault="002553C2" w:rsidP="00F50CF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146" w:type="dxa"/>
          </w:tcPr>
          <w:p w:rsidR="002553C2" w:rsidRDefault="002553C2" w:rsidP="00F50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553C2" w:rsidTr="002A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553C2" w:rsidRDefault="002553C2" w:rsidP="00F50CF0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6146" w:type="dxa"/>
          </w:tcPr>
          <w:p w:rsidR="002553C2" w:rsidRDefault="00022ED6" w:rsidP="00F5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2553C2" w:rsidTr="002A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553C2" w:rsidRDefault="002553C2" w:rsidP="00F50CF0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</w:t>
            </w:r>
          </w:p>
        </w:tc>
        <w:tc>
          <w:tcPr>
            <w:tcW w:w="6146" w:type="dxa"/>
          </w:tcPr>
          <w:p w:rsidR="002553C2" w:rsidRDefault="00022ED6" w:rsidP="00F50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</w:p>
        </w:tc>
      </w:tr>
      <w:tr w:rsidR="002553C2" w:rsidTr="002A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553C2" w:rsidRDefault="002553C2" w:rsidP="00F50CF0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</w:t>
            </w:r>
          </w:p>
        </w:tc>
        <w:tc>
          <w:tcPr>
            <w:tcW w:w="6146" w:type="dxa"/>
          </w:tcPr>
          <w:p w:rsidR="002553C2" w:rsidRDefault="00022ED6" w:rsidP="00F5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新行位置</w:t>
            </w:r>
          </w:p>
        </w:tc>
      </w:tr>
    </w:tbl>
    <w:p w:rsidR="002553C2" w:rsidRPr="00F50CF0" w:rsidRDefault="002553C2" w:rsidP="002F7C76">
      <w:pPr>
        <w:rPr>
          <w:b/>
          <w:shd w:val="pct15" w:color="auto" w:fill="FFFFFF"/>
        </w:rPr>
      </w:pPr>
    </w:p>
    <w:p w:rsidR="002F7C76" w:rsidRPr="00540785" w:rsidRDefault="00540785" w:rsidP="002F7C76">
      <w:pPr>
        <w:rPr>
          <w:b/>
        </w:rPr>
      </w:pPr>
      <w:r w:rsidRPr="00540785">
        <w:rPr>
          <w:rFonts w:hint="eastAsia"/>
          <w:b/>
          <w:shd w:val="pct15" w:color="auto" w:fill="FFFFFF"/>
        </w:rPr>
        <w:t>备注</w:t>
      </w:r>
    </w:p>
    <w:p w:rsidR="002F7C76" w:rsidRDefault="002F7C76" w:rsidP="002F7C76">
      <w:r>
        <w:rPr>
          <w:rFonts w:hint="eastAsia"/>
        </w:rPr>
        <w:t>默认情况下，新建的行会放在最后，也可以直接指定新行的行号；</w:t>
      </w:r>
    </w:p>
    <w:p w:rsidR="002F7C76" w:rsidRDefault="002F7C76" w:rsidP="002F7C76"/>
    <w:p w:rsidR="002F7C76" w:rsidRDefault="002F7C76" w:rsidP="002F7C76">
      <w:r>
        <w:rPr>
          <w:rFonts w:hint="eastAsia"/>
        </w:rPr>
        <w:t>示例代码暂缺；</w:t>
      </w:r>
    </w:p>
    <w:p w:rsidR="002F7C76" w:rsidRDefault="002F7C76" w:rsidP="002F7C76">
      <w:pPr>
        <w:pStyle w:val="3"/>
      </w:pPr>
      <w:bookmarkStart w:id="3" w:name="_案例_–_结算组织改变后重置单据体数据"/>
      <w:bookmarkEnd w:id="3"/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算组织改变后重置单据体数据</w:t>
      </w:r>
    </w:p>
    <w:p w:rsidR="002F7C76" w:rsidRPr="00B02F0F" w:rsidRDefault="002F7C76" w:rsidP="002F7C7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2F7C76" w:rsidRDefault="002F7C76" w:rsidP="002F7C76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IOS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OSCreateBalanceList</w:t>
      </w:r>
    </w:p>
    <w:p w:rsidR="002F7C76" w:rsidRPr="00905CCD" w:rsidRDefault="002F7C76" w:rsidP="002F7C76"/>
    <w:p w:rsidR="002F7C76" w:rsidRPr="00B02F0F" w:rsidRDefault="002F7C76" w:rsidP="002F7C7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2F7C76" w:rsidRDefault="002F7C76" w:rsidP="002F7C76">
      <w:r>
        <w:rPr>
          <w:rFonts w:hint="eastAsia"/>
        </w:rPr>
        <w:t>内部结算单，结算组织是一个非常关键的字段，单据体中的数据，需要依赖与结算组织值，如果结算组织发生了改变，则必须重置单据体；</w:t>
      </w:r>
    </w:p>
    <w:p w:rsidR="002F7C76" w:rsidRDefault="002F7C76" w:rsidP="002F7C76"/>
    <w:p w:rsidR="002F7C76" w:rsidRPr="001C2291" w:rsidRDefault="002F7C76" w:rsidP="002F7C76"/>
    <w:p w:rsidR="002F7C76" w:rsidRPr="00B02F0F" w:rsidRDefault="002F7C76" w:rsidP="002F7C7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2F7C76" w:rsidRDefault="002F7C76" w:rsidP="002F7C76">
      <w:r>
        <w:rPr>
          <w:rFonts w:hint="eastAsia"/>
        </w:rPr>
        <w:t>捕获字段值改变事件，如果结算组织发生了改变，则清除单据体数据，并新增一空行；</w:t>
      </w:r>
    </w:p>
    <w:p w:rsidR="002F7C76" w:rsidRDefault="002F7C76" w:rsidP="002F7C76"/>
    <w:p w:rsidR="002F7C76" w:rsidRDefault="002F7C76" w:rsidP="002F7C76"/>
    <w:p w:rsidR="002F7C76" w:rsidRPr="00B02F0F" w:rsidRDefault="002F7C76" w:rsidP="002F7C76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2F7C76" w:rsidRDefault="002F7C76" w:rsidP="002F7C76">
      <w:r>
        <w:rPr>
          <w:rFonts w:hint="eastAsia"/>
        </w:rPr>
        <w:t>清除单据体数据</w:t>
      </w:r>
      <w:r>
        <w:rPr>
          <w:rFonts w:hint="eastAsia"/>
        </w:rPr>
        <w:t xml:space="preserve"> </w:t>
      </w:r>
      <w:r>
        <w:rPr>
          <w:rFonts w:hint="eastAsia"/>
        </w:rPr>
        <w:t>单据体新增一行</w:t>
      </w:r>
    </w:p>
    <w:p w:rsidR="002F7C76" w:rsidRDefault="002F7C76" w:rsidP="002F7C76"/>
    <w:p w:rsidR="002F7C76" w:rsidRDefault="002F7C76" w:rsidP="002F7C7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2F7C76" w:rsidRDefault="002F7C76" w:rsidP="002F7C76">
      <w:pPr>
        <w:rPr>
          <w:b/>
          <w:shd w:val="pct15" w:color="auto" w:fill="FFFFFF"/>
        </w:rPr>
      </w:pP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F7C7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F7C7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.IOS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erviceHelper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IOS.Business.PlugIn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SCreateBalance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核算组织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ACCTOR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CCTORG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核算体系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ACCTSYS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CCTSY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业务组织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SETTLEOR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ETTLEORG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基类事件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界面加载事件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Loa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nLoad(e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heckIsAcctOr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)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当前组织，填写到核算组织字段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ItemValueByI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CCTOrg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.CurrentOrganizationInfo.ID, 0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菜单单击事件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基础资料显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F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列表前事件，附加过滤条件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F7Selec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F7Select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F7Select(e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onKey = e.FieldKey.ToUpperInvariant(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Key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ACCTORG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ListFilterParameter.Filter = GetACCTORGFilter(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ACCTSYS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SETTLEORG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填写基础资料之前，对返回的基础资料进行校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SetItemValueByNumb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SetItemValueByNumber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SetItemValueByNumber(e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onKey = e.BaseDataFieldKey.ToUpperInvariant(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ActionKey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ACCTORG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Filter = GetACCTORGFilter(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ACCTSYS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_SETTLEORG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字段值改变前事件，在此事件，可以确认是否接受新值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UpdateValu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UpdateValue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UpdateValue(e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Key.ToUpperInvariant() == KEY_ACCTORG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核算组织发生了改变，单据体中的数据需要重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删除全部行，然后增加一空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.Model.SetItemValueByNumber(KEY_ACCTSYS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-1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</w:t>
            </w:r>
            <w:r w:rsidRPr="009D2485">
              <w:rPr>
                <w:rFonts w:ascii="Consolas" w:hAnsi="Consolas" w:cs="Consolas"/>
                <w:b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DeleteEntry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</w:t>
            </w:r>
            <w:r w:rsidRPr="009D2485">
              <w:rPr>
                <w:rFonts w:ascii="Consolas" w:hAnsi="Consolas" w:cs="Consolas"/>
                <w:b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CreateNewEntryRo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UpdateVie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Change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Change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endregion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功能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核算组织的过滤条件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ACCTORGFilter(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eckIsAcctOrg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tx)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endregion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2F7C76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F7C76" w:rsidRPr="009F3DEA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2F7C76" w:rsidRDefault="002F7C76" w:rsidP="002F7C76">
      <w:pPr>
        <w:rPr>
          <w:b/>
          <w:shd w:val="pct15" w:color="auto" w:fill="FFFFFF"/>
        </w:rPr>
      </w:pPr>
    </w:p>
    <w:p w:rsidR="0008551A" w:rsidRDefault="0008551A" w:rsidP="0008551A">
      <w:pPr>
        <w:pStyle w:val="2"/>
      </w:pPr>
      <w:r>
        <w:t>BatchCreateNewEntryRow</w:t>
      </w:r>
    </w:p>
    <w:p w:rsidR="00EE49C5" w:rsidRDefault="00EE49C5" w:rsidP="00EE49C5">
      <w:r>
        <w:rPr>
          <w:rFonts w:hint="eastAsia"/>
        </w:rPr>
        <w:t>批量新建单据体行；</w:t>
      </w:r>
    </w:p>
    <w:p w:rsidR="00EE49C5" w:rsidRDefault="00EE49C5" w:rsidP="00EE49C5">
      <w:pPr>
        <w:pStyle w:val="3"/>
      </w:pPr>
      <w:r>
        <w:rPr>
          <w:rFonts w:hint="eastAsia"/>
        </w:rPr>
        <w:t>语法</w:t>
      </w:r>
    </w:p>
    <w:p w:rsidR="0008551A" w:rsidRDefault="0008551A" w:rsidP="0008551A">
      <w:r w:rsidRPr="00EE49C5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8551A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8551A" w:rsidRPr="000C5F0B" w:rsidRDefault="0008551A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8551A" w:rsidRPr="000C5F0B" w:rsidRDefault="0008551A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8551A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tchCreateNew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Count);</w:t>
            </w:r>
          </w:p>
          <w:p w:rsidR="0008551A" w:rsidRPr="009F3DE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tchCreateNew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DataEntit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Count);</w:t>
            </w:r>
          </w:p>
        </w:tc>
      </w:tr>
    </w:tbl>
    <w:p w:rsidR="0008551A" w:rsidRDefault="0008551A" w:rsidP="0008551A"/>
    <w:p w:rsidR="001D1B1A" w:rsidRPr="001D1B1A" w:rsidRDefault="001D1B1A" w:rsidP="0008551A">
      <w:pPr>
        <w:rPr>
          <w:b/>
        </w:rPr>
      </w:pPr>
      <w:r w:rsidRPr="001D1B1A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D1B1A" w:rsidTr="001D1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D1B1A" w:rsidRDefault="001D1B1A" w:rsidP="00017198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1D1B1A" w:rsidRDefault="001D1B1A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1B1A" w:rsidTr="001D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D1B1A" w:rsidRDefault="001D1B1A" w:rsidP="00017198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1D1B1A" w:rsidRDefault="001D1B1A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1D1B1A" w:rsidTr="001D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D1B1A" w:rsidRDefault="001D1B1A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Count</w:t>
            </w:r>
          </w:p>
        </w:tc>
        <w:tc>
          <w:tcPr>
            <w:tcW w:w="5295" w:type="dxa"/>
          </w:tcPr>
          <w:p w:rsidR="001D1B1A" w:rsidRDefault="001D1B1A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批量创建的行数</w:t>
            </w:r>
          </w:p>
        </w:tc>
      </w:tr>
      <w:tr w:rsidR="001D1B1A" w:rsidTr="001D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D1B1A" w:rsidRDefault="001D1B1A" w:rsidP="0001719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DataEntity</w:t>
            </w:r>
          </w:p>
        </w:tc>
        <w:tc>
          <w:tcPr>
            <w:tcW w:w="5295" w:type="dxa"/>
          </w:tcPr>
          <w:p w:rsidR="001D1B1A" w:rsidRDefault="001D1B1A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此数据包为模板，批量创建其他行</w:t>
            </w:r>
          </w:p>
        </w:tc>
      </w:tr>
    </w:tbl>
    <w:p w:rsidR="0008551A" w:rsidRDefault="0008551A" w:rsidP="0008551A"/>
    <w:p w:rsidR="002A17AF" w:rsidRPr="002A17AF" w:rsidRDefault="002A17AF" w:rsidP="0008551A">
      <w:pPr>
        <w:rPr>
          <w:b/>
        </w:rPr>
      </w:pPr>
      <w:r w:rsidRPr="002A17AF">
        <w:rPr>
          <w:rFonts w:hint="eastAsia"/>
          <w:b/>
          <w:shd w:val="pct15" w:color="auto" w:fill="FFFFFF"/>
        </w:rPr>
        <w:t>备注</w:t>
      </w:r>
    </w:p>
    <w:p w:rsidR="0008551A" w:rsidRDefault="0008551A" w:rsidP="0008551A">
      <w:r>
        <w:rPr>
          <w:rFonts w:hint="eastAsia"/>
        </w:rPr>
        <w:t>单据体行的创建，会自动填写默认值、触发值改变事件，自动计算其他字段值，这些工作都需要花费时间。</w:t>
      </w:r>
    </w:p>
    <w:p w:rsidR="0008551A" w:rsidRDefault="0008551A" w:rsidP="0008551A"/>
    <w:p w:rsidR="0008551A" w:rsidRDefault="0008551A" w:rsidP="0008551A">
      <w:r>
        <w:rPr>
          <w:rFonts w:hint="eastAsia"/>
        </w:rPr>
        <w:t>一次需创建很多行时，将要创建的所有新行，所处的上下文环境是一样的，除了第一行需要填写默认值、触发值改变事件之外，其他行，完全可以复制第一行的数据，从而节省计算的时间。</w:t>
      </w:r>
    </w:p>
    <w:p w:rsidR="0008551A" w:rsidRPr="00245078" w:rsidRDefault="0008551A" w:rsidP="0008551A"/>
    <w:p w:rsidR="0008551A" w:rsidRDefault="0008551A" w:rsidP="0008551A">
      <w:r>
        <w:rPr>
          <w:rFonts w:hint="eastAsia"/>
        </w:rPr>
        <w:t>本方法，就是在创建第一行成功之后，把第一行作为模板，批量复制产生出其他新行；</w:t>
      </w:r>
    </w:p>
    <w:p w:rsidR="0008551A" w:rsidRDefault="0008551A" w:rsidP="0008551A"/>
    <w:p w:rsidR="0008551A" w:rsidRDefault="0008551A" w:rsidP="0008551A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根据评估模型批量创建信用评估单据体全部行</w:t>
      </w:r>
    </w:p>
    <w:p w:rsidR="0008551A" w:rsidRPr="00B02F0F" w:rsidRDefault="0008551A" w:rsidP="0008551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08551A" w:rsidRDefault="0008551A" w:rsidP="0008551A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Credit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reditIndexSelect</w:t>
      </w:r>
    </w:p>
    <w:p w:rsidR="0008551A" w:rsidRPr="001E2B08" w:rsidRDefault="0008551A" w:rsidP="0008551A"/>
    <w:p w:rsidR="0008551A" w:rsidRPr="00B02F0F" w:rsidRDefault="0008551A" w:rsidP="0008551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08551A" w:rsidRDefault="0008551A" w:rsidP="0008551A">
      <w:r>
        <w:rPr>
          <w:rFonts w:hint="eastAsia"/>
        </w:rPr>
        <w:t>新建供应商信用评估表时，需要加载评估模型的全部行，在单据体中一一创建评估行；</w:t>
      </w:r>
    </w:p>
    <w:p w:rsidR="0008551A" w:rsidRPr="00C81886" w:rsidRDefault="0008551A" w:rsidP="0008551A"/>
    <w:p w:rsidR="0008551A" w:rsidRDefault="0008551A" w:rsidP="0008551A">
      <w:r>
        <w:rPr>
          <w:rFonts w:hint="eastAsia"/>
        </w:rPr>
        <w:t>评估模型可能会有很多行，用批量创建可以节省很多时间；</w:t>
      </w:r>
    </w:p>
    <w:p w:rsidR="0008551A" w:rsidRPr="001C2291" w:rsidRDefault="0008551A" w:rsidP="0008551A"/>
    <w:p w:rsidR="0008551A" w:rsidRPr="00B02F0F" w:rsidRDefault="0008551A" w:rsidP="0008551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08551A" w:rsidRDefault="0008551A" w:rsidP="0008551A">
      <w:r>
        <w:rPr>
          <w:rFonts w:hint="eastAsia"/>
        </w:rPr>
        <w:t>捕获单据的新单数据包创建完毕事件</w:t>
      </w:r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fterCreateNewData</w:t>
      </w:r>
      <w:r>
        <w:rPr>
          <w:rFonts w:hint="eastAsia"/>
        </w:rPr>
        <w:t>)</w:t>
      </w:r>
      <w:r>
        <w:rPr>
          <w:rFonts w:hint="eastAsia"/>
        </w:rPr>
        <w:t>事件，在此事件中，读取评估模型，批量创建相应单据体行数，逐行把评估模型数据填入单据体；</w:t>
      </w:r>
    </w:p>
    <w:p w:rsidR="0008551A" w:rsidRPr="00FE4F8E" w:rsidRDefault="0008551A" w:rsidP="0008551A"/>
    <w:p w:rsidR="0008551A" w:rsidRPr="00B02F0F" w:rsidRDefault="0008551A" w:rsidP="0008551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08551A" w:rsidRDefault="0008551A" w:rsidP="0008551A">
      <w:r>
        <w:rPr>
          <w:rFonts w:hint="eastAsia"/>
        </w:rPr>
        <w:t>批量创建单据体行</w:t>
      </w:r>
      <w:r>
        <w:rPr>
          <w:rFonts w:hint="eastAsia"/>
        </w:rPr>
        <w:t xml:space="preserve"> </w:t>
      </w:r>
      <w:r>
        <w:rPr>
          <w:rFonts w:hint="eastAsia"/>
        </w:rPr>
        <w:t>设置单据体行背景色</w:t>
      </w:r>
      <w:r>
        <w:rPr>
          <w:rFonts w:hint="eastAsia"/>
        </w:rPr>
        <w:t xml:space="preserve"> </w:t>
      </w:r>
      <w:r>
        <w:rPr>
          <w:rFonts w:hint="eastAsia"/>
        </w:rPr>
        <w:t>数据包创建完毕事件</w:t>
      </w:r>
    </w:p>
    <w:p w:rsidR="0008551A" w:rsidRDefault="0008551A" w:rsidP="0008551A"/>
    <w:p w:rsidR="0008551A" w:rsidRDefault="0008551A" w:rsidP="0008551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8551A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8551A" w:rsidRPr="000C5F0B" w:rsidRDefault="0008551A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8551A" w:rsidRPr="000C5F0B" w:rsidRDefault="0008551A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8551A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Metadata.DataEntity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ControlModel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re.CRE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redit.Business.PlugIn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reditIndex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#reg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重载函数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造动态表单表体数据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reateNew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供评估模型选择的信用评估指标数据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SelectIndex = SCM.ServiceHelper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redit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CreditIndexListForSelec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定义颜色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&gt; colo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(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批量创建数据行</w:t>
            </w:r>
          </w:p>
          <w:p w:rsidR="0008551A" w:rsidRPr="00784D03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784D03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this.View.Model.</w:t>
            </w:r>
            <w:r w:rsidRPr="00784D03">
              <w:rPr>
                <w:rFonts w:ascii="Consolas" w:hAnsi="Consolas" w:cs="Consolas"/>
                <w:b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BatchCreateNewEntryRow</w:t>
            </w:r>
            <w:r w:rsidRPr="00784D03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>("FTreeEntity", doSelectIndex.Count()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doSelectIndex.Count(); i++)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Char(doSelectIndex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LASTLEAF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K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oSelectIndex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reditInd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oSelectIndex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sSelec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dexParen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-1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ow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6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lor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(i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FFE4E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K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oSelectIndex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reditInde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oSelectIndex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sSelec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dexParen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oSelectIndex[i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GROUP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RowTyp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6, i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ryGr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r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Control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ryGr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Tree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grid.SetRowBackcolor(colors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UpdateVie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Tree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Change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Changed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ry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关逻辑，略去代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60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 xml:space="preserve">        #endregion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8551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8551A" w:rsidRPr="009F3DEA" w:rsidRDefault="0008551A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08551A" w:rsidRPr="001E2B08" w:rsidRDefault="0008551A" w:rsidP="0008551A"/>
    <w:p w:rsidR="0008551A" w:rsidRDefault="0008551A" w:rsidP="002F7C76">
      <w:pPr>
        <w:rPr>
          <w:b/>
          <w:shd w:val="pct15" w:color="auto" w:fill="FFFFFF"/>
        </w:rPr>
      </w:pPr>
    </w:p>
    <w:p w:rsidR="00215CE3" w:rsidRDefault="00215CE3" w:rsidP="00215CE3">
      <w:pPr>
        <w:pStyle w:val="2"/>
      </w:pPr>
      <w:r>
        <w:t>InsertEntryRow</w:t>
      </w:r>
    </w:p>
    <w:p w:rsidR="00792152" w:rsidRDefault="00792152" w:rsidP="00792152">
      <w:r>
        <w:rPr>
          <w:rFonts w:hint="eastAsia"/>
        </w:rPr>
        <w:t>向单据体中插入新行，并放在第</w:t>
      </w:r>
      <w:r>
        <w:rPr>
          <w:rFonts w:hint="eastAsia"/>
        </w:rPr>
        <w:t>row</w:t>
      </w:r>
      <w:r>
        <w:rPr>
          <w:rFonts w:hint="eastAsia"/>
        </w:rPr>
        <w:t>行上；</w:t>
      </w:r>
    </w:p>
    <w:p w:rsidR="00792152" w:rsidRDefault="00792152" w:rsidP="00792152">
      <w:pPr>
        <w:pStyle w:val="3"/>
      </w:pPr>
      <w:r>
        <w:rPr>
          <w:rFonts w:hint="eastAsia"/>
        </w:rPr>
        <w:t>语法</w:t>
      </w:r>
    </w:p>
    <w:p w:rsidR="00215CE3" w:rsidRDefault="00215CE3" w:rsidP="00215CE3">
      <w:r w:rsidRPr="00792152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15CE3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15CE3" w:rsidRPr="000C5F0B" w:rsidRDefault="00215CE3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15CE3" w:rsidRPr="000C5F0B" w:rsidRDefault="00215CE3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15CE3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15CE3" w:rsidRPr="009F3DEA" w:rsidRDefault="00215CE3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sert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215CE3" w:rsidRDefault="00215CE3" w:rsidP="00215CE3"/>
    <w:p w:rsidR="001C5F18" w:rsidRPr="00F50CF0" w:rsidRDefault="001C5F18" w:rsidP="001C5F18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C5F18" w:rsidTr="0001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C5F18" w:rsidRDefault="001C5F18" w:rsidP="00017198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1C5F18" w:rsidRDefault="001C5F18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C5F18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C5F18" w:rsidRDefault="001C5F18" w:rsidP="00017198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1C5F18" w:rsidRDefault="001C5F18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1C5F18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C5F18" w:rsidRDefault="001C5F18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1C5F18" w:rsidRDefault="001C5F18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新行</w:t>
            </w:r>
            <w:r w:rsidR="00026A58">
              <w:rPr>
                <w:rFonts w:hint="eastAsia"/>
              </w:rPr>
              <w:t>行号</w:t>
            </w:r>
          </w:p>
        </w:tc>
      </w:tr>
    </w:tbl>
    <w:p w:rsidR="001C5F18" w:rsidRDefault="001C5F18" w:rsidP="001C5F18"/>
    <w:p w:rsidR="00215CE3" w:rsidRPr="00026A58" w:rsidRDefault="00026A58" w:rsidP="00215CE3">
      <w:pPr>
        <w:rPr>
          <w:b/>
        </w:rPr>
      </w:pPr>
      <w:r w:rsidRPr="00026A58">
        <w:rPr>
          <w:rFonts w:hint="eastAsia"/>
          <w:b/>
          <w:shd w:val="pct15" w:color="auto" w:fill="FFFFFF"/>
        </w:rPr>
        <w:t>备注</w:t>
      </w:r>
    </w:p>
    <w:p w:rsidR="00215CE3" w:rsidRDefault="00215CE3" w:rsidP="00215CE3">
      <w:r>
        <w:rPr>
          <w:rFonts w:hint="eastAsia"/>
        </w:rPr>
        <w:t>新行插入完毕，自动处理各字段默认值，并调整行序号；</w:t>
      </w:r>
    </w:p>
    <w:p w:rsidR="00215CE3" w:rsidRDefault="00215CE3" w:rsidP="00215CE3"/>
    <w:p w:rsidR="00215CE3" w:rsidRDefault="00215CE3" w:rsidP="00215CE3">
      <w:r>
        <w:rPr>
          <w:rFonts w:hint="eastAsia"/>
        </w:rPr>
        <w:t>示例代码暂缺；</w:t>
      </w:r>
    </w:p>
    <w:p w:rsidR="00376F86" w:rsidRDefault="00376F86" w:rsidP="00376F86">
      <w:pPr>
        <w:pStyle w:val="2"/>
      </w:pPr>
      <w:r>
        <w:t>ImportEntry</w:t>
      </w:r>
    </w:p>
    <w:p w:rsidR="00E20203" w:rsidRDefault="00E20203" w:rsidP="00E20203">
      <w:r>
        <w:rPr>
          <w:rFonts w:hint="eastAsia"/>
        </w:rPr>
        <w:t>把</w:t>
      </w:r>
      <w:r>
        <w:rPr>
          <w:rFonts w:hint="eastAsia"/>
        </w:rPr>
        <w:t>uploadFile</w:t>
      </w:r>
      <w:r>
        <w:rPr>
          <w:rFonts w:hint="eastAsia"/>
        </w:rPr>
        <w:t>参数指定的</w:t>
      </w:r>
      <w:r>
        <w:rPr>
          <w:rFonts w:hint="eastAsia"/>
        </w:rPr>
        <w:t>Excel</w:t>
      </w:r>
      <w:r>
        <w:rPr>
          <w:rFonts w:hint="eastAsia"/>
        </w:rPr>
        <w:t>文件，导入到</w:t>
      </w:r>
      <w:r>
        <w:rPr>
          <w:rFonts w:hint="eastAsia"/>
        </w:rPr>
        <w:t>key</w:t>
      </w:r>
      <w:r>
        <w:rPr>
          <w:rFonts w:hint="eastAsia"/>
        </w:rPr>
        <w:t>参数对应的单据体中；</w:t>
      </w:r>
    </w:p>
    <w:p w:rsidR="00E20203" w:rsidRDefault="00E20203" w:rsidP="00E20203">
      <w:pPr>
        <w:pStyle w:val="3"/>
      </w:pPr>
      <w:r>
        <w:rPr>
          <w:rFonts w:hint="eastAsia"/>
        </w:rPr>
        <w:t>语法</w:t>
      </w:r>
    </w:p>
    <w:p w:rsidR="00376F86" w:rsidRPr="00BA504B" w:rsidRDefault="00376F86" w:rsidP="00376F86">
      <w:pPr>
        <w:rPr>
          <w:b/>
        </w:rPr>
      </w:pPr>
      <w:r w:rsidRPr="00BA504B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76F8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6F86" w:rsidRPr="000C5F0B" w:rsidRDefault="00376F8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76F86" w:rsidRPr="000C5F0B" w:rsidRDefault="00376F8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76F8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376F86" w:rsidRPr="009F3DEA" w:rsidRDefault="00376F8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mportEnt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ploadFile);</w:t>
            </w:r>
          </w:p>
        </w:tc>
      </w:tr>
    </w:tbl>
    <w:p w:rsidR="00E20203" w:rsidRDefault="00E20203" w:rsidP="00E20203"/>
    <w:p w:rsidR="00E20203" w:rsidRPr="00F50CF0" w:rsidRDefault="00E20203" w:rsidP="00E20203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20203" w:rsidTr="0001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20203" w:rsidRDefault="00E20203" w:rsidP="0001719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5295" w:type="dxa"/>
          </w:tcPr>
          <w:p w:rsidR="00E20203" w:rsidRDefault="00E20203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0203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20203" w:rsidRDefault="00E20203" w:rsidP="00017198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E20203" w:rsidRDefault="00E20203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E20203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20203" w:rsidRDefault="0026590C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ploadFile</w:t>
            </w:r>
          </w:p>
        </w:tc>
        <w:tc>
          <w:tcPr>
            <w:tcW w:w="5295" w:type="dxa"/>
          </w:tcPr>
          <w:p w:rsidR="00E20203" w:rsidRDefault="0026590C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的文件，在临时目录中的完整文件名</w:t>
            </w:r>
          </w:p>
        </w:tc>
      </w:tr>
    </w:tbl>
    <w:p w:rsidR="00376F86" w:rsidRDefault="00376F86" w:rsidP="00376F86"/>
    <w:p w:rsidR="00376F86" w:rsidRPr="00E20203" w:rsidRDefault="00E20203" w:rsidP="00376F86">
      <w:pPr>
        <w:rPr>
          <w:b/>
        </w:rPr>
      </w:pPr>
      <w:r w:rsidRPr="00E20203">
        <w:rPr>
          <w:rFonts w:hint="eastAsia"/>
          <w:b/>
          <w:shd w:val="pct15" w:color="auto" w:fill="FFFFFF"/>
        </w:rPr>
        <w:t>备注</w:t>
      </w:r>
    </w:p>
    <w:p w:rsidR="00376F86" w:rsidRDefault="00376F86" w:rsidP="00376F86">
      <w:r>
        <w:rPr>
          <w:rFonts w:hint="eastAsia"/>
        </w:rPr>
        <w:t>特别注意：要求</w:t>
      </w:r>
      <w:r>
        <w:rPr>
          <w:rFonts w:hint="eastAsia"/>
        </w:rPr>
        <w:t>Excel</w:t>
      </w:r>
      <w:r>
        <w:rPr>
          <w:rFonts w:hint="eastAsia"/>
        </w:rPr>
        <w:t>中包含完整的单据体字段，如果缺少字段，会中断报错；另外，导入为追加模式；</w:t>
      </w:r>
    </w:p>
    <w:p w:rsidR="00376F86" w:rsidRDefault="00376F86" w:rsidP="00376F86"/>
    <w:p w:rsidR="00376F86" w:rsidRDefault="00376F86" w:rsidP="00376F86">
      <w:r>
        <w:rPr>
          <w:rFonts w:hint="eastAsia"/>
        </w:rPr>
        <w:t>示例代码暂缺；</w:t>
      </w:r>
    </w:p>
    <w:p w:rsidR="00BF76A9" w:rsidRDefault="00BF76A9" w:rsidP="00BF76A9">
      <w:pPr>
        <w:pStyle w:val="2"/>
      </w:pPr>
      <w:r>
        <w:t>CopyEntryColumn</w:t>
      </w:r>
    </w:p>
    <w:p w:rsidR="0025231A" w:rsidRDefault="00662821" w:rsidP="0025231A">
      <w:r>
        <w:rPr>
          <w:rFonts w:hint="eastAsia"/>
        </w:rPr>
        <w:t>把</w:t>
      </w:r>
      <w:r w:rsidR="007E50CC">
        <w:rPr>
          <w:rFonts w:hint="eastAsia"/>
        </w:rPr>
        <w:t>指定行</w:t>
      </w:r>
      <w:r w:rsidR="003F556C">
        <w:rPr>
          <w:rFonts w:hint="eastAsia"/>
        </w:rPr>
        <w:t>的某</w:t>
      </w:r>
      <w:r>
        <w:rPr>
          <w:rFonts w:hint="eastAsia"/>
        </w:rPr>
        <w:t>字段值复制到</w:t>
      </w:r>
      <w:r w:rsidR="0025231A">
        <w:rPr>
          <w:rFonts w:hint="eastAsia"/>
        </w:rPr>
        <w:t>整列；</w:t>
      </w:r>
    </w:p>
    <w:p w:rsidR="0025231A" w:rsidRDefault="0025231A" w:rsidP="0025231A">
      <w:pPr>
        <w:pStyle w:val="3"/>
      </w:pPr>
      <w:r>
        <w:rPr>
          <w:rFonts w:hint="eastAsia"/>
        </w:rPr>
        <w:t>语法</w:t>
      </w:r>
    </w:p>
    <w:p w:rsidR="00BF76A9" w:rsidRDefault="00BF76A9" w:rsidP="00BF76A9">
      <w:r w:rsidRPr="00662821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F76A9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76A9" w:rsidRPr="000C5F0B" w:rsidRDefault="00BF76A9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76A9" w:rsidRPr="000C5F0B" w:rsidRDefault="00BF76A9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F76A9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F76A9" w:rsidRPr="009F3DEA" w:rsidRDefault="00BF76A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pyEntryColum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);</w:t>
            </w:r>
          </w:p>
        </w:tc>
      </w:tr>
    </w:tbl>
    <w:p w:rsidR="00411DEE" w:rsidRDefault="00411DEE" w:rsidP="00411DEE">
      <w:pPr>
        <w:rPr>
          <w:b/>
          <w:shd w:val="pct15" w:color="auto" w:fill="FFFFFF"/>
        </w:rPr>
      </w:pPr>
    </w:p>
    <w:p w:rsidR="00411DEE" w:rsidRPr="00F50CF0" w:rsidRDefault="00411DEE" w:rsidP="00411DEE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11DEE" w:rsidTr="0001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1DEE" w:rsidRDefault="00411DEE" w:rsidP="00017198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411DEE" w:rsidRDefault="00411DEE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11DEE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1DEE" w:rsidRDefault="00411DEE" w:rsidP="00017198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411DEE" w:rsidRDefault="00411DEE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411DEE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11DEE" w:rsidRDefault="00E33913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411DEE" w:rsidRDefault="009179CD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来源</w:t>
            </w:r>
            <w:r w:rsidR="00E33913">
              <w:rPr>
                <w:rFonts w:hint="eastAsia"/>
              </w:rPr>
              <w:t>行</w:t>
            </w:r>
            <w:r>
              <w:rPr>
                <w:rFonts w:hint="eastAsia"/>
              </w:rPr>
              <w:t>号</w:t>
            </w:r>
          </w:p>
        </w:tc>
      </w:tr>
      <w:tr w:rsidR="00E33913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3913" w:rsidRDefault="00E33913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</w:t>
            </w:r>
          </w:p>
        </w:tc>
        <w:tc>
          <w:tcPr>
            <w:tcW w:w="5295" w:type="dxa"/>
          </w:tcPr>
          <w:p w:rsidR="00E33913" w:rsidRDefault="00E33913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</w:tr>
    </w:tbl>
    <w:p w:rsidR="00BF76A9" w:rsidRPr="00411DEE" w:rsidRDefault="00BF76A9" w:rsidP="00BF76A9"/>
    <w:p w:rsidR="00BF76A9" w:rsidRPr="00662821" w:rsidRDefault="00662821" w:rsidP="00BF76A9">
      <w:pPr>
        <w:rPr>
          <w:b/>
        </w:rPr>
      </w:pPr>
      <w:r w:rsidRPr="00662821">
        <w:rPr>
          <w:rFonts w:hint="eastAsia"/>
          <w:b/>
          <w:shd w:val="pct15" w:color="auto" w:fill="FFFFFF"/>
        </w:rPr>
        <w:t>备注</w:t>
      </w:r>
    </w:p>
    <w:p w:rsidR="00662821" w:rsidRDefault="00662821" w:rsidP="00BF76A9">
      <w:r>
        <w:rPr>
          <w:rFonts w:hint="eastAsia"/>
        </w:rPr>
        <w:t>把指定单据体行上的某个字段值，复制到其他行上，</w:t>
      </w:r>
      <w:r w:rsidR="0045790A">
        <w:rPr>
          <w:rFonts w:hint="eastAsia"/>
        </w:rPr>
        <w:t>其他行字段原值</w:t>
      </w:r>
      <w:r>
        <w:rPr>
          <w:rFonts w:hint="eastAsia"/>
        </w:rPr>
        <w:t>，将会被覆盖；</w:t>
      </w:r>
    </w:p>
    <w:p w:rsidR="00BF76A9" w:rsidRDefault="00BF76A9" w:rsidP="00BF76A9"/>
    <w:p w:rsidR="00BF76A9" w:rsidRPr="00841181" w:rsidRDefault="00BF76A9" w:rsidP="00BF76A9">
      <w:r>
        <w:rPr>
          <w:rFonts w:hint="eastAsia"/>
        </w:rPr>
        <w:t>示例代码暂缺；</w:t>
      </w:r>
    </w:p>
    <w:p w:rsidR="00BF76A9" w:rsidRDefault="00BF76A9" w:rsidP="00BF76A9">
      <w:pPr>
        <w:pStyle w:val="2"/>
      </w:pPr>
      <w:r>
        <w:t>CopyEntryRow</w:t>
      </w:r>
    </w:p>
    <w:p w:rsidR="000D5D2B" w:rsidRDefault="000D5D2B" w:rsidP="00BF76A9">
      <w:r>
        <w:rPr>
          <w:rFonts w:hint="eastAsia"/>
        </w:rPr>
        <w:t>复制行；</w:t>
      </w:r>
    </w:p>
    <w:p w:rsidR="000D5D2B" w:rsidRDefault="000D5D2B" w:rsidP="000D5D2B">
      <w:pPr>
        <w:pStyle w:val="3"/>
      </w:pPr>
      <w:r>
        <w:rPr>
          <w:rFonts w:hint="eastAsia"/>
        </w:rPr>
        <w:t>语法</w:t>
      </w:r>
    </w:p>
    <w:p w:rsidR="00BF76A9" w:rsidRPr="00593283" w:rsidRDefault="00BF76A9" w:rsidP="00BF76A9">
      <w:pPr>
        <w:rPr>
          <w:b/>
          <w:shd w:val="pct15" w:color="auto" w:fill="FFFFFF"/>
        </w:rPr>
      </w:pPr>
      <w:r w:rsidRPr="00593283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F76A9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76A9" w:rsidRPr="000C5F0B" w:rsidRDefault="00BF76A9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76A9" w:rsidRPr="000C5F0B" w:rsidRDefault="00BF76A9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F76A9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F76A9" w:rsidRPr="009F3DEA" w:rsidRDefault="00BF76A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py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Ro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CopyLinkEntr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4A0E81" w:rsidRDefault="004A0E81" w:rsidP="004A0E81">
      <w:pPr>
        <w:rPr>
          <w:b/>
          <w:shd w:val="pct15" w:color="auto" w:fill="FFFFFF"/>
        </w:rPr>
      </w:pPr>
    </w:p>
    <w:p w:rsidR="004A0E81" w:rsidRPr="00F50CF0" w:rsidRDefault="004A0E81" w:rsidP="004A0E81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A0E81" w:rsidTr="0001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0E81" w:rsidRDefault="004A0E81" w:rsidP="00017198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4A0E81" w:rsidRDefault="004A0E81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0E81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0E81" w:rsidRDefault="004A0E81" w:rsidP="00017198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4A0E81" w:rsidRDefault="004A0E81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4A0E81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0E81" w:rsidRDefault="004A0E81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4A0E81" w:rsidRDefault="004A0E81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来源行号</w:t>
            </w:r>
          </w:p>
        </w:tc>
      </w:tr>
      <w:tr w:rsidR="004A0E81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0E81" w:rsidRDefault="004A0E81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wRow</w:t>
            </w:r>
          </w:p>
        </w:tc>
        <w:tc>
          <w:tcPr>
            <w:tcW w:w="5295" w:type="dxa"/>
          </w:tcPr>
          <w:p w:rsidR="004A0E81" w:rsidRDefault="004A0E81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行号</w:t>
            </w:r>
            <w:r w:rsidR="004423E7">
              <w:rPr>
                <w:rFonts w:hint="eastAsia"/>
              </w:rPr>
              <w:t>；</w:t>
            </w:r>
          </w:p>
          <w:p w:rsidR="004423E7" w:rsidRDefault="004423E7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则自动创建新行，</w:t>
            </w:r>
            <w:r w:rsidR="006075C3">
              <w:rPr>
                <w:rFonts w:hint="eastAsia"/>
              </w:rPr>
              <w:t>放在最后，作为目标行</w:t>
            </w:r>
          </w:p>
        </w:tc>
      </w:tr>
      <w:tr w:rsidR="004A0E81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0E81" w:rsidRDefault="004A0E81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CopyLinkEntry</w:t>
            </w:r>
          </w:p>
        </w:tc>
        <w:tc>
          <w:tcPr>
            <w:tcW w:w="5295" w:type="dxa"/>
          </w:tcPr>
          <w:p w:rsidR="004A0E81" w:rsidRDefault="004A0E81" w:rsidP="004A0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复制关联</w:t>
            </w:r>
            <w:r w:rsidR="00CA0228">
              <w:rPr>
                <w:rFonts w:hint="eastAsia"/>
              </w:rPr>
              <w:t>关系</w:t>
            </w:r>
            <w:r>
              <w:rPr>
                <w:rFonts w:hint="eastAsia"/>
              </w:rPr>
              <w:t>；</w:t>
            </w:r>
          </w:p>
          <w:p w:rsidR="004A0E81" w:rsidRDefault="00CA0228" w:rsidP="00CA0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关系</w:t>
            </w:r>
            <w:r w:rsidR="004A0E81">
              <w:rPr>
                <w:rFonts w:hint="eastAsia"/>
              </w:rPr>
              <w:t>记录了本行</w:t>
            </w:r>
            <w:r>
              <w:rPr>
                <w:rFonts w:hint="eastAsia"/>
              </w:rPr>
              <w:t>与</w:t>
            </w:r>
            <w:r w:rsidR="004A0E81">
              <w:rPr>
                <w:rFonts w:hint="eastAsia"/>
              </w:rPr>
              <w:t>上游单据</w:t>
            </w:r>
            <w:r>
              <w:rPr>
                <w:rFonts w:hint="eastAsia"/>
              </w:rPr>
              <w:t>的关系</w:t>
            </w:r>
            <w:r w:rsidR="004A0E81">
              <w:rPr>
                <w:rFonts w:hint="eastAsia"/>
              </w:rPr>
              <w:t>，默认不复制</w:t>
            </w:r>
          </w:p>
        </w:tc>
      </w:tr>
    </w:tbl>
    <w:p w:rsidR="00593283" w:rsidRDefault="00593283" w:rsidP="00BF76A9"/>
    <w:p w:rsidR="00593283" w:rsidRPr="00593283" w:rsidRDefault="00593283" w:rsidP="00BF76A9">
      <w:pPr>
        <w:rPr>
          <w:b/>
          <w:shd w:val="pct15" w:color="auto" w:fill="FFFFFF"/>
        </w:rPr>
      </w:pPr>
      <w:r w:rsidRPr="00593283">
        <w:rPr>
          <w:rFonts w:hint="eastAsia"/>
          <w:b/>
          <w:shd w:val="pct15" w:color="auto" w:fill="FFFFFF"/>
        </w:rPr>
        <w:t>备注</w:t>
      </w:r>
    </w:p>
    <w:p w:rsidR="00BF76A9" w:rsidRDefault="00E303CA" w:rsidP="00BF76A9">
      <w:r>
        <w:rPr>
          <w:rFonts w:hint="eastAsia"/>
        </w:rPr>
        <w:t>单据体中的字段，</w:t>
      </w:r>
      <w:r w:rsidR="00BF76A9">
        <w:rPr>
          <w:rFonts w:hint="eastAsia"/>
        </w:rPr>
        <w:t>如果控制选项中，勾选了不允许复制，则在复制行时，略过这些字段；</w:t>
      </w:r>
    </w:p>
    <w:p w:rsidR="00BF76A9" w:rsidRDefault="00BF76A9" w:rsidP="00BF76A9"/>
    <w:p w:rsidR="00BF76A9" w:rsidRPr="00841181" w:rsidRDefault="00BF76A9" w:rsidP="00BF76A9">
      <w:r>
        <w:rPr>
          <w:rFonts w:hint="eastAsia"/>
        </w:rPr>
        <w:t>示例代码暂缺；</w:t>
      </w:r>
    </w:p>
    <w:p w:rsidR="00BF76A9" w:rsidRDefault="00BF76A9" w:rsidP="00BF76A9">
      <w:pPr>
        <w:pStyle w:val="2"/>
      </w:pPr>
      <w:r>
        <w:t>CopyEntryRowFollowCurrent</w:t>
      </w:r>
    </w:p>
    <w:p w:rsidR="00FB6C1F" w:rsidRDefault="00FB6C1F" w:rsidP="00FB6C1F">
      <w:r>
        <w:rPr>
          <w:rFonts w:hint="eastAsia"/>
        </w:rPr>
        <w:t>在行号</w:t>
      </w:r>
      <w:r>
        <w:rPr>
          <w:rFonts w:hint="eastAsia"/>
        </w:rPr>
        <w:t>curFocuseRowIndex</w:t>
      </w:r>
      <w:r>
        <w:rPr>
          <w:rFonts w:hint="eastAsia"/>
        </w:rPr>
        <w:t>之后，插入新行，并把行</w:t>
      </w:r>
      <w:r>
        <w:rPr>
          <w:rFonts w:hint="eastAsia"/>
        </w:rPr>
        <w:t>row</w:t>
      </w:r>
      <w:r>
        <w:rPr>
          <w:rFonts w:hint="eastAsia"/>
        </w:rPr>
        <w:t>的字段值，复制过来；</w:t>
      </w:r>
    </w:p>
    <w:p w:rsidR="00FB6C1F" w:rsidRDefault="00FB6C1F" w:rsidP="00FB6C1F">
      <w:pPr>
        <w:pStyle w:val="3"/>
      </w:pPr>
      <w:r>
        <w:rPr>
          <w:rFonts w:hint="eastAsia"/>
        </w:rPr>
        <w:t>语法</w:t>
      </w:r>
    </w:p>
    <w:p w:rsidR="00BF76A9" w:rsidRPr="00FB6C1F" w:rsidRDefault="00BF76A9" w:rsidP="00BF76A9">
      <w:pPr>
        <w:rPr>
          <w:b/>
          <w:shd w:val="pct15" w:color="auto" w:fill="FFFFFF"/>
        </w:rPr>
      </w:pPr>
      <w:r w:rsidRPr="00FB6C1F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F76A9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76A9" w:rsidRPr="000C5F0B" w:rsidRDefault="00BF76A9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F76A9" w:rsidRPr="000C5F0B" w:rsidRDefault="00BF76A9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F76A9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F76A9" w:rsidRPr="009F3DEA" w:rsidRDefault="00BF76A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pyEntryRowFollowCurr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rFocusRow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CopyLinkEntr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BF76A9" w:rsidRDefault="00BF76A9" w:rsidP="00BF76A9"/>
    <w:p w:rsidR="008D2A84" w:rsidRPr="00F50CF0" w:rsidRDefault="008D2A84" w:rsidP="008D2A84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8D2A84" w:rsidTr="0001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D2A84" w:rsidRDefault="008D2A84" w:rsidP="00017198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8D2A84" w:rsidRDefault="008D2A84" w:rsidP="00017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2A84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D2A84" w:rsidRDefault="008D2A84" w:rsidP="00017198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8D2A84" w:rsidRDefault="008D2A84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75631D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5631D" w:rsidRDefault="0075631D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rFocusRowIndex</w:t>
            </w:r>
          </w:p>
        </w:tc>
        <w:tc>
          <w:tcPr>
            <w:tcW w:w="5295" w:type="dxa"/>
          </w:tcPr>
          <w:p w:rsidR="0075631D" w:rsidRDefault="0075631D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此位置，创建新行，并作为目标行</w:t>
            </w:r>
          </w:p>
        </w:tc>
      </w:tr>
      <w:tr w:rsidR="008D2A84" w:rsidTr="0001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D2A84" w:rsidRDefault="008D2A84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8D2A84" w:rsidRDefault="008D2A84" w:rsidP="00017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行号</w:t>
            </w:r>
          </w:p>
        </w:tc>
      </w:tr>
      <w:tr w:rsidR="008D2A84" w:rsidTr="00017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D2A84" w:rsidRDefault="008D2A84" w:rsidP="0001719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CopyLinkEntry</w:t>
            </w:r>
          </w:p>
        </w:tc>
        <w:tc>
          <w:tcPr>
            <w:tcW w:w="5295" w:type="dxa"/>
          </w:tcPr>
          <w:p w:rsidR="008D2A84" w:rsidRDefault="008D2A84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复制关联关系；</w:t>
            </w:r>
          </w:p>
          <w:p w:rsidR="008D2A84" w:rsidRDefault="008D2A84" w:rsidP="00017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关系记录了本行与上游单据的关系，默认不复制</w:t>
            </w:r>
          </w:p>
        </w:tc>
      </w:tr>
    </w:tbl>
    <w:p w:rsidR="008D2A84" w:rsidRPr="008D2A84" w:rsidRDefault="008D2A84" w:rsidP="00BF76A9"/>
    <w:p w:rsidR="00BF76A9" w:rsidRPr="00D35D20" w:rsidRDefault="00D35D20" w:rsidP="00BF76A9">
      <w:pPr>
        <w:rPr>
          <w:b/>
          <w:shd w:val="pct15" w:color="auto" w:fill="FFFFFF"/>
        </w:rPr>
      </w:pPr>
      <w:r w:rsidRPr="00D35D20">
        <w:rPr>
          <w:rFonts w:hint="eastAsia"/>
          <w:b/>
          <w:shd w:val="pct15" w:color="auto" w:fill="FFFFFF"/>
        </w:rPr>
        <w:t>备注</w:t>
      </w:r>
    </w:p>
    <w:p w:rsidR="00BF76A9" w:rsidRPr="006B5A4C" w:rsidRDefault="00BF76A9" w:rsidP="00BF76A9">
      <w:r>
        <w:rPr>
          <w:rFonts w:hint="eastAsia"/>
        </w:rPr>
        <w:t>于本函数在字段值的复制处理上，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pyEntryRow</w:t>
      </w:r>
      <w:r>
        <w:rPr>
          <w:rFonts w:hint="eastAsia"/>
        </w:rPr>
        <w:t>方法；</w:t>
      </w:r>
    </w:p>
    <w:p w:rsidR="00BF76A9" w:rsidRDefault="00BF76A9" w:rsidP="00BF76A9"/>
    <w:p w:rsidR="00BF76A9" w:rsidRDefault="00BF76A9" w:rsidP="00BF76A9">
      <w:r>
        <w:rPr>
          <w:rFonts w:hint="eastAsia"/>
        </w:rPr>
        <w:t>示例代码暂缺；</w:t>
      </w:r>
    </w:p>
    <w:p w:rsidR="00B231E9" w:rsidRDefault="00B231E9" w:rsidP="00B231E9">
      <w:pPr>
        <w:pStyle w:val="2"/>
      </w:pPr>
      <w:r>
        <w:lastRenderedPageBreak/>
        <w:t>MoveDownEntryRow</w:t>
      </w:r>
    </w:p>
    <w:p w:rsidR="00017198" w:rsidRDefault="00017198" w:rsidP="00017198">
      <w:r>
        <w:rPr>
          <w:rFonts w:hint="eastAsia"/>
        </w:rPr>
        <w:t>把单据体表格中的数据行，往下移动；</w:t>
      </w:r>
    </w:p>
    <w:p w:rsidR="00017198" w:rsidRPr="00017198" w:rsidRDefault="00017198" w:rsidP="00017198">
      <w:pPr>
        <w:pStyle w:val="3"/>
      </w:pPr>
      <w:r>
        <w:rPr>
          <w:rFonts w:hint="eastAsia"/>
        </w:rPr>
        <w:t>语法</w:t>
      </w:r>
    </w:p>
    <w:p w:rsidR="00B231E9" w:rsidRPr="00667471" w:rsidRDefault="00B231E9" w:rsidP="00B231E9">
      <w:pPr>
        <w:rPr>
          <w:b/>
        </w:rPr>
      </w:pPr>
      <w:r w:rsidRPr="00667471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231E9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1E9" w:rsidRPr="000C5F0B" w:rsidRDefault="00B231E9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1E9" w:rsidRPr="000C5F0B" w:rsidRDefault="00B231E9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231E9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231E9" w:rsidRPr="009F3DEA" w:rsidRDefault="00B231E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veDown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902BE6" w:rsidRDefault="00902BE6" w:rsidP="00902BE6"/>
    <w:p w:rsidR="00902BE6" w:rsidRPr="00F50CF0" w:rsidRDefault="00902BE6" w:rsidP="00902BE6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02BE6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02BE6" w:rsidRDefault="00902BE6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902BE6" w:rsidRDefault="00902BE6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02BE6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02BE6" w:rsidRDefault="00902BE6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902BE6" w:rsidRDefault="00902BE6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902BE6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02BE6" w:rsidRDefault="00902BE6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902BE6" w:rsidRDefault="00902BE6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下移的行号</w:t>
            </w:r>
          </w:p>
        </w:tc>
      </w:tr>
    </w:tbl>
    <w:p w:rsidR="00902BE6" w:rsidRPr="008D2A84" w:rsidRDefault="00902BE6" w:rsidP="00902BE6"/>
    <w:p w:rsidR="00B231E9" w:rsidRPr="00902BE6" w:rsidRDefault="00902BE6" w:rsidP="00B231E9">
      <w:pPr>
        <w:rPr>
          <w:b/>
          <w:shd w:val="pct15" w:color="auto" w:fill="FFFFFF"/>
        </w:rPr>
      </w:pPr>
      <w:r w:rsidRPr="00902BE6">
        <w:rPr>
          <w:rFonts w:hint="eastAsia"/>
          <w:b/>
          <w:shd w:val="pct15" w:color="auto" w:fill="FFFFFF"/>
        </w:rPr>
        <w:t>备注</w:t>
      </w:r>
    </w:p>
    <w:p w:rsidR="00902BE6" w:rsidRPr="008E6F5D" w:rsidRDefault="00B231E9" w:rsidP="00B231E9">
      <w:r>
        <w:rPr>
          <w:rFonts w:hint="eastAsia"/>
        </w:rPr>
        <w:t>移动完毕后，行序号并没有重排，需要自行处理；</w:t>
      </w:r>
      <w:r w:rsidR="00902BE6">
        <w:rPr>
          <w:rFonts w:hint="eastAsia"/>
        </w:rPr>
        <w:t>功能实现不太完备，请谨慎使用；</w:t>
      </w:r>
    </w:p>
    <w:p w:rsidR="00B231E9" w:rsidRDefault="00B231E9" w:rsidP="00B231E9"/>
    <w:p w:rsidR="00B231E9" w:rsidRPr="00841181" w:rsidRDefault="00B231E9" w:rsidP="00B231E9">
      <w:r>
        <w:rPr>
          <w:rFonts w:hint="eastAsia"/>
        </w:rPr>
        <w:t>示例代码暂缺；</w:t>
      </w:r>
    </w:p>
    <w:p w:rsidR="00B231E9" w:rsidRDefault="00B231E9" w:rsidP="00B231E9">
      <w:pPr>
        <w:pStyle w:val="2"/>
      </w:pPr>
      <w:r>
        <w:t>MoveUpEntryRow</w:t>
      </w:r>
    </w:p>
    <w:p w:rsidR="00B7246C" w:rsidRDefault="00B7246C" w:rsidP="00B7246C">
      <w:r>
        <w:rPr>
          <w:rFonts w:hint="eastAsia"/>
        </w:rPr>
        <w:t>把单据体表格中的数据行，往上移动；</w:t>
      </w:r>
    </w:p>
    <w:p w:rsidR="00B7246C" w:rsidRDefault="00B7246C" w:rsidP="00B7246C">
      <w:pPr>
        <w:pStyle w:val="3"/>
      </w:pPr>
      <w:r>
        <w:rPr>
          <w:rFonts w:hint="eastAsia"/>
        </w:rPr>
        <w:t>语法</w:t>
      </w:r>
    </w:p>
    <w:p w:rsidR="00B231E9" w:rsidRPr="00B7246C" w:rsidRDefault="00B231E9" w:rsidP="00B231E9">
      <w:pPr>
        <w:rPr>
          <w:b/>
        </w:rPr>
      </w:pPr>
      <w:r w:rsidRPr="00B7246C">
        <w:rPr>
          <w:rFonts w:hint="eastAsia"/>
          <w:b/>
          <w:shd w:val="pct15" w:color="auto" w:fill="FFFFFF"/>
        </w:rPr>
        <w:t>方法定</w:t>
      </w:r>
      <w:r w:rsidR="00B7246C" w:rsidRPr="00B7246C">
        <w:rPr>
          <w:rFonts w:hint="eastAsia"/>
          <w:b/>
          <w:shd w:val="pct15" w:color="auto" w:fill="FFFFFF"/>
        </w:rPr>
        <w:t>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231E9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1E9" w:rsidRPr="000C5F0B" w:rsidRDefault="00B231E9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1E9" w:rsidRPr="000C5F0B" w:rsidRDefault="00B231E9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231E9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231E9" w:rsidRPr="009F3DEA" w:rsidRDefault="00B231E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oveUp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B231E9" w:rsidRDefault="00B231E9" w:rsidP="00B231E9"/>
    <w:p w:rsidR="0012092C" w:rsidRPr="00F50CF0" w:rsidRDefault="0012092C" w:rsidP="0012092C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2092C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092C" w:rsidRDefault="0012092C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12092C" w:rsidRDefault="0012092C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2092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092C" w:rsidRDefault="0012092C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12092C" w:rsidRDefault="0012092C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12092C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092C" w:rsidRDefault="0012092C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12092C" w:rsidRDefault="0012092C" w:rsidP="0012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上移的行号</w:t>
            </w:r>
          </w:p>
        </w:tc>
      </w:tr>
    </w:tbl>
    <w:p w:rsidR="0012092C" w:rsidRDefault="0012092C" w:rsidP="0012092C"/>
    <w:p w:rsidR="0012092C" w:rsidRPr="0012092C" w:rsidRDefault="0012092C" w:rsidP="0012092C">
      <w:pPr>
        <w:rPr>
          <w:b/>
          <w:shd w:val="pct15" w:color="auto" w:fill="FFFFFF"/>
        </w:rPr>
      </w:pPr>
      <w:r w:rsidRPr="0012092C">
        <w:rPr>
          <w:rFonts w:hint="eastAsia"/>
          <w:b/>
          <w:shd w:val="pct15" w:color="auto" w:fill="FFFFFF"/>
        </w:rPr>
        <w:t>备注</w:t>
      </w:r>
    </w:p>
    <w:p w:rsidR="00B231E9" w:rsidRPr="008E6F5D" w:rsidRDefault="00B231E9" w:rsidP="00B231E9">
      <w:r>
        <w:rPr>
          <w:rFonts w:hint="eastAsia"/>
        </w:rPr>
        <w:t>移动完毕后，行序号并没有重排，需要自行处理；</w:t>
      </w:r>
      <w:r w:rsidR="005E4539">
        <w:rPr>
          <w:rFonts w:hint="eastAsia"/>
        </w:rPr>
        <w:t>功能实现不太完备，请谨慎使用；</w:t>
      </w:r>
    </w:p>
    <w:p w:rsidR="00B231E9" w:rsidRDefault="00B231E9" w:rsidP="00B231E9"/>
    <w:p w:rsidR="00B231E9" w:rsidRPr="00841181" w:rsidRDefault="00B231E9" w:rsidP="00B231E9">
      <w:r>
        <w:rPr>
          <w:rFonts w:hint="eastAsia"/>
        </w:rPr>
        <w:t>示例代码暂缺；</w:t>
      </w:r>
    </w:p>
    <w:p w:rsidR="002F7C76" w:rsidRDefault="002F7C76" w:rsidP="002F7C76">
      <w:pPr>
        <w:pStyle w:val="2"/>
      </w:pPr>
      <w:r>
        <w:lastRenderedPageBreak/>
        <w:t>DeleteEntryData</w:t>
      </w:r>
    </w:p>
    <w:p w:rsidR="00381A2D" w:rsidRDefault="00381A2D" w:rsidP="00381A2D">
      <w:r>
        <w:rPr>
          <w:rFonts w:hint="eastAsia"/>
        </w:rPr>
        <w:t>清空指定单据体的全部行；</w:t>
      </w:r>
    </w:p>
    <w:p w:rsidR="00381A2D" w:rsidRDefault="00381A2D" w:rsidP="00381A2D">
      <w:pPr>
        <w:pStyle w:val="3"/>
      </w:pPr>
      <w:r>
        <w:rPr>
          <w:rFonts w:hint="eastAsia"/>
        </w:rPr>
        <w:t>语法</w:t>
      </w:r>
    </w:p>
    <w:p w:rsidR="002F7C76" w:rsidRPr="00381A2D" w:rsidRDefault="00381A2D" w:rsidP="002F7C76">
      <w:pPr>
        <w:rPr>
          <w:b/>
        </w:rPr>
      </w:pPr>
      <w:r w:rsidRPr="00381A2D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F7C7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F7C7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F7C76" w:rsidRPr="009F3DEA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leteEntryDat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</w:tc>
      </w:tr>
    </w:tbl>
    <w:p w:rsidR="002F7C76" w:rsidRDefault="002F7C76" w:rsidP="002F7C76"/>
    <w:p w:rsidR="00381A2D" w:rsidRPr="00F50CF0" w:rsidRDefault="00381A2D" w:rsidP="00381A2D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381A2D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81A2D" w:rsidRDefault="00381A2D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381A2D" w:rsidRDefault="00381A2D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81A2D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81A2D" w:rsidRDefault="00381A2D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381A2D" w:rsidRDefault="00381A2D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</w:tbl>
    <w:p w:rsidR="002F7C76" w:rsidRDefault="002F7C76" w:rsidP="002F7C76"/>
    <w:p w:rsidR="00DA61BE" w:rsidRPr="00DA61BE" w:rsidRDefault="00DA61BE" w:rsidP="002F7C76">
      <w:pPr>
        <w:rPr>
          <w:b/>
          <w:shd w:val="pct15" w:color="auto" w:fill="FFFFFF"/>
        </w:rPr>
      </w:pPr>
      <w:r w:rsidRPr="00DA61BE">
        <w:rPr>
          <w:rFonts w:hint="eastAsia"/>
          <w:b/>
          <w:shd w:val="pct15" w:color="auto" w:fill="FFFFFF"/>
        </w:rPr>
        <w:t>备注</w:t>
      </w:r>
    </w:p>
    <w:p w:rsidR="002F7C76" w:rsidRPr="00841181" w:rsidRDefault="002F7C76" w:rsidP="002F7C76">
      <w:r>
        <w:rPr>
          <w:rFonts w:hint="eastAsia"/>
        </w:rPr>
        <w:t>示例代码，参阅</w:t>
      </w:r>
      <w:hyperlink w:anchor="_案例_–_结算组织改变后重置单据体数据" w:history="1">
        <w:r w:rsidRPr="00652C27">
          <w:rPr>
            <w:rStyle w:val="a6"/>
            <w:rFonts w:hint="eastAsia"/>
          </w:rPr>
          <w:t>CreateNewEntryRow</w:t>
        </w:r>
      </w:hyperlink>
      <w:r>
        <w:rPr>
          <w:rFonts w:hint="eastAsia"/>
        </w:rPr>
        <w:t>；</w:t>
      </w:r>
    </w:p>
    <w:p w:rsidR="002F7C76" w:rsidRDefault="002F7C76" w:rsidP="002F7C76">
      <w:pPr>
        <w:pStyle w:val="2"/>
      </w:pPr>
      <w:r>
        <w:t>DeleteEntryRow</w:t>
      </w:r>
    </w:p>
    <w:p w:rsidR="00BE4F51" w:rsidRDefault="00BE4F51" w:rsidP="00BE4F51">
      <w:r>
        <w:rPr>
          <w:rFonts w:hint="eastAsia"/>
        </w:rPr>
        <w:t>删除单据体的指定行；</w:t>
      </w:r>
    </w:p>
    <w:p w:rsidR="00BE4F51" w:rsidRDefault="00BE4F51" w:rsidP="00BE4F51">
      <w:pPr>
        <w:pStyle w:val="3"/>
      </w:pPr>
      <w:r>
        <w:rPr>
          <w:rFonts w:hint="eastAsia"/>
        </w:rPr>
        <w:t>语法</w:t>
      </w:r>
    </w:p>
    <w:p w:rsidR="002F7C76" w:rsidRPr="00971112" w:rsidRDefault="002F7C76" w:rsidP="002F7C76">
      <w:pPr>
        <w:rPr>
          <w:b/>
          <w:shd w:val="pct15" w:color="auto" w:fill="FFFFFF"/>
        </w:rPr>
      </w:pPr>
      <w:r w:rsidRPr="00971112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F7C7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F7C76" w:rsidRPr="000C5F0B" w:rsidRDefault="002F7C7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F7C7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F7C76" w:rsidRPr="009F3DEA" w:rsidRDefault="002F7C7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leteEntry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2F7C76" w:rsidRPr="00315A5D" w:rsidRDefault="002F7C76" w:rsidP="002F7C76"/>
    <w:p w:rsidR="00971112" w:rsidRPr="00F50CF0" w:rsidRDefault="00971112" w:rsidP="00971112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71112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71112" w:rsidRDefault="00971112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971112" w:rsidRDefault="00971112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1112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71112" w:rsidRDefault="00971112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971112" w:rsidRDefault="00971112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971112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71112" w:rsidRDefault="00971112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971112" w:rsidRDefault="00971112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删除的行号</w:t>
            </w:r>
          </w:p>
        </w:tc>
      </w:tr>
    </w:tbl>
    <w:p w:rsidR="00971112" w:rsidRDefault="00971112" w:rsidP="00971112"/>
    <w:p w:rsidR="002F7C76" w:rsidRPr="00971112" w:rsidRDefault="00971112" w:rsidP="002F7C76">
      <w:pPr>
        <w:rPr>
          <w:b/>
          <w:shd w:val="pct15" w:color="auto" w:fill="FFFFFF"/>
        </w:rPr>
      </w:pPr>
      <w:r w:rsidRPr="00971112">
        <w:rPr>
          <w:rFonts w:hint="eastAsia"/>
          <w:b/>
          <w:shd w:val="pct15" w:color="auto" w:fill="FFFFFF"/>
        </w:rPr>
        <w:t>备注</w:t>
      </w:r>
    </w:p>
    <w:p w:rsidR="002F7C76" w:rsidRPr="00841181" w:rsidRDefault="002F7C76" w:rsidP="002F7C76">
      <w:r>
        <w:rPr>
          <w:rFonts w:hint="eastAsia"/>
        </w:rPr>
        <w:t>示例代码暂缺；</w:t>
      </w:r>
    </w:p>
    <w:p w:rsidR="009C3B33" w:rsidRDefault="009C3B33" w:rsidP="009C3B33">
      <w:pPr>
        <w:pStyle w:val="2"/>
      </w:pPr>
      <w:r>
        <w:t>GetDirty</w:t>
      </w:r>
    </w:p>
    <w:p w:rsidR="00BE374F" w:rsidRDefault="00BE374F" w:rsidP="00BE374F">
      <w:r>
        <w:rPr>
          <w:rFonts w:hint="eastAsia"/>
        </w:rPr>
        <w:t>获取单据数据包的脏标志状况；</w:t>
      </w:r>
      <w:r>
        <w:t xml:space="preserve"> </w:t>
      </w:r>
    </w:p>
    <w:p w:rsidR="00BE374F" w:rsidRPr="00BE374F" w:rsidRDefault="00BE374F" w:rsidP="00BE374F">
      <w:pPr>
        <w:pStyle w:val="3"/>
      </w:pPr>
      <w:r>
        <w:rPr>
          <w:rFonts w:hint="eastAsia"/>
        </w:rPr>
        <w:lastRenderedPageBreak/>
        <w:t>语法</w:t>
      </w:r>
    </w:p>
    <w:p w:rsidR="009C3B33" w:rsidRPr="00BE374F" w:rsidRDefault="009C3B33" w:rsidP="009C3B33">
      <w:pPr>
        <w:rPr>
          <w:b/>
        </w:rPr>
      </w:pPr>
      <w:r w:rsidRPr="00BE374F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C3B33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C3B33" w:rsidRPr="000C5F0B" w:rsidRDefault="009C3B33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C3B33" w:rsidRPr="000C5F0B" w:rsidRDefault="009C3B33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C3B33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9C3B33" w:rsidRPr="009F3DEA" w:rsidRDefault="009C3B33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Dirty();</w:t>
            </w:r>
          </w:p>
        </w:tc>
      </w:tr>
    </w:tbl>
    <w:p w:rsidR="009C3B33" w:rsidRDefault="009C3B33" w:rsidP="009C3B33"/>
    <w:p w:rsidR="009C3B33" w:rsidRPr="00BE374F" w:rsidRDefault="00BE374F" w:rsidP="009C3B33">
      <w:pPr>
        <w:rPr>
          <w:b/>
          <w:shd w:val="pct15" w:color="auto" w:fill="FFFFFF"/>
        </w:rPr>
      </w:pPr>
      <w:r w:rsidRPr="00BE374F">
        <w:rPr>
          <w:rFonts w:hint="eastAsia"/>
          <w:b/>
          <w:shd w:val="pct15" w:color="auto" w:fill="FFFFFF"/>
        </w:rPr>
        <w:t>备注</w:t>
      </w:r>
    </w:p>
    <w:p w:rsidR="002A0180" w:rsidRDefault="002A0180" w:rsidP="009C3B33">
      <w:r>
        <w:rPr>
          <w:rFonts w:hint="eastAsia"/>
        </w:rPr>
        <w:t>保存单据数据时，会根据字段的改动情况，生成更新、插入、删除</w:t>
      </w:r>
      <w:r>
        <w:rPr>
          <w:rFonts w:hint="eastAsia"/>
        </w:rPr>
        <w:t>SQL</w:t>
      </w:r>
      <w:r>
        <w:rPr>
          <w:rFonts w:hint="eastAsia"/>
        </w:rPr>
        <w:t>语句，单据数据包没有进行过任何更改，保存时，不会执行任何</w:t>
      </w:r>
      <w:r>
        <w:rPr>
          <w:rFonts w:hint="eastAsia"/>
        </w:rPr>
        <w:t>SQL</w:t>
      </w:r>
      <w:r>
        <w:rPr>
          <w:rFonts w:hint="eastAsia"/>
        </w:rPr>
        <w:t>语句；</w:t>
      </w:r>
    </w:p>
    <w:p w:rsidR="002A0180" w:rsidRDefault="002A0180" w:rsidP="009C3B33"/>
    <w:p w:rsidR="002A0180" w:rsidRDefault="002A0180" w:rsidP="009C3B33">
      <w:r>
        <w:rPr>
          <w:rFonts w:hint="eastAsia"/>
        </w:rPr>
        <w:t>字段如果发生了改动，则会记录此字段的脏标志，单据体行发生了变动，也会记录脏标志；</w:t>
      </w:r>
    </w:p>
    <w:p w:rsidR="002A0180" w:rsidRDefault="002A0180" w:rsidP="009C3B33"/>
    <w:p w:rsidR="002A0180" w:rsidRDefault="002A0180" w:rsidP="009C3B33">
      <w:r>
        <w:rPr>
          <w:rFonts w:hint="eastAsia"/>
        </w:rPr>
        <w:t>单据数据包的脏标志，就是判断数据包是否发生过变更的依据；</w:t>
      </w:r>
    </w:p>
    <w:p w:rsidR="002A0180" w:rsidRDefault="002A0180" w:rsidP="009C3B33"/>
    <w:p w:rsidR="00BE374F" w:rsidRDefault="004E664A" w:rsidP="009C3B33">
      <w:r>
        <w:rPr>
          <w:rFonts w:hint="eastAsia"/>
        </w:rPr>
        <w:t>如果单据数据包有更改，本方法即返回</w:t>
      </w:r>
      <w:r w:rsidR="00BE374F">
        <w:rPr>
          <w:rFonts w:hint="eastAsia"/>
        </w:rPr>
        <w:t>true</w:t>
      </w:r>
      <w:r w:rsidR="00BE374F">
        <w:rPr>
          <w:rFonts w:hint="eastAsia"/>
        </w:rPr>
        <w:t>；</w:t>
      </w:r>
    </w:p>
    <w:p w:rsidR="005607CC" w:rsidRDefault="005607CC" w:rsidP="009C3B33"/>
    <w:p w:rsidR="009C3B33" w:rsidRPr="004541D5" w:rsidRDefault="009C3B33" w:rsidP="009C3B33">
      <w:r>
        <w:rPr>
          <w:rFonts w:hint="eastAsia"/>
        </w:rPr>
        <w:t>如果返回</w:t>
      </w:r>
      <w:r>
        <w:rPr>
          <w:rFonts w:hint="eastAsia"/>
        </w:rPr>
        <w:t>false</w:t>
      </w:r>
      <w:r>
        <w:rPr>
          <w:rFonts w:hint="eastAsia"/>
        </w:rPr>
        <w:t>，表示未新增、删除行，字段也没有修改过；</w:t>
      </w:r>
    </w:p>
    <w:p w:rsidR="009C3B33" w:rsidRPr="004E2652" w:rsidRDefault="009C3B33" w:rsidP="009C3B33"/>
    <w:p w:rsidR="002F7C76" w:rsidRPr="002F7C76" w:rsidRDefault="009C3B33" w:rsidP="009C3B33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ClearDirty</w:t>
      </w:r>
    </w:p>
    <w:p w:rsidR="004E2652" w:rsidRDefault="004E2652" w:rsidP="004E2652">
      <w:r>
        <w:rPr>
          <w:rFonts w:hint="eastAsia"/>
        </w:rPr>
        <w:t>清除整单数据包，或者所指定单据体行数据包中的脏标记；</w:t>
      </w:r>
    </w:p>
    <w:p w:rsidR="004E2652" w:rsidRPr="004E2652" w:rsidRDefault="004E2652" w:rsidP="004E2652">
      <w:pPr>
        <w:pStyle w:val="3"/>
      </w:pPr>
      <w:r>
        <w:rPr>
          <w:rFonts w:hint="eastAsia"/>
        </w:rPr>
        <w:t>语法</w:t>
      </w:r>
    </w:p>
    <w:p w:rsidR="00DE759A" w:rsidRPr="004E2652" w:rsidRDefault="00DE759A" w:rsidP="00DE759A">
      <w:pPr>
        <w:rPr>
          <w:b/>
        </w:rPr>
      </w:pPr>
      <w:r w:rsidRPr="004E2652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E759A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759A" w:rsidRPr="000C5F0B" w:rsidRDefault="00DE759A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759A" w:rsidRPr="000C5F0B" w:rsidRDefault="00DE759A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E759A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DE759A" w:rsidRDefault="00DE759A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earDirty();</w:t>
            </w:r>
          </w:p>
          <w:p w:rsidR="00D72263" w:rsidRPr="009F3DEA" w:rsidRDefault="00D72263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earDirt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724608" w:rsidRPr="00315A5D" w:rsidRDefault="00724608" w:rsidP="00724608"/>
    <w:p w:rsidR="00724608" w:rsidRPr="00F50CF0" w:rsidRDefault="00724608" w:rsidP="00724608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724608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4608" w:rsidRDefault="00724608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724608" w:rsidRDefault="00724608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4608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4608" w:rsidRDefault="00594F28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Key</w:t>
            </w:r>
          </w:p>
        </w:tc>
        <w:tc>
          <w:tcPr>
            <w:tcW w:w="5295" w:type="dxa"/>
          </w:tcPr>
          <w:p w:rsidR="00724608" w:rsidRDefault="00724608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724608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4608" w:rsidRDefault="00594F28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724608" w:rsidRDefault="00594F28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清除脏标记的行号</w:t>
            </w:r>
          </w:p>
        </w:tc>
      </w:tr>
    </w:tbl>
    <w:p w:rsidR="00DE759A" w:rsidRDefault="00DE759A" w:rsidP="00841181"/>
    <w:p w:rsidR="00DE21DB" w:rsidRPr="00594F28" w:rsidRDefault="00724608" w:rsidP="00841181">
      <w:pPr>
        <w:rPr>
          <w:b/>
        </w:rPr>
      </w:pPr>
      <w:r w:rsidRPr="00594F28">
        <w:rPr>
          <w:rFonts w:hint="eastAsia"/>
          <w:b/>
          <w:shd w:val="pct15" w:color="auto" w:fill="FFFFFF"/>
        </w:rPr>
        <w:t>备注</w:t>
      </w:r>
    </w:p>
    <w:p w:rsidR="00DE21DB" w:rsidRDefault="00DE21DB" w:rsidP="00841181">
      <w:r>
        <w:rPr>
          <w:rFonts w:hint="eastAsia"/>
        </w:rPr>
        <w:t>BOS</w:t>
      </w:r>
      <w:r>
        <w:rPr>
          <w:rFonts w:hint="eastAsia"/>
        </w:rPr>
        <w:t>平台在保存单据时，会根据数据包中各字段的脏标记，判断字段值是否发生了改动，如果未发生改动，保存时略过此字段；</w:t>
      </w:r>
    </w:p>
    <w:p w:rsidR="005E4F34" w:rsidRDefault="005E4F34" w:rsidP="00841181"/>
    <w:p w:rsidR="005E4F34" w:rsidRDefault="005E4F34" w:rsidP="00841181">
      <w:r>
        <w:rPr>
          <w:rFonts w:hint="eastAsia"/>
        </w:rPr>
        <w:t>清除了脏标记，保存操作会判断字段未更改过，略过不更新；</w:t>
      </w:r>
      <w:r w:rsidR="00724608">
        <w:rPr>
          <w:rFonts w:hint="eastAsia"/>
        </w:rPr>
        <w:t>请谨慎调用此方法；</w:t>
      </w:r>
    </w:p>
    <w:p w:rsidR="00A22756" w:rsidRDefault="00A22756" w:rsidP="00841181"/>
    <w:p w:rsidR="00A22756" w:rsidRDefault="00A22756" w:rsidP="00841181">
      <w:r>
        <w:rPr>
          <w:rFonts w:hint="eastAsia"/>
        </w:rPr>
        <w:t>示例代码略；</w:t>
      </w:r>
    </w:p>
    <w:p w:rsidR="00A07DA2" w:rsidRDefault="00A07DA2" w:rsidP="00A07DA2">
      <w:pPr>
        <w:pStyle w:val="2"/>
      </w:pPr>
      <w:r>
        <w:t>ClearNoDataRow</w:t>
      </w:r>
    </w:p>
    <w:p w:rsidR="00B4766D" w:rsidRDefault="00B4766D" w:rsidP="00B4766D">
      <w:r>
        <w:rPr>
          <w:rFonts w:hint="eastAsia"/>
        </w:rPr>
        <w:t>清除空行；</w:t>
      </w:r>
    </w:p>
    <w:p w:rsidR="00B4766D" w:rsidRDefault="00B4766D" w:rsidP="00B4766D">
      <w:pPr>
        <w:pStyle w:val="3"/>
      </w:pPr>
      <w:r>
        <w:rPr>
          <w:rFonts w:hint="eastAsia"/>
        </w:rPr>
        <w:t>语法</w:t>
      </w:r>
    </w:p>
    <w:p w:rsidR="00E107AC" w:rsidRPr="00B4766D" w:rsidRDefault="00E107AC" w:rsidP="00E107AC">
      <w:pPr>
        <w:rPr>
          <w:b/>
        </w:rPr>
      </w:pPr>
      <w:r w:rsidRPr="00B4766D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107AC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07AC" w:rsidRPr="000C5F0B" w:rsidRDefault="00E107AC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107AC" w:rsidRPr="000C5F0B" w:rsidRDefault="00E107AC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107AC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E107AC" w:rsidRPr="009F3DEA" w:rsidRDefault="000B1830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earNoDataRow();</w:t>
            </w:r>
          </w:p>
        </w:tc>
      </w:tr>
    </w:tbl>
    <w:p w:rsidR="00E107AC" w:rsidRPr="00E107AC" w:rsidRDefault="00E107AC" w:rsidP="00E107AC"/>
    <w:p w:rsidR="00A22756" w:rsidRPr="00B4766D" w:rsidRDefault="00B4766D" w:rsidP="00841181">
      <w:pPr>
        <w:rPr>
          <w:b/>
        </w:rPr>
      </w:pPr>
      <w:r w:rsidRPr="00B4766D">
        <w:rPr>
          <w:rFonts w:hint="eastAsia"/>
          <w:b/>
          <w:shd w:val="pct15" w:color="auto" w:fill="FFFFFF"/>
        </w:rPr>
        <w:t>备注</w:t>
      </w:r>
    </w:p>
    <w:p w:rsidR="00A22756" w:rsidRDefault="00A22756" w:rsidP="00841181">
      <w:r>
        <w:rPr>
          <w:rFonts w:hint="eastAsia"/>
        </w:rPr>
        <w:t>单据界面在加载数据包时，为方便用户编辑，会为单据体自动追加一空白行，保存前，这些空行需要调用本方法清除掉。</w:t>
      </w:r>
    </w:p>
    <w:p w:rsidR="00A22756" w:rsidRDefault="00A22756" w:rsidP="00841181"/>
    <w:p w:rsidR="00A22756" w:rsidRDefault="00A22756" w:rsidP="00841181">
      <w:r>
        <w:rPr>
          <w:rFonts w:hint="eastAsia"/>
        </w:rPr>
        <w:t>默认</w:t>
      </w:r>
      <w:r w:rsidR="00141BD5">
        <w:rPr>
          <w:rFonts w:hint="eastAsia"/>
        </w:rPr>
        <w:t>情况下，平台会自动调用本方法清除空白行，如果需要在插件中自行调用保存操作，则需要在调用保存操作前，调用本方法清除空行；</w:t>
      </w:r>
    </w:p>
    <w:p w:rsidR="00141BD5" w:rsidRDefault="00141BD5" w:rsidP="00841181"/>
    <w:p w:rsidR="00141BD5" w:rsidRDefault="003D20C7" w:rsidP="00841181">
      <w:r>
        <w:rPr>
          <w:rFonts w:hint="eastAsia"/>
        </w:rPr>
        <w:t>清除空行的主要依据，是单据体的关键字段是否有值，如果关键字段设置了默认值，则系统会判定此行非空白，不予删除；</w:t>
      </w:r>
    </w:p>
    <w:p w:rsidR="001C73EC" w:rsidRDefault="001C73EC" w:rsidP="00841181"/>
    <w:p w:rsidR="001C73EC" w:rsidRPr="00841181" w:rsidRDefault="001C73EC" w:rsidP="00841181">
      <w:r>
        <w:rPr>
          <w:rFonts w:hint="eastAsia"/>
        </w:rPr>
        <w:t>示例代码暂缺；</w:t>
      </w:r>
    </w:p>
    <w:p w:rsidR="00C93797" w:rsidRPr="00841181" w:rsidRDefault="00C93797" w:rsidP="00841181"/>
    <w:p w:rsidR="00A07DA2" w:rsidRDefault="00A07DA2" w:rsidP="00A07DA2">
      <w:pPr>
        <w:pStyle w:val="2"/>
      </w:pPr>
      <w:r>
        <w:t>GetBaseDataFieldByKey</w:t>
      </w:r>
    </w:p>
    <w:p w:rsidR="00C45601" w:rsidRDefault="00C45601" w:rsidP="00C45601">
      <w:r>
        <w:rPr>
          <w:rFonts w:hint="eastAsia"/>
        </w:rPr>
        <w:t>到单据元数据中，取指定基础资料字段的元数据；</w:t>
      </w:r>
    </w:p>
    <w:p w:rsidR="00742D25" w:rsidRPr="00742D25" w:rsidRDefault="00742D25" w:rsidP="00742D25">
      <w:pPr>
        <w:pStyle w:val="3"/>
      </w:pPr>
      <w:r>
        <w:rPr>
          <w:rFonts w:hint="eastAsia"/>
        </w:rPr>
        <w:t>语法</w:t>
      </w:r>
    </w:p>
    <w:p w:rsidR="00536E46" w:rsidRPr="00742D25" w:rsidRDefault="00742D25" w:rsidP="00536E46">
      <w:pPr>
        <w:rPr>
          <w:b/>
        </w:rPr>
      </w:pPr>
      <w:r w:rsidRPr="00742D25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536E46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36E46" w:rsidRPr="000C5F0B" w:rsidRDefault="00536E46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36E46" w:rsidRPr="000C5F0B" w:rsidRDefault="00536E46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536E46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536E46" w:rsidRPr="009F3DEA" w:rsidRDefault="00536E46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BaseDataFieldByKe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</w:tc>
      </w:tr>
    </w:tbl>
    <w:p w:rsidR="00763516" w:rsidRPr="00315A5D" w:rsidRDefault="00763516" w:rsidP="00763516"/>
    <w:p w:rsidR="00763516" w:rsidRDefault="00763516" w:rsidP="00763516">
      <w:pPr>
        <w:rPr>
          <w:b/>
          <w:shd w:val="pct15" w:color="auto" w:fill="FFFFFF"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7E7C02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7C02" w:rsidRDefault="007E7C02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7E7C02" w:rsidRDefault="007E7C02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E7C02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E7C02" w:rsidRDefault="007E7C02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7E7C02" w:rsidRDefault="007E7C02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key</w:t>
            </w:r>
          </w:p>
        </w:tc>
      </w:tr>
    </w:tbl>
    <w:p w:rsidR="00844A40" w:rsidRPr="00B27276" w:rsidRDefault="00844A40" w:rsidP="00841181"/>
    <w:p w:rsidR="00742D25" w:rsidRPr="00806182" w:rsidRDefault="00742D25" w:rsidP="00841181">
      <w:pPr>
        <w:rPr>
          <w:b/>
          <w:shd w:val="pct15" w:color="auto" w:fill="FFFFFF"/>
        </w:rPr>
      </w:pPr>
      <w:r w:rsidRPr="00806182">
        <w:rPr>
          <w:rFonts w:hint="eastAsia"/>
          <w:b/>
          <w:shd w:val="pct15" w:color="auto" w:fill="FFFFFF"/>
        </w:rPr>
        <w:lastRenderedPageBreak/>
        <w:t>备注</w:t>
      </w:r>
    </w:p>
    <w:p w:rsidR="00742D25" w:rsidRDefault="00742D25" w:rsidP="00841181">
      <w:r>
        <w:rPr>
          <w:rFonts w:hint="eastAsia"/>
        </w:rPr>
        <w:t>如果给定的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42D25" w:rsidRDefault="00742D25" w:rsidP="00841181">
      <w:r>
        <w:rPr>
          <w:rFonts w:hint="eastAsia"/>
        </w:rPr>
        <w:t>如果字段不是基础资料字段，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42D25" w:rsidRDefault="00742D25" w:rsidP="00841181"/>
    <w:p w:rsidR="00844A40" w:rsidRDefault="00844A40" w:rsidP="00841181">
      <w:r>
        <w:rPr>
          <w:rFonts w:hint="eastAsia"/>
        </w:rPr>
        <w:t>示例代码暂缺；</w:t>
      </w:r>
    </w:p>
    <w:p w:rsidR="008A318E" w:rsidRDefault="008A318E" w:rsidP="008A318E">
      <w:pPr>
        <w:pStyle w:val="2"/>
      </w:pPr>
      <w:r>
        <w:t>IsFlexField</w:t>
      </w:r>
    </w:p>
    <w:p w:rsidR="00763516" w:rsidRDefault="00763516" w:rsidP="00763516">
      <w:r>
        <w:rPr>
          <w:rFonts w:hint="eastAsia"/>
        </w:rPr>
        <w:t>判断字段是否为弹性域维度字段；</w:t>
      </w:r>
    </w:p>
    <w:p w:rsidR="00763516" w:rsidRPr="00763516" w:rsidRDefault="00763516" w:rsidP="00763516">
      <w:pPr>
        <w:pStyle w:val="3"/>
      </w:pPr>
      <w:r>
        <w:rPr>
          <w:rFonts w:hint="eastAsia"/>
        </w:rPr>
        <w:t>语法</w:t>
      </w:r>
    </w:p>
    <w:p w:rsidR="008A318E" w:rsidRPr="00AE583C" w:rsidRDefault="00AE583C" w:rsidP="008A318E">
      <w:pPr>
        <w:rPr>
          <w:b/>
          <w:shd w:val="pct15" w:color="auto" w:fill="FFFFFF"/>
        </w:rPr>
      </w:pPr>
      <w:r w:rsidRPr="00AE583C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8A318E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A318E" w:rsidRPr="000C5F0B" w:rsidRDefault="008A318E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A318E" w:rsidRPr="000C5F0B" w:rsidRDefault="008A318E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8A318E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8A318E" w:rsidRPr="009F3DEA" w:rsidRDefault="008A318E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FlexFiel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</w:tc>
      </w:tr>
    </w:tbl>
    <w:p w:rsidR="00AE583C" w:rsidRPr="00315A5D" w:rsidRDefault="00AE583C" w:rsidP="00AE583C"/>
    <w:p w:rsidR="00AE583C" w:rsidRPr="00F50CF0" w:rsidRDefault="00AE583C" w:rsidP="00AE583C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AE583C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E583C" w:rsidRDefault="00AE583C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AE583C" w:rsidRDefault="00AE583C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E583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E583C" w:rsidRDefault="00AE583C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AE583C" w:rsidRDefault="00AE583C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key</w:t>
            </w:r>
          </w:p>
        </w:tc>
      </w:tr>
    </w:tbl>
    <w:p w:rsidR="00AE583C" w:rsidRDefault="00AE583C" w:rsidP="008A318E"/>
    <w:p w:rsidR="00AE583C" w:rsidRPr="00AE583C" w:rsidRDefault="00AE583C" w:rsidP="008A318E">
      <w:pPr>
        <w:rPr>
          <w:b/>
          <w:shd w:val="pct15" w:color="auto" w:fill="FFFFFF"/>
        </w:rPr>
      </w:pPr>
      <w:r w:rsidRPr="00AE583C">
        <w:rPr>
          <w:rFonts w:hint="eastAsia"/>
          <w:b/>
          <w:shd w:val="pct15" w:color="auto" w:fill="FFFFFF"/>
        </w:rPr>
        <w:t>备注</w:t>
      </w:r>
    </w:p>
    <w:p w:rsidR="008A318E" w:rsidRDefault="008A318E" w:rsidP="008A318E">
      <w:r>
        <w:rPr>
          <w:rFonts w:hint="eastAsia"/>
        </w:rPr>
        <w:t>辅助资料、仓位、核算项目等弹性域字段，会包含很多维度，也要展示在表格中，供用户直接编辑。这些维度字段，并不是单据的原生字段，是把弹性域字段展开后，自动产生的；在某些功能上，可能需要做特别处理，因此，需要区分出这些维度字段；</w:t>
      </w:r>
    </w:p>
    <w:p w:rsidR="008A318E" w:rsidRDefault="008A318E" w:rsidP="008A318E"/>
    <w:p w:rsidR="008A318E" w:rsidRDefault="008A318E" w:rsidP="008A318E">
      <w:r>
        <w:rPr>
          <w:rFonts w:hint="eastAsia"/>
        </w:rPr>
        <w:t>示例代码暂缺；</w:t>
      </w:r>
    </w:p>
    <w:p w:rsidR="00341117" w:rsidRDefault="00341117" w:rsidP="00341117">
      <w:pPr>
        <w:pStyle w:val="2"/>
      </w:pPr>
      <w:r>
        <w:t>GetDecimal</w:t>
      </w:r>
    </w:p>
    <w:p w:rsidR="00E70EBF" w:rsidRDefault="00E70EBF" w:rsidP="00E70EBF">
      <w:r>
        <w:rPr>
          <w:rFonts w:hint="eastAsia"/>
        </w:rPr>
        <w:t>获取指定数值字段的精度；</w:t>
      </w:r>
    </w:p>
    <w:p w:rsidR="00E70EBF" w:rsidRPr="00E70EBF" w:rsidRDefault="00E70EBF" w:rsidP="00E70EBF">
      <w:pPr>
        <w:pStyle w:val="3"/>
      </w:pPr>
      <w:r>
        <w:rPr>
          <w:rFonts w:hint="eastAsia"/>
        </w:rPr>
        <w:t>语法</w:t>
      </w:r>
    </w:p>
    <w:p w:rsidR="00341117" w:rsidRPr="00E339FF" w:rsidRDefault="00E339FF" w:rsidP="00341117">
      <w:pPr>
        <w:rPr>
          <w:b/>
          <w:shd w:val="pct15" w:color="auto" w:fill="FFFFFF"/>
        </w:rPr>
      </w:pPr>
      <w:r w:rsidRPr="00E339FF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41117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41117" w:rsidRPr="000C5F0B" w:rsidRDefault="00341117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41117" w:rsidRPr="000C5F0B" w:rsidRDefault="00341117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41117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341117" w:rsidRPr="009F3DEA" w:rsidRDefault="00341117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Decim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</w:tc>
      </w:tr>
    </w:tbl>
    <w:p w:rsidR="00E339FF" w:rsidRPr="00315A5D" w:rsidRDefault="00E339FF" w:rsidP="00E339FF"/>
    <w:p w:rsidR="00E339FF" w:rsidRPr="00F50CF0" w:rsidRDefault="00E339FF" w:rsidP="00E339FF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339FF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39FF" w:rsidRDefault="00E339FF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E339FF" w:rsidRDefault="00E339FF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339FF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339FF" w:rsidRDefault="00E339FF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E339FF" w:rsidRDefault="00E339FF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key</w:t>
            </w:r>
          </w:p>
        </w:tc>
      </w:tr>
    </w:tbl>
    <w:p w:rsidR="00E339FF" w:rsidRDefault="00E339FF" w:rsidP="00341117"/>
    <w:p w:rsidR="00E70EBF" w:rsidRPr="00E339FF" w:rsidRDefault="00E70EBF" w:rsidP="00341117">
      <w:pPr>
        <w:rPr>
          <w:b/>
          <w:shd w:val="pct15" w:color="auto" w:fill="FFFFFF"/>
        </w:rPr>
      </w:pPr>
      <w:r w:rsidRPr="00E339FF">
        <w:rPr>
          <w:rFonts w:hint="eastAsia"/>
          <w:b/>
          <w:shd w:val="pct15" w:color="auto" w:fill="FFFFFF"/>
        </w:rPr>
        <w:t>备注</w:t>
      </w:r>
    </w:p>
    <w:p w:rsidR="00E70EBF" w:rsidRPr="004541D5" w:rsidRDefault="00E70EBF" w:rsidP="00341117">
      <w:r>
        <w:rPr>
          <w:rFonts w:hint="eastAsia"/>
        </w:rPr>
        <w:t>如果字段不存在、或者字段非数值类型，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341117" w:rsidRPr="008A4306" w:rsidRDefault="00341117" w:rsidP="00341117"/>
    <w:p w:rsidR="00E922D6" w:rsidRDefault="00341117" w:rsidP="00E922D6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GetEntityDataObject</w:t>
      </w:r>
    </w:p>
    <w:p w:rsidR="00696844" w:rsidRDefault="00696844" w:rsidP="00764C39">
      <w:r>
        <w:rPr>
          <w:rFonts w:hint="eastAsia"/>
        </w:rPr>
        <w:t>获取指定单据体的全部行数据包集合，或者取指定单据体的行</w:t>
      </w:r>
      <w:r>
        <w:rPr>
          <w:rFonts w:hint="eastAsia"/>
        </w:rPr>
        <w:t>row</w:t>
      </w:r>
      <w:r>
        <w:rPr>
          <w:rFonts w:hint="eastAsia"/>
        </w:rPr>
        <w:t>数据包；</w:t>
      </w:r>
    </w:p>
    <w:p w:rsidR="00696844" w:rsidRDefault="00696844" w:rsidP="00696844">
      <w:pPr>
        <w:pStyle w:val="3"/>
      </w:pPr>
      <w:r>
        <w:rPr>
          <w:rFonts w:hint="eastAsia"/>
        </w:rPr>
        <w:t>语法</w:t>
      </w:r>
    </w:p>
    <w:p w:rsidR="00764C39" w:rsidRPr="00E05E9B" w:rsidRDefault="00E05E9B" w:rsidP="00764C39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64C39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4C39" w:rsidRPr="000C5F0B" w:rsidRDefault="00764C39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4C39" w:rsidRPr="000C5F0B" w:rsidRDefault="00764C39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64C39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764C39" w:rsidRDefault="00764C39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EntityDataObjec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);</w:t>
            </w:r>
          </w:p>
          <w:p w:rsidR="00764C39" w:rsidRPr="009F3DEA" w:rsidRDefault="00764C39" w:rsidP="00764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EntityDataObjec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E05E9B" w:rsidRPr="00315A5D" w:rsidRDefault="00E05E9B" w:rsidP="00E05E9B"/>
    <w:p w:rsidR="00E05E9B" w:rsidRPr="00F50CF0" w:rsidRDefault="00E05E9B" w:rsidP="00E05E9B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05E9B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05E9B" w:rsidRDefault="00E05E9B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E05E9B" w:rsidRDefault="00E05E9B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05E9B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05E9B" w:rsidRDefault="00E05E9B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</w:t>
            </w:r>
          </w:p>
        </w:tc>
        <w:tc>
          <w:tcPr>
            <w:tcW w:w="5295" w:type="dxa"/>
          </w:tcPr>
          <w:p w:rsidR="00E05E9B" w:rsidRDefault="00E05E9B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</w:p>
        </w:tc>
      </w:tr>
      <w:tr w:rsidR="00E05E9B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05E9B" w:rsidRDefault="00E05E9B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E05E9B" w:rsidRDefault="00E05E9B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号</w:t>
            </w:r>
          </w:p>
        </w:tc>
      </w:tr>
    </w:tbl>
    <w:p w:rsidR="00E05E9B" w:rsidRDefault="00E05E9B" w:rsidP="00764C39"/>
    <w:p w:rsidR="00841181" w:rsidRPr="00E05E9B" w:rsidRDefault="00E05E9B" w:rsidP="00841181">
      <w:pPr>
        <w:rPr>
          <w:b/>
          <w:shd w:val="pct15" w:color="auto" w:fill="FFFFFF"/>
        </w:rPr>
      </w:pPr>
      <w:r w:rsidRPr="00E05E9B">
        <w:rPr>
          <w:rFonts w:hint="eastAsia"/>
          <w:b/>
          <w:shd w:val="pct15" w:color="auto" w:fill="FFFFFF"/>
        </w:rPr>
        <w:t>备注</w:t>
      </w:r>
    </w:p>
    <w:p w:rsidR="00A81422" w:rsidRDefault="00A81422" w:rsidP="00841181">
      <w:r>
        <w:rPr>
          <w:rFonts w:hint="eastAsia"/>
        </w:rPr>
        <w:t>子单据体，仅返回归属于父单据体</w:t>
      </w:r>
      <w:r w:rsidR="00BD6E9D">
        <w:rPr>
          <w:rFonts w:hint="eastAsia"/>
        </w:rPr>
        <w:t>当前</w:t>
      </w:r>
      <w:r>
        <w:rPr>
          <w:rFonts w:hint="eastAsia"/>
        </w:rPr>
        <w:t>焦点行的</w:t>
      </w:r>
      <w:r w:rsidR="00212F9B">
        <w:rPr>
          <w:rFonts w:hint="eastAsia"/>
        </w:rPr>
        <w:t>子</w:t>
      </w:r>
      <w:r>
        <w:rPr>
          <w:rFonts w:hint="eastAsia"/>
        </w:rPr>
        <w:t>集合，其他与当前父单据体焦点行无关的子单据体行，不会返回；</w:t>
      </w:r>
    </w:p>
    <w:p w:rsidR="00A81422" w:rsidRDefault="00A81422" w:rsidP="00841181"/>
    <w:p w:rsidR="00A31763" w:rsidRDefault="00A31763" w:rsidP="00A31763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取单据体所选行的内码</w:t>
      </w:r>
    </w:p>
    <w:p w:rsidR="00A31763" w:rsidRPr="00B02F0F" w:rsidRDefault="00A31763" w:rsidP="00A3176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A31763" w:rsidRDefault="00A31763" w:rsidP="00A31763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Credit.Business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reditBillEdit</w:t>
      </w:r>
    </w:p>
    <w:p w:rsidR="00A31763" w:rsidRPr="00905CCD" w:rsidRDefault="00A31763" w:rsidP="00A31763"/>
    <w:p w:rsidR="00A31763" w:rsidRPr="00B02F0F" w:rsidRDefault="00A31763" w:rsidP="00A3176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571ABA" w:rsidRDefault="00FA5855" w:rsidP="00A31763">
      <w:r>
        <w:rPr>
          <w:rFonts w:hint="eastAsia"/>
        </w:rPr>
        <w:t>信用管理界面，特别定义了几个操作，针对单据体所选行数据进行处理</w:t>
      </w:r>
      <w:r w:rsidR="00A31763">
        <w:rPr>
          <w:rFonts w:hint="eastAsia"/>
        </w:rPr>
        <w:t>；</w:t>
      </w:r>
      <w:r w:rsidR="00571ABA">
        <w:rPr>
          <w:rFonts w:hint="eastAsia"/>
        </w:rPr>
        <w:t>支持多选行，批量处理。</w:t>
      </w:r>
    </w:p>
    <w:p w:rsidR="00571ABA" w:rsidRDefault="00571ABA" w:rsidP="00A31763"/>
    <w:p w:rsidR="00A31763" w:rsidRDefault="00571ABA" w:rsidP="00A31763">
      <w:r>
        <w:rPr>
          <w:rFonts w:hint="eastAsia"/>
        </w:rPr>
        <w:t>服务端处理时，需要有单据体行内码，但是界面上拿到的只是行号，需要到行数据包中取</w:t>
      </w:r>
      <w:r w:rsidR="007B1101">
        <w:rPr>
          <w:rFonts w:hint="eastAsia"/>
        </w:rPr>
        <w:t>；</w:t>
      </w:r>
    </w:p>
    <w:p w:rsidR="00A31763" w:rsidRPr="001C2291" w:rsidRDefault="00A31763" w:rsidP="00A31763"/>
    <w:p w:rsidR="00A31763" w:rsidRPr="00B02F0F" w:rsidRDefault="00A31763" w:rsidP="00A3176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A31763" w:rsidRDefault="007B1101" w:rsidP="00A31763">
      <w:r>
        <w:rPr>
          <w:rFonts w:hint="eastAsia"/>
        </w:rPr>
        <w:t>在操作执行前事件，读取单据体所选行的行号，根据行号，到单据体数据集合中取行数据包，然后再取单据体行内码，</w:t>
      </w:r>
      <w:r w:rsidR="009452F9">
        <w:rPr>
          <w:rFonts w:hint="eastAsia"/>
        </w:rPr>
        <w:t>作为操作附加参数，</w:t>
      </w:r>
      <w:r>
        <w:rPr>
          <w:rFonts w:hint="eastAsia"/>
        </w:rPr>
        <w:t>传入操作服务端</w:t>
      </w:r>
      <w:r w:rsidR="00BD0AC1">
        <w:rPr>
          <w:rFonts w:hint="eastAsia"/>
        </w:rPr>
        <w:t>组件</w:t>
      </w:r>
      <w:r>
        <w:rPr>
          <w:rFonts w:hint="eastAsia"/>
        </w:rPr>
        <w:t>；</w:t>
      </w:r>
    </w:p>
    <w:p w:rsidR="00A31763" w:rsidRPr="0094642D" w:rsidRDefault="00A31763" w:rsidP="00A31763"/>
    <w:p w:rsidR="00A31763" w:rsidRPr="00B02F0F" w:rsidRDefault="00A31763" w:rsidP="00A31763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A31763" w:rsidRDefault="00BD0AC1" w:rsidP="00A31763">
      <w:r>
        <w:rPr>
          <w:rFonts w:hint="eastAsia"/>
        </w:rPr>
        <w:t>根据单据体行号取行内码</w:t>
      </w:r>
      <w:r w:rsidR="00D43108">
        <w:rPr>
          <w:rFonts w:hint="eastAsia"/>
        </w:rPr>
        <w:t>，</w:t>
      </w:r>
      <w:r w:rsidR="00356E17">
        <w:rPr>
          <w:rFonts w:hint="eastAsia"/>
        </w:rPr>
        <w:t>操作定制参数</w:t>
      </w:r>
      <w:r w:rsidR="0094642D">
        <w:rPr>
          <w:rFonts w:hint="eastAsia"/>
        </w:rPr>
        <w:t>参入</w:t>
      </w:r>
    </w:p>
    <w:p w:rsidR="00A31763" w:rsidRDefault="00A31763" w:rsidP="00A31763"/>
    <w:p w:rsidR="00A31763" w:rsidRDefault="00A31763" w:rsidP="00A31763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654C4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54C4" w:rsidRPr="000C5F0B" w:rsidRDefault="007654C4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654C4" w:rsidRPr="000C5F0B" w:rsidRDefault="007654C4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654C4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ControlModel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.Args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ServiceHelper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redit.Business.PlugIn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信用管理专属插件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reditBillEd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startCr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BillInitializ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llInitialize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nBillInitialize(e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系统参数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_startCr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String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mon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ystemProfil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Context,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ysParamDataCenterOrgID,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Kingdee.K3.Core.SCM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FormId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_SystemParameter,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Kingdee.K3.Core.SCM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ARAM_StartCreditCtl,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Bind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菜单可见性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etCreditMenuVisible(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reateNew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菜单可见性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etCreditMenuVisible(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户点击菜单后，调用操作处理代码前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DoOpera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DoOperation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BillBusinessInfo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 = info.GetForm(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form.Id.EqualsIgnoreCas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FormId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AL_ORDER)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销售订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行操作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Operation.FormOperation.Operation.ToUpper()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LTERMIN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LUNTERMIN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LMRP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YLUNMRPCLO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支持多选了！！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定义一个集合，收集多选的单据体行内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pkEntryId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得单据体表格所选行号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Control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ryGr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OrderEntr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GetSelectedRows(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行号，到单据体数据集合中找行数据包，取内码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ryEntity = info.GetEntit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aleOrderEntr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Collec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</w:t>
            </w:r>
            <w:r w:rsidRPr="00216977">
              <w:rPr>
                <w:rFonts w:ascii="Consolas" w:hAnsi="Consolas" w:cs="Consolas"/>
                <w:b/>
                <w:color w:val="000000"/>
                <w:kern w:val="0"/>
                <w:sz w:val="19"/>
                <w:szCs w:val="19"/>
                <w:highlight w:val="white"/>
                <w:u w:val="single"/>
              </w:rPr>
              <w:t>GetEntityData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ntryEntity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ows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rows.Length &gt; 0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s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        pkEntry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objCollection[row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操作定制参数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e.Option.SetVariable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OperationRow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kEntryIds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DoOperation(e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CreditMenuVisible(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_startCre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l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设置菜单可见性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ontr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nuIte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MainBarItem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QueryCre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menuItem.IsNullOrEmpty())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menuItem.Visib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654C4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654C4" w:rsidRPr="009F3DEA" w:rsidRDefault="007654C4" w:rsidP="007654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94642D" w:rsidRDefault="0094642D" w:rsidP="00A31763">
      <w:pPr>
        <w:rPr>
          <w:b/>
          <w:shd w:val="pct15" w:color="auto" w:fill="FFFFFF"/>
        </w:rPr>
      </w:pPr>
    </w:p>
    <w:p w:rsidR="003573C8" w:rsidRDefault="003573C8" w:rsidP="003573C8">
      <w:pPr>
        <w:pStyle w:val="2"/>
      </w:pPr>
      <w:r>
        <w:t>TryGetEntryCurrentRow</w:t>
      </w:r>
    </w:p>
    <w:p w:rsidR="00DB4AE2" w:rsidRDefault="00DB4AE2" w:rsidP="00DB4AE2">
      <w:r>
        <w:rPr>
          <w:rFonts w:hint="eastAsia"/>
        </w:rPr>
        <w:t>尝试返回单据体焦点行数据包、行号；</w:t>
      </w:r>
    </w:p>
    <w:p w:rsidR="00DB4AE2" w:rsidRPr="00DB4AE2" w:rsidRDefault="00DB4AE2" w:rsidP="00DB4AE2">
      <w:pPr>
        <w:pStyle w:val="3"/>
      </w:pPr>
      <w:r>
        <w:rPr>
          <w:rFonts w:hint="eastAsia"/>
        </w:rPr>
        <w:t>语法</w:t>
      </w:r>
    </w:p>
    <w:p w:rsidR="003573C8" w:rsidRPr="00DB4AE2" w:rsidRDefault="003573C8" w:rsidP="003573C8">
      <w:pPr>
        <w:rPr>
          <w:b/>
          <w:shd w:val="pct15" w:color="auto" w:fill="FFFFFF"/>
        </w:rPr>
      </w:pPr>
      <w:r w:rsidRPr="00DB4AE2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573C8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573C8" w:rsidRPr="000C5F0B" w:rsidRDefault="003573C8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573C8" w:rsidRPr="000C5F0B" w:rsidRDefault="003573C8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573C8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3573C8" w:rsidRPr="009F3DEA" w:rsidRDefault="003573C8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yGetEntryCurrentRow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ry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);</w:t>
            </w:r>
          </w:p>
        </w:tc>
      </w:tr>
    </w:tbl>
    <w:p w:rsidR="00DB4AE2" w:rsidRPr="00315A5D" w:rsidRDefault="00DB4AE2" w:rsidP="00DB4AE2"/>
    <w:p w:rsidR="00DB4AE2" w:rsidRPr="00F50CF0" w:rsidRDefault="00DB4AE2" w:rsidP="00DB4AE2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lastRenderedPageBreak/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DB4AE2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B4AE2" w:rsidRDefault="00DB4AE2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DB4AE2" w:rsidRDefault="00DB4AE2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B4AE2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B4AE2" w:rsidRDefault="00DB4AE2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ryKey</w:t>
            </w:r>
          </w:p>
        </w:tc>
        <w:tc>
          <w:tcPr>
            <w:tcW w:w="5295" w:type="dxa"/>
          </w:tcPr>
          <w:p w:rsidR="00DB4AE2" w:rsidRDefault="00DB4AE2" w:rsidP="00DB4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DB4AE2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B4AE2" w:rsidRDefault="00DB4AE2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DB4AE2" w:rsidRDefault="00DB4AE2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焦点行数据包</w:t>
            </w:r>
          </w:p>
        </w:tc>
      </w:tr>
      <w:tr w:rsidR="00DB4AE2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B4AE2" w:rsidRDefault="00DB4AE2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</w:t>
            </w:r>
          </w:p>
        </w:tc>
        <w:tc>
          <w:tcPr>
            <w:tcW w:w="5295" w:type="dxa"/>
          </w:tcPr>
          <w:p w:rsidR="00DB4AE2" w:rsidRDefault="00DB4AE2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焦点行号</w:t>
            </w:r>
          </w:p>
        </w:tc>
      </w:tr>
    </w:tbl>
    <w:p w:rsidR="00DB4AE2" w:rsidRDefault="00DB4AE2" w:rsidP="003573C8"/>
    <w:p w:rsidR="003573C8" w:rsidRPr="00DB4AE2" w:rsidRDefault="00DB4AE2" w:rsidP="003573C8">
      <w:pPr>
        <w:rPr>
          <w:b/>
          <w:shd w:val="pct15" w:color="auto" w:fill="FFFFFF"/>
        </w:rPr>
      </w:pPr>
      <w:r w:rsidRPr="00DB4AE2">
        <w:rPr>
          <w:rFonts w:hint="eastAsia"/>
          <w:b/>
          <w:shd w:val="pct15" w:color="auto" w:fill="FFFFFF"/>
        </w:rPr>
        <w:t>备注</w:t>
      </w:r>
    </w:p>
    <w:p w:rsidR="003573C8" w:rsidRDefault="003573C8" w:rsidP="003573C8">
      <w:r>
        <w:rPr>
          <w:rFonts w:hint="eastAsia"/>
        </w:rPr>
        <w:t>如果指定的单据体中无数据行，则本函数返回</w:t>
      </w:r>
      <w:r>
        <w:rPr>
          <w:rFonts w:hint="eastAsia"/>
        </w:rPr>
        <w:t>false</w:t>
      </w:r>
      <w:r>
        <w:rPr>
          <w:rFonts w:hint="eastAsia"/>
        </w:rPr>
        <w:t>，输出参数</w:t>
      </w:r>
      <w:r>
        <w:rPr>
          <w:rFonts w:hint="eastAsia"/>
        </w:rPr>
        <w:t>row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rowIndex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；</w:t>
      </w:r>
    </w:p>
    <w:p w:rsidR="003573C8" w:rsidRPr="00DF0FAA" w:rsidRDefault="003573C8" w:rsidP="003573C8"/>
    <w:p w:rsidR="003573C8" w:rsidRDefault="003573C8" w:rsidP="003573C8">
      <w:pPr>
        <w:rPr>
          <w:b/>
          <w:shd w:val="pct15" w:color="auto" w:fill="FFFFFF"/>
        </w:rPr>
      </w:pPr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GetEntryCurrentRowIndex</w:t>
      </w:r>
    </w:p>
    <w:p w:rsidR="00DF0FAA" w:rsidRDefault="00DF0FAA" w:rsidP="00DF0FAA">
      <w:r>
        <w:rPr>
          <w:rFonts w:hint="eastAsia"/>
        </w:rPr>
        <w:t>获取单据体当前焦点行号；</w:t>
      </w:r>
    </w:p>
    <w:p w:rsidR="00DF0FAA" w:rsidRDefault="00DF0FAA" w:rsidP="00DF0FAA">
      <w:pPr>
        <w:pStyle w:val="3"/>
      </w:pPr>
      <w:r>
        <w:rPr>
          <w:rFonts w:hint="eastAsia"/>
        </w:rPr>
        <w:t>语法</w:t>
      </w:r>
    </w:p>
    <w:p w:rsidR="00C2118D" w:rsidRPr="00DF0FAA" w:rsidRDefault="00C2118D" w:rsidP="00C2118D">
      <w:pPr>
        <w:rPr>
          <w:b/>
          <w:shd w:val="pct15" w:color="auto" w:fill="FFFFFF"/>
        </w:rPr>
      </w:pPr>
      <w:r w:rsidRPr="00DF0FAA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C2118D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2118D" w:rsidRPr="000C5F0B" w:rsidRDefault="00C2118D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2118D" w:rsidRPr="000C5F0B" w:rsidRDefault="00C2118D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C2118D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C2118D" w:rsidRPr="009F3DEA" w:rsidRDefault="00335F4C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EntryCurrentRowInde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</w:tc>
      </w:tr>
    </w:tbl>
    <w:p w:rsidR="00DF0FAA" w:rsidRPr="00315A5D" w:rsidRDefault="00DF0FAA" w:rsidP="00DF0FAA"/>
    <w:p w:rsidR="00DF0FAA" w:rsidRPr="00F50CF0" w:rsidRDefault="00DF0FAA" w:rsidP="00DF0FAA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DF0FAA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0FAA" w:rsidRDefault="00DF0FAA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DF0FAA" w:rsidRDefault="00DF0FAA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F0FAA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0FAA" w:rsidRDefault="00DF0FAA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DF0FAA" w:rsidRDefault="00DF0FAA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</w:tbl>
    <w:p w:rsidR="00DF0FAA" w:rsidRDefault="00DF0FAA" w:rsidP="00C2118D"/>
    <w:p w:rsidR="00335F4C" w:rsidRPr="00DF0FAA" w:rsidRDefault="00DF0FAA" w:rsidP="00841181">
      <w:pPr>
        <w:rPr>
          <w:b/>
        </w:rPr>
      </w:pPr>
      <w:r w:rsidRPr="00DF0FAA">
        <w:rPr>
          <w:rFonts w:hint="eastAsia"/>
          <w:b/>
          <w:shd w:val="pct15" w:color="auto" w:fill="FFFFFF"/>
        </w:rPr>
        <w:t>备注</w:t>
      </w:r>
    </w:p>
    <w:p w:rsidR="00335F4C" w:rsidRDefault="00335F4C" w:rsidP="00841181">
      <w:r>
        <w:rPr>
          <w:rFonts w:hint="eastAsia"/>
        </w:rPr>
        <w:t>对单据体字段赋值</w:t>
      </w:r>
      <w:r>
        <w:rPr>
          <w:rFonts w:hint="eastAsia"/>
        </w:rPr>
        <w:t>SetValue</w:t>
      </w:r>
      <w:r>
        <w:rPr>
          <w:rFonts w:hint="eastAsia"/>
        </w:rPr>
        <w:t>时，需要传入行号，如果当时的上下文中，并没有行号参数，则可以调用此方法，获取单据体焦点行号；</w:t>
      </w:r>
    </w:p>
    <w:p w:rsidR="00335F4C" w:rsidRDefault="00335F4C" w:rsidP="00841181"/>
    <w:p w:rsidR="00B174CA" w:rsidRDefault="00B174CA" w:rsidP="00B174CA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取当前物料的销售价格返回</w:t>
      </w:r>
    </w:p>
    <w:p w:rsidR="00B174CA" w:rsidRPr="00B02F0F" w:rsidRDefault="00B174CA" w:rsidP="00B174C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B174CA" w:rsidRDefault="00327105" w:rsidP="00B174CA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K3.SCM.Business.DynamicForm.Operation</w:t>
      </w:r>
      <w:r w:rsidR="00B174CA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QuerySalPrice</w:t>
      </w:r>
    </w:p>
    <w:p w:rsidR="00B174CA" w:rsidRPr="00905CCD" w:rsidRDefault="00B174CA" w:rsidP="00B174CA"/>
    <w:p w:rsidR="00B174CA" w:rsidRPr="00B02F0F" w:rsidRDefault="00B174CA" w:rsidP="00B174C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803E50" w:rsidRDefault="00327105" w:rsidP="00B174CA">
      <w:r>
        <w:rPr>
          <w:rFonts w:hint="eastAsia"/>
        </w:rPr>
        <w:t>供应链领域，封装了一个通用的操作：取销售价格返回；</w:t>
      </w:r>
    </w:p>
    <w:p w:rsidR="00803E50" w:rsidRDefault="00803E50" w:rsidP="00B174CA"/>
    <w:p w:rsidR="00B174CA" w:rsidRDefault="00327105" w:rsidP="00B174CA">
      <w:r>
        <w:rPr>
          <w:rFonts w:hint="eastAsia"/>
        </w:rPr>
        <w:t>此操作</w:t>
      </w:r>
      <w:r w:rsidR="00803E50">
        <w:rPr>
          <w:rFonts w:hint="eastAsia"/>
        </w:rPr>
        <w:t>需要根据界面上录入的价目表、物料等信息，</w:t>
      </w:r>
      <w:r w:rsidR="00987260">
        <w:rPr>
          <w:rFonts w:hint="eastAsia"/>
        </w:rPr>
        <w:t>显示出对应的销售价格列表，供用户查询；</w:t>
      </w:r>
    </w:p>
    <w:p w:rsidR="00B174CA" w:rsidRDefault="00B174CA" w:rsidP="00B174CA"/>
    <w:p w:rsidR="00B174CA" w:rsidRDefault="000678DF" w:rsidP="00B174CA">
      <w:r>
        <w:rPr>
          <w:rFonts w:hint="eastAsia"/>
        </w:rPr>
        <w:lastRenderedPageBreak/>
        <w:t>难点在于显示</w:t>
      </w:r>
      <w:r w:rsidR="005228E6">
        <w:rPr>
          <w:rFonts w:hint="eastAsia"/>
        </w:rPr>
        <w:t>销售</w:t>
      </w:r>
      <w:r>
        <w:rPr>
          <w:rFonts w:hint="eastAsia"/>
        </w:rPr>
        <w:t>价格列表之前，需要取得界面上的相关字段值，如果字段在单据体，必须取焦点行的字段值；</w:t>
      </w:r>
    </w:p>
    <w:p w:rsidR="00B174CA" w:rsidRPr="001C2291" w:rsidRDefault="00B174CA" w:rsidP="00B174CA"/>
    <w:p w:rsidR="00B174CA" w:rsidRPr="00B02F0F" w:rsidRDefault="00B174CA" w:rsidP="00B174C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150E32" w:rsidRDefault="00150E32" w:rsidP="00B174CA">
      <w:r>
        <w:rPr>
          <w:rFonts w:hint="eastAsia"/>
        </w:rPr>
        <w:t>编写操作实现类</w:t>
      </w:r>
      <w:r>
        <w:rPr>
          <w:rFonts w:hint="eastAsia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bstractBillOperation</w:t>
      </w:r>
      <w:r>
        <w:rPr>
          <w:rFonts w:hint="eastAsia"/>
        </w:rPr>
        <w:t>)</w:t>
      </w:r>
      <w:r>
        <w:rPr>
          <w:rFonts w:hint="eastAsia"/>
        </w:rPr>
        <w:t>，重载操作执行方法。</w:t>
      </w:r>
    </w:p>
    <w:p w:rsidR="00150E32" w:rsidRDefault="00150E32" w:rsidP="00B174CA"/>
    <w:p w:rsidR="00CE363A" w:rsidRDefault="00CE363A" w:rsidP="00B174CA">
      <w:r>
        <w:rPr>
          <w:rFonts w:hint="eastAsia"/>
        </w:rPr>
        <w:t>依赖</w:t>
      </w:r>
      <w:r w:rsidR="00150E32">
        <w:rPr>
          <w:rFonts w:hint="eastAsia"/>
        </w:rPr>
        <w:t>I</w:t>
      </w:r>
      <w:r>
        <w:rPr>
          <w:rFonts w:hint="eastAsia"/>
        </w:rPr>
        <w:t>D</w:t>
      </w:r>
      <w:r w:rsidR="00150E32">
        <w:rPr>
          <w:rFonts w:hint="eastAsia"/>
        </w:rPr>
        <w:t>ynamicFormModel</w:t>
      </w:r>
      <w:r w:rsidR="00150E32">
        <w:rPr>
          <w:rFonts w:hint="eastAsia"/>
        </w:rPr>
        <w:t>接口，取得</w:t>
      </w:r>
      <w:r>
        <w:rPr>
          <w:rFonts w:hint="eastAsia"/>
        </w:rPr>
        <w:t>当前界面上，</w:t>
      </w:r>
      <w:r w:rsidR="005228E6">
        <w:rPr>
          <w:rFonts w:hint="eastAsia"/>
        </w:rPr>
        <w:t>价目表、</w:t>
      </w:r>
      <w:r>
        <w:rPr>
          <w:rFonts w:hint="eastAsia"/>
        </w:rPr>
        <w:t>物料等字段值，</w:t>
      </w:r>
      <w:r w:rsidR="005228E6">
        <w:rPr>
          <w:rFonts w:hint="eastAsia"/>
        </w:rPr>
        <w:t>并</w:t>
      </w:r>
      <w:r>
        <w:rPr>
          <w:rFonts w:hint="eastAsia"/>
        </w:rPr>
        <w:t>拼接出过滤条件；</w:t>
      </w:r>
    </w:p>
    <w:p w:rsidR="00CE363A" w:rsidRDefault="00CE363A" w:rsidP="00B174CA"/>
    <w:p w:rsidR="00150E32" w:rsidRDefault="00CE363A" w:rsidP="00B174CA">
      <w:r>
        <w:rPr>
          <w:rFonts w:hint="eastAsia"/>
        </w:rPr>
        <w:t>并把过滤条件</w:t>
      </w:r>
      <w:r w:rsidR="005228E6">
        <w:rPr>
          <w:rFonts w:hint="eastAsia"/>
        </w:rPr>
        <w:t>传入，据此显示、过滤销售价格列表；</w:t>
      </w:r>
    </w:p>
    <w:p w:rsidR="00B174CA" w:rsidRPr="0094642D" w:rsidRDefault="00B174CA" w:rsidP="00B174CA"/>
    <w:p w:rsidR="00B174CA" w:rsidRPr="00B02F0F" w:rsidRDefault="00B174CA" w:rsidP="00B174C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B174CA" w:rsidRDefault="00CE363A" w:rsidP="00B174CA">
      <w:r>
        <w:rPr>
          <w:rFonts w:hint="eastAsia"/>
        </w:rPr>
        <w:t>自定义操作，操作实现类，显示列表界面，设置列表过滤条件</w:t>
      </w:r>
      <w:r w:rsidR="00393A4F">
        <w:rPr>
          <w:rFonts w:hint="eastAsia"/>
        </w:rPr>
        <w:t>，取单据体字段值</w:t>
      </w:r>
      <w:r w:rsidR="0057570E">
        <w:rPr>
          <w:rFonts w:hint="eastAsia"/>
        </w:rPr>
        <w:t>，取单据体当前行的字段值</w:t>
      </w:r>
      <w:r w:rsidR="00AC026B">
        <w:rPr>
          <w:rFonts w:hint="eastAsia"/>
        </w:rPr>
        <w:t>；</w:t>
      </w:r>
    </w:p>
    <w:p w:rsidR="00B174CA" w:rsidRDefault="00B174CA" w:rsidP="00B174CA"/>
    <w:p w:rsidR="00B174CA" w:rsidRDefault="00B174CA" w:rsidP="00B174CA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174CA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174CA" w:rsidRPr="000C5F0B" w:rsidRDefault="00B174CA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174CA" w:rsidRPr="000C5F0B" w:rsidRDefault="00B174CA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174CA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ormElemen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JSON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mmonFilter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Permission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Resource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Business.DynamicForm.Operation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SalPr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Operation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新的实例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FormOpera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NewInstance(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SalPr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xecuteOperation(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有权限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if (this.FuncPermissionAuth() == false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  return false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验证是否有价目表的查看权限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Auth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thResul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uncPermissionAuth(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Context,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 { Id = K3.Core.SCM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MFormId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SAL_PRICECATEGORY },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authResult.Passed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Messag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没有价目表的查看权限，不允许查询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ormOperation.Parmete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onParmList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操作配置参数，其中记录了物料该取那个字段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...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onParmList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erparm =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onParmList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Operation.Parmeter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ListView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列表界面，不支持价格查询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sbFilter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FDocumentStatus='C' AND FForbidStatus='A' AND FEntryForbidStatus = 'A'  AND FROWAUDITSTATUS='A'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物料字段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Key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m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parms = operparm.InParamFieldList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a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Info = GetParamInfo(parms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ialInfo.IsNullOrEmpty()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WarnningMessag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请正确配置服务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Key = materialInfo.BillFieldKe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界面上价格表字段值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这是通用服务啊，这些字段名怎么能都写死呢？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要改造！！！！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ce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iceLis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celistId = price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?0: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riceli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ricelistId == 0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WarnningMessag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没有价目表，不能查询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条件中，拼接上价目表内码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ID={0}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ricelistId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有效日期范围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lldat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ateTi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EntryEffectiveDate &lt;=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illdate.ToKSQlFormat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EntryExpiryDate &gt;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billdate.ToKSQlFormat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ceobjec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String(pricelis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riceObjec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物料字段所在单据体，以及其焦点行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Ke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Control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ontrolAppearance.EntityKe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</w:t>
            </w:r>
            <w:r w:rsidRPr="003D7A48">
              <w:rPr>
                <w:rFonts w:ascii="Consolas" w:hAnsi="Consolas" w:cs="Consolas"/>
                <w:b/>
                <w:color w:val="000000"/>
                <w:kern w:val="0"/>
                <w:sz w:val="19"/>
                <w:szCs w:val="19"/>
                <w:highlight w:val="white"/>
                <w:u w:val="single"/>
              </w:rPr>
              <w:t>GetEntryCurrentRow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ntityKey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取所选物料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rowInde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价目表取价方法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priceobject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按物料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Id = materia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0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material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asterId = materia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0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material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ASTER_ID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bFilter.AppendFormat(" AND FMaterialId = {0} ",materialId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MaterialId in (SELECT FMaterialId FROM T_BD_MATERIAL WHERE FMasterID={0}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materialmasterId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按物料类别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Base =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material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aterial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materialBase.Count != 0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Type =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(materialBase[0])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ategory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long materialTypeId = Convert.ToInt64(((DynamicObject)materialBase[0])["CategoryID_Id"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TypemsterId = materialTyp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0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materialType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ASTER_ID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bFilter.AppendFormat(" AND FMaterialTypeId = {0} ", materialTypeId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FMaterialTypeId in (SELECT FCATEGORYID FROM T_BD_MATERIALCATEGORY WHERE FMasterID={0}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materialTypemsterId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价单位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itObj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ni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rowInde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itId = unitObj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0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unit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ceunitObj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riceUni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rowInde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ceunitId = priceunitObj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? 0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priceunit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需要加单位过滤吗？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unitId &gt; 0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AND (FUnitId ={0} OR FUnitId ={1}) 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unitId.ToString(),priceunitId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ty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rowIndex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bFilter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 AND (FToQty &gt;= {0} OR FToQty=0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qty.ToString()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销售价格查询列表，并设置过滤条件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Par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RegularFilter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para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RegularFilter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DynamicFormShowParameter ShowPara = new ListShowParameter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ParentPag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PageId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MultiSelec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For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_QueryPriceLi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Height = 600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Width = 800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Caption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价格查询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IsLookU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入过滤条件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param.Filter = sbFilter.ToString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ListFilterParameter = filterparam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howPara.IsLookU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ShowPara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amInfo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llFieldKe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eedFilter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a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ParamInfo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m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par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a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fo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a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rm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 = parms.Find(o =&gt; o.FieldKey == key)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value.IsNullOrEmpty())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info.Key = value.FieldKe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nfo.BillFieldKey = value.BillFieldKey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nfo.NeedFilter = value.NeedFilter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fo;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C7085" w:rsidRDefault="00BC7085" w:rsidP="00BC7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B174CA" w:rsidRDefault="00B174CA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174CA" w:rsidRPr="009F3DEA" w:rsidRDefault="00B174CA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B174CA" w:rsidRDefault="00B174CA" w:rsidP="00841181"/>
    <w:p w:rsidR="002B66C1" w:rsidRDefault="002B66C1" w:rsidP="002B66C1">
      <w:pPr>
        <w:pStyle w:val="2"/>
      </w:pPr>
      <w:r>
        <w:t>SetEntryCurrentRowIndex</w:t>
      </w:r>
    </w:p>
    <w:p w:rsidR="00C40D8A" w:rsidRDefault="00C40D8A" w:rsidP="00C40D8A">
      <w:r>
        <w:rPr>
          <w:rFonts w:hint="eastAsia"/>
        </w:rPr>
        <w:t>设置单据体的焦点行；</w:t>
      </w:r>
    </w:p>
    <w:p w:rsidR="00C40D8A" w:rsidRDefault="00C40D8A" w:rsidP="00C40D8A">
      <w:pPr>
        <w:pStyle w:val="3"/>
      </w:pPr>
      <w:r>
        <w:rPr>
          <w:rFonts w:hint="eastAsia"/>
        </w:rPr>
        <w:t>语法</w:t>
      </w:r>
    </w:p>
    <w:p w:rsidR="002B66C1" w:rsidRPr="00C40D8A" w:rsidRDefault="002B66C1" w:rsidP="002B66C1">
      <w:pPr>
        <w:rPr>
          <w:b/>
          <w:shd w:val="pct15" w:color="auto" w:fill="FFFFFF"/>
        </w:rPr>
      </w:pPr>
      <w:r w:rsidRPr="00C40D8A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B66C1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66C1" w:rsidRPr="000C5F0B" w:rsidRDefault="002B66C1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B66C1" w:rsidRPr="000C5F0B" w:rsidRDefault="002B66C1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B66C1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B66C1" w:rsidRPr="009F3DEA" w:rsidRDefault="002B66C1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EntryCurrentRowInde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);</w:t>
            </w:r>
          </w:p>
        </w:tc>
      </w:tr>
    </w:tbl>
    <w:p w:rsidR="00EF5BA8" w:rsidRPr="00315A5D" w:rsidRDefault="00EF5BA8" w:rsidP="00EF5BA8"/>
    <w:p w:rsidR="00EF5BA8" w:rsidRPr="00F50CF0" w:rsidRDefault="00EF5BA8" w:rsidP="00EF5BA8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F5BA8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A8" w:rsidRDefault="00EF5BA8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EF5BA8" w:rsidRDefault="00EF5BA8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5BA8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A8" w:rsidRDefault="00EF5BA8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EF5BA8" w:rsidRDefault="00EF5BA8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  <w:tr w:rsidR="00EF5BA8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A8" w:rsidRDefault="00EF5BA8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</w:t>
            </w:r>
          </w:p>
        </w:tc>
        <w:tc>
          <w:tcPr>
            <w:tcW w:w="5295" w:type="dxa"/>
          </w:tcPr>
          <w:p w:rsidR="00EF5BA8" w:rsidRDefault="00EF5BA8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焦点行号</w:t>
            </w:r>
          </w:p>
        </w:tc>
      </w:tr>
    </w:tbl>
    <w:p w:rsidR="002B66C1" w:rsidRDefault="002B66C1" w:rsidP="002B66C1"/>
    <w:p w:rsidR="00993546" w:rsidRPr="00993546" w:rsidRDefault="00993546" w:rsidP="002B66C1">
      <w:pPr>
        <w:rPr>
          <w:b/>
          <w:shd w:val="pct15" w:color="auto" w:fill="FFFFFF"/>
        </w:rPr>
      </w:pPr>
      <w:r w:rsidRPr="00993546">
        <w:rPr>
          <w:rFonts w:hint="eastAsia"/>
          <w:b/>
          <w:shd w:val="pct15" w:color="auto" w:fill="FFFFFF"/>
        </w:rPr>
        <w:t>备注</w:t>
      </w:r>
    </w:p>
    <w:p w:rsidR="00993546" w:rsidRDefault="00993546" w:rsidP="002B66C1">
      <w:r>
        <w:rPr>
          <w:rFonts w:hint="eastAsia"/>
        </w:rPr>
        <w:t>子单据体</w:t>
      </w:r>
      <w:r w:rsidR="00D22696">
        <w:rPr>
          <w:rFonts w:hint="eastAsia"/>
        </w:rPr>
        <w:t>数据集合与单据体焦点密切相关，如果需要对其他单据体行所属的子单据体行进行数据处理，需要切换焦点；</w:t>
      </w:r>
    </w:p>
    <w:p w:rsidR="00D22696" w:rsidRDefault="00D22696" w:rsidP="002B66C1"/>
    <w:p w:rsidR="002B66C1" w:rsidRDefault="002B66C1" w:rsidP="002B66C1">
      <w:r>
        <w:rPr>
          <w:rFonts w:hint="eastAsia"/>
        </w:rPr>
        <w:t>示例代码暂缺；</w:t>
      </w:r>
    </w:p>
    <w:p w:rsidR="00717901" w:rsidRDefault="00717901" w:rsidP="00717901">
      <w:pPr>
        <w:pStyle w:val="2"/>
      </w:pPr>
      <w:r>
        <w:t>GetRowIndex</w:t>
      </w:r>
    </w:p>
    <w:p w:rsidR="00937551" w:rsidRDefault="00937551" w:rsidP="00937551">
      <w:r>
        <w:rPr>
          <w:rFonts w:hint="eastAsia"/>
        </w:rPr>
        <w:t>返回单据体数据行的行号，行号从</w:t>
      </w:r>
      <w:r>
        <w:rPr>
          <w:rFonts w:hint="eastAsia"/>
        </w:rPr>
        <w:t>0</w:t>
      </w:r>
      <w:r>
        <w:rPr>
          <w:rFonts w:hint="eastAsia"/>
        </w:rPr>
        <w:t>开始；</w:t>
      </w:r>
    </w:p>
    <w:p w:rsidR="00937551" w:rsidRDefault="00937551" w:rsidP="00937551">
      <w:pPr>
        <w:pStyle w:val="3"/>
      </w:pPr>
      <w:r>
        <w:rPr>
          <w:rFonts w:hint="eastAsia"/>
        </w:rPr>
        <w:t>语法</w:t>
      </w:r>
    </w:p>
    <w:p w:rsidR="00717901" w:rsidRPr="00937551" w:rsidRDefault="00717901" w:rsidP="00717901">
      <w:pPr>
        <w:rPr>
          <w:b/>
        </w:rPr>
      </w:pPr>
      <w:r w:rsidRPr="00937551">
        <w:rPr>
          <w:rFonts w:hint="eastAsia"/>
          <w:b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17901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7901" w:rsidRPr="000C5F0B" w:rsidRDefault="00717901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7901" w:rsidRPr="000C5F0B" w:rsidRDefault="00717901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17901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717901" w:rsidRPr="009F3DEA" w:rsidRDefault="00717901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owIndex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Row);</w:t>
            </w:r>
          </w:p>
        </w:tc>
      </w:tr>
    </w:tbl>
    <w:p w:rsidR="007178C7" w:rsidRPr="00315A5D" w:rsidRDefault="007178C7" w:rsidP="007178C7"/>
    <w:p w:rsidR="007178C7" w:rsidRPr="00F50CF0" w:rsidRDefault="007178C7" w:rsidP="007178C7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7178C7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78C7" w:rsidRDefault="007178C7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7178C7" w:rsidRDefault="007178C7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178C7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78C7" w:rsidRDefault="007178C7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</w:t>
            </w:r>
          </w:p>
        </w:tc>
        <w:tc>
          <w:tcPr>
            <w:tcW w:w="5295" w:type="dxa"/>
          </w:tcPr>
          <w:p w:rsidR="007178C7" w:rsidRDefault="007178C7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</w:p>
        </w:tc>
      </w:tr>
      <w:tr w:rsidR="007178C7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78C7" w:rsidRDefault="007178C7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Row</w:t>
            </w:r>
          </w:p>
        </w:tc>
        <w:tc>
          <w:tcPr>
            <w:tcW w:w="5295" w:type="dxa"/>
          </w:tcPr>
          <w:p w:rsidR="007178C7" w:rsidRDefault="007178C7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行数据包</w:t>
            </w:r>
          </w:p>
        </w:tc>
      </w:tr>
    </w:tbl>
    <w:p w:rsidR="00717901" w:rsidRDefault="00717901" w:rsidP="00717901"/>
    <w:p w:rsidR="00717901" w:rsidRDefault="00620247" w:rsidP="00717901">
      <w:pPr>
        <w:rPr>
          <w:b/>
          <w:shd w:val="pct15" w:color="auto" w:fill="FFFFFF"/>
        </w:rPr>
      </w:pPr>
      <w:r w:rsidRPr="00620247">
        <w:rPr>
          <w:rFonts w:hint="eastAsia"/>
          <w:b/>
          <w:shd w:val="pct15" w:color="auto" w:fill="FFFFFF"/>
        </w:rPr>
        <w:t>备注</w:t>
      </w:r>
    </w:p>
    <w:p w:rsidR="007178C7" w:rsidRDefault="007178C7" w:rsidP="00717901">
      <w:r>
        <w:rPr>
          <w:rFonts w:hint="eastAsia"/>
        </w:rPr>
        <w:t>本方法，能够把行数据包转换为行号，作为</w:t>
      </w:r>
      <w:r>
        <w:rPr>
          <w:rFonts w:hint="eastAsia"/>
        </w:rPr>
        <w:t>Model</w:t>
      </w:r>
      <w:r>
        <w:rPr>
          <w:rFonts w:hint="eastAsia"/>
        </w:rPr>
        <w:t>对象的其他方法的参数；</w:t>
      </w:r>
      <w:r>
        <w:rPr>
          <w:rFonts w:hint="eastAsia"/>
        </w:rPr>
        <w:t xml:space="preserve"> </w:t>
      </w:r>
    </w:p>
    <w:p w:rsidR="007178C7" w:rsidRDefault="007178C7" w:rsidP="00717901"/>
    <w:p w:rsidR="00717901" w:rsidRDefault="00717901" w:rsidP="00717901">
      <w:r>
        <w:rPr>
          <w:rFonts w:hint="eastAsia"/>
        </w:rPr>
        <w:t>示例代码暂缺；</w:t>
      </w:r>
    </w:p>
    <w:p w:rsidR="00717901" w:rsidRPr="00C2118D" w:rsidRDefault="00717901" w:rsidP="00717901"/>
    <w:p w:rsidR="00A07DA2" w:rsidRDefault="00A07DA2" w:rsidP="00A07DA2">
      <w:pPr>
        <w:pStyle w:val="2"/>
      </w:pPr>
      <w:r>
        <w:t>GetEntryRowCount</w:t>
      </w:r>
    </w:p>
    <w:p w:rsidR="00590F11" w:rsidRDefault="00590F11" w:rsidP="00590F11">
      <w:r>
        <w:rPr>
          <w:rFonts w:hint="eastAsia"/>
        </w:rPr>
        <w:t>获取单据体行数；</w:t>
      </w:r>
    </w:p>
    <w:p w:rsidR="00590F11" w:rsidRDefault="00590F11" w:rsidP="00590F11">
      <w:pPr>
        <w:pStyle w:val="3"/>
      </w:pPr>
      <w:r>
        <w:rPr>
          <w:rFonts w:hint="eastAsia"/>
        </w:rPr>
        <w:t>语法</w:t>
      </w:r>
    </w:p>
    <w:p w:rsidR="006D10F0" w:rsidRPr="00590F11" w:rsidRDefault="006D10F0" w:rsidP="006D10F0">
      <w:pPr>
        <w:rPr>
          <w:b/>
          <w:shd w:val="pct15" w:color="auto" w:fill="FFFFFF"/>
        </w:rPr>
      </w:pPr>
      <w:r w:rsidRPr="00590F11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D10F0" w:rsidRPr="000C5F0B" w:rsidTr="00DE4D1B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D10F0" w:rsidRPr="000C5F0B" w:rsidRDefault="006D10F0" w:rsidP="00DE4D1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D10F0" w:rsidRPr="000C5F0B" w:rsidRDefault="006D10F0" w:rsidP="00DE4D1B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D10F0" w:rsidRPr="000C5F0B" w:rsidTr="00DE4D1B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6D10F0" w:rsidRPr="009F3DEA" w:rsidRDefault="006D10F0" w:rsidP="00DE4D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EntryRowCou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</w:tc>
      </w:tr>
    </w:tbl>
    <w:p w:rsidR="00F35836" w:rsidRPr="00315A5D" w:rsidRDefault="00F35836" w:rsidP="00F35836"/>
    <w:p w:rsidR="00F35836" w:rsidRPr="00F50CF0" w:rsidRDefault="00F35836" w:rsidP="00F35836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F35836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5836" w:rsidRDefault="00F35836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F35836" w:rsidRDefault="00F35836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35836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5836" w:rsidRDefault="00F35836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F35836" w:rsidRDefault="00F35836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Key</w:t>
            </w:r>
          </w:p>
        </w:tc>
      </w:tr>
    </w:tbl>
    <w:p w:rsidR="00F35836" w:rsidRDefault="00F35836" w:rsidP="00F35836"/>
    <w:p w:rsidR="00EA1EE6" w:rsidRPr="00590F11" w:rsidRDefault="00590F11" w:rsidP="00841181">
      <w:pPr>
        <w:rPr>
          <w:b/>
          <w:shd w:val="pct15" w:color="auto" w:fill="FFFFFF"/>
        </w:rPr>
      </w:pPr>
      <w:r w:rsidRPr="00590F11">
        <w:rPr>
          <w:rFonts w:hint="eastAsia"/>
          <w:b/>
          <w:shd w:val="pct15" w:color="auto" w:fill="FFFFFF"/>
        </w:rPr>
        <w:t>备注</w:t>
      </w:r>
    </w:p>
    <w:p w:rsidR="00EA1EE6" w:rsidRDefault="00EA1EE6" w:rsidP="00841181">
      <w:r>
        <w:rPr>
          <w:rFonts w:hint="eastAsia"/>
        </w:rPr>
        <w:t>子单据体，返回父单据体当前焦点行所含子集合行数；其他父单据体行下的子单据体行，不包括在内；</w:t>
      </w:r>
    </w:p>
    <w:p w:rsidR="00D749FD" w:rsidRDefault="00D749FD" w:rsidP="00841181"/>
    <w:p w:rsidR="00D749FD" w:rsidRDefault="00D749FD" w:rsidP="00841181">
      <w:r>
        <w:rPr>
          <w:rFonts w:hint="eastAsia"/>
        </w:rPr>
        <w:t>示例代码暂缺；</w:t>
      </w:r>
    </w:p>
    <w:p w:rsidR="002949C4" w:rsidRDefault="002949C4" w:rsidP="002949C4">
      <w:pPr>
        <w:pStyle w:val="2"/>
      </w:pPr>
      <w:r>
        <w:t>GetChildFieldRowIndex</w:t>
      </w:r>
    </w:p>
    <w:p w:rsidR="00FC7CCC" w:rsidRDefault="00FC7CCC" w:rsidP="002949C4">
      <w:r>
        <w:rPr>
          <w:rFonts w:hint="eastAsia"/>
        </w:rPr>
        <w:t>根据父字段所在的单据体行，反查指定子字段所在的单据体的对应行</w:t>
      </w:r>
      <w:r w:rsidR="00E359D5">
        <w:rPr>
          <w:rFonts w:hint="eastAsia"/>
        </w:rPr>
        <w:t>号</w:t>
      </w:r>
      <w:r>
        <w:rPr>
          <w:rFonts w:hint="eastAsia"/>
        </w:rPr>
        <w:t>；常用于在刷新父字段后，同步刷新子字段之前，定位子字段焦点行；</w:t>
      </w:r>
    </w:p>
    <w:p w:rsidR="00FC7CCC" w:rsidRDefault="00FC7CCC" w:rsidP="00FC7CCC">
      <w:pPr>
        <w:pStyle w:val="3"/>
      </w:pPr>
      <w:r>
        <w:rPr>
          <w:rFonts w:hint="eastAsia"/>
        </w:rPr>
        <w:lastRenderedPageBreak/>
        <w:t>语法</w:t>
      </w:r>
    </w:p>
    <w:p w:rsidR="002949C4" w:rsidRPr="00FC7CCC" w:rsidRDefault="002949C4" w:rsidP="002949C4">
      <w:pPr>
        <w:rPr>
          <w:b/>
          <w:shd w:val="pct15" w:color="auto" w:fill="FFFFFF"/>
        </w:rPr>
      </w:pPr>
      <w:r w:rsidRPr="00FC7CCC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2949C4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949C4" w:rsidRPr="000C5F0B" w:rsidRDefault="002949C4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949C4" w:rsidRPr="000C5F0B" w:rsidRDefault="002949C4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2949C4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2949C4" w:rsidRPr="009F3DEA" w:rsidRDefault="002949C4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ChildFieldRowIndex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entFiel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ildFiel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entFieldRowIndex);</w:t>
            </w:r>
          </w:p>
        </w:tc>
      </w:tr>
    </w:tbl>
    <w:p w:rsidR="00FC7CCC" w:rsidRPr="00315A5D" w:rsidRDefault="00FC7CCC" w:rsidP="00FC7CCC"/>
    <w:p w:rsidR="00FC7CCC" w:rsidRPr="00F50CF0" w:rsidRDefault="00FC7CCC" w:rsidP="00FC7CCC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FC7CCC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C7CCC" w:rsidRDefault="00FC7CCC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FC7CCC" w:rsidRDefault="00FC7CCC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7CC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C7CCC" w:rsidRDefault="002954C2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entField</w:t>
            </w:r>
          </w:p>
        </w:tc>
        <w:tc>
          <w:tcPr>
            <w:tcW w:w="5295" w:type="dxa"/>
          </w:tcPr>
          <w:p w:rsidR="00FC7CCC" w:rsidRDefault="002954C2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父字段</w:t>
            </w:r>
          </w:p>
        </w:tc>
      </w:tr>
      <w:tr w:rsidR="002954C2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4C2" w:rsidRDefault="002954C2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hildField</w:t>
            </w:r>
          </w:p>
        </w:tc>
        <w:tc>
          <w:tcPr>
            <w:tcW w:w="5295" w:type="dxa"/>
          </w:tcPr>
          <w:p w:rsidR="002954C2" w:rsidRDefault="002954C2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字段</w:t>
            </w:r>
          </w:p>
        </w:tc>
      </w:tr>
      <w:tr w:rsidR="002954C2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954C2" w:rsidRDefault="002954C2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entFieldRowIndex</w:t>
            </w:r>
          </w:p>
        </w:tc>
        <w:tc>
          <w:tcPr>
            <w:tcW w:w="5295" w:type="dxa"/>
          </w:tcPr>
          <w:p w:rsidR="002954C2" w:rsidRDefault="002954C2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父单据体行号</w:t>
            </w:r>
          </w:p>
        </w:tc>
      </w:tr>
    </w:tbl>
    <w:p w:rsidR="00FC7CCC" w:rsidRDefault="00FC7CCC" w:rsidP="00FC7CCC"/>
    <w:p w:rsidR="00FC7CCC" w:rsidRPr="00FC7CCC" w:rsidRDefault="00FC7CCC" w:rsidP="00FC7CCC">
      <w:pPr>
        <w:rPr>
          <w:b/>
          <w:shd w:val="pct15" w:color="auto" w:fill="FFFFFF"/>
        </w:rPr>
      </w:pPr>
      <w:r w:rsidRPr="00FC7CCC">
        <w:rPr>
          <w:rFonts w:hint="eastAsia"/>
          <w:b/>
          <w:shd w:val="pct15" w:color="auto" w:fill="FFFFFF"/>
        </w:rPr>
        <w:t>备注</w:t>
      </w:r>
    </w:p>
    <w:p w:rsidR="002949C4" w:rsidRPr="00841181" w:rsidRDefault="002949C4" w:rsidP="002949C4">
      <w:r>
        <w:rPr>
          <w:rFonts w:hint="eastAsia"/>
        </w:rPr>
        <w:t>示例代码暂缺；</w:t>
      </w:r>
    </w:p>
    <w:p w:rsidR="00841181" w:rsidRPr="00841181" w:rsidRDefault="00841181" w:rsidP="00841181"/>
    <w:p w:rsidR="00A07DA2" w:rsidRDefault="00A07DA2" w:rsidP="00A07DA2">
      <w:pPr>
        <w:pStyle w:val="2"/>
      </w:pPr>
      <w:r>
        <w:t>LoadFieldDataWithCoreFilter</w:t>
      </w:r>
    </w:p>
    <w:p w:rsidR="007B684D" w:rsidRDefault="007B684D" w:rsidP="007B684D">
      <w:r>
        <w:rPr>
          <w:rFonts w:hint="eastAsia"/>
        </w:rPr>
        <w:t>附加基础资料限定条件，取其数据包；如果条件不满足，则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B684D" w:rsidRPr="007B684D" w:rsidRDefault="007B684D" w:rsidP="007B684D">
      <w:pPr>
        <w:pStyle w:val="3"/>
      </w:pPr>
      <w:r>
        <w:rPr>
          <w:rFonts w:hint="eastAsia"/>
        </w:rPr>
        <w:t>语法</w:t>
      </w:r>
    </w:p>
    <w:p w:rsidR="00002521" w:rsidRPr="007D3C7B" w:rsidRDefault="00002521" w:rsidP="00002521">
      <w:pPr>
        <w:rPr>
          <w:b/>
          <w:shd w:val="pct15" w:color="auto" w:fill="FFFFFF"/>
        </w:rPr>
      </w:pPr>
      <w:r w:rsidRPr="007D3C7B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02521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02521" w:rsidRPr="000C5F0B" w:rsidRDefault="00002521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02521" w:rsidRPr="000C5F0B" w:rsidRDefault="00002521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02521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002521" w:rsidRPr="009F3DEA" w:rsidRDefault="00002521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FieldDataWithCoreFilt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Row);</w:t>
            </w:r>
          </w:p>
        </w:tc>
      </w:tr>
    </w:tbl>
    <w:p w:rsidR="007D3C7B" w:rsidRPr="00315A5D" w:rsidRDefault="007D3C7B" w:rsidP="007D3C7B"/>
    <w:p w:rsidR="007D3C7B" w:rsidRPr="00F50CF0" w:rsidRDefault="007D3C7B" w:rsidP="007D3C7B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7D3C7B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3C7B" w:rsidRDefault="007D3C7B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7D3C7B" w:rsidRDefault="007D3C7B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D3C7B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3C7B" w:rsidRDefault="007D3C7B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</w:t>
            </w:r>
          </w:p>
        </w:tc>
        <w:tc>
          <w:tcPr>
            <w:tcW w:w="5295" w:type="dxa"/>
          </w:tcPr>
          <w:p w:rsidR="007D3C7B" w:rsidRDefault="007D3C7B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字段</w:t>
            </w:r>
          </w:p>
        </w:tc>
      </w:tr>
      <w:tr w:rsidR="007D3C7B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3C7B" w:rsidRDefault="007D3C7B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Value</w:t>
            </w:r>
          </w:p>
        </w:tc>
        <w:tc>
          <w:tcPr>
            <w:tcW w:w="5295" w:type="dxa"/>
          </w:tcPr>
          <w:p w:rsidR="007D3C7B" w:rsidRDefault="007D3C7B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码</w:t>
            </w:r>
          </w:p>
        </w:tc>
      </w:tr>
      <w:tr w:rsidR="007D3C7B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D3C7B" w:rsidRDefault="007D3C7B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Row</w:t>
            </w:r>
          </w:p>
        </w:tc>
        <w:tc>
          <w:tcPr>
            <w:tcW w:w="5295" w:type="dxa"/>
          </w:tcPr>
          <w:p w:rsidR="007D3C7B" w:rsidRDefault="007D3C7B" w:rsidP="007D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所在单据体行数据包，需要据此取基础资料的控制字段值，以组成完整的过滤条件</w:t>
            </w:r>
          </w:p>
        </w:tc>
      </w:tr>
    </w:tbl>
    <w:p w:rsidR="007D3C7B" w:rsidRDefault="007D3C7B" w:rsidP="007D3C7B"/>
    <w:p w:rsidR="00002521" w:rsidRPr="007D3C7B" w:rsidRDefault="007D3C7B" w:rsidP="00002521">
      <w:pPr>
        <w:rPr>
          <w:b/>
          <w:shd w:val="pct15" w:color="auto" w:fill="FFFFFF"/>
        </w:rPr>
      </w:pPr>
      <w:r w:rsidRPr="007D3C7B">
        <w:rPr>
          <w:rFonts w:hint="eastAsia"/>
          <w:b/>
          <w:shd w:val="pct15" w:color="auto" w:fill="FFFFFF"/>
        </w:rPr>
        <w:t>备注</w:t>
      </w:r>
    </w:p>
    <w:p w:rsidR="0069723E" w:rsidRDefault="006C4051" w:rsidP="00002521">
      <w:r>
        <w:rPr>
          <w:rFonts w:hint="eastAsia"/>
        </w:rPr>
        <w:t>基础资料在单据上的使用时，可能需要一些额外的限制，</w:t>
      </w:r>
      <w:r w:rsidR="00126179">
        <w:rPr>
          <w:rFonts w:hint="eastAsia"/>
        </w:rPr>
        <w:t>如需要受数据授权、组织隔离等限制，也可能是需要受到其他字段所选值限制，</w:t>
      </w:r>
      <w:r>
        <w:rPr>
          <w:rFonts w:hint="eastAsia"/>
        </w:rPr>
        <w:t>比如供应商联系人，并不能选择任意联系人填写到单据上，必须选择</w:t>
      </w:r>
      <w:r w:rsidR="000D3B66">
        <w:rPr>
          <w:rFonts w:hint="eastAsia"/>
        </w:rPr>
        <w:t>当前供应商名下的联系人；</w:t>
      </w:r>
    </w:p>
    <w:p w:rsidR="0069723E" w:rsidRDefault="0069723E" w:rsidP="00002521"/>
    <w:p w:rsidR="00002521" w:rsidRDefault="000D3B66" w:rsidP="00002521">
      <w:r>
        <w:rPr>
          <w:rFonts w:hint="eastAsia"/>
        </w:rPr>
        <w:t>因此，</w:t>
      </w:r>
      <w:r w:rsidR="00492D79">
        <w:rPr>
          <w:rFonts w:hint="eastAsia"/>
        </w:rPr>
        <w:t>插件</w:t>
      </w:r>
      <w:r>
        <w:rPr>
          <w:rFonts w:hint="eastAsia"/>
        </w:rPr>
        <w:t>给基础资料字段赋值时，</w:t>
      </w:r>
      <w:r w:rsidR="00492D79">
        <w:rPr>
          <w:rFonts w:hint="eastAsia"/>
        </w:rPr>
        <w:t>随意的给一个</w:t>
      </w:r>
      <w:r w:rsidR="00492D79">
        <w:rPr>
          <w:rFonts w:hint="eastAsia"/>
        </w:rPr>
        <w:t>pkValue</w:t>
      </w:r>
      <w:r w:rsidR="00492D79">
        <w:rPr>
          <w:rFonts w:hint="eastAsia"/>
        </w:rPr>
        <w:t>，可能赋值不会成功；</w:t>
      </w:r>
    </w:p>
    <w:p w:rsidR="003221E0" w:rsidRDefault="003221E0" w:rsidP="00002521"/>
    <w:p w:rsidR="003221E0" w:rsidRDefault="00212D31" w:rsidP="00002521">
      <w:r>
        <w:rPr>
          <w:rFonts w:hint="eastAsia"/>
        </w:rPr>
        <w:t>本函数，会自动考虑各种限制条件，如果条件满足，则返回</w:t>
      </w:r>
      <w:r>
        <w:rPr>
          <w:rFonts w:hint="eastAsia"/>
        </w:rPr>
        <w:t>pkValue</w:t>
      </w:r>
      <w:r>
        <w:rPr>
          <w:rFonts w:hint="eastAsia"/>
        </w:rPr>
        <w:t>对应的基础资料数据包，如果条件不满足，则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002521" w:rsidRDefault="00002521" w:rsidP="00002521"/>
    <w:p w:rsidR="00841181" w:rsidRPr="00841181" w:rsidRDefault="00002521" w:rsidP="00002521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LoadReferenceData</w:t>
      </w:r>
    </w:p>
    <w:p w:rsidR="004A1161" w:rsidRDefault="004A1161" w:rsidP="004A1161">
      <w:r>
        <w:rPr>
          <w:rFonts w:hint="eastAsia"/>
        </w:rPr>
        <w:t>到数据库中，加载</w:t>
      </w:r>
      <w:r>
        <w:rPr>
          <w:rFonts w:hint="eastAsia"/>
        </w:rPr>
        <w:t>dt</w:t>
      </w:r>
      <w:r>
        <w:rPr>
          <w:rFonts w:hint="eastAsia"/>
        </w:rPr>
        <w:t>模型，内码为</w:t>
      </w:r>
      <w:r>
        <w:rPr>
          <w:rFonts w:hint="eastAsia"/>
        </w:rPr>
        <w:t>pkValue</w:t>
      </w:r>
      <w:r>
        <w:rPr>
          <w:rFonts w:hint="eastAsia"/>
        </w:rPr>
        <w:t>的数据包；</w:t>
      </w:r>
    </w:p>
    <w:p w:rsidR="004A1161" w:rsidRDefault="004A1161" w:rsidP="004A1161">
      <w:pPr>
        <w:pStyle w:val="3"/>
      </w:pPr>
      <w:r>
        <w:rPr>
          <w:rFonts w:hint="eastAsia"/>
        </w:rPr>
        <w:t>语法</w:t>
      </w:r>
    </w:p>
    <w:p w:rsidR="003D3AC9" w:rsidRPr="00B060B1" w:rsidRDefault="004A1161" w:rsidP="003D3AC9">
      <w:pPr>
        <w:rPr>
          <w:b/>
          <w:shd w:val="pct15" w:color="auto" w:fill="FFFFFF"/>
        </w:rPr>
      </w:pPr>
      <w:r w:rsidRPr="00B060B1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D3AC9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3AC9" w:rsidRPr="000C5F0B" w:rsidRDefault="003D3AC9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D3AC9" w:rsidRPr="000C5F0B" w:rsidRDefault="003D3AC9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D3AC9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3D3AC9" w:rsidRPr="009F3DEA" w:rsidRDefault="003D3AC9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Reference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Value);</w:t>
            </w:r>
          </w:p>
        </w:tc>
      </w:tr>
    </w:tbl>
    <w:p w:rsidR="004A1161" w:rsidRPr="00315A5D" w:rsidRDefault="004A1161" w:rsidP="004A1161"/>
    <w:p w:rsidR="004A1161" w:rsidRPr="00F50CF0" w:rsidRDefault="004A1161" w:rsidP="004A1161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A1161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1161" w:rsidRDefault="004A1161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4A1161" w:rsidRDefault="004A1161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1161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1161" w:rsidRDefault="004A1161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t</w:t>
            </w:r>
          </w:p>
        </w:tc>
        <w:tc>
          <w:tcPr>
            <w:tcW w:w="5295" w:type="dxa"/>
          </w:tcPr>
          <w:p w:rsidR="004A1161" w:rsidRDefault="004A1161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数据模型：</w:t>
            </w:r>
          </w:p>
          <w:p w:rsidR="004A1161" w:rsidRDefault="004A1161" w:rsidP="004A1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fFormDynamicObjectType</w:t>
            </w:r>
          </w:p>
        </w:tc>
      </w:tr>
      <w:tr w:rsidR="004A1161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A1161" w:rsidRDefault="004A1161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Value</w:t>
            </w:r>
          </w:p>
        </w:tc>
        <w:tc>
          <w:tcPr>
            <w:tcW w:w="5295" w:type="dxa"/>
          </w:tcPr>
          <w:p w:rsidR="004A1161" w:rsidRDefault="004A1161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码</w:t>
            </w:r>
          </w:p>
        </w:tc>
      </w:tr>
    </w:tbl>
    <w:p w:rsidR="004A1161" w:rsidRDefault="004A1161" w:rsidP="004A1161"/>
    <w:p w:rsidR="00125103" w:rsidRPr="00B060B1" w:rsidRDefault="00B060B1" w:rsidP="003D3AC9">
      <w:pPr>
        <w:rPr>
          <w:b/>
          <w:shd w:val="pct15" w:color="auto" w:fill="FFFFFF"/>
        </w:rPr>
      </w:pPr>
      <w:r w:rsidRPr="00B060B1">
        <w:rPr>
          <w:rFonts w:hint="eastAsia"/>
          <w:b/>
          <w:shd w:val="pct15" w:color="auto" w:fill="FFFFFF"/>
        </w:rPr>
        <w:t>备注</w:t>
      </w:r>
    </w:p>
    <w:p w:rsidR="00125103" w:rsidRDefault="00125103" w:rsidP="003D3AC9">
      <w:r>
        <w:rPr>
          <w:rFonts w:hint="eastAsia"/>
        </w:rPr>
        <w:t>本方法可以如下代码替代：</w:t>
      </w:r>
    </w:p>
    <w:p w:rsidR="00125103" w:rsidRDefault="00125103" w:rsidP="003D3AC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DataServiceHelp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LoadSing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ntext, pkValue, dt, option);</w:t>
      </w:r>
    </w:p>
    <w:p w:rsidR="003D3AC9" w:rsidRDefault="00125103" w:rsidP="003D3AC9">
      <w:r>
        <w:rPr>
          <w:rFonts w:hint="eastAsia"/>
        </w:rPr>
        <w:t>差别在于如果数据库中不存在内码为</w:t>
      </w:r>
      <w:r>
        <w:rPr>
          <w:rFonts w:hint="eastAsia"/>
        </w:rPr>
        <w:t>pkValue</w:t>
      </w:r>
      <w:r>
        <w:rPr>
          <w:rFonts w:hint="eastAsia"/>
        </w:rPr>
        <w:t>的数据，本方法不会报中断</w:t>
      </w:r>
      <w:r w:rsidR="00182E3F">
        <w:rPr>
          <w:rFonts w:hint="eastAsia"/>
        </w:rPr>
        <w:t>，而</w:t>
      </w:r>
      <w:r w:rsidR="00182E3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DataServiceHelper</w:t>
      </w:r>
      <w:r w:rsidR="00182E3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LoadSingle</w:t>
      </w:r>
      <w:r w:rsidR="00182E3F">
        <w:rPr>
          <w:rFonts w:hint="eastAsia"/>
        </w:rPr>
        <w:t>会报中断；</w:t>
      </w:r>
    </w:p>
    <w:p w:rsidR="00125103" w:rsidRPr="00182E3F" w:rsidRDefault="00125103" w:rsidP="003D3AC9"/>
    <w:p w:rsidR="00841181" w:rsidRPr="00841181" w:rsidRDefault="003D3AC9" w:rsidP="003D3AC9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LoadReferenceDataBatch</w:t>
      </w:r>
    </w:p>
    <w:p w:rsidR="004651AD" w:rsidRDefault="004651AD" w:rsidP="004651AD">
      <w:r>
        <w:rPr>
          <w:rFonts w:hint="eastAsia"/>
        </w:rPr>
        <w:t>到数据库中，批量加载数据包；数据包模型为</w:t>
      </w:r>
      <w:r>
        <w:rPr>
          <w:rFonts w:hint="eastAsia"/>
        </w:rPr>
        <w:t>dt</w:t>
      </w:r>
      <w:r>
        <w:rPr>
          <w:rFonts w:hint="eastAsia"/>
        </w:rPr>
        <w:t>，数据内码为</w:t>
      </w:r>
      <w:r>
        <w:rPr>
          <w:rFonts w:hint="eastAsia"/>
        </w:rPr>
        <w:t>pkValues</w:t>
      </w:r>
      <w:r>
        <w:rPr>
          <w:rFonts w:hint="eastAsia"/>
        </w:rPr>
        <w:t>集合；</w:t>
      </w:r>
    </w:p>
    <w:p w:rsidR="004651AD" w:rsidRDefault="004651AD" w:rsidP="004651AD">
      <w:pPr>
        <w:pStyle w:val="3"/>
      </w:pPr>
      <w:r>
        <w:rPr>
          <w:rFonts w:hint="eastAsia"/>
        </w:rPr>
        <w:t>语法</w:t>
      </w:r>
    </w:p>
    <w:p w:rsidR="007C37EA" w:rsidRPr="004651AD" w:rsidRDefault="007C37EA" w:rsidP="007C37EA">
      <w:pPr>
        <w:rPr>
          <w:b/>
        </w:rPr>
      </w:pPr>
      <w:r w:rsidRPr="004651AD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C37EA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C37EA" w:rsidRPr="000C5F0B" w:rsidRDefault="007C37EA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C37EA" w:rsidRPr="000C5F0B" w:rsidRDefault="007C37EA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C37EA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7C37EA" w:rsidRPr="009F3DEA" w:rsidRDefault="007C37EA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LoadReferenceDataB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pkValues);</w:t>
            </w:r>
          </w:p>
        </w:tc>
      </w:tr>
    </w:tbl>
    <w:p w:rsidR="004651AD" w:rsidRPr="00315A5D" w:rsidRDefault="004651AD" w:rsidP="004651AD"/>
    <w:p w:rsidR="004651AD" w:rsidRPr="00F50CF0" w:rsidRDefault="004651AD" w:rsidP="004651AD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lastRenderedPageBreak/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651AD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51AD" w:rsidRDefault="004651AD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4651AD" w:rsidRDefault="004651AD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51AD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51AD" w:rsidRDefault="004651AD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t</w:t>
            </w:r>
          </w:p>
        </w:tc>
        <w:tc>
          <w:tcPr>
            <w:tcW w:w="5295" w:type="dxa"/>
          </w:tcPr>
          <w:p w:rsidR="004651AD" w:rsidRDefault="004651AD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数据模型：</w:t>
            </w:r>
          </w:p>
          <w:p w:rsidR="004651AD" w:rsidRDefault="004651AD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hint="eastAsia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fFormDynamicObjectType</w:t>
            </w:r>
          </w:p>
        </w:tc>
      </w:tr>
      <w:tr w:rsidR="004651AD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51AD" w:rsidRDefault="004651AD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pkValues</w:t>
            </w:r>
          </w:p>
        </w:tc>
        <w:tc>
          <w:tcPr>
            <w:tcW w:w="5295" w:type="dxa"/>
          </w:tcPr>
          <w:p w:rsidR="004651AD" w:rsidRDefault="004651AD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码数组</w:t>
            </w:r>
          </w:p>
        </w:tc>
      </w:tr>
    </w:tbl>
    <w:p w:rsidR="004651AD" w:rsidRDefault="004651AD" w:rsidP="004651AD"/>
    <w:p w:rsidR="007C37EA" w:rsidRPr="004651AD" w:rsidRDefault="004651AD" w:rsidP="007C37EA">
      <w:pPr>
        <w:rPr>
          <w:b/>
          <w:shd w:val="pct15" w:color="auto" w:fill="FFFFFF"/>
        </w:rPr>
      </w:pPr>
      <w:r w:rsidRPr="004651AD">
        <w:rPr>
          <w:rFonts w:hint="eastAsia"/>
          <w:b/>
          <w:shd w:val="pct15" w:color="auto" w:fill="FFFFFF"/>
        </w:rPr>
        <w:t>备注</w:t>
      </w:r>
    </w:p>
    <w:p w:rsidR="007C37EA" w:rsidRDefault="007C37EA" w:rsidP="007C37EA">
      <w:r>
        <w:rPr>
          <w:rFonts w:hint="eastAsia"/>
        </w:rPr>
        <w:t>本方法可以如下代码替代：</w:t>
      </w:r>
    </w:p>
    <w:p w:rsidR="007C37EA" w:rsidRDefault="00A53541" w:rsidP="007C37E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DataServiceHelp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Load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Context, pkValues, dt)</w:t>
      </w:r>
      <w:r w:rsidR="007C37EA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7C37EA" w:rsidRPr="00182E3F" w:rsidRDefault="007C37EA" w:rsidP="007C37EA"/>
    <w:p w:rsidR="00841181" w:rsidRPr="00841181" w:rsidRDefault="007C37EA" w:rsidP="007C37EA">
      <w:r>
        <w:rPr>
          <w:rFonts w:hint="eastAsia"/>
        </w:rPr>
        <w:t>示例代码暂缺；</w:t>
      </w:r>
    </w:p>
    <w:p w:rsidR="00FC1FE0" w:rsidRDefault="00FC1FE0" w:rsidP="00FC1FE0">
      <w:pPr>
        <w:pStyle w:val="2"/>
      </w:pPr>
      <w:r>
        <w:t>GetValue</w:t>
      </w:r>
    </w:p>
    <w:p w:rsidR="00A5137C" w:rsidRDefault="00A5137C" w:rsidP="00A5137C">
      <w:r>
        <w:rPr>
          <w:rFonts w:hint="eastAsia"/>
        </w:rPr>
        <w:t>读取字段值；</w:t>
      </w:r>
    </w:p>
    <w:p w:rsidR="00A5137C" w:rsidRDefault="00CE19E0" w:rsidP="00CE19E0">
      <w:pPr>
        <w:pStyle w:val="3"/>
      </w:pPr>
      <w:r>
        <w:rPr>
          <w:rFonts w:hint="eastAsia"/>
        </w:rPr>
        <w:t>语法</w:t>
      </w:r>
    </w:p>
    <w:p w:rsidR="00FC1FE0" w:rsidRDefault="00FC1FE0" w:rsidP="00FC1FE0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FC1FE0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1FE0" w:rsidRPr="000C5F0B" w:rsidRDefault="00FC1FE0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C1FE0" w:rsidRPr="000C5F0B" w:rsidRDefault="00FC1FE0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FC1FE0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FC1FE0" w:rsidRDefault="00FC1FE0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Valu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);</w:t>
            </w:r>
          </w:p>
          <w:p w:rsidR="00FC1FE0" w:rsidRDefault="00FC1FE0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);</w:t>
            </w:r>
          </w:p>
          <w:p w:rsidR="00FC1FE0" w:rsidRDefault="00FC1FE0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Valu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  <w:p w:rsidR="00FC1FE0" w:rsidRPr="009F3DEA" w:rsidRDefault="00FC1FE0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CE19E0" w:rsidRPr="00315A5D" w:rsidRDefault="00CE19E0" w:rsidP="00CE19E0"/>
    <w:p w:rsidR="00CE19E0" w:rsidRPr="00F50CF0" w:rsidRDefault="00CE19E0" w:rsidP="00CE19E0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E19E0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E19E0" w:rsidRDefault="00CE19E0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CE19E0" w:rsidRDefault="00CE19E0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E19E0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E19E0" w:rsidRDefault="00CE19E0" w:rsidP="00611A6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</w:t>
            </w:r>
          </w:p>
        </w:tc>
        <w:tc>
          <w:tcPr>
            <w:tcW w:w="5295" w:type="dxa"/>
          </w:tcPr>
          <w:p w:rsidR="00CE19E0" w:rsidRDefault="00CE19E0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</w:tr>
      <w:tr w:rsidR="00CE19E0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E19E0" w:rsidRDefault="00CE19E0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CE19E0" w:rsidRDefault="00CE19E0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Key</w:t>
            </w:r>
          </w:p>
        </w:tc>
      </w:tr>
      <w:tr w:rsidR="00CE19E0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E19E0" w:rsidRDefault="00CE19E0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CE19E0" w:rsidRDefault="00CE19E0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号，如果不指定行号，取当前焦点行</w:t>
            </w:r>
          </w:p>
        </w:tc>
      </w:tr>
    </w:tbl>
    <w:p w:rsidR="00247522" w:rsidRPr="00247522" w:rsidRDefault="00247522" w:rsidP="00FC1FE0">
      <w:pPr>
        <w:rPr>
          <w:b/>
          <w:shd w:val="pct15" w:color="auto" w:fill="FFFFFF"/>
        </w:rPr>
      </w:pPr>
      <w:r w:rsidRPr="00247522">
        <w:rPr>
          <w:rFonts w:hint="eastAsia"/>
          <w:b/>
          <w:shd w:val="pct15" w:color="auto" w:fill="FFFFFF"/>
        </w:rPr>
        <w:t>返回值</w:t>
      </w:r>
    </w:p>
    <w:p w:rsidR="00FC1FE0" w:rsidRDefault="00FC1FE0" w:rsidP="00FC1FE0">
      <w:r>
        <w:rPr>
          <w:rFonts w:hint="eastAsia"/>
        </w:rPr>
        <w:t>字段类型不同，本函数的返回值类型也不同，可能的值类型如下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C1FE0" w:rsidTr="0097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r>
              <w:rPr>
                <w:rFonts w:hint="eastAsia"/>
              </w:rPr>
              <w:t>值类型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</w:tr>
      <w:tr w:rsidR="00FC1FE0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、多行文本、多语言文本、下拉列表、单据状态、单选按钮组等</w:t>
            </w:r>
          </w:p>
        </w:tc>
      </w:tr>
      <w:tr w:rsidR="00FC1FE0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cimal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、数量、基本单位数量等</w:t>
            </w:r>
          </w:p>
        </w:tc>
      </w:tr>
      <w:tr w:rsidR="00FC1FE0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等</w:t>
            </w:r>
          </w:p>
        </w:tc>
      </w:tr>
      <w:tr w:rsidR="00FC1FE0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、长日期、时间</w:t>
            </w:r>
          </w:p>
        </w:tc>
      </w:tr>
      <w:tr w:rsidR="00FC1FE0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选框</w:t>
            </w:r>
          </w:p>
        </w:tc>
      </w:tr>
      <w:tr w:rsidR="00FC1FE0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、辅助资料</w:t>
            </w:r>
          </w:p>
        </w:tc>
      </w:tr>
      <w:tr w:rsidR="00FC1FE0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C1FE0" w:rsidRDefault="00FC1FE0" w:rsidP="00975F66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</w:p>
        </w:tc>
        <w:tc>
          <w:tcPr>
            <w:tcW w:w="5720" w:type="dxa"/>
          </w:tcPr>
          <w:p w:rsidR="00FC1FE0" w:rsidRDefault="00FC1FE0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选基础资料、单据体</w:t>
            </w:r>
          </w:p>
        </w:tc>
      </w:tr>
    </w:tbl>
    <w:p w:rsidR="00247522" w:rsidRDefault="00247522" w:rsidP="00247522"/>
    <w:p w:rsidR="00247522" w:rsidRPr="003E60E4" w:rsidRDefault="00247522" w:rsidP="00247522">
      <w:pPr>
        <w:rPr>
          <w:b/>
          <w:shd w:val="pct15" w:color="auto" w:fill="FFFFFF"/>
        </w:rPr>
      </w:pPr>
      <w:r w:rsidRPr="003E60E4">
        <w:rPr>
          <w:rFonts w:hint="eastAsia"/>
          <w:b/>
          <w:shd w:val="pct15" w:color="auto" w:fill="FFFFFF"/>
        </w:rPr>
        <w:t>备注</w:t>
      </w:r>
    </w:p>
    <w:p w:rsidR="00247522" w:rsidRDefault="00247522" w:rsidP="00247522">
      <w:r>
        <w:rPr>
          <w:rFonts w:hint="eastAsia"/>
        </w:rPr>
        <w:t>如果字段在单据体表格中，还需要指定单据体行号；如果不指定行号，则默认取单据体焦点行上的字段值；</w:t>
      </w:r>
    </w:p>
    <w:p w:rsidR="00247522" w:rsidRPr="00247522" w:rsidRDefault="00247522" w:rsidP="00FC1FE0"/>
    <w:p w:rsidR="00FC1FE0" w:rsidRPr="00841181" w:rsidRDefault="00FC1FE0" w:rsidP="00FC1FE0">
      <w:r>
        <w:rPr>
          <w:rFonts w:hint="eastAsia"/>
        </w:rPr>
        <w:t>示例代码暂缺；</w:t>
      </w:r>
    </w:p>
    <w:p w:rsidR="00FC1FE0" w:rsidRPr="00841181" w:rsidRDefault="00FC1FE0" w:rsidP="00FC1FE0"/>
    <w:p w:rsidR="00F0293C" w:rsidRDefault="00F0293C" w:rsidP="00F0293C">
      <w:pPr>
        <w:pStyle w:val="2"/>
      </w:pPr>
      <w:r>
        <w:t>SetValue</w:t>
      </w:r>
    </w:p>
    <w:p w:rsidR="00A047E3" w:rsidRDefault="00A047E3" w:rsidP="00A047E3">
      <w:r>
        <w:rPr>
          <w:rFonts w:hint="eastAsia"/>
        </w:rPr>
        <w:t>为字段赋值。</w:t>
      </w:r>
    </w:p>
    <w:p w:rsidR="00A047E3" w:rsidRDefault="00A047E3" w:rsidP="00A047E3">
      <w:pPr>
        <w:pStyle w:val="3"/>
      </w:pPr>
      <w:r>
        <w:rPr>
          <w:rFonts w:hint="eastAsia"/>
        </w:rPr>
        <w:t>语法</w:t>
      </w:r>
    </w:p>
    <w:p w:rsidR="00F0293C" w:rsidRDefault="00F0293C" w:rsidP="00F0293C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F0293C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0293C" w:rsidRPr="000C5F0B" w:rsidRDefault="00F0293C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0293C" w:rsidRPr="000C5F0B" w:rsidRDefault="00F0293C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F0293C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F0293C" w:rsidRDefault="00F0293C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);</w:t>
            </w:r>
          </w:p>
          <w:p w:rsidR="00F0293C" w:rsidRDefault="00F0293C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Valu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ctiveRow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);</w:t>
            </w:r>
          </w:p>
          <w:p w:rsidR="00F0293C" w:rsidRDefault="00F0293C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  <w:p w:rsidR="00F0293C" w:rsidRPr="009F3DEA" w:rsidRDefault="00F0293C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Valu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DataEntit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Index);</w:t>
            </w:r>
          </w:p>
        </w:tc>
      </w:tr>
    </w:tbl>
    <w:p w:rsidR="00F0293C" w:rsidRDefault="00F0293C" w:rsidP="00F0293C"/>
    <w:p w:rsidR="00841EB0" w:rsidRPr="00841EB0" w:rsidRDefault="00841EB0" w:rsidP="00F0293C">
      <w:pPr>
        <w:rPr>
          <w:b/>
          <w:shd w:val="pct15" w:color="auto" w:fill="FFFFFF"/>
        </w:rPr>
      </w:pPr>
      <w:r w:rsidRPr="00841EB0">
        <w:rPr>
          <w:rFonts w:hint="eastAsia"/>
          <w:b/>
          <w:shd w:val="pct15" w:color="auto" w:fill="FFFFFF"/>
        </w:rPr>
        <w:t>参数</w:t>
      </w:r>
      <w:r w:rsidR="00CE6C33">
        <w:rPr>
          <w:rFonts w:hint="eastAsia"/>
          <w:b/>
          <w:shd w:val="pct15" w:color="auto" w:fill="FFFFFF"/>
        </w:rPr>
        <w:t>说明</w:t>
      </w:r>
    </w:p>
    <w:p w:rsidR="00F0293C" w:rsidRDefault="00F0293C" w:rsidP="00F0293C">
      <w:r>
        <w:rPr>
          <w:rFonts w:hint="eastAsia"/>
        </w:rPr>
        <w:t>参数</w:t>
      </w:r>
      <w:r>
        <w:rPr>
          <w:rFonts w:hint="eastAsia"/>
        </w:rPr>
        <w:t>key</w:t>
      </w:r>
      <w:r>
        <w:rPr>
          <w:rFonts w:hint="eastAsia"/>
        </w:rPr>
        <w:t>为字段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F0293C" w:rsidRDefault="00F0293C" w:rsidP="00F0293C">
      <w:r>
        <w:rPr>
          <w:rFonts w:hint="eastAsia"/>
        </w:rPr>
        <w:t>参数</w:t>
      </w:r>
      <w:r>
        <w:rPr>
          <w:rFonts w:hint="eastAsia"/>
        </w:rPr>
        <w:t>row</w:t>
      </w:r>
      <w:r>
        <w:rPr>
          <w:rFonts w:hint="eastAsia"/>
        </w:rPr>
        <w:t>为单据体行号，如果为单据头字段赋值，可以略过此参数；</w:t>
      </w:r>
    </w:p>
    <w:p w:rsidR="00F0293C" w:rsidRDefault="00F0293C" w:rsidP="00F0293C">
      <w:r>
        <w:rPr>
          <w:rFonts w:hint="eastAsia"/>
        </w:rPr>
        <w:t>参数</w:t>
      </w:r>
      <w:r>
        <w:rPr>
          <w:rFonts w:hint="eastAsia"/>
        </w:rPr>
        <w:t>value</w:t>
      </w:r>
      <w:r>
        <w:rPr>
          <w:rFonts w:hint="eastAsia"/>
        </w:rPr>
        <w:t>为字段值，不同类型的字段可以接受的值不同，下表列出一些常用字段的值类型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F0293C" w:rsidRPr="00B62793" w:rsidTr="0097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>
              <w:rPr>
                <w:rFonts w:hint="eastAsia"/>
              </w:rPr>
              <w:t>字段类型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小数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整数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日期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长日期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行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组织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复选框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下拉列表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据编号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基础资料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基础资料内码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hint="eastAsia"/>
              </w:rPr>
              <w:t>或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hint="eastAsia"/>
              </w:rPr>
              <w:t>)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基础资料属性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类别基础资料列表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类别基础资料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基础资料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创建人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lastRenderedPageBreak/>
              <w:t>用户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用户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批次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录入模式确定值类型，可能为批号</w:t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  <w:r>
              <w:rPr>
                <w:rFonts w:hint="eastAsia"/>
              </w:rPr>
              <w:t>或者是批号主档内码</w:t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>lo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价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金额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数量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选基础资料</w:t>
            </w:r>
          </w:p>
        </w:tc>
        <w:tc>
          <w:tcPr>
            <w:tcW w:w="5579" w:type="dxa"/>
          </w:tcPr>
          <w:p w:rsidR="00F0293C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条基础资料数据包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  <w:p w:rsidR="00F0293C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个基础资料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基础资料内码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 w:hint="eastAsia"/>
                <w:color w:val="2B91AF"/>
                <w:kern w:val="0"/>
                <w:sz w:val="19"/>
                <w:szCs w:val="19"/>
                <w:highlight w:val="white"/>
              </w:rPr>
              <w:t>E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numerable</w:t>
            </w:r>
            <w:r>
              <w:rPr>
                <w:rFonts w:ascii="Consolas" w:hAnsi="Consolas" w:cs="Consolas" w:hint="eastAsia"/>
                <w:color w:val="2B91AF"/>
                <w:kern w:val="0"/>
                <w:sz w:val="19"/>
                <w:szCs w:val="19"/>
              </w:rPr>
              <w:t>&lt;T&gt;</w:t>
            </w:r>
            <w:r>
              <w:rPr>
                <w:rFonts w:hint="eastAsia"/>
              </w:rPr>
              <w:t xml:space="preserve"> 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选按钮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创建日期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修改人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修改日期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选下拉列表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选辅助资料列表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辅助资料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选辅助资料列表</w:t>
            </w:r>
          </w:p>
        </w:tc>
        <w:tc>
          <w:tcPr>
            <w:tcW w:w="5579" w:type="dxa"/>
          </w:tcPr>
          <w:p w:rsidR="00F0293C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条辅助资料数据集合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</w:p>
          <w:p w:rsidR="00F0293C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条辅助资料数据包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  <w:p w:rsidR="00F0293C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个辅助资料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hint="eastAsia"/>
              </w:rPr>
              <w:t>或者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各内码</w:t>
            </w:r>
          </w:p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个辅助资料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图片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金额大写控件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选按钮组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分组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分组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语言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基本单位数量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计量单位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单位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折扣率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折扣额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组合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hint="eastAsia"/>
              </w:rPr>
              <w:t>其中包含了子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alue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颜色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打印次数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打印时间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据体图片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富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  <w:r>
              <w:rPr>
                <w:rFonts w:hint="eastAsia"/>
              </w:rPr>
              <w:t>或者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上传文件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  <w:r>
              <w:rPr>
                <w:rFonts w:hint="eastAsia"/>
              </w:rPr>
              <w:t>或者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富文本内容编辑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跨组织业务类型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附件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  <w:r>
              <w:rPr>
                <w:rFonts w:hint="eastAsia"/>
              </w:rPr>
              <w:t>或者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代理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单据状态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维度关联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时间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lastRenderedPageBreak/>
              <w:t>单据类型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大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XML</w:t>
            </w:r>
            <w:r w:rsidRPr="00B62793">
              <w:rPr>
                <w:rFonts w:hint="eastAsia"/>
              </w:rPr>
              <w:t>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源单类型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源单编号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基本计量单位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公式编辑器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动态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多语言</w:t>
            </w:r>
            <w:r w:rsidRPr="00B62793">
              <w:rPr>
                <w:rFonts w:hint="eastAsia"/>
              </w:rPr>
              <w:t>XML</w:t>
            </w:r>
            <w:r w:rsidRPr="00B62793">
              <w:rPr>
                <w:rFonts w:hint="eastAsia"/>
              </w:rPr>
              <w:t>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税组合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税组合内码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附件数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业务流程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</w:t>
            </w:r>
            <w:r>
              <w:rPr>
                <w:rFonts w:hint="eastAsia"/>
              </w:rPr>
              <w:t>或者流程内码</w:t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ing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红蓝字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</w:tr>
      <w:tr w:rsidR="00F0293C" w:rsidRPr="00B62793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移动代理字段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赋值</w:t>
            </w:r>
          </w:p>
        </w:tc>
      </w:tr>
      <w:tr w:rsidR="00F0293C" w:rsidRPr="00B62793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293C" w:rsidRPr="00B62793" w:rsidRDefault="00F0293C" w:rsidP="00975F66">
            <w:r w:rsidRPr="00B62793">
              <w:rPr>
                <w:rFonts w:hint="eastAsia"/>
              </w:rPr>
              <w:t>进度文本</w:t>
            </w:r>
          </w:p>
        </w:tc>
        <w:tc>
          <w:tcPr>
            <w:tcW w:w="5579" w:type="dxa"/>
          </w:tcPr>
          <w:p w:rsidR="00F0293C" w:rsidRPr="00B62793" w:rsidRDefault="00F0293C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</w:p>
        </w:tc>
      </w:tr>
    </w:tbl>
    <w:p w:rsidR="00F0293C" w:rsidRDefault="00F0293C" w:rsidP="00F0293C"/>
    <w:p w:rsidR="00A047E3" w:rsidRPr="00A047E3" w:rsidRDefault="00A047E3" w:rsidP="00F0293C">
      <w:pPr>
        <w:rPr>
          <w:b/>
          <w:shd w:val="pct15" w:color="auto" w:fill="FFFFFF"/>
        </w:rPr>
      </w:pPr>
      <w:r w:rsidRPr="00A047E3">
        <w:rPr>
          <w:rFonts w:hint="eastAsia"/>
          <w:b/>
          <w:shd w:val="pct15" w:color="auto" w:fill="FFFFFF"/>
        </w:rPr>
        <w:t>备注</w:t>
      </w:r>
    </w:p>
    <w:p w:rsidR="00A047E3" w:rsidRDefault="00A047E3" w:rsidP="00A047E3">
      <w:r>
        <w:rPr>
          <w:rFonts w:hint="eastAsia"/>
        </w:rPr>
        <w:t>推荐使用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tValu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w)</w:t>
      </w:r>
      <w:r>
        <w:rPr>
          <w:rFonts w:hint="eastAsia"/>
        </w:rPr>
        <w:t>重载方法，参数更加简单、直接；其他重载方法效果一样，但是参数比较难以准备，或者难以理解；</w:t>
      </w:r>
    </w:p>
    <w:p w:rsidR="00A047E3" w:rsidRPr="00A047E3" w:rsidRDefault="00A047E3" w:rsidP="00F0293C"/>
    <w:p w:rsidR="00FC1FE0" w:rsidRPr="00841181" w:rsidRDefault="00F0293C" w:rsidP="00F0293C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SetCombinedValue</w:t>
      </w:r>
    </w:p>
    <w:p w:rsidR="00306BE8" w:rsidRDefault="00306BE8" w:rsidP="00306BE8">
      <w:r>
        <w:rPr>
          <w:rFonts w:hint="eastAsia"/>
        </w:rPr>
        <w:t>设置组合字段值；</w:t>
      </w:r>
    </w:p>
    <w:p w:rsidR="00306BE8" w:rsidRPr="00306BE8" w:rsidRDefault="00306BE8" w:rsidP="00306BE8">
      <w:pPr>
        <w:pStyle w:val="3"/>
      </w:pPr>
      <w:r>
        <w:rPr>
          <w:rFonts w:hint="eastAsia"/>
        </w:rPr>
        <w:t>语法</w:t>
      </w:r>
    </w:p>
    <w:p w:rsidR="006B744A" w:rsidRPr="00525D66" w:rsidRDefault="006B744A" w:rsidP="006B744A">
      <w:pPr>
        <w:rPr>
          <w:b/>
          <w:shd w:val="pct15" w:color="auto" w:fill="FFFFFF"/>
        </w:rPr>
      </w:pPr>
      <w:r w:rsidRPr="00525D66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6B744A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44A" w:rsidRPr="000C5F0B" w:rsidRDefault="006B744A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44A" w:rsidRPr="000C5F0B" w:rsidRDefault="006B744A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6B744A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6B744A" w:rsidRPr="009F3DEA" w:rsidRDefault="006B744A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Combined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mbined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C003A4" w:rsidRDefault="00C003A4" w:rsidP="006B744A"/>
    <w:p w:rsidR="00D108FE" w:rsidRPr="00F50CF0" w:rsidRDefault="00D108FE" w:rsidP="00D108FE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D108FE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108FE" w:rsidRDefault="00D108FE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D108FE" w:rsidRDefault="00D108FE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108FE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108FE" w:rsidRDefault="00D108FE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mbinedKey</w:t>
            </w:r>
          </w:p>
        </w:tc>
        <w:tc>
          <w:tcPr>
            <w:tcW w:w="5295" w:type="dxa"/>
          </w:tcPr>
          <w:p w:rsidR="00D108FE" w:rsidRDefault="00D108FE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合字段</w:t>
            </w:r>
            <w:r>
              <w:rPr>
                <w:rFonts w:hint="eastAsia"/>
              </w:rPr>
              <w:t>Key</w:t>
            </w:r>
          </w:p>
        </w:tc>
      </w:tr>
      <w:tr w:rsidR="00D108FE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108FE" w:rsidRDefault="00D108FE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Key</w:t>
            </w:r>
          </w:p>
        </w:tc>
        <w:tc>
          <w:tcPr>
            <w:tcW w:w="5295" w:type="dxa"/>
          </w:tcPr>
          <w:p w:rsidR="00D108FE" w:rsidRDefault="00D108FE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合字段子项</w:t>
            </w:r>
            <w:r>
              <w:rPr>
                <w:rFonts w:hint="eastAsia"/>
              </w:rPr>
              <w:t>Key</w:t>
            </w:r>
          </w:p>
        </w:tc>
      </w:tr>
      <w:tr w:rsidR="00D108FE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108FE" w:rsidRDefault="00D108FE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</w:t>
            </w:r>
          </w:p>
        </w:tc>
        <w:tc>
          <w:tcPr>
            <w:tcW w:w="5295" w:type="dxa"/>
          </w:tcPr>
          <w:p w:rsidR="00D108FE" w:rsidRDefault="00D108FE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合字段子项值</w:t>
            </w:r>
          </w:p>
        </w:tc>
      </w:tr>
      <w:tr w:rsidR="00D108FE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108FE" w:rsidRDefault="00D108FE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D108FE" w:rsidRDefault="00D108FE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号</w:t>
            </w:r>
          </w:p>
        </w:tc>
      </w:tr>
    </w:tbl>
    <w:p w:rsidR="00D108FE" w:rsidRPr="00D108FE" w:rsidRDefault="00D108FE" w:rsidP="006B744A"/>
    <w:p w:rsidR="006B744A" w:rsidRPr="00525D66" w:rsidRDefault="00D108FE" w:rsidP="006B744A">
      <w:pPr>
        <w:rPr>
          <w:b/>
          <w:shd w:val="pct15" w:color="auto" w:fill="FFFFFF"/>
        </w:rPr>
      </w:pPr>
      <w:r w:rsidRPr="00525D66">
        <w:rPr>
          <w:rFonts w:hint="eastAsia"/>
          <w:b/>
          <w:shd w:val="pct15" w:color="auto" w:fill="FFFFFF"/>
        </w:rPr>
        <w:t>备注</w:t>
      </w:r>
    </w:p>
    <w:p w:rsidR="00D108FE" w:rsidRDefault="00D108FE" w:rsidP="006B744A">
      <w:r>
        <w:rPr>
          <w:rFonts w:hint="eastAsia"/>
        </w:rPr>
        <w:t>组合字段，包含了多个子项，根据一定的条件，选择某个子项作为</w:t>
      </w:r>
      <w:r w:rsidR="00816B84">
        <w:rPr>
          <w:rFonts w:hint="eastAsia"/>
        </w:rPr>
        <w:t>展示项；</w:t>
      </w:r>
    </w:p>
    <w:p w:rsidR="00816B84" w:rsidRDefault="00816B84" w:rsidP="006B744A">
      <w:r>
        <w:rPr>
          <w:rFonts w:hint="eastAsia"/>
        </w:rPr>
        <w:lastRenderedPageBreak/>
        <w:t>赋值时，需要明确指定需要给那个子项赋值。相比其他字段，就复杂了一些，因此，封装了一个单独的方法；</w:t>
      </w:r>
    </w:p>
    <w:p w:rsidR="00D108FE" w:rsidRDefault="00D108FE" w:rsidP="006B744A"/>
    <w:p w:rsidR="00841181" w:rsidRPr="00841181" w:rsidRDefault="006B744A" w:rsidP="006B744A">
      <w:r>
        <w:rPr>
          <w:rFonts w:hint="eastAsia"/>
        </w:rPr>
        <w:t>示例代码暂缺；</w:t>
      </w:r>
    </w:p>
    <w:p w:rsidR="00841181" w:rsidRPr="00841181" w:rsidRDefault="00841181" w:rsidP="00473428"/>
    <w:p w:rsidR="00A07DA2" w:rsidRDefault="00A07DA2" w:rsidP="00A07DA2">
      <w:pPr>
        <w:pStyle w:val="2"/>
      </w:pPr>
      <w:r>
        <w:t>SetItemValueByID</w:t>
      </w:r>
    </w:p>
    <w:p w:rsidR="00C15875" w:rsidRDefault="00C15875" w:rsidP="00C15875">
      <w:r>
        <w:rPr>
          <w:rFonts w:hint="eastAsia"/>
        </w:rPr>
        <w:t>设置基础资料内码，为</w:t>
      </w:r>
      <w:r w:rsidR="00D87E3C">
        <w:rPr>
          <w:rFonts w:hint="eastAsia"/>
        </w:rPr>
        <w:t>其</w:t>
      </w:r>
      <w:r>
        <w:rPr>
          <w:rFonts w:hint="eastAsia"/>
        </w:rPr>
        <w:t>赋值；</w:t>
      </w:r>
    </w:p>
    <w:p w:rsidR="00C15875" w:rsidRDefault="00C15875" w:rsidP="00D87E3C">
      <w:pPr>
        <w:pStyle w:val="3"/>
      </w:pPr>
      <w:r>
        <w:rPr>
          <w:rFonts w:hint="eastAsia"/>
        </w:rPr>
        <w:t>语法</w:t>
      </w:r>
    </w:p>
    <w:p w:rsidR="003A7BC9" w:rsidRPr="00815477" w:rsidRDefault="003A7BC9" w:rsidP="003A7BC9">
      <w:pPr>
        <w:rPr>
          <w:b/>
          <w:shd w:val="pct15" w:color="auto" w:fill="FFFFFF"/>
        </w:rPr>
      </w:pPr>
      <w:r w:rsidRPr="00815477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A7BC9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7BC9" w:rsidRPr="000C5F0B" w:rsidRDefault="003A7BC9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A7BC9" w:rsidRPr="000C5F0B" w:rsidRDefault="003A7BC9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A7BC9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3A7BC9" w:rsidRPr="009F3DEA" w:rsidRDefault="003A7BC9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ItemValueByI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D87E3C" w:rsidRDefault="00D87E3C" w:rsidP="00D87E3C"/>
    <w:p w:rsidR="00D87E3C" w:rsidRPr="00F50CF0" w:rsidRDefault="00D87E3C" w:rsidP="00D87E3C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D87E3C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7E3C" w:rsidRDefault="00D87E3C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D87E3C" w:rsidRDefault="00D87E3C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87E3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7E3C" w:rsidRDefault="00D87E3C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D87E3C" w:rsidRDefault="00D87E3C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字段</w:t>
            </w:r>
            <w:r>
              <w:rPr>
                <w:rFonts w:hint="eastAsia"/>
              </w:rPr>
              <w:t>Key</w:t>
            </w:r>
          </w:p>
        </w:tc>
      </w:tr>
      <w:tr w:rsidR="00D87E3C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7E3C" w:rsidRDefault="00D87E3C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</w:tc>
        <w:tc>
          <w:tcPr>
            <w:tcW w:w="5295" w:type="dxa"/>
          </w:tcPr>
          <w:p w:rsidR="00D87E3C" w:rsidRDefault="00D87E3C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内码</w:t>
            </w:r>
          </w:p>
        </w:tc>
      </w:tr>
      <w:tr w:rsidR="00D87E3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87E3C" w:rsidRDefault="00D87E3C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D87E3C" w:rsidRDefault="00D87E3C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号</w:t>
            </w:r>
          </w:p>
        </w:tc>
      </w:tr>
    </w:tbl>
    <w:p w:rsidR="00D87E3C" w:rsidRPr="00D108FE" w:rsidRDefault="00D87E3C" w:rsidP="00D87E3C"/>
    <w:p w:rsidR="00C419DB" w:rsidRPr="00815477" w:rsidRDefault="00815477" w:rsidP="003A7BC9">
      <w:pPr>
        <w:rPr>
          <w:b/>
          <w:shd w:val="pct15" w:color="auto" w:fill="FFFFFF"/>
        </w:rPr>
      </w:pPr>
      <w:r w:rsidRPr="00815477">
        <w:rPr>
          <w:rFonts w:hint="eastAsia"/>
          <w:b/>
          <w:shd w:val="pct15" w:color="auto" w:fill="FFFFFF"/>
        </w:rPr>
        <w:t>备注</w:t>
      </w:r>
    </w:p>
    <w:p w:rsidR="00373635" w:rsidRDefault="00373635" w:rsidP="00373635">
      <w:r>
        <w:rPr>
          <w:rFonts w:hint="eastAsia"/>
        </w:rPr>
        <w:t>如果不存在此内码的基础资料，或者其他附加条件（数据授权、组织隔离、控制字段限定等）不符合，赋值会失败。</w:t>
      </w:r>
    </w:p>
    <w:p w:rsidR="008D0F7B" w:rsidRDefault="008D0F7B" w:rsidP="003A7BC9"/>
    <w:p w:rsidR="008D0F7B" w:rsidRPr="00C419DB" w:rsidRDefault="008D0F7B" w:rsidP="003A7BC9">
      <w:r>
        <w:rPr>
          <w:rFonts w:hint="eastAsia"/>
        </w:rPr>
        <w:t>推荐统一使用</w:t>
      </w:r>
      <w:r>
        <w:rPr>
          <w:rFonts w:hint="eastAsia"/>
        </w:rPr>
        <w:t>SetValue</w:t>
      </w:r>
      <w:r>
        <w:rPr>
          <w:rFonts w:hint="eastAsia"/>
        </w:rPr>
        <w:t>方法为基础资料赋值，不推荐本方法；</w:t>
      </w:r>
    </w:p>
    <w:p w:rsidR="003A7BC9" w:rsidRDefault="003A7BC9" w:rsidP="003A7BC9"/>
    <w:p w:rsidR="00841181" w:rsidRPr="00841181" w:rsidRDefault="003A7BC9" w:rsidP="003A7BC9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SetItemValueByIDFromClient</w:t>
      </w:r>
    </w:p>
    <w:p w:rsidR="00175D0B" w:rsidRDefault="00175D0B" w:rsidP="00175D0B">
      <w:r>
        <w:rPr>
          <w:rFonts w:hint="eastAsia"/>
        </w:rPr>
        <w:t>对基础资料字段赋值，设置基础资料内码；</w:t>
      </w:r>
    </w:p>
    <w:p w:rsidR="00175D0B" w:rsidRPr="00175D0B" w:rsidRDefault="00175D0B" w:rsidP="00175D0B">
      <w:pPr>
        <w:pStyle w:val="3"/>
      </w:pPr>
      <w:r>
        <w:rPr>
          <w:rFonts w:hint="eastAsia"/>
        </w:rPr>
        <w:t>语法</w:t>
      </w:r>
    </w:p>
    <w:p w:rsidR="00727224" w:rsidRPr="00175D0B" w:rsidRDefault="00175D0B" w:rsidP="00727224">
      <w:pPr>
        <w:rPr>
          <w:b/>
          <w:shd w:val="pct15" w:color="auto" w:fill="FFFFFF"/>
        </w:rPr>
      </w:pPr>
      <w:r w:rsidRPr="00175D0B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27224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7224" w:rsidRPr="000C5F0B" w:rsidRDefault="00727224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7224" w:rsidRPr="000C5F0B" w:rsidRDefault="00727224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27224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727224" w:rsidRPr="009F3DEA" w:rsidRDefault="00727224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ItemValueByIDFromCli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175D0B" w:rsidRDefault="00175D0B" w:rsidP="00175D0B"/>
    <w:p w:rsidR="00175D0B" w:rsidRPr="00F50CF0" w:rsidRDefault="00175D0B" w:rsidP="00175D0B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lastRenderedPageBreak/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75D0B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75D0B" w:rsidRDefault="00175D0B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175D0B" w:rsidRDefault="00175D0B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75D0B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75D0B" w:rsidRDefault="00175D0B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175D0B" w:rsidRDefault="00175D0B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字段</w:t>
            </w:r>
            <w:r>
              <w:rPr>
                <w:rFonts w:hint="eastAsia"/>
              </w:rPr>
              <w:t>Key</w:t>
            </w:r>
          </w:p>
        </w:tc>
      </w:tr>
      <w:tr w:rsidR="00175D0B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75D0B" w:rsidRDefault="00175D0B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</w:t>
            </w:r>
          </w:p>
        </w:tc>
        <w:tc>
          <w:tcPr>
            <w:tcW w:w="5295" w:type="dxa"/>
          </w:tcPr>
          <w:p w:rsidR="00175D0B" w:rsidRDefault="00175D0B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内码</w:t>
            </w:r>
          </w:p>
        </w:tc>
      </w:tr>
      <w:tr w:rsidR="00175D0B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75D0B" w:rsidRDefault="00175D0B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175D0B" w:rsidRDefault="00175D0B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号</w:t>
            </w:r>
          </w:p>
        </w:tc>
      </w:tr>
    </w:tbl>
    <w:p w:rsidR="00727224" w:rsidRDefault="00727224" w:rsidP="00727224"/>
    <w:p w:rsidR="00727224" w:rsidRPr="00175D0B" w:rsidRDefault="00175D0B" w:rsidP="00727224">
      <w:pPr>
        <w:rPr>
          <w:b/>
          <w:shd w:val="pct15" w:color="auto" w:fill="FFFFFF"/>
        </w:rPr>
      </w:pPr>
      <w:r w:rsidRPr="00175D0B">
        <w:rPr>
          <w:rFonts w:hint="eastAsia"/>
          <w:b/>
          <w:shd w:val="pct15" w:color="auto" w:fill="FFFFFF"/>
        </w:rPr>
        <w:t>备注</w:t>
      </w:r>
    </w:p>
    <w:p w:rsidR="00727224" w:rsidRDefault="00C323DF" w:rsidP="00727224">
      <w:r>
        <w:rPr>
          <w:rFonts w:hint="eastAsia"/>
        </w:rPr>
        <w:t>本方法会略过条件检查，直接取基础资料数据包填写到字段上；</w:t>
      </w:r>
    </w:p>
    <w:p w:rsidR="00C323DF" w:rsidRDefault="00C323DF" w:rsidP="00727224"/>
    <w:p w:rsidR="00C323DF" w:rsidRDefault="00C323DF" w:rsidP="00727224">
      <w:r>
        <w:rPr>
          <w:rFonts w:hint="eastAsia"/>
        </w:rPr>
        <w:t>本方法是</w:t>
      </w:r>
      <w:r>
        <w:rPr>
          <w:rFonts w:hint="eastAsia"/>
        </w:rPr>
        <w:t>BOS</w:t>
      </w:r>
      <w:r>
        <w:rPr>
          <w:rFonts w:hint="eastAsia"/>
        </w:rPr>
        <w:t>平台内部为提升性能，专门封装的方法，不推荐插件使用；</w:t>
      </w:r>
    </w:p>
    <w:p w:rsidR="00D00663" w:rsidRDefault="00D00663" w:rsidP="00727224"/>
    <w:p w:rsidR="00841181" w:rsidRPr="00841181" w:rsidRDefault="00727224" w:rsidP="00727224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t>SetItemValueByNumber</w:t>
      </w:r>
    </w:p>
    <w:p w:rsidR="00667E7C" w:rsidRDefault="00667E7C" w:rsidP="00667E7C">
      <w:r>
        <w:rPr>
          <w:rFonts w:hint="eastAsia"/>
        </w:rPr>
        <w:t>根据基础资料的编码，检索基础资料数据，检索成功后，把成功取得的基础资料数据包，填写到单据上；</w:t>
      </w:r>
    </w:p>
    <w:p w:rsidR="00667E7C" w:rsidRDefault="00667E7C" w:rsidP="00667E7C">
      <w:pPr>
        <w:pStyle w:val="3"/>
      </w:pPr>
      <w:r>
        <w:rPr>
          <w:rFonts w:hint="eastAsia"/>
        </w:rPr>
        <w:t>语法</w:t>
      </w:r>
    </w:p>
    <w:p w:rsidR="00D00663" w:rsidRPr="00667E7C" w:rsidRDefault="00667E7C" w:rsidP="00D00663">
      <w:pPr>
        <w:rPr>
          <w:b/>
          <w:shd w:val="pct15" w:color="auto" w:fill="FFFFFF"/>
        </w:rPr>
      </w:pPr>
      <w:r w:rsidRPr="00667E7C"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00663" w:rsidRPr="000C5F0B" w:rsidTr="00086870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00663" w:rsidRPr="000C5F0B" w:rsidRDefault="00D00663" w:rsidP="000868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00663" w:rsidRPr="000C5F0B" w:rsidRDefault="00D00663" w:rsidP="0008687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00663" w:rsidRPr="000C5F0B" w:rsidTr="00086870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D00663" w:rsidRPr="009F3DEA" w:rsidRDefault="00B47E1A" w:rsidP="000868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ItemValueBy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umbe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);</w:t>
            </w:r>
          </w:p>
        </w:tc>
      </w:tr>
    </w:tbl>
    <w:p w:rsidR="00667E7C" w:rsidRDefault="00667E7C" w:rsidP="00667E7C"/>
    <w:p w:rsidR="00667E7C" w:rsidRPr="00F50CF0" w:rsidRDefault="00667E7C" w:rsidP="00667E7C">
      <w:pPr>
        <w:rPr>
          <w:b/>
        </w:rPr>
      </w:pPr>
      <w:r w:rsidRPr="00F50CF0">
        <w:rPr>
          <w:rFonts w:hint="eastAsia"/>
          <w:b/>
          <w:shd w:val="pct15" w:color="auto" w:fill="FFFFFF"/>
        </w:rPr>
        <w:t>参数说明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667E7C" w:rsidTr="0061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7E7C" w:rsidRDefault="00667E7C" w:rsidP="00611A6F">
            <w:r>
              <w:rPr>
                <w:rFonts w:hint="eastAsia"/>
              </w:rPr>
              <w:t>参数</w:t>
            </w:r>
          </w:p>
        </w:tc>
        <w:tc>
          <w:tcPr>
            <w:tcW w:w="5295" w:type="dxa"/>
          </w:tcPr>
          <w:p w:rsidR="00667E7C" w:rsidRDefault="00667E7C" w:rsidP="0061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7E7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7E7C" w:rsidRDefault="00667E7C" w:rsidP="00611A6F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ey</w:t>
            </w:r>
          </w:p>
        </w:tc>
        <w:tc>
          <w:tcPr>
            <w:tcW w:w="5295" w:type="dxa"/>
          </w:tcPr>
          <w:p w:rsidR="00667E7C" w:rsidRDefault="00667E7C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字段</w:t>
            </w:r>
            <w:r>
              <w:rPr>
                <w:rFonts w:hint="eastAsia"/>
              </w:rPr>
              <w:t>Key</w:t>
            </w:r>
          </w:p>
        </w:tc>
      </w:tr>
      <w:tr w:rsidR="00667E7C" w:rsidTr="0061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7E7C" w:rsidRDefault="00667E7C" w:rsidP="00611A6F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umber</w:t>
            </w:r>
          </w:p>
        </w:tc>
        <w:tc>
          <w:tcPr>
            <w:tcW w:w="5295" w:type="dxa"/>
          </w:tcPr>
          <w:p w:rsidR="00667E7C" w:rsidRDefault="00667E7C" w:rsidP="0061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资料编码</w:t>
            </w:r>
          </w:p>
        </w:tc>
      </w:tr>
      <w:tr w:rsidR="00667E7C" w:rsidTr="0061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7E7C" w:rsidRDefault="00667E7C" w:rsidP="00611A6F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ow</w:t>
            </w:r>
          </w:p>
        </w:tc>
        <w:tc>
          <w:tcPr>
            <w:tcW w:w="5295" w:type="dxa"/>
          </w:tcPr>
          <w:p w:rsidR="00667E7C" w:rsidRDefault="00667E7C" w:rsidP="006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号</w:t>
            </w:r>
          </w:p>
        </w:tc>
      </w:tr>
    </w:tbl>
    <w:p w:rsidR="00667E7C" w:rsidRDefault="00667E7C" w:rsidP="00667E7C"/>
    <w:p w:rsidR="00D00663" w:rsidRDefault="00D00663" w:rsidP="00D00663"/>
    <w:p w:rsidR="00D00663" w:rsidRPr="00667E7C" w:rsidRDefault="00667E7C" w:rsidP="00D00663">
      <w:pPr>
        <w:rPr>
          <w:b/>
          <w:shd w:val="pct15" w:color="auto" w:fill="FFFFFF"/>
        </w:rPr>
      </w:pPr>
      <w:r w:rsidRPr="00667E7C">
        <w:rPr>
          <w:b/>
          <w:shd w:val="pct15" w:color="auto" w:fill="FFFFFF"/>
        </w:rPr>
        <w:t>备注</w:t>
      </w:r>
    </w:p>
    <w:p w:rsidR="00D00663" w:rsidRDefault="00D00663" w:rsidP="00D00663">
      <w:r>
        <w:rPr>
          <w:rFonts w:hint="eastAsia"/>
        </w:rPr>
        <w:t>如果</w:t>
      </w:r>
      <w:r w:rsidR="00B0232D">
        <w:rPr>
          <w:rFonts w:hint="eastAsia"/>
        </w:rPr>
        <w:t>不存在此编码的基础资料，</w:t>
      </w:r>
      <w:r>
        <w:rPr>
          <w:rFonts w:hint="eastAsia"/>
        </w:rPr>
        <w:t>或者</w:t>
      </w:r>
      <w:r w:rsidR="00B0232D">
        <w:rPr>
          <w:rFonts w:hint="eastAsia"/>
        </w:rPr>
        <w:t>其他附加条件（数据授权、组织隔离、控制字段限定等）不符合</w:t>
      </w:r>
      <w:r>
        <w:rPr>
          <w:rFonts w:hint="eastAsia"/>
        </w:rPr>
        <w:t>，赋值会失败。</w:t>
      </w:r>
    </w:p>
    <w:p w:rsidR="00D00663" w:rsidRDefault="00D00663" w:rsidP="00D00663"/>
    <w:p w:rsidR="00055290" w:rsidRDefault="00055290" w:rsidP="00D00663">
      <w:r>
        <w:rPr>
          <w:rFonts w:hint="eastAsia"/>
        </w:rPr>
        <w:t>在仅知道基础资料编码的情况下，推荐使用本方法为基础资料赋值；</w:t>
      </w:r>
    </w:p>
    <w:p w:rsidR="00055290" w:rsidRDefault="00055290" w:rsidP="00D00663"/>
    <w:p w:rsidR="00841181" w:rsidRPr="00841181" w:rsidRDefault="00D00663" w:rsidP="00D00663">
      <w:r>
        <w:rPr>
          <w:rFonts w:hint="eastAsia"/>
        </w:rPr>
        <w:t>示例代码暂缺；</w:t>
      </w:r>
    </w:p>
    <w:p w:rsidR="00A07DA2" w:rsidRDefault="00A07DA2" w:rsidP="00A07DA2">
      <w:pPr>
        <w:pStyle w:val="2"/>
      </w:pPr>
      <w:r>
        <w:lastRenderedPageBreak/>
        <w:t>SummaryDataAndFill</w:t>
      </w:r>
    </w:p>
    <w:p w:rsidR="003C1DD2" w:rsidRDefault="003C1DD2" w:rsidP="003C1DD2">
      <w:r>
        <w:rPr>
          <w:rFonts w:hint="eastAsia"/>
        </w:rPr>
        <w:t>把单据体字段，汇总到单据头字段上；</w:t>
      </w:r>
    </w:p>
    <w:p w:rsidR="003C1DD2" w:rsidRDefault="003C1DD2" w:rsidP="003C1DD2">
      <w:pPr>
        <w:pStyle w:val="3"/>
      </w:pPr>
      <w:r>
        <w:rPr>
          <w:rFonts w:hint="eastAsia"/>
        </w:rPr>
        <w:t>语法</w:t>
      </w:r>
    </w:p>
    <w:p w:rsidR="008D3088" w:rsidRPr="003C1DD2" w:rsidRDefault="003C1DD2" w:rsidP="008D3088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方法定义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8D3088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D3088" w:rsidRPr="000C5F0B" w:rsidRDefault="008D3088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D3088" w:rsidRPr="000C5F0B" w:rsidRDefault="008D3088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8D3088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8D3088" w:rsidRPr="009F3DEA" w:rsidRDefault="008D3088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maryDataAndFil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maryFiel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argetFieldName);</w:t>
            </w:r>
          </w:p>
        </w:tc>
      </w:tr>
    </w:tbl>
    <w:p w:rsidR="008D3088" w:rsidRDefault="008D3088" w:rsidP="008D3088"/>
    <w:p w:rsidR="008D3088" w:rsidRPr="003355E0" w:rsidRDefault="008D3088" w:rsidP="008D3088"/>
    <w:p w:rsidR="008D3088" w:rsidRDefault="008D3088" w:rsidP="008D3088">
      <w:r>
        <w:rPr>
          <w:rFonts w:hint="eastAsia"/>
        </w:rPr>
        <w:t>参数</w:t>
      </w:r>
      <w:r w:rsidR="00E4519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ummaryField</w:t>
      </w:r>
      <w:r>
        <w:rPr>
          <w:rFonts w:hint="eastAsia"/>
        </w:rPr>
        <w:t>为</w:t>
      </w:r>
      <w:r w:rsidR="00E4519E">
        <w:rPr>
          <w:rFonts w:hint="eastAsia"/>
        </w:rPr>
        <w:t>单据体字段</w:t>
      </w:r>
      <w:r>
        <w:rPr>
          <w:rFonts w:hint="eastAsia"/>
        </w:rPr>
        <w:t>；</w:t>
      </w:r>
      <w:r w:rsidR="00D424DF">
        <w:rPr>
          <w:rFonts w:hint="eastAsia"/>
        </w:rPr>
        <w:t>其他实体类型</w:t>
      </w:r>
      <w:r w:rsidR="00F7319A">
        <w:rPr>
          <w:rFonts w:hint="eastAsia"/>
        </w:rPr>
        <w:t>，</w:t>
      </w:r>
      <w:r w:rsidR="00D424DF">
        <w:rPr>
          <w:rFonts w:hint="eastAsia"/>
        </w:rPr>
        <w:t>包括</w:t>
      </w:r>
      <w:r w:rsidR="00EE6D46">
        <w:rPr>
          <w:rFonts w:hint="eastAsia"/>
        </w:rPr>
        <w:t>子单据体</w:t>
      </w:r>
      <w:r w:rsidR="00F7319A">
        <w:rPr>
          <w:rFonts w:hint="eastAsia"/>
        </w:rPr>
        <w:t>的字段，未支持</w:t>
      </w:r>
      <w:r w:rsidR="00EE6D46">
        <w:rPr>
          <w:rFonts w:hint="eastAsia"/>
        </w:rPr>
        <w:t>；</w:t>
      </w:r>
    </w:p>
    <w:p w:rsidR="008D3088" w:rsidRDefault="008D3088" w:rsidP="008D3088">
      <w:r>
        <w:rPr>
          <w:rFonts w:hint="eastAsia"/>
        </w:rPr>
        <w:t>参数</w:t>
      </w:r>
      <w:r w:rsidR="00D01A7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argetFieldName</w:t>
      </w:r>
      <w:r>
        <w:rPr>
          <w:rFonts w:hint="eastAsia"/>
        </w:rPr>
        <w:t>为</w:t>
      </w:r>
      <w:r w:rsidR="00D01A72">
        <w:rPr>
          <w:rFonts w:hint="eastAsia"/>
        </w:rPr>
        <w:t>单据头字段</w:t>
      </w:r>
      <w:r w:rsidR="00D01A72">
        <w:rPr>
          <w:rFonts w:hint="eastAsia"/>
        </w:rPr>
        <w:t>Key</w:t>
      </w:r>
      <w:r w:rsidR="00EF796D">
        <w:rPr>
          <w:rFonts w:hint="eastAsia"/>
        </w:rPr>
        <w:t>，子单据头字段也</w:t>
      </w:r>
      <w:r w:rsidR="005E1AC6">
        <w:rPr>
          <w:rFonts w:hint="eastAsia"/>
        </w:rPr>
        <w:t>支持</w:t>
      </w:r>
      <w:r>
        <w:rPr>
          <w:rFonts w:hint="eastAsia"/>
        </w:rPr>
        <w:t>；</w:t>
      </w:r>
    </w:p>
    <w:p w:rsidR="008D3088" w:rsidRDefault="008D3088" w:rsidP="008D3088"/>
    <w:p w:rsidR="008D3088" w:rsidRDefault="003F6DCE" w:rsidP="008D3088">
      <w:r>
        <w:rPr>
          <w:rFonts w:hint="eastAsia"/>
        </w:rPr>
        <w:t>如果</w:t>
      </w:r>
      <w:r>
        <w:rPr>
          <w:rFonts w:hint="eastAsia"/>
        </w:rPr>
        <w:t>SummaryField</w:t>
      </w:r>
      <w:r>
        <w:rPr>
          <w:rFonts w:hint="eastAsia"/>
        </w:rPr>
        <w:t>非单据体字段，本函数直接略过，</w:t>
      </w:r>
      <w:r w:rsidR="008A70DF">
        <w:rPr>
          <w:rFonts w:hint="eastAsia"/>
        </w:rPr>
        <w:t>不计算，也</w:t>
      </w:r>
      <w:r>
        <w:rPr>
          <w:rFonts w:hint="eastAsia"/>
        </w:rPr>
        <w:t>不对</w:t>
      </w:r>
      <w:r w:rsidR="008A70DF">
        <w:rPr>
          <w:rFonts w:hint="eastAsia"/>
        </w:rPr>
        <w:t>目标</w:t>
      </w:r>
      <w:r>
        <w:rPr>
          <w:rFonts w:hint="eastAsia"/>
        </w:rPr>
        <w:t>字段做改动；</w:t>
      </w:r>
    </w:p>
    <w:p w:rsidR="008D3088" w:rsidRDefault="008D3088" w:rsidP="008D3088"/>
    <w:p w:rsidR="00841181" w:rsidRDefault="008D3088" w:rsidP="008D3088">
      <w:r>
        <w:rPr>
          <w:rFonts w:hint="eastAsia"/>
        </w:rPr>
        <w:t>示例代码暂缺；</w:t>
      </w:r>
    </w:p>
    <w:p w:rsidR="00AD6A00" w:rsidRDefault="00AD6A00" w:rsidP="00AD6A00">
      <w:pPr>
        <w:pStyle w:val="2"/>
      </w:pPr>
      <w:r>
        <w:t>GetService</w:t>
      </w:r>
    </w:p>
    <w:p w:rsidR="00AD6A00" w:rsidRDefault="00AD6A00" w:rsidP="00AD6A00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AD6A00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D6A00" w:rsidRPr="000C5F0B" w:rsidRDefault="00AD6A00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D6A00" w:rsidRPr="000C5F0B" w:rsidRDefault="00AD6A00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AD6A00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AD6A00" w:rsidRPr="009F3DEA" w:rsidRDefault="00AD6A00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 GetService&lt;T&gt;();</w:t>
            </w:r>
          </w:p>
        </w:tc>
      </w:tr>
    </w:tbl>
    <w:p w:rsidR="00AD6A00" w:rsidRDefault="00AD6A00" w:rsidP="00AD6A00"/>
    <w:p w:rsidR="00AD6A00" w:rsidRDefault="00AD6A00" w:rsidP="00AD6A00">
      <w:r>
        <w:rPr>
          <w:rFonts w:hint="eastAsia"/>
        </w:rPr>
        <w:t>获取注入到表单模型的特殊服务，如填写默认值的服务（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defaultValueCalculator</w:t>
      </w:r>
      <w:r>
        <w:rPr>
          <w:rFonts w:ascii="Consolas" w:hAnsi="Consolas" w:cs="Consolas" w:hint="eastAsia"/>
          <w:color w:val="2B91AF"/>
          <w:kern w:val="0"/>
          <w:sz w:val="19"/>
          <w:szCs w:val="19"/>
          <w:highlight w:val="white"/>
        </w:rPr>
        <w:t>）</w:t>
      </w:r>
      <w:r>
        <w:rPr>
          <w:rFonts w:hint="eastAsia"/>
        </w:rPr>
        <w:t>，数据库访问服务（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DBModelService</w:t>
      </w:r>
      <w:r>
        <w:rPr>
          <w:rFonts w:hint="eastAsia"/>
        </w:rPr>
        <w:t>），函数实现服务（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ExprFuncService</w:t>
      </w:r>
      <w:r>
        <w:rPr>
          <w:rFonts w:hint="eastAsia"/>
        </w:rPr>
        <w:t>）等；</w:t>
      </w:r>
    </w:p>
    <w:p w:rsidR="00AD6A00" w:rsidRDefault="00AD6A00" w:rsidP="00AD6A00"/>
    <w:p w:rsidR="00AD6A00" w:rsidRDefault="00AD6A00" w:rsidP="00AD6A00">
      <w:r>
        <w:rPr>
          <w:rFonts w:hint="eastAsia"/>
        </w:rPr>
        <w:t>这些服务只有在特殊场景下才会用到，插件中，直接使用</w:t>
      </w:r>
      <w:r>
        <w:rPr>
          <w:rFonts w:hint="eastAsia"/>
        </w:rPr>
        <w:t>Kingdee.BOS.ServerHelper</w:t>
      </w:r>
      <w:r>
        <w:rPr>
          <w:rFonts w:hint="eastAsia"/>
        </w:rPr>
        <w:t>中封装的静态类即可；</w:t>
      </w:r>
    </w:p>
    <w:p w:rsidR="00AD6A00" w:rsidRPr="008F5A8F" w:rsidRDefault="00AD6A00" w:rsidP="00AD6A00"/>
    <w:p w:rsidR="00AD6A00" w:rsidRDefault="00AD6A00" w:rsidP="00AD6A00">
      <w:r>
        <w:rPr>
          <w:rFonts w:hint="eastAsia"/>
        </w:rPr>
        <w:t>示例代码暂缺；</w:t>
      </w:r>
    </w:p>
    <w:p w:rsidR="00B231E9" w:rsidRDefault="00B231E9" w:rsidP="00B231E9">
      <w:pPr>
        <w:pStyle w:val="2"/>
      </w:pPr>
      <w:r>
        <w:t>FuncPermissionAuth</w:t>
      </w:r>
    </w:p>
    <w:p w:rsidR="00B231E9" w:rsidRDefault="00B231E9" w:rsidP="00B231E9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231E9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1E9" w:rsidRPr="000C5F0B" w:rsidRDefault="00B231E9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1E9" w:rsidRPr="000C5F0B" w:rsidRDefault="00B231E9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231E9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B231E9" w:rsidRDefault="00B231E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Core.Permiss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Auth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FuncPermissionAu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data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PermissionItem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Func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eFilterScop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231E9" w:rsidRDefault="00B231E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231E9" w:rsidRPr="009F3DEA" w:rsidRDefault="00B231E9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Core.Permiss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missionAuth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FuncPermissionAut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id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strPermissionItem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Func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eFilterScop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B231E9" w:rsidRPr="00AF7C12" w:rsidRDefault="00B231E9" w:rsidP="00B231E9"/>
    <w:p w:rsidR="00B231E9" w:rsidRDefault="00B231E9" w:rsidP="00B231E9">
      <w:r>
        <w:rPr>
          <w:rFonts w:hint="eastAsia"/>
        </w:rPr>
        <w:t>验证功能权限；</w:t>
      </w:r>
    </w:p>
    <w:p w:rsidR="00B231E9" w:rsidRDefault="00B231E9" w:rsidP="00B231E9"/>
    <w:p w:rsidR="00B231E9" w:rsidRDefault="00B231E9" w:rsidP="00B231E9">
      <w:r>
        <w:rPr>
          <w:rFonts w:hint="eastAsia"/>
        </w:rPr>
        <w:t>默认情况下，权限项绑定在操作上，菜单点击时，调用操作，自动验证操作绑定的权限项；</w:t>
      </w:r>
    </w:p>
    <w:p w:rsidR="00B231E9" w:rsidRDefault="00B231E9" w:rsidP="00B231E9"/>
    <w:p w:rsidR="00B231E9" w:rsidRDefault="00B231E9" w:rsidP="00B231E9">
      <w:r>
        <w:rPr>
          <w:rFonts w:hint="eastAsia"/>
        </w:rPr>
        <w:t>某些特殊场景，插件需要调用此方法，自行判断用户是否具有某个权限项；</w:t>
      </w:r>
    </w:p>
    <w:p w:rsidR="00B231E9" w:rsidRPr="00536E46" w:rsidRDefault="00B231E9" w:rsidP="00B231E9"/>
    <w:p w:rsidR="00B231E9" w:rsidRDefault="00B231E9" w:rsidP="00B231E9">
      <w:r>
        <w:rPr>
          <w:rFonts w:hint="eastAsia"/>
        </w:rPr>
        <w:t>示例代码，参阅</w:t>
      </w:r>
      <w:hyperlink w:anchor="_案例_–_验证用户新增权限" w:history="1">
        <w:r w:rsidRPr="001C73EC">
          <w:rPr>
            <w:rStyle w:val="a6"/>
            <w:rFonts w:hint="eastAsia"/>
          </w:rPr>
          <w:t>Context</w:t>
        </w:r>
      </w:hyperlink>
      <w:r>
        <w:rPr>
          <w:rFonts w:hint="eastAsia"/>
        </w:rPr>
        <w:t>章节；</w:t>
      </w:r>
    </w:p>
    <w:p w:rsidR="00E922D6" w:rsidRDefault="00E922D6" w:rsidP="00B231E9"/>
    <w:p w:rsidR="00E922D6" w:rsidRDefault="00E922D6" w:rsidP="00E922D6">
      <w:pPr>
        <w:pStyle w:val="2"/>
      </w:pPr>
      <w:r>
        <w:t>GetPermissionOrg</w:t>
      </w:r>
    </w:p>
    <w:p w:rsidR="00E922D6" w:rsidRDefault="00E922D6" w:rsidP="00E922D6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922D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922D6" w:rsidRPr="000C5F0B" w:rsidRDefault="00E922D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922D6" w:rsidRPr="000C5F0B" w:rsidRDefault="00E922D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922D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E922D6" w:rsidRPr="009F3DEA" w:rsidRDefault="00E922D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PermissionOr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erItem);</w:t>
            </w:r>
          </w:p>
        </w:tc>
      </w:tr>
    </w:tbl>
    <w:p w:rsidR="00E922D6" w:rsidRDefault="00E922D6" w:rsidP="00E922D6"/>
    <w:p w:rsidR="00E922D6" w:rsidRDefault="00E922D6" w:rsidP="00E922D6">
      <w:r>
        <w:rPr>
          <w:rFonts w:hint="eastAsia"/>
        </w:rPr>
        <w:t>返回一个组织列表：当前用户，在这些组织下，分配了指定的权限项；</w:t>
      </w:r>
    </w:p>
    <w:p w:rsidR="00E922D6" w:rsidRPr="005A1002" w:rsidRDefault="00E922D6" w:rsidP="00E922D6"/>
    <w:p w:rsidR="00E922D6" w:rsidRDefault="00E922D6" w:rsidP="00E922D6">
      <w:r>
        <w:rPr>
          <w:rFonts w:hint="eastAsia"/>
        </w:rPr>
        <w:t>例如，可以通过此方法，查询当前用户可以在那些组织下新增本单据；</w:t>
      </w:r>
    </w:p>
    <w:p w:rsidR="00E922D6" w:rsidRDefault="00E922D6" w:rsidP="00E922D6"/>
    <w:p w:rsidR="00E922D6" w:rsidRPr="00841181" w:rsidRDefault="00E922D6" w:rsidP="00E922D6">
      <w:r>
        <w:rPr>
          <w:rFonts w:hint="eastAsia"/>
        </w:rPr>
        <w:t>示例代码暂缺；</w:t>
      </w:r>
    </w:p>
    <w:p w:rsidR="00CC3B02" w:rsidRDefault="00A07DA2" w:rsidP="00A07DA2">
      <w:pPr>
        <w:pStyle w:val="2"/>
      </w:pPr>
      <w:r>
        <w:t>WriteLog</w:t>
      </w:r>
    </w:p>
    <w:p w:rsidR="00E01CDE" w:rsidRDefault="00E01CDE" w:rsidP="00E01CDE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01CDE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01CDE" w:rsidRPr="000C5F0B" w:rsidRDefault="00E01CDE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01CDE" w:rsidRPr="000C5F0B" w:rsidRDefault="00E01CDE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01CDE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E01CDE" w:rsidRPr="009F3DEA" w:rsidRDefault="00E01CDE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riteLog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g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gObject);</w:t>
            </w:r>
          </w:p>
        </w:tc>
      </w:tr>
    </w:tbl>
    <w:p w:rsidR="00E01CDE" w:rsidRDefault="00E01CDE" w:rsidP="00E01CDE"/>
    <w:p w:rsidR="00E01CDE" w:rsidRDefault="00EB119F" w:rsidP="00E01CDE">
      <w:r>
        <w:rPr>
          <w:rFonts w:hint="eastAsia"/>
        </w:rPr>
        <w:t>写上机日志</w:t>
      </w:r>
      <w:r w:rsidR="00F21710">
        <w:rPr>
          <w:rFonts w:hint="eastAsia"/>
        </w:rPr>
        <w:t>；</w:t>
      </w:r>
    </w:p>
    <w:p w:rsidR="00E01CDE" w:rsidRPr="003355E0" w:rsidRDefault="00E01CDE" w:rsidP="00E01CDE"/>
    <w:p w:rsidR="00E01CDE" w:rsidRDefault="00E01CDE" w:rsidP="00E01CDE">
      <w:r>
        <w:rPr>
          <w:rFonts w:hint="eastAsia"/>
        </w:rPr>
        <w:t>参数</w:t>
      </w:r>
      <w:r w:rsidR="008A61C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ogObject</w:t>
      </w:r>
      <w:r>
        <w:rPr>
          <w:rFonts w:hint="eastAsia"/>
        </w:rPr>
        <w:t>为</w:t>
      </w:r>
      <w:r w:rsidR="008A61CC">
        <w:rPr>
          <w:rFonts w:hint="eastAsia"/>
        </w:rPr>
        <w:t>日志详情</w:t>
      </w:r>
      <w:r w:rsidR="002E20F7">
        <w:rPr>
          <w:rFonts w:hint="eastAsia"/>
        </w:rPr>
        <w:t>，关键属性如下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E20F7" w:rsidTr="0097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r>
              <w:rPr>
                <w:rFonts w:hint="eastAsia"/>
              </w:rPr>
              <w:t>属性</w:t>
            </w:r>
          </w:p>
        </w:tc>
        <w:tc>
          <w:tcPr>
            <w:tcW w:w="5720" w:type="dxa"/>
          </w:tcPr>
          <w:p w:rsidR="002E20F7" w:rsidRDefault="002E20F7" w:rsidP="00975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E20F7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Value</w:t>
            </w:r>
          </w:p>
        </w:tc>
        <w:tc>
          <w:tcPr>
            <w:tcW w:w="5720" w:type="dxa"/>
          </w:tcPr>
          <w:p w:rsidR="002E20F7" w:rsidRDefault="002E20F7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内码</w:t>
            </w:r>
          </w:p>
        </w:tc>
      </w:tr>
      <w:tr w:rsidR="002E20F7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ngEnviron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vironment</w:t>
            </w:r>
          </w:p>
        </w:tc>
        <w:tc>
          <w:tcPr>
            <w:tcW w:w="5720" w:type="dxa"/>
          </w:tcPr>
          <w:p w:rsidR="002E20F7" w:rsidRDefault="002E20F7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场景，枚举值，包括登录、退出、操作等；</w:t>
            </w:r>
          </w:p>
        </w:tc>
      </w:tr>
      <w:tr w:rsidR="002E20F7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SystemId</w:t>
            </w:r>
          </w:p>
        </w:tc>
        <w:tc>
          <w:tcPr>
            <w:tcW w:w="5720" w:type="dxa"/>
          </w:tcPr>
          <w:p w:rsidR="002E20F7" w:rsidRDefault="002E20F7" w:rsidP="0097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系统</w:t>
            </w:r>
          </w:p>
        </w:tc>
      </w:tr>
      <w:tr w:rsidR="002E20F7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scription</w:t>
            </w:r>
          </w:p>
        </w:tc>
        <w:tc>
          <w:tcPr>
            <w:tcW w:w="5720" w:type="dxa"/>
          </w:tcPr>
          <w:p w:rsidR="002E20F7" w:rsidRDefault="002E20F7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详情</w:t>
            </w:r>
          </w:p>
        </w:tc>
      </w:tr>
      <w:tr w:rsidR="002E20F7" w:rsidTr="00975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ectTypeId</w:t>
            </w:r>
          </w:p>
        </w:tc>
        <w:tc>
          <w:tcPr>
            <w:tcW w:w="5720" w:type="dxa"/>
          </w:tcPr>
          <w:p w:rsidR="002E20F7" w:rsidRDefault="002E20F7" w:rsidP="002E2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对象内码，如单据的</w:t>
            </w:r>
            <w:r>
              <w:rPr>
                <w:rFonts w:hint="eastAsia"/>
              </w:rPr>
              <w:t>FormId</w:t>
            </w:r>
          </w:p>
        </w:tc>
      </w:tr>
      <w:tr w:rsidR="002E20F7" w:rsidTr="0097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E20F7" w:rsidRDefault="002E20F7" w:rsidP="00975F66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erateName</w:t>
            </w:r>
          </w:p>
        </w:tc>
        <w:tc>
          <w:tcPr>
            <w:tcW w:w="5720" w:type="dxa"/>
          </w:tcPr>
          <w:p w:rsidR="002E20F7" w:rsidRDefault="002E20F7" w:rsidP="00975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名称，如</w:t>
            </w:r>
            <w:r>
              <w:t>”</w:t>
            </w:r>
            <w:r>
              <w:rPr>
                <w:rFonts w:hint="eastAsia"/>
              </w:rPr>
              <w:t>保存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删除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提交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审核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反审核</w:t>
            </w:r>
            <w:r>
              <w:t>”</w:t>
            </w:r>
          </w:p>
        </w:tc>
      </w:tr>
    </w:tbl>
    <w:p w:rsidR="00E01CDE" w:rsidRDefault="00E01CDE" w:rsidP="00E01CDE"/>
    <w:p w:rsidR="00E01CDE" w:rsidRDefault="00E01CDE" w:rsidP="00E01CDE"/>
    <w:p w:rsidR="00C03A92" w:rsidRDefault="00C03A92" w:rsidP="00C03A92">
      <w:pPr>
        <w:pStyle w:val="3"/>
      </w:pP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 w:rsidR="00CA0E60">
        <w:rPr>
          <w:rFonts w:hint="eastAsia"/>
        </w:rPr>
        <w:t>执行</w:t>
      </w:r>
      <w:r>
        <w:rPr>
          <w:rFonts w:hint="eastAsia"/>
        </w:rPr>
        <w:t>完毕</w:t>
      </w:r>
      <w:r w:rsidR="00CA0E60">
        <w:rPr>
          <w:rFonts w:hint="eastAsia"/>
        </w:rPr>
        <w:t>写</w:t>
      </w:r>
      <w:r>
        <w:rPr>
          <w:rFonts w:hint="eastAsia"/>
        </w:rPr>
        <w:t>日志</w:t>
      </w:r>
    </w:p>
    <w:p w:rsidR="00C03A92" w:rsidRPr="00B02F0F" w:rsidRDefault="00C03A92" w:rsidP="00C03A9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代码来源</w:t>
      </w:r>
    </w:p>
    <w:p w:rsidR="00C03A92" w:rsidRDefault="00626D16" w:rsidP="00C03A92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BOS.Core.DynamicForm</w:t>
      </w:r>
      <w:r w:rsidR="00C03A92"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bstractFormOperation</w:t>
      </w:r>
    </w:p>
    <w:p w:rsidR="00C03A92" w:rsidRPr="00905CCD" w:rsidRDefault="00C03A92" w:rsidP="00C03A92"/>
    <w:p w:rsidR="00C03A92" w:rsidRPr="00B02F0F" w:rsidRDefault="00C03A92" w:rsidP="00C03A9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需求背景</w:t>
      </w:r>
    </w:p>
    <w:p w:rsidR="00C03A92" w:rsidRDefault="003053E6" w:rsidP="00C03A92">
      <w:r>
        <w:rPr>
          <w:rFonts w:hint="eastAsia"/>
        </w:rPr>
        <w:t>K/3 Cloud BOS</w:t>
      </w:r>
      <w:r>
        <w:rPr>
          <w:rFonts w:hint="eastAsia"/>
        </w:rPr>
        <w:t>封装的标准操作，在执行完毕后，需要写操作日志，以便追溯</w:t>
      </w:r>
      <w:r w:rsidR="00C03A92">
        <w:rPr>
          <w:rFonts w:hint="eastAsia"/>
        </w:rPr>
        <w:t>；</w:t>
      </w:r>
    </w:p>
    <w:p w:rsidR="00C03A92" w:rsidRPr="006E63E0" w:rsidRDefault="00C03A92" w:rsidP="00C03A92"/>
    <w:p w:rsidR="00C03A92" w:rsidRPr="00B02F0F" w:rsidRDefault="00C03A92" w:rsidP="00C03A92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实现方案</w:t>
      </w:r>
    </w:p>
    <w:p w:rsidR="00C03A92" w:rsidRDefault="006E63E0" w:rsidP="00C03A92">
      <w:r>
        <w:rPr>
          <w:rFonts w:hint="eastAsia"/>
        </w:rPr>
        <w:t>封装好日志对象，填好日志内容，调用接口</w:t>
      </w:r>
      <w:r>
        <w:rPr>
          <w:rFonts w:hint="eastAsia"/>
        </w:rPr>
        <w:t>IDynamicFormModel</w:t>
      </w:r>
      <w:r>
        <w:rPr>
          <w:rFonts w:hint="eastAsia"/>
        </w:rPr>
        <w:t>的实例</w:t>
      </w:r>
      <w:r>
        <w:rPr>
          <w:rFonts w:hint="eastAsia"/>
        </w:rPr>
        <w:t>WriteLog</w:t>
      </w:r>
      <w:r>
        <w:rPr>
          <w:rFonts w:hint="eastAsia"/>
        </w:rPr>
        <w:t>方法，写日志</w:t>
      </w:r>
      <w:r w:rsidR="00C03A92">
        <w:rPr>
          <w:rFonts w:hint="eastAsia"/>
        </w:rPr>
        <w:t>；</w:t>
      </w:r>
    </w:p>
    <w:p w:rsidR="006E63E0" w:rsidRDefault="006E63E0" w:rsidP="00C03A92"/>
    <w:p w:rsidR="006E63E0" w:rsidRPr="006E63E0" w:rsidRDefault="006E63E0" w:rsidP="00C03A92">
      <w:r>
        <w:rPr>
          <w:rFonts w:hint="eastAsia"/>
        </w:rPr>
        <w:t>操作的其他处理代码比较复杂，与本案例无关，为降低阅读难度，本案例仅列出了封装日志对象的部分代码；</w:t>
      </w:r>
    </w:p>
    <w:p w:rsidR="00C03A92" w:rsidRPr="0094642D" w:rsidRDefault="00C03A92" w:rsidP="00C03A92"/>
    <w:p w:rsidR="00C03A92" w:rsidRPr="00B02F0F" w:rsidRDefault="00C03A92" w:rsidP="00C03A92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关键字</w:t>
      </w:r>
    </w:p>
    <w:p w:rsidR="00841181" w:rsidRDefault="00E771A1" w:rsidP="00C03A92">
      <w:r>
        <w:rPr>
          <w:rFonts w:hint="eastAsia"/>
        </w:rPr>
        <w:t>日志对象，日志对象属性填写</w:t>
      </w:r>
    </w:p>
    <w:p w:rsidR="003053E6" w:rsidRDefault="003053E6" w:rsidP="00C03A92"/>
    <w:p w:rsidR="003053E6" w:rsidRDefault="003053E6" w:rsidP="003053E6">
      <w:pPr>
        <w:rPr>
          <w:b/>
          <w:shd w:val="pct15" w:color="auto" w:fill="FFFFFF"/>
        </w:rPr>
      </w:pPr>
      <w:r w:rsidRPr="00B02F0F">
        <w:rPr>
          <w:rFonts w:hint="eastAsia"/>
          <w:b/>
          <w:shd w:val="pct15" w:color="auto" w:fill="FFFFFF"/>
        </w:rPr>
        <w:t>示例代码</w:t>
      </w:r>
    </w:p>
    <w:p w:rsidR="003053E6" w:rsidRDefault="003053E6" w:rsidP="00C03A92"/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053E6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053E6" w:rsidRPr="000C5F0B" w:rsidRDefault="003053E6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053E6" w:rsidRPr="000C5F0B" w:rsidRDefault="003053E6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053E6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写上机操作日志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strDescription"&g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描述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pkValue"&gt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业务对象实例内码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param&gt;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riteLo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trDescriptio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FormOperation.WriteOperateLog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WriteLog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C93DE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Kingdee.BOS.Core.Lo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g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pkValue = pkValue,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escription = strDescription,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perateNam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Operation.OperationName,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ObjectTyp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BillBusinessInfo.GetForm().Id,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bSystem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OpenParameter.SubSystemId,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Environment = Lo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ngEnvironm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izOperate</w:t>
            </w:r>
          </w:p>
          <w:p w:rsidR="00EF13DF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3053E6" w:rsidRDefault="00EF13DF" w:rsidP="00EF13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053E6" w:rsidRPr="009F3DEA" w:rsidRDefault="003053E6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3053E6" w:rsidRDefault="003053E6" w:rsidP="00C03A92"/>
    <w:p w:rsidR="00E46AEC" w:rsidRDefault="00E46AEC" w:rsidP="00E46AEC">
      <w:pPr>
        <w:pStyle w:val="2"/>
      </w:pPr>
      <w:r>
        <w:lastRenderedPageBreak/>
        <w:t>BatchWriteLog</w:t>
      </w:r>
    </w:p>
    <w:p w:rsidR="00E46AEC" w:rsidRDefault="00E46AEC" w:rsidP="00E46AEC">
      <w:r>
        <w:rPr>
          <w:rFonts w:hint="eastAsia"/>
        </w:rPr>
        <w:t>方法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46AEC" w:rsidRPr="000C5F0B" w:rsidTr="00975F66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6AEC" w:rsidRPr="000C5F0B" w:rsidRDefault="00E46AEC" w:rsidP="00975F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6AEC" w:rsidRPr="000C5F0B" w:rsidRDefault="00E46AEC" w:rsidP="00975F66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46AEC" w:rsidRPr="000C5F0B" w:rsidTr="00975F66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</w:tcPr>
          <w:p w:rsidR="00E46AEC" w:rsidRPr="009F3DEA" w:rsidRDefault="00E46AEC" w:rsidP="0097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tchWriteLog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g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logObjects);</w:t>
            </w:r>
          </w:p>
        </w:tc>
      </w:tr>
    </w:tbl>
    <w:p w:rsidR="00E46AEC" w:rsidRPr="00890529" w:rsidRDefault="00E46AEC" w:rsidP="00E46AEC"/>
    <w:p w:rsidR="00E46AEC" w:rsidRDefault="00E46AEC" w:rsidP="00E46AEC">
      <w:r>
        <w:rPr>
          <w:rFonts w:hint="eastAsia"/>
        </w:rPr>
        <w:t>批量写用户上机操作日志，需要预先准备好待写的日志对象</w:t>
      </w:r>
      <w:r>
        <w:rPr>
          <w:rFonts w:hint="eastAsia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ogObject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46AEC" w:rsidRDefault="00E46AEC" w:rsidP="00E46AEC"/>
    <w:p w:rsidR="00E46AEC" w:rsidRPr="00841181" w:rsidRDefault="00E46AEC" w:rsidP="00E46AEC">
      <w:r>
        <w:rPr>
          <w:rFonts w:hint="eastAsia"/>
        </w:rPr>
        <w:t>示例代码暂缺；</w:t>
      </w:r>
    </w:p>
    <w:sectPr w:rsidR="00E46AEC" w:rsidRPr="00841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61" w:rsidRDefault="00FF0C61" w:rsidP="001D40BB">
      <w:r>
        <w:separator/>
      </w:r>
    </w:p>
  </w:endnote>
  <w:endnote w:type="continuationSeparator" w:id="0">
    <w:p w:rsidR="00FF0C61" w:rsidRDefault="00FF0C61" w:rsidP="001D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61" w:rsidRDefault="00FF0C61" w:rsidP="001D40BB">
      <w:r>
        <w:separator/>
      </w:r>
    </w:p>
  </w:footnote>
  <w:footnote w:type="continuationSeparator" w:id="0">
    <w:p w:rsidR="00FF0C61" w:rsidRDefault="00FF0C61" w:rsidP="001D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02"/>
    <w:rsid w:val="00001A57"/>
    <w:rsid w:val="00002521"/>
    <w:rsid w:val="00002F6E"/>
    <w:rsid w:val="0000777A"/>
    <w:rsid w:val="000078A7"/>
    <w:rsid w:val="00015B6C"/>
    <w:rsid w:val="00017198"/>
    <w:rsid w:val="00022ED6"/>
    <w:rsid w:val="00024E4E"/>
    <w:rsid w:val="00026A58"/>
    <w:rsid w:val="00027DB1"/>
    <w:rsid w:val="00043719"/>
    <w:rsid w:val="000535CF"/>
    <w:rsid w:val="00054B11"/>
    <w:rsid w:val="00055290"/>
    <w:rsid w:val="00055675"/>
    <w:rsid w:val="00061EBB"/>
    <w:rsid w:val="000678DF"/>
    <w:rsid w:val="00075E16"/>
    <w:rsid w:val="00076361"/>
    <w:rsid w:val="00082147"/>
    <w:rsid w:val="0008551A"/>
    <w:rsid w:val="00086870"/>
    <w:rsid w:val="000906C4"/>
    <w:rsid w:val="00093C59"/>
    <w:rsid w:val="000A59DD"/>
    <w:rsid w:val="000B1830"/>
    <w:rsid w:val="000B3AF4"/>
    <w:rsid w:val="000B5A57"/>
    <w:rsid w:val="000C092C"/>
    <w:rsid w:val="000C4A60"/>
    <w:rsid w:val="000D3B66"/>
    <w:rsid w:val="000D5D2B"/>
    <w:rsid w:val="000E4516"/>
    <w:rsid w:val="000F45F2"/>
    <w:rsid w:val="000F4855"/>
    <w:rsid w:val="00105BC7"/>
    <w:rsid w:val="0011593B"/>
    <w:rsid w:val="00116AAC"/>
    <w:rsid w:val="0012092C"/>
    <w:rsid w:val="00122C46"/>
    <w:rsid w:val="00125103"/>
    <w:rsid w:val="00125C2E"/>
    <w:rsid w:val="00126179"/>
    <w:rsid w:val="001270F4"/>
    <w:rsid w:val="00130F6B"/>
    <w:rsid w:val="00141BD5"/>
    <w:rsid w:val="00150E32"/>
    <w:rsid w:val="0015630A"/>
    <w:rsid w:val="001607E3"/>
    <w:rsid w:val="00162E05"/>
    <w:rsid w:val="00164216"/>
    <w:rsid w:val="00167F71"/>
    <w:rsid w:val="00171D4C"/>
    <w:rsid w:val="00171E14"/>
    <w:rsid w:val="00175D0B"/>
    <w:rsid w:val="00182E3F"/>
    <w:rsid w:val="00194011"/>
    <w:rsid w:val="001965FD"/>
    <w:rsid w:val="001A040E"/>
    <w:rsid w:val="001A102C"/>
    <w:rsid w:val="001A1341"/>
    <w:rsid w:val="001A585B"/>
    <w:rsid w:val="001A6A40"/>
    <w:rsid w:val="001B11A5"/>
    <w:rsid w:val="001B40AC"/>
    <w:rsid w:val="001C2291"/>
    <w:rsid w:val="001C24BE"/>
    <w:rsid w:val="001C43E7"/>
    <w:rsid w:val="001C5F18"/>
    <w:rsid w:val="001C63FC"/>
    <w:rsid w:val="001C73EC"/>
    <w:rsid w:val="001D1B1A"/>
    <w:rsid w:val="001D3EDB"/>
    <w:rsid w:val="001D40BB"/>
    <w:rsid w:val="001D63B2"/>
    <w:rsid w:val="001E2B08"/>
    <w:rsid w:val="001E3ADE"/>
    <w:rsid w:val="00212B5E"/>
    <w:rsid w:val="00212D31"/>
    <w:rsid w:val="00212F9B"/>
    <w:rsid w:val="00213C6F"/>
    <w:rsid w:val="00214D3E"/>
    <w:rsid w:val="00215CE3"/>
    <w:rsid w:val="00216977"/>
    <w:rsid w:val="00216EE5"/>
    <w:rsid w:val="00224AFF"/>
    <w:rsid w:val="00230DE4"/>
    <w:rsid w:val="0023520A"/>
    <w:rsid w:val="002420C3"/>
    <w:rsid w:val="00242EC2"/>
    <w:rsid w:val="00245078"/>
    <w:rsid w:val="00247522"/>
    <w:rsid w:val="0025231A"/>
    <w:rsid w:val="002527A2"/>
    <w:rsid w:val="002528A3"/>
    <w:rsid w:val="002545C8"/>
    <w:rsid w:val="00254682"/>
    <w:rsid w:val="002553C2"/>
    <w:rsid w:val="00257474"/>
    <w:rsid w:val="002623B5"/>
    <w:rsid w:val="00263B72"/>
    <w:rsid w:val="0026590C"/>
    <w:rsid w:val="00270E2B"/>
    <w:rsid w:val="00272B5E"/>
    <w:rsid w:val="00272F32"/>
    <w:rsid w:val="002766E7"/>
    <w:rsid w:val="00276D96"/>
    <w:rsid w:val="002771A3"/>
    <w:rsid w:val="0027736A"/>
    <w:rsid w:val="00277DF0"/>
    <w:rsid w:val="002870D5"/>
    <w:rsid w:val="00287B41"/>
    <w:rsid w:val="0029092B"/>
    <w:rsid w:val="00291DD9"/>
    <w:rsid w:val="0029451C"/>
    <w:rsid w:val="002949C4"/>
    <w:rsid w:val="0029530B"/>
    <w:rsid w:val="002954C2"/>
    <w:rsid w:val="00296B64"/>
    <w:rsid w:val="002A0180"/>
    <w:rsid w:val="002A17AF"/>
    <w:rsid w:val="002A1CD7"/>
    <w:rsid w:val="002A2234"/>
    <w:rsid w:val="002A7888"/>
    <w:rsid w:val="002B66C1"/>
    <w:rsid w:val="002C4A59"/>
    <w:rsid w:val="002D32D0"/>
    <w:rsid w:val="002D5841"/>
    <w:rsid w:val="002E0A17"/>
    <w:rsid w:val="002E20F7"/>
    <w:rsid w:val="002F0007"/>
    <w:rsid w:val="002F04B5"/>
    <w:rsid w:val="002F7C76"/>
    <w:rsid w:val="0030372B"/>
    <w:rsid w:val="003053E6"/>
    <w:rsid w:val="00306BE8"/>
    <w:rsid w:val="00315250"/>
    <w:rsid w:val="00315A5D"/>
    <w:rsid w:val="003221E0"/>
    <w:rsid w:val="003225A4"/>
    <w:rsid w:val="00327105"/>
    <w:rsid w:val="00332530"/>
    <w:rsid w:val="00333F6B"/>
    <w:rsid w:val="003355E0"/>
    <w:rsid w:val="00335F4C"/>
    <w:rsid w:val="00336D7B"/>
    <w:rsid w:val="003376ED"/>
    <w:rsid w:val="00341117"/>
    <w:rsid w:val="00341328"/>
    <w:rsid w:val="00356E17"/>
    <w:rsid w:val="003573BB"/>
    <w:rsid w:val="003573C8"/>
    <w:rsid w:val="00367B53"/>
    <w:rsid w:val="00373635"/>
    <w:rsid w:val="00376D8C"/>
    <w:rsid w:val="00376F86"/>
    <w:rsid w:val="00380426"/>
    <w:rsid w:val="00381A2D"/>
    <w:rsid w:val="00385D32"/>
    <w:rsid w:val="003901CE"/>
    <w:rsid w:val="0039382B"/>
    <w:rsid w:val="00393A4F"/>
    <w:rsid w:val="003A7BC9"/>
    <w:rsid w:val="003C0405"/>
    <w:rsid w:val="003C1DD2"/>
    <w:rsid w:val="003D0177"/>
    <w:rsid w:val="003D145E"/>
    <w:rsid w:val="003D20C7"/>
    <w:rsid w:val="003D2D9A"/>
    <w:rsid w:val="003D3AC9"/>
    <w:rsid w:val="003D4AD9"/>
    <w:rsid w:val="003D5021"/>
    <w:rsid w:val="003D7A48"/>
    <w:rsid w:val="003E32C7"/>
    <w:rsid w:val="003E602E"/>
    <w:rsid w:val="003E60E4"/>
    <w:rsid w:val="003E7DD1"/>
    <w:rsid w:val="003F2AA0"/>
    <w:rsid w:val="003F4C85"/>
    <w:rsid w:val="003F556C"/>
    <w:rsid w:val="003F6DCE"/>
    <w:rsid w:val="00411DEE"/>
    <w:rsid w:val="00413EDF"/>
    <w:rsid w:val="00417343"/>
    <w:rsid w:val="00431FED"/>
    <w:rsid w:val="00432B7F"/>
    <w:rsid w:val="00432BDB"/>
    <w:rsid w:val="0043431D"/>
    <w:rsid w:val="004423E7"/>
    <w:rsid w:val="004512BA"/>
    <w:rsid w:val="00454079"/>
    <w:rsid w:val="004541D5"/>
    <w:rsid w:val="0045790A"/>
    <w:rsid w:val="00460BED"/>
    <w:rsid w:val="004651AD"/>
    <w:rsid w:val="0046641C"/>
    <w:rsid w:val="00466B29"/>
    <w:rsid w:val="00473428"/>
    <w:rsid w:val="00473DCF"/>
    <w:rsid w:val="00477E87"/>
    <w:rsid w:val="00490BD3"/>
    <w:rsid w:val="00492D79"/>
    <w:rsid w:val="004A0E81"/>
    <w:rsid w:val="004A1161"/>
    <w:rsid w:val="004A63F9"/>
    <w:rsid w:val="004B50C5"/>
    <w:rsid w:val="004B74AE"/>
    <w:rsid w:val="004C221E"/>
    <w:rsid w:val="004C7648"/>
    <w:rsid w:val="004C7A0C"/>
    <w:rsid w:val="004D065E"/>
    <w:rsid w:val="004E2652"/>
    <w:rsid w:val="004E664A"/>
    <w:rsid w:val="004E6CF5"/>
    <w:rsid w:val="004F5E1B"/>
    <w:rsid w:val="00503AAB"/>
    <w:rsid w:val="00504583"/>
    <w:rsid w:val="00514935"/>
    <w:rsid w:val="00520FB7"/>
    <w:rsid w:val="005228E6"/>
    <w:rsid w:val="00523B3C"/>
    <w:rsid w:val="00525D66"/>
    <w:rsid w:val="00533562"/>
    <w:rsid w:val="00536E46"/>
    <w:rsid w:val="00540785"/>
    <w:rsid w:val="00550B4F"/>
    <w:rsid w:val="00555123"/>
    <w:rsid w:val="005567BF"/>
    <w:rsid w:val="005607CC"/>
    <w:rsid w:val="0056472A"/>
    <w:rsid w:val="00566F3A"/>
    <w:rsid w:val="00571ABA"/>
    <w:rsid w:val="00573C39"/>
    <w:rsid w:val="0057570E"/>
    <w:rsid w:val="00575A94"/>
    <w:rsid w:val="00583164"/>
    <w:rsid w:val="00590DB1"/>
    <w:rsid w:val="00590F11"/>
    <w:rsid w:val="00593283"/>
    <w:rsid w:val="00594F28"/>
    <w:rsid w:val="005A1002"/>
    <w:rsid w:val="005A6CB5"/>
    <w:rsid w:val="005B1F47"/>
    <w:rsid w:val="005B70C9"/>
    <w:rsid w:val="005D2FA6"/>
    <w:rsid w:val="005E01D7"/>
    <w:rsid w:val="005E1AC6"/>
    <w:rsid w:val="005E4539"/>
    <w:rsid w:val="005E4F34"/>
    <w:rsid w:val="005E5564"/>
    <w:rsid w:val="005E5D18"/>
    <w:rsid w:val="005F428C"/>
    <w:rsid w:val="005F7647"/>
    <w:rsid w:val="006030CB"/>
    <w:rsid w:val="006075C3"/>
    <w:rsid w:val="0061381B"/>
    <w:rsid w:val="00615E90"/>
    <w:rsid w:val="00616E01"/>
    <w:rsid w:val="00620247"/>
    <w:rsid w:val="00624143"/>
    <w:rsid w:val="00626D16"/>
    <w:rsid w:val="00635DEA"/>
    <w:rsid w:val="006403B7"/>
    <w:rsid w:val="00647CA6"/>
    <w:rsid w:val="00651F51"/>
    <w:rsid w:val="00652C27"/>
    <w:rsid w:val="00657793"/>
    <w:rsid w:val="00662821"/>
    <w:rsid w:val="00663C58"/>
    <w:rsid w:val="00666F6A"/>
    <w:rsid w:val="00667471"/>
    <w:rsid w:val="00667487"/>
    <w:rsid w:val="00667E7C"/>
    <w:rsid w:val="0067561B"/>
    <w:rsid w:val="006764DD"/>
    <w:rsid w:val="006803CD"/>
    <w:rsid w:val="006804EB"/>
    <w:rsid w:val="006809AF"/>
    <w:rsid w:val="00682CAD"/>
    <w:rsid w:val="00682E86"/>
    <w:rsid w:val="0068371B"/>
    <w:rsid w:val="0069168B"/>
    <w:rsid w:val="006925C6"/>
    <w:rsid w:val="00696844"/>
    <w:rsid w:val="0069723E"/>
    <w:rsid w:val="006A0537"/>
    <w:rsid w:val="006A0614"/>
    <w:rsid w:val="006B19C6"/>
    <w:rsid w:val="006B5A4C"/>
    <w:rsid w:val="006B744A"/>
    <w:rsid w:val="006C4051"/>
    <w:rsid w:val="006C548B"/>
    <w:rsid w:val="006D10F0"/>
    <w:rsid w:val="006D4B3A"/>
    <w:rsid w:val="006E1F7E"/>
    <w:rsid w:val="006E3AC5"/>
    <w:rsid w:val="006E622B"/>
    <w:rsid w:val="006E63E0"/>
    <w:rsid w:val="006E6E3B"/>
    <w:rsid w:val="006F0F2C"/>
    <w:rsid w:val="006F3AD2"/>
    <w:rsid w:val="00714810"/>
    <w:rsid w:val="00716B08"/>
    <w:rsid w:val="007178C7"/>
    <w:rsid w:val="00717901"/>
    <w:rsid w:val="00724608"/>
    <w:rsid w:val="0072687C"/>
    <w:rsid w:val="00727224"/>
    <w:rsid w:val="00730564"/>
    <w:rsid w:val="00731163"/>
    <w:rsid w:val="00731261"/>
    <w:rsid w:val="00731646"/>
    <w:rsid w:val="0073651B"/>
    <w:rsid w:val="0073662C"/>
    <w:rsid w:val="00742D25"/>
    <w:rsid w:val="00753A45"/>
    <w:rsid w:val="00753D96"/>
    <w:rsid w:val="0075631D"/>
    <w:rsid w:val="0076001F"/>
    <w:rsid w:val="00763516"/>
    <w:rsid w:val="00764C39"/>
    <w:rsid w:val="007654C4"/>
    <w:rsid w:val="0076700C"/>
    <w:rsid w:val="007713AF"/>
    <w:rsid w:val="00784D03"/>
    <w:rsid w:val="00784D5C"/>
    <w:rsid w:val="007919E6"/>
    <w:rsid w:val="00791E3F"/>
    <w:rsid w:val="00792152"/>
    <w:rsid w:val="00794CFB"/>
    <w:rsid w:val="007B1101"/>
    <w:rsid w:val="007B492D"/>
    <w:rsid w:val="007B684D"/>
    <w:rsid w:val="007C37EA"/>
    <w:rsid w:val="007D3C7B"/>
    <w:rsid w:val="007D76BE"/>
    <w:rsid w:val="007E2AC6"/>
    <w:rsid w:val="007E2D30"/>
    <w:rsid w:val="007E302F"/>
    <w:rsid w:val="007E50CC"/>
    <w:rsid w:val="007E6A08"/>
    <w:rsid w:val="007E7C02"/>
    <w:rsid w:val="00803E50"/>
    <w:rsid w:val="00806182"/>
    <w:rsid w:val="00815477"/>
    <w:rsid w:val="00816B84"/>
    <w:rsid w:val="008229B2"/>
    <w:rsid w:val="00830747"/>
    <w:rsid w:val="0083564D"/>
    <w:rsid w:val="00841181"/>
    <w:rsid w:val="00841EB0"/>
    <w:rsid w:val="00844A40"/>
    <w:rsid w:val="0085300D"/>
    <w:rsid w:val="00853331"/>
    <w:rsid w:val="00853580"/>
    <w:rsid w:val="0086121F"/>
    <w:rsid w:val="00864112"/>
    <w:rsid w:val="0086790C"/>
    <w:rsid w:val="00871FBF"/>
    <w:rsid w:val="00872087"/>
    <w:rsid w:val="00875EF0"/>
    <w:rsid w:val="00880DED"/>
    <w:rsid w:val="008851F5"/>
    <w:rsid w:val="00890529"/>
    <w:rsid w:val="00892572"/>
    <w:rsid w:val="008A318E"/>
    <w:rsid w:val="008A4306"/>
    <w:rsid w:val="008A5197"/>
    <w:rsid w:val="008A61CC"/>
    <w:rsid w:val="008A70DF"/>
    <w:rsid w:val="008A721E"/>
    <w:rsid w:val="008B26CF"/>
    <w:rsid w:val="008B53B0"/>
    <w:rsid w:val="008B5AF4"/>
    <w:rsid w:val="008B6FB5"/>
    <w:rsid w:val="008C16A7"/>
    <w:rsid w:val="008C3B82"/>
    <w:rsid w:val="008C6B5D"/>
    <w:rsid w:val="008D0F7B"/>
    <w:rsid w:val="008D2A84"/>
    <w:rsid w:val="008D3088"/>
    <w:rsid w:val="008D7886"/>
    <w:rsid w:val="008E6F5D"/>
    <w:rsid w:val="008F0B55"/>
    <w:rsid w:val="008F5A8F"/>
    <w:rsid w:val="008F6CF1"/>
    <w:rsid w:val="00902BE6"/>
    <w:rsid w:val="00905310"/>
    <w:rsid w:val="00905CCD"/>
    <w:rsid w:val="009179CD"/>
    <w:rsid w:val="00920188"/>
    <w:rsid w:val="0092730D"/>
    <w:rsid w:val="00927FC7"/>
    <w:rsid w:val="00931AAA"/>
    <w:rsid w:val="00937551"/>
    <w:rsid w:val="00940BF8"/>
    <w:rsid w:val="009452F9"/>
    <w:rsid w:val="0094642D"/>
    <w:rsid w:val="00951FC5"/>
    <w:rsid w:val="00953300"/>
    <w:rsid w:val="00953DBF"/>
    <w:rsid w:val="00955BB5"/>
    <w:rsid w:val="009625DD"/>
    <w:rsid w:val="00963E22"/>
    <w:rsid w:val="00964937"/>
    <w:rsid w:val="00971112"/>
    <w:rsid w:val="00975F66"/>
    <w:rsid w:val="00985893"/>
    <w:rsid w:val="00985EA8"/>
    <w:rsid w:val="00987260"/>
    <w:rsid w:val="009923BE"/>
    <w:rsid w:val="00993546"/>
    <w:rsid w:val="00993BF9"/>
    <w:rsid w:val="009A4446"/>
    <w:rsid w:val="009C3B33"/>
    <w:rsid w:val="009C4966"/>
    <w:rsid w:val="009D2485"/>
    <w:rsid w:val="009E12DC"/>
    <w:rsid w:val="009F3DEA"/>
    <w:rsid w:val="00A01275"/>
    <w:rsid w:val="00A02B92"/>
    <w:rsid w:val="00A02D88"/>
    <w:rsid w:val="00A047E3"/>
    <w:rsid w:val="00A07DA2"/>
    <w:rsid w:val="00A13DD0"/>
    <w:rsid w:val="00A22756"/>
    <w:rsid w:val="00A3030A"/>
    <w:rsid w:val="00A31763"/>
    <w:rsid w:val="00A31B7F"/>
    <w:rsid w:val="00A32CCF"/>
    <w:rsid w:val="00A5137C"/>
    <w:rsid w:val="00A53541"/>
    <w:rsid w:val="00A55D70"/>
    <w:rsid w:val="00A81422"/>
    <w:rsid w:val="00A81E2F"/>
    <w:rsid w:val="00A83F9A"/>
    <w:rsid w:val="00A96196"/>
    <w:rsid w:val="00AB3147"/>
    <w:rsid w:val="00AB4583"/>
    <w:rsid w:val="00AC026B"/>
    <w:rsid w:val="00AC0835"/>
    <w:rsid w:val="00AC09C2"/>
    <w:rsid w:val="00AC31ED"/>
    <w:rsid w:val="00AD52F7"/>
    <w:rsid w:val="00AD6A00"/>
    <w:rsid w:val="00AE380A"/>
    <w:rsid w:val="00AE583C"/>
    <w:rsid w:val="00AF02D3"/>
    <w:rsid w:val="00AF3EBC"/>
    <w:rsid w:val="00AF7C12"/>
    <w:rsid w:val="00B0232D"/>
    <w:rsid w:val="00B05EE5"/>
    <w:rsid w:val="00B060B1"/>
    <w:rsid w:val="00B1668C"/>
    <w:rsid w:val="00B174CA"/>
    <w:rsid w:val="00B20D99"/>
    <w:rsid w:val="00B21322"/>
    <w:rsid w:val="00B231E9"/>
    <w:rsid w:val="00B254C3"/>
    <w:rsid w:val="00B2634E"/>
    <w:rsid w:val="00B27276"/>
    <w:rsid w:val="00B346D5"/>
    <w:rsid w:val="00B34A68"/>
    <w:rsid w:val="00B4766D"/>
    <w:rsid w:val="00B47E1A"/>
    <w:rsid w:val="00B5489B"/>
    <w:rsid w:val="00B62793"/>
    <w:rsid w:val="00B7246C"/>
    <w:rsid w:val="00B73AC1"/>
    <w:rsid w:val="00B81368"/>
    <w:rsid w:val="00B82866"/>
    <w:rsid w:val="00B8466B"/>
    <w:rsid w:val="00BA504B"/>
    <w:rsid w:val="00BA5D45"/>
    <w:rsid w:val="00BA7787"/>
    <w:rsid w:val="00BC7085"/>
    <w:rsid w:val="00BD0AC1"/>
    <w:rsid w:val="00BD1B6E"/>
    <w:rsid w:val="00BD28B3"/>
    <w:rsid w:val="00BD35A4"/>
    <w:rsid w:val="00BD6E9D"/>
    <w:rsid w:val="00BE083E"/>
    <w:rsid w:val="00BE374F"/>
    <w:rsid w:val="00BE3BFB"/>
    <w:rsid w:val="00BE3C3B"/>
    <w:rsid w:val="00BE4F51"/>
    <w:rsid w:val="00BF1065"/>
    <w:rsid w:val="00BF2943"/>
    <w:rsid w:val="00BF76A9"/>
    <w:rsid w:val="00C003A4"/>
    <w:rsid w:val="00C03A92"/>
    <w:rsid w:val="00C058AB"/>
    <w:rsid w:val="00C11BC2"/>
    <w:rsid w:val="00C15875"/>
    <w:rsid w:val="00C2118D"/>
    <w:rsid w:val="00C25C4B"/>
    <w:rsid w:val="00C323DF"/>
    <w:rsid w:val="00C37CD2"/>
    <w:rsid w:val="00C401F2"/>
    <w:rsid w:val="00C40D8A"/>
    <w:rsid w:val="00C419DB"/>
    <w:rsid w:val="00C45601"/>
    <w:rsid w:val="00C45B67"/>
    <w:rsid w:val="00C46E35"/>
    <w:rsid w:val="00C5018B"/>
    <w:rsid w:val="00C6271A"/>
    <w:rsid w:val="00C6676A"/>
    <w:rsid w:val="00C66C76"/>
    <w:rsid w:val="00C81886"/>
    <w:rsid w:val="00C85ADF"/>
    <w:rsid w:val="00C9144F"/>
    <w:rsid w:val="00C93797"/>
    <w:rsid w:val="00C93DEF"/>
    <w:rsid w:val="00C9689E"/>
    <w:rsid w:val="00CA0228"/>
    <w:rsid w:val="00CA0E60"/>
    <w:rsid w:val="00CA7F76"/>
    <w:rsid w:val="00CC103F"/>
    <w:rsid w:val="00CC3B02"/>
    <w:rsid w:val="00CD6A9F"/>
    <w:rsid w:val="00CE147D"/>
    <w:rsid w:val="00CE19E0"/>
    <w:rsid w:val="00CE363A"/>
    <w:rsid w:val="00CE639E"/>
    <w:rsid w:val="00CE6C33"/>
    <w:rsid w:val="00CF138A"/>
    <w:rsid w:val="00CF4DF0"/>
    <w:rsid w:val="00CF4E0D"/>
    <w:rsid w:val="00D00663"/>
    <w:rsid w:val="00D010E7"/>
    <w:rsid w:val="00D01A72"/>
    <w:rsid w:val="00D1063F"/>
    <w:rsid w:val="00D108FE"/>
    <w:rsid w:val="00D22696"/>
    <w:rsid w:val="00D24415"/>
    <w:rsid w:val="00D27539"/>
    <w:rsid w:val="00D27D18"/>
    <w:rsid w:val="00D315F9"/>
    <w:rsid w:val="00D319AA"/>
    <w:rsid w:val="00D33245"/>
    <w:rsid w:val="00D35D20"/>
    <w:rsid w:val="00D424DF"/>
    <w:rsid w:val="00D42A43"/>
    <w:rsid w:val="00D43108"/>
    <w:rsid w:val="00D47E21"/>
    <w:rsid w:val="00D540CA"/>
    <w:rsid w:val="00D56707"/>
    <w:rsid w:val="00D6325F"/>
    <w:rsid w:val="00D637BF"/>
    <w:rsid w:val="00D63F59"/>
    <w:rsid w:val="00D72263"/>
    <w:rsid w:val="00D749FD"/>
    <w:rsid w:val="00D765CA"/>
    <w:rsid w:val="00D87E3C"/>
    <w:rsid w:val="00D95491"/>
    <w:rsid w:val="00DA61BE"/>
    <w:rsid w:val="00DB35FB"/>
    <w:rsid w:val="00DB3B84"/>
    <w:rsid w:val="00DB425B"/>
    <w:rsid w:val="00DB4AE2"/>
    <w:rsid w:val="00DB5F60"/>
    <w:rsid w:val="00DD1C17"/>
    <w:rsid w:val="00DE0084"/>
    <w:rsid w:val="00DE21DB"/>
    <w:rsid w:val="00DE4D1B"/>
    <w:rsid w:val="00DE62B1"/>
    <w:rsid w:val="00DE7311"/>
    <w:rsid w:val="00DE759A"/>
    <w:rsid w:val="00DF0FAA"/>
    <w:rsid w:val="00E000F4"/>
    <w:rsid w:val="00E01CDE"/>
    <w:rsid w:val="00E03787"/>
    <w:rsid w:val="00E05E9B"/>
    <w:rsid w:val="00E067A5"/>
    <w:rsid w:val="00E107AC"/>
    <w:rsid w:val="00E20203"/>
    <w:rsid w:val="00E20E8A"/>
    <w:rsid w:val="00E303CA"/>
    <w:rsid w:val="00E33913"/>
    <w:rsid w:val="00E339FF"/>
    <w:rsid w:val="00E359D5"/>
    <w:rsid w:val="00E37735"/>
    <w:rsid w:val="00E40CBB"/>
    <w:rsid w:val="00E41CF7"/>
    <w:rsid w:val="00E44FDF"/>
    <w:rsid w:val="00E4519E"/>
    <w:rsid w:val="00E46AEC"/>
    <w:rsid w:val="00E47823"/>
    <w:rsid w:val="00E50ACB"/>
    <w:rsid w:val="00E534EC"/>
    <w:rsid w:val="00E53604"/>
    <w:rsid w:val="00E55E37"/>
    <w:rsid w:val="00E643E2"/>
    <w:rsid w:val="00E70EBF"/>
    <w:rsid w:val="00E771A1"/>
    <w:rsid w:val="00E83E22"/>
    <w:rsid w:val="00E922D6"/>
    <w:rsid w:val="00E943D2"/>
    <w:rsid w:val="00E96CF8"/>
    <w:rsid w:val="00E96E04"/>
    <w:rsid w:val="00EA0242"/>
    <w:rsid w:val="00EA1EE6"/>
    <w:rsid w:val="00EB119F"/>
    <w:rsid w:val="00EB3EC9"/>
    <w:rsid w:val="00EC25CE"/>
    <w:rsid w:val="00EC4B0A"/>
    <w:rsid w:val="00EC4E54"/>
    <w:rsid w:val="00EC511D"/>
    <w:rsid w:val="00ED32A5"/>
    <w:rsid w:val="00EE49C5"/>
    <w:rsid w:val="00EE6D46"/>
    <w:rsid w:val="00EE7680"/>
    <w:rsid w:val="00EF13DF"/>
    <w:rsid w:val="00EF18DB"/>
    <w:rsid w:val="00EF5BA8"/>
    <w:rsid w:val="00EF796D"/>
    <w:rsid w:val="00F0293C"/>
    <w:rsid w:val="00F03AED"/>
    <w:rsid w:val="00F06E69"/>
    <w:rsid w:val="00F21710"/>
    <w:rsid w:val="00F23C3D"/>
    <w:rsid w:val="00F30E3B"/>
    <w:rsid w:val="00F32B16"/>
    <w:rsid w:val="00F33D30"/>
    <w:rsid w:val="00F3531A"/>
    <w:rsid w:val="00F35836"/>
    <w:rsid w:val="00F40E6C"/>
    <w:rsid w:val="00F50CF0"/>
    <w:rsid w:val="00F51051"/>
    <w:rsid w:val="00F5736C"/>
    <w:rsid w:val="00F63B61"/>
    <w:rsid w:val="00F651E9"/>
    <w:rsid w:val="00F72303"/>
    <w:rsid w:val="00F7319A"/>
    <w:rsid w:val="00F80A00"/>
    <w:rsid w:val="00F9072C"/>
    <w:rsid w:val="00F92B04"/>
    <w:rsid w:val="00F94F7F"/>
    <w:rsid w:val="00FA5855"/>
    <w:rsid w:val="00FB5043"/>
    <w:rsid w:val="00FB6C1F"/>
    <w:rsid w:val="00FC0396"/>
    <w:rsid w:val="00FC1FE0"/>
    <w:rsid w:val="00FC2A4F"/>
    <w:rsid w:val="00FC7CCC"/>
    <w:rsid w:val="00FD13AF"/>
    <w:rsid w:val="00FD67DD"/>
    <w:rsid w:val="00FD77F6"/>
    <w:rsid w:val="00FE114A"/>
    <w:rsid w:val="00FE4F8E"/>
    <w:rsid w:val="00FF017F"/>
    <w:rsid w:val="00FF0C61"/>
    <w:rsid w:val="00FF4748"/>
    <w:rsid w:val="00FF4E1E"/>
    <w:rsid w:val="00FF5F4E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8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42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C3B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C3B02"/>
  </w:style>
  <w:style w:type="paragraph" w:styleId="a4">
    <w:name w:val="Title"/>
    <w:basedOn w:val="a"/>
    <w:next w:val="a"/>
    <w:link w:val="Char0"/>
    <w:uiPriority w:val="10"/>
    <w:qFormat/>
    <w:rsid w:val="00AC08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C08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08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7DA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B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B42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DB425B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C73E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73EC"/>
    <w:rPr>
      <w:color w:val="800080" w:themeColor="followedHyperlink"/>
      <w:u w:val="single"/>
    </w:rPr>
  </w:style>
  <w:style w:type="table" w:styleId="a8">
    <w:name w:val="Light Shading"/>
    <w:basedOn w:val="a1"/>
    <w:uiPriority w:val="60"/>
    <w:rsid w:val="007E6A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7E6A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B6279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Char1"/>
    <w:uiPriority w:val="99"/>
    <w:unhideWhenUsed/>
    <w:rsid w:val="001D4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D40BB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D4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D40BB"/>
    <w:rPr>
      <w:sz w:val="18"/>
      <w:szCs w:val="18"/>
    </w:rPr>
  </w:style>
  <w:style w:type="table" w:styleId="-1">
    <w:name w:val="Light Shading Accent 1"/>
    <w:basedOn w:val="a1"/>
    <w:uiPriority w:val="60"/>
    <w:rsid w:val="003D4A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8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42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C3B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C3B02"/>
  </w:style>
  <w:style w:type="paragraph" w:styleId="a4">
    <w:name w:val="Title"/>
    <w:basedOn w:val="a"/>
    <w:next w:val="a"/>
    <w:link w:val="Char0"/>
    <w:uiPriority w:val="10"/>
    <w:qFormat/>
    <w:rsid w:val="00AC08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C083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08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7DA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B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B42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DB425B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C73E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73EC"/>
    <w:rPr>
      <w:color w:val="800080" w:themeColor="followedHyperlink"/>
      <w:u w:val="single"/>
    </w:rPr>
  </w:style>
  <w:style w:type="table" w:styleId="a8">
    <w:name w:val="Light Shading"/>
    <w:basedOn w:val="a1"/>
    <w:uiPriority w:val="60"/>
    <w:rsid w:val="007E6A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7E6A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B6279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header"/>
    <w:basedOn w:val="a"/>
    <w:link w:val="Char1"/>
    <w:uiPriority w:val="99"/>
    <w:unhideWhenUsed/>
    <w:rsid w:val="001D4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D40BB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D4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D40BB"/>
    <w:rPr>
      <w:sz w:val="18"/>
      <w:szCs w:val="18"/>
    </w:rPr>
  </w:style>
  <w:style w:type="table" w:styleId="-1">
    <w:name w:val="Light Shading Accent 1"/>
    <w:basedOn w:val="a1"/>
    <w:uiPriority w:val="60"/>
    <w:rsid w:val="003D4A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36890;&#36807;&#30005;&#23376;&#37038;&#20214;&#32852;&#31995;&#25105;&#20204;:%20liang_wu@kingde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ang_wu@kingde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AC7C-A12F-42B8-8765-C0E5503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67</Pages>
  <Words>9001</Words>
  <Characters>51312</Characters>
  <Application>Microsoft Office Word</Application>
  <DocSecurity>0</DocSecurity>
  <Lines>427</Lines>
  <Paragraphs>120</Paragraphs>
  <ScaleCrop>false</ScaleCrop>
  <Company/>
  <LinksUpToDate>false</LinksUpToDate>
  <CharactersWithSpaces>6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振华</dc:creator>
  <cp:lastModifiedBy>rd_liang_wu</cp:lastModifiedBy>
  <cp:revision>627</cp:revision>
  <dcterms:created xsi:type="dcterms:W3CDTF">2015-01-05T07:20:00Z</dcterms:created>
  <dcterms:modified xsi:type="dcterms:W3CDTF">2015-03-31T09:32:00Z</dcterms:modified>
</cp:coreProperties>
</file>